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2B344" w14:textId="77777777" w:rsidR="00836778" w:rsidRPr="003965CB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000000" w:themeColor="text1"/>
        </w:rPr>
      </w:pPr>
      <w:r w:rsidRPr="003965CB">
        <w:rPr>
          <w:color w:val="000000" w:themeColor="text1"/>
        </w:rPr>
        <w:t>……………</w:t>
      </w:r>
      <w:r w:rsidR="00554964" w:rsidRPr="003965CB">
        <w:rPr>
          <w:color w:val="000000" w:themeColor="text1"/>
        </w:rPr>
        <w:t>….……………</w:t>
      </w:r>
      <w:r w:rsidRPr="003965CB">
        <w:rPr>
          <w:color w:val="000000" w:themeColor="text1"/>
        </w:rPr>
        <w:t xml:space="preserve"> </w:t>
      </w:r>
      <w:r w:rsidRPr="003965CB">
        <w:rPr>
          <w:color w:val="000000" w:themeColor="text1"/>
        </w:rPr>
        <w:tab/>
        <w:t xml:space="preserve"> </w:t>
      </w:r>
      <w:r w:rsidRPr="003965CB">
        <w:rPr>
          <w:color w:val="000000" w:themeColor="text1"/>
        </w:rPr>
        <w:tab/>
        <w:t xml:space="preserve"> </w:t>
      </w:r>
      <w:r w:rsidRPr="003965CB">
        <w:rPr>
          <w:color w:val="000000" w:themeColor="text1"/>
        </w:rPr>
        <w:tab/>
        <w:t xml:space="preserve"> </w:t>
      </w:r>
      <w:r w:rsidRPr="003965CB">
        <w:rPr>
          <w:color w:val="000000" w:themeColor="text1"/>
        </w:rPr>
        <w:tab/>
        <w:t xml:space="preserve"> </w:t>
      </w:r>
      <w:r w:rsidRPr="003965CB">
        <w:rPr>
          <w:color w:val="000000" w:themeColor="text1"/>
        </w:rPr>
        <w:tab/>
        <w:t>………………………</w:t>
      </w:r>
      <w:r w:rsidR="00554964" w:rsidRPr="003965CB">
        <w:rPr>
          <w:color w:val="000000" w:themeColor="text1"/>
        </w:rPr>
        <w:t xml:space="preserve">,dnia </w:t>
      </w:r>
      <w:r w:rsidRPr="003965CB">
        <w:rPr>
          <w:color w:val="000000" w:themeColor="text1"/>
        </w:rPr>
        <w:t xml:space="preserve">……. </w:t>
      </w:r>
    </w:p>
    <w:p w14:paraId="115424F4" w14:textId="77777777" w:rsidR="00836778" w:rsidRPr="003965CB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/</w:t>
      </w:r>
      <w:r w:rsidR="007C5C04" w:rsidRPr="003965CB">
        <w:rPr>
          <w:color w:val="000000" w:themeColor="text1"/>
          <w:sz w:val="22"/>
        </w:rPr>
        <w:t>Pi</w:t>
      </w:r>
      <w:r w:rsidR="000C6918" w:rsidRPr="003965CB">
        <w:rPr>
          <w:color w:val="000000" w:themeColor="text1"/>
          <w:sz w:val="22"/>
        </w:rPr>
        <w:t>eczęć</w:t>
      </w:r>
      <w:r w:rsidR="00560D9A" w:rsidRPr="003965CB">
        <w:rPr>
          <w:color w:val="000000" w:themeColor="text1"/>
          <w:sz w:val="22"/>
        </w:rPr>
        <w:t xml:space="preserve"> </w:t>
      </w:r>
      <w:r w:rsidRPr="003965CB">
        <w:rPr>
          <w:color w:val="000000" w:themeColor="text1"/>
          <w:sz w:val="22"/>
        </w:rPr>
        <w:t xml:space="preserve">firmowa </w:t>
      </w:r>
      <w:r w:rsidR="00560D9A" w:rsidRPr="003965CB">
        <w:rPr>
          <w:color w:val="000000" w:themeColor="text1"/>
          <w:sz w:val="22"/>
        </w:rPr>
        <w:t>pracodawcy</w:t>
      </w:r>
      <w:r w:rsidRPr="003965CB">
        <w:rPr>
          <w:color w:val="000000" w:themeColor="text1"/>
          <w:sz w:val="22"/>
        </w:rPr>
        <w:t xml:space="preserve">/ </w:t>
      </w:r>
      <w:r w:rsidRPr="003965CB">
        <w:rPr>
          <w:color w:val="000000" w:themeColor="text1"/>
          <w:sz w:val="22"/>
        </w:rPr>
        <w:tab/>
      </w:r>
      <w:r w:rsidR="00560D9A" w:rsidRPr="003965CB">
        <w:rPr>
          <w:color w:val="000000" w:themeColor="text1"/>
          <w:sz w:val="22"/>
        </w:rPr>
        <w:t xml:space="preserve"> </w:t>
      </w:r>
      <w:r w:rsidR="00560D9A" w:rsidRPr="003965CB">
        <w:rPr>
          <w:color w:val="000000" w:themeColor="text1"/>
          <w:sz w:val="22"/>
        </w:rPr>
        <w:tab/>
        <w:t xml:space="preserve"> </w:t>
      </w:r>
      <w:r w:rsidR="00560D9A" w:rsidRPr="003965CB">
        <w:rPr>
          <w:color w:val="000000" w:themeColor="text1"/>
          <w:sz w:val="22"/>
        </w:rPr>
        <w:tab/>
        <w:t xml:space="preserve"> </w:t>
      </w:r>
      <w:r w:rsidR="00560D9A" w:rsidRPr="003965CB">
        <w:rPr>
          <w:color w:val="000000" w:themeColor="text1"/>
          <w:sz w:val="22"/>
        </w:rPr>
        <w:tab/>
      </w:r>
      <w:r w:rsidRPr="003965CB">
        <w:rPr>
          <w:color w:val="000000" w:themeColor="text1"/>
          <w:sz w:val="22"/>
        </w:rPr>
        <w:t xml:space="preserve">                               </w:t>
      </w:r>
      <w:r w:rsidR="00560D9A" w:rsidRPr="003965CB">
        <w:rPr>
          <w:color w:val="000000" w:themeColor="text1"/>
          <w:sz w:val="22"/>
        </w:rPr>
        <w:t xml:space="preserve"> </w:t>
      </w:r>
      <w:r w:rsidRPr="003965CB">
        <w:rPr>
          <w:color w:val="000000" w:themeColor="text1"/>
          <w:sz w:val="22"/>
        </w:rPr>
        <w:t xml:space="preserve"> </w:t>
      </w:r>
      <w:r w:rsidR="00560D9A" w:rsidRPr="003965CB">
        <w:rPr>
          <w:color w:val="000000" w:themeColor="text1"/>
          <w:sz w:val="22"/>
        </w:rPr>
        <w:tab/>
      </w:r>
      <w:r w:rsidRPr="003965CB">
        <w:rPr>
          <w:color w:val="000000" w:themeColor="text1"/>
          <w:sz w:val="22"/>
        </w:rPr>
        <w:t>/</w:t>
      </w:r>
      <w:r w:rsidR="00560D9A" w:rsidRPr="003965CB">
        <w:rPr>
          <w:color w:val="000000" w:themeColor="text1"/>
          <w:sz w:val="22"/>
        </w:rPr>
        <w:t>M</w:t>
      </w:r>
      <w:r w:rsidR="007C5C04" w:rsidRPr="003965CB">
        <w:rPr>
          <w:color w:val="000000" w:themeColor="text1"/>
          <w:sz w:val="22"/>
        </w:rPr>
        <w:t>iejscowość, data</w:t>
      </w:r>
      <w:r w:rsidRPr="003965CB">
        <w:rPr>
          <w:color w:val="000000" w:themeColor="text1"/>
          <w:sz w:val="22"/>
        </w:rPr>
        <w:t>/</w:t>
      </w:r>
      <w:r w:rsidR="007C5C04" w:rsidRPr="003965CB">
        <w:rPr>
          <w:color w:val="000000" w:themeColor="text1"/>
          <w:sz w:val="22"/>
        </w:rPr>
        <w:t xml:space="preserve">  </w:t>
      </w:r>
    </w:p>
    <w:p w14:paraId="641A51D2" w14:textId="77777777" w:rsidR="00560D9A" w:rsidRPr="003965CB" w:rsidRDefault="007C5C04">
      <w:pPr>
        <w:spacing w:after="0" w:line="259" w:lineRule="auto"/>
        <w:ind w:left="0" w:firstLine="0"/>
        <w:rPr>
          <w:color w:val="000000" w:themeColor="text1"/>
        </w:rPr>
      </w:pPr>
      <w:r w:rsidRPr="003965CB">
        <w:rPr>
          <w:color w:val="000000" w:themeColor="text1"/>
        </w:rPr>
        <w:t xml:space="preserve"> </w:t>
      </w:r>
    </w:p>
    <w:p w14:paraId="60C1D36F" w14:textId="77777777" w:rsidR="006769D2" w:rsidRPr="003965CB" w:rsidRDefault="006769D2" w:rsidP="006769D2">
      <w:pPr>
        <w:spacing w:after="0" w:line="259" w:lineRule="auto"/>
        <w:ind w:left="5103" w:firstLine="0"/>
        <w:rPr>
          <w:b/>
          <w:color w:val="000000" w:themeColor="text1"/>
        </w:rPr>
      </w:pPr>
      <w:r w:rsidRPr="003965CB">
        <w:rPr>
          <w:b/>
          <w:color w:val="000000" w:themeColor="text1"/>
        </w:rPr>
        <w:t xml:space="preserve">Starosta Ostrowski za pośrednictwem </w:t>
      </w:r>
    </w:p>
    <w:p w14:paraId="06D9239E" w14:textId="77777777" w:rsidR="006769D2" w:rsidRPr="003965CB" w:rsidRDefault="006769D2" w:rsidP="006769D2">
      <w:pPr>
        <w:spacing w:after="0" w:line="259" w:lineRule="auto"/>
        <w:ind w:left="5103" w:firstLine="0"/>
        <w:rPr>
          <w:b/>
          <w:color w:val="000000" w:themeColor="text1"/>
        </w:rPr>
      </w:pPr>
      <w:r w:rsidRPr="003965CB">
        <w:rPr>
          <w:b/>
          <w:color w:val="000000" w:themeColor="text1"/>
        </w:rPr>
        <w:t xml:space="preserve">Dyrektora Powiatowego Urzędu Pracy </w:t>
      </w:r>
    </w:p>
    <w:p w14:paraId="53381327" w14:textId="77777777" w:rsidR="00560D9A" w:rsidRPr="003965CB" w:rsidRDefault="006769D2" w:rsidP="006620A8">
      <w:pPr>
        <w:spacing w:after="0" w:line="259" w:lineRule="auto"/>
        <w:ind w:left="5103" w:firstLine="0"/>
        <w:rPr>
          <w:color w:val="000000" w:themeColor="text1"/>
        </w:rPr>
      </w:pPr>
      <w:r w:rsidRPr="003965CB">
        <w:rPr>
          <w:color w:val="000000" w:themeColor="text1"/>
        </w:rPr>
        <w:t>w Ostrowi Mazowieckiej</w:t>
      </w:r>
      <w:r w:rsidR="007C5C04" w:rsidRPr="003965CB">
        <w:rPr>
          <w:color w:val="000000" w:themeColor="text1"/>
        </w:rPr>
        <w:t xml:space="preserve"> </w:t>
      </w:r>
    </w:p>
    <w:p w14:paraId="2943A632" w14:textId="77777777" w:rsidR="006620A8" w:rsidRPr="003965CB" w:rsidRDefault="007C5C04">
      <w:pPr>
        <w:spacing w:after="0" w:line="259" w:lineRule="auto"/>
        <w:ind w:left="0" w:firstLine="0"/>
        <w:rPr>
          <w:b/>
          <w:color w:val="000000" w:themeColor="text1"/>
          <w:sz w:val="12"/>
          <w:szCs w:val="12"/>
        </w:rPr>
      </w:pPr>
      <w:r w:rsidRPr="003965CB">
        <w:rPr>
          <w:b/>
          <w:color w:val="000000" w:themeColor="text1"/>
          <w:sz w:val="28"/>
        </w:rPr>
        <w:t xml:space="preserve"> </w:t>
      </w:r>
    </w:p>
    <w:p w14:paraId="234B9CA4" w14:textId="77777777" w:rsidR="006769D2" w:rsidRPr="003965CB" w:rsidRDefault="007C5C04" w:rsidP="001C69D1">
      <w:pPr>
        <w:spacing w:after="0" w:line="261" w:lineRule="auto"/>
        <w:ind w:left="0" w:firstLine="0"/>
        <w:jc w:val="center"/>
        <w:rPr>
          <w:b/>
          <w:color w:val="000000" w:themeColor="text1"/>
          <w:sz w:val="28"/>
        </w:rPr>
      </w:pPr>
      <w:r w:rsidRPr="003965CB">
        <w:rPr>
          <w:b/>
          <w:color w:val="000000" w:themeColor="text1"/>
          <w:sz w:val="28"/>
        </w:rPr>
        <w:t xml:space="preserve">Wniosek o przyznanie </w:t>
      </w:r>
      <w:r w:rsidR="006D7159" w:rsidRPr="003965CB">
        <w:rPr>
          <w:b/>
          <w:color w:val="000000" w:themeColor="text1"/>
          <w:sz w:val="28"/>
        </w:rPr>
        <w:t>środków rezerwy</w:t>
      </w:r>
      <w:r w:rsidRPr="003965CB">
        <w:rPr>
          <w:b/>
          <w:color w:val="000000" w:themeColor="text1"/>
          <w:sz w:val="28"/>
        </w:rPr>
        <w:t xml:space="preserve"> </w:t>
      </w:r>
      <w:r w:rsidR="001C69D1" w:rsidRPr="003965CB">
        <w:rPr>
          <w:b/>
          <w:color w:val="000000" w:themeColor="text1"/>
          <w:sz w:val="28"/>
        </w:rPr>
        <w:t xml:space="preserve">Krajowego Funduszu Szkoleniowego </w:t>
      </w:r>
      <w:r w:rsidRPr="003965CB">
        <w:rPr>
          <w:b/>
          <w:color w:val="000000" w:themeColor="text1"/>
          <w:sz w:val="28"/>
        </w:rPr>
        <w:t>na finansowanie kosztów kszta</w:t>
      </w:r>
      <w:r w:rsidR="006769D2" w:rsidRPr="003965CB">
        <w:rPr>
          <w:b/>
          <w:color w:val="000000" w:themeColor="text1"/>
          <w:sz w:val="28"/>
        </w:rPr>
        <w:t xml:space="preserve">łcenia ustawicznego </w:t>
      </w:r>
      <w:r w:rsidR="00014ED8" w:rsidRPr="003965CB">
        <w:rPr>
          <w:b/>
          <w:color w:val="000000" w:themeColor="text1"/>
          <w:sz w:val="28"/>
        </w:rPr>
        <w:t xml:space="preserve">pracodawcy i </w:t>
      </w:r>
      <w:r w:rsidR="006769D2" w:rsidRPr="003965CB">
        <w:rPr>
          <w:b/>
          <w:color w:val="000000" w:themeColor="text1"/>
          <w:sz w:val="28"/>
        </w:rPr>
        <w:t>pracowników</w:t>
      </w:r>
    </w:p>
    <w:p w14:paraId="26C4F634" w14:textId="77777777" w:rsidR="00560D9A" w:rsidRPr="003965CB" w:rsidRDefault="00560D9A">
      <w:pPr>
        <w:spacing w:after="0" w:line="261" w:lineRule="auto"/>
        <w:ind w:left="0" w:firstLine="0"/>
        <w:jc w:val="center"/>
        <w:rPr>
          <w:b/>
          <w:color w:val="000000" w:themeColor="text1"/>
          <w:sz w:val="16"/>
          <w:szCs w:val="16"/>
        </w:rPr>
      </w:pPr>
      <w:r w:rsidRPr="003965CB">
        <w:rPr>
          <w:b/>
          <w:color w:val="000000" w:themeColor="text1"/>
          <w:sz w:val="16"/>
          <w:szCs w:val="16"/>
        </w:rPr>
        <w:t>n</w:t>
      </w:r>
      <w:r w:rsidR="006769D2" w:rsidRPr="003965CB">
        <w:rPr>
          <w:b/>
          <w:color w:val="000000" w:themeColor="text1"/>
          <w:sz w:val="16"/>
          <w:szCs w:val="16"/>
        </w:rPr>
        <w:t xml:space="preserve">a podstawie art. 69a – 69b </w:t>
      </w:r>
      <w:r w:rsidR="007C5C04" w:rsidRPr="003965CB">
        <w:rPr>
          <w:b/>
          <w:color w:val="000000" w:themeColor="text1"/>
          <w:sz w:val="16"/>
          <w:szCs w:val="16"/>
        </w:rPr>
        <w:t xml:space="preserve"> </w:t>
      </w:r>
      <w:r w:rsidRPr="003965CB">
        <w:rPr>
          <w:b/>
          <w:color w:val="000000" w:themeColor="text1"/>
          <w:sz w:val="16"/>
          <w:szCs w:val="16"/>
        </w:rPr>
        <w:t xml:space="preserve">ustawy z dnia 20 kwietnia 2004 roku o promocji zatrudnienia i instytucjach rynku pracy </w:t>
      </w:r>
    </w:p>
    <w:p w14:paraId="6D25EC53" w14:textId="29B17D33" w:rsidR="00343635" w:rsidRPr="003965CB" w:rsidRDefault="00AD0095" w:rsidP="009E707D">
      <w:pPr>
        <w:spacing w:after="0" w:line="261" w:lineRule="auto"/>
        <w:ind w:left="0" w:firstLine="0"/>
        <w:jc w:val="center"/>
        <w:rPr>
          <w:b/>
          <w:color w:val="000000" w:themeColor="text1"/>
          <w:sz w:val="16"/>
          <w:szCs w:val="16"/>
        </w:rPr>
      </w:pPr>
      <w:r w:rsidRPr="003965CB">
        <w:rPr>
          <w:b/>
          <w:color w:val="000000" w:themeColor="text1"/>
          <w:sz w:val="16"/>
          <w:szCs w:val="16"/>
        </w:rPr>
        <w:t xml:space="preserve">oraz rozporządzenia Ministra Pracy i Polityki Społecznej z dnia 14 maja 2014 r. w sprawie przyznawania </w:t>
      </w:r>
      <w:r w:rsidR="006D7159" w:rsidRPr="003965CB">
        <w:rPr>
          <w:b/>
          <w:color w:val="000000" w:themeColor="text1"/>
          <w:sz w:val="16"/>
          <w:szCs w:val="16"/>
        </w:rPr>
        <w:t xml:space="preserve">środków </w:t>
      </w:r>
      <w:bookmarkStart w:id="0" w:name="_GoBack"/>
      <w:bookmarkEnd w:id="0"/>
      <w:r w:rsidRPr="003965CB">
        <w:rPr>
          <w:b/>
          <w:color w:val="000000" w:themeColor="text1"/>
          <w:sz w:val="16"/>
          <w:szCs w:val="16"/>
        </w:rPr>
        <w:t xml:space="preserve">z Krajowego Funduszu Szkoleniowego </w:t>
      </w:r>
    </w:p>
    <w:p w14:paraId="62E81846" w14:textId="77777777" w:rsidR="00F11DDD" w:rsidRPr="003965CB" w:rsidRDefault="00F11DDD" w:rsidP="009E707D">
      <w:pPr>
        <w:spacing w:after="0" w:line="261" w:lineRule="auto"/>
        <w:ind w:left="0" w:firstLine="0"/>
        <w:jc w:val="center"/>
        <w:rPr>
          <w:b/>
          <w:i/>
          <w:color w:val="000000" w:themeColor="text1"/>
          <w:sz w:val="28"/>
          <w:szCs w:val="28"/>
        </w:rPr>
      </w:pPr>
      <w:r w:rsidRPr="003965CB">
        <w:rPr>
          <w:b/>
          <w:i/>
          <w:color w:val="000000" w:themeColor="text1"/>
          <w:sz w:val="28"/>
          <w:szCs w:val="28"/>
        </w:rPr>
        <w:t xml:space="preserve">Nr CAZ </w:t>
      </w:r>
      <w:r w:rsidR="00DE7CEA" w:rsidRPr="003965CB">
        <w:rPr>
          <w:b/>
          <w:i/>
          <w:color w:val="000000" w:themeColor="text1"/>
          <w:sz w:val="28"/>
          <w:szCs w:val="28"/>
        </w:rPr>
        <w:t>……</w:t>
      </w:r>
      <w:r w:rsidR="00A82864" w:rsidRPr="003965CB">
        <w:rPr>
          <w:b/>
          <w:i/>
          <w:color w:val="000000" w:themeColor="text1"/>
          <w:sz w:val="28"/>
          <w:szCs w:val="28"/>
        </w:rPr>
        <w:t>…………….</w:t>
      </w:r>
      <w:r w:rsidR="00194104" w:rsidRPr="003965CB">
        <w:rPr>
          <w:b/>
          <w:i/>
          <w:color w:val="000000" w:themeColor="text1"/>
          <w:sz w:val="28"/>
          <w:szCs w:val="28"/>
        </w:rPr>
        <w:t>**</w:t>
      </w:r>
    </w:p>
    <w:p w14:paraId="7CF81376" w14:textId="77777777" w:rsidR="009E707D" w:rsidRPr="003965CB" w:rsidRDefault="009E707D" w:rsidP="009E707D">
      <w:pPr>
        <w:spacing w:after="0" w:line="259" w:lineRule="auto"/>
        <w:ind w:left="0" w:firstLine="0"/>
        <w:jc w:val="center"/>
        <w:rPr>
          <w:b/>
          <w:color w:val="000000" w:themeColor="text1"/>
          <w:sz w:val="12"/>
          <w:szCs w:val="12"/>
          <w:u w:val="single"/>
        </w:rPr>
      </w:pPr>
    </w:p>
    <w:p w14:paraId="540F947F" w14:textId="77777777" w:rsidR="00836778" w:rsidRPr="003965CB" w:rsidRDefault="009E707D" w:rsidP="006D24DE">
      <w:pPr>
        <w:spacing w:after="0" w:line="259" w:lineRule="auto"/>
        <w:ind w:left="0" w:firstLine="0"/>
        <w:jc w:val="center"/>
        <w:rPr>
          <w:b/>
          <w:color w:val="000000" w:themeColor="text1"/>
          <w:u w:val="single"/>
        </w:rPr>
      </w:pPr>
      <w:r w:rsidRPr="003965CB">
        <w:rPr>
          <w:b/>
          <w:color w:val="000000" w:themeColor="text1"/>
          <w:u w:val="single"/>
        </w:rPr>
        <w:t>Pouczenie:</w:t>
      </w:r>
    </w:p>
    <w:p w14:paraId="74C0A513" w14:textId="77777777" w:rsidR="004B3973" w:rsidRPr="003965CB" w:rsidRDefault="004B3973" w:rsidP="004B3973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>Złożenie wniosku na nieobowiązującym wzorze wniosku</w:t>
      </w:r>
      <w:r w:rsidR="00F53612" w:rsidRPr="003965CB">
        <w:rPr>
          <w:b/>
          <w:color w:val="000000" w:themeColor="text1"/>
        </w:rPr>
        <w:t>, bądź zmienionej treści wzoru wniosku</w:t>
      </w:r>
      <w:r w:rsidRPr="003965CB">
        <w:rPr>
          <w:b/>
          <w:color w:val="000000" w:themeColor="text1"/>
        </w:rPr>
        <w:t xml:space="preserve"> będzie skutkować jego negatywnym rozpatrzeniem. </w:t>
      </w:r>
    </w:p>
    <w:p w14:paraId="1D89BB0C" w14:textId="77777777" w:rsidR="009E707D" w:rsidRPr="003965CB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>Prosimy o staranne i czytelne wypełnienie wniosku. Obejmuje on zestaw zagadnień, niezbędnych do   rozpatrzenia wniosku.</w:t>
      </w:r>
    </w:p>
    <w:p w14:paraId="47D979A0" w14:textId="77777777" w:rsidR="009E707D" w:rsidRPr="003965CB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>Wszystkie informacje zawarte we wniosku muszą być aktualne na dzień jego złożenia.</w:t>
      </w:r>
    </w:p>
    <w:p w14:paraId="7D1BC6CA" w14:textId="77777777" w:rsidR="00725692" w:rsidRPr="003965CB" w:rsidRDefault="00725692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 xml:space="preserve">Do wniosku należy dołączyć </w:t>
      </w:r>
      <w:r w:rsidR="00CD136D" w:rsidRPr="003965CB">
        <w:rPr>
          <w:b/>
          <w:color w:val="000000" w:themeColor="text1"/>
        </w:rPr>
        <w:t>wydruk</w:t>
      </w:r>
      <w:r w:rsidR="009B65BD" w:rsidRPr="003965CB">
        <w:rPr>
          <w:b/>
          <w:color w:val="000000" w:themeColor="text1"/>
        </w:rPr>
        <w:t>i wskazanych we wniosku</w:t>
      </w:r>
      <w:r w:rsidR="00CD136D" w:rsidRPr="003965CB">
        <w:rPr>
          <w:b/>
          <w:color w:val="000000" w:themeColor="text1"/>
        </w:rPr>
        <w:t xml:space="preserve"> ko</w:t>
      </w:r>
      <w:r w:rsidR="005F2BFD" w:rsidRPr="003965CB">
        <w:rPr>
          <w:b/>
          <w:color w:val="000000" w:themeColor="text1"/>
        </w:rPr>
        <w:t>n</w:t>
      </w:r>
      <w:r w:rsidR="00CD136D" w:rsidRPr="003965CB">
        <w:rPr>
          <w:b/>
          <w:color w:val="000000" w:themeColor="text1"/>
        </w:rPr>
        <w:t>trofert</w:t>
      </w:r>
      <w:r w:rsidR="009B65BD" w:rsidRPr="003965CB">
        <w:rPr>
          <w:b/>
          <w:color w:val="000000" w:themeColor="text1"/>
        </w:rPr>
        <w:t xml:space="preserve"> form kształcenia ustawicznego</w:t>
      </w:r>
      <w:r w:rsidR="00CD136D" w:rsidRPr="003965CB">
        <w:rPr>
          <w:b/>
          <w:color w:val="000000" w:themeColor="text1"/>
        </w:rPr>
        <w:t>.</w:t>
      </w:r>
    </w:p>
    <w:p w14:paraId="2DA62127" w14:textId="77777777" w:rsidR="009E707D" w:rsidRPr="003965CB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 xml:space="preserve">Kserokopie przedkładanych do wniosku dokumentów muszą być potwierdzone za zgodność </w:t>
      </w:r>
      <w:r w:rsidR="00194104" w:rsidRPr="003965CB">
        <w:rPr>
          <w:b/>
          <w:color w:val="000000" w:themeColor="text1"/>
        </w:rPr>
        <w:t xml:space="preserve">                                   </w:t>
      </w:r>
      <w:r w:rsidRPr="003965CB">
        <w:rPr>
          <w:b/>
          <w:color w:val="000000" w:themeColor="text1"/>
        </w:rPr>
        <w:t>z oryginałem przez pracodawcę lub uprawnioną osobę.</w:t>
      </w:r>
    </w:p>
    <w:p w14:paraId="5952B30D" w14:textId="77777777" w:rsidR="009E707D" w:rsidRPr="003965CB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>Wskazane jest, aby przed wypełnieniem wniosku Pracodawca zapoznał się z przepisami prawa  powszechnie obowiązując</w:t>
      </w:r>
      <w:r w:rsidR="00381B74" w:rsidRPr="003965CB">
        <w:rPr>
          <w:b/>
          <w:color w:val="000000" w:themeColor="text1"/>
        </w:rPr>
        <w:t xml:space="preserve">ego </w:t>
      </w:r>
      <w:r w:rsidRPr="003965CB">
        <w:rPr>
          <w:b/>
          <w:color w:val="000000" w:themeColor="text1"/>
        </w:rPr>
        <w:t xml:space="preserve">w tym zakresie oraz przyjętymi przez Starostę Ostrowskiego „Kryteriami  finansowania kosztów kształcenia ustawicznego pracowników i pracodawców ze </w:t>
      </w:r>
      <w:r w:rsidR="006D7159" w:rsidRPr="003965CB">
        <w:rPr>
          <w:b/>
          <w:color w:val="000000" w:themeColor="text1"/>
        </w:rPr>
        <w:t xml:space="preserve">środków </w:t>
      </w:r>
      <w:r w:rsidRPr="003965CB">
        <w:rPr>
          <w:b/>
          <w:color w:val="000000" w:themeColor="text1"/>
        </w:rPr>
        <w:t xml:space="preserve">Krajowego Funduszu Szkoleniowego (KFS)” – kryteria dostępne na stronie internetowej </w:t>
      </w:r>
      <w:r w:rsidR="0084448F" w:rsidRPr="003965CB">
        <w:rPr>
          <w:b/>
          <w:color w:val="000000" w:themeColor="text1"/>
          <w:kern w:val="0"/>
          <w:szCs w:val="24"/>
          <w:u w:val="single"/>
          <w:lang w:eastAsia="pl-PL"/>
        </w:rPr>
        <w:t>ostrowmazowiecka.praca.gov.pl</w:t>
      </w:r>
      <w:r w:rsidR="007F177A" w:rsidRPr="003965CB">
        <w:rPr>
          <w:b/>
          <w:color w:val="000000" w:themeColor="text1"/>
          <w:kern w:val="0"/>
          <w:szCs w:val="24"/>
          <w:u w:val="single"/>
          <w:lang w:eastAsia="pl-PL"/>
        </w:rPr>
        <w:t xml:space="preserve"> </w:t>
      </w:r>
      <w:r w:rsidR="007F177A" w:rsidRPr="003965CB">
        <w:rPr>
          <w:b/>
          <w:color w:val="000000" w:themeColor="text1"/>
          <w:kern w:val="0"/>
          <w:szCs w:val="24"/>
          <w:lang w:eastAsia="pl-PL"/>
        </w:rPr>
        <w:t>w zakładce „Dokumenty do pobrania”.</w:t>
      </w:r>
    </w:p>
    <w:p w14:paraId="54ABEA6A" w14:textId="77777777" w:rsidR="00836778" w:rsidRPr="003965CB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 xml:space="preserve">Pracodawca zainteresowany uzyskaniem </w:t>
      </w:r>
      <w:r w:rsidR="006D7159" w:rsidRPr="003965CB">
        <w:rPr>
          <w:b/>
          <w:color w:val="000000" w:themeColor="text1"/>
        </w:rPr>
        <w:t>środków rezerwy</w:t>
      </w:r>
      <w:r w:rsidRPr="003965CB">
        <w:rPr>
          <w:b/>
          <w:color w:val="000000" w:themeColor="text1"/>
        </w:rPr>
        <w:t xml:space="preserve"> </w:t>
      </w:r>
      <w:r w:rsidR="00DD064C" w:rsidRPr="003965CB">
        <w:rPr>
          <w:b/>
          <w:color w:val="000000" w:themeColor="text1"/>
        </w:rPr>
        <w:t xml:space="preserve">KFS </w:t>
      </w:r>
      <w:r w:rsidRPr="003965CB">
        <w:rPr>
          <w:b/>
          <w:color w:val="000000" w:themeColor="text1"/>
        </w:rPr>
        <w:t xml:space="preserve">na finansowanie kosztów kształcenia ustawicznego pracowników i pracodawcy składa wniosek w powiatowym urzędzie pracy właściwym ze względu na siedzibę pracodawcy albo miejsce prowadzenia działalności. </w:t>
      </w:r>
    </w:p>
    <w:p w14:paraId="624CC58A" w14:textId="77777777" w:rsidR="003D1897" w:rsidRPr="003965CB" w:rsidRDefault="00852E8D" w:rsidP="0031792C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>Starosta może przyznać środki z KFS na sfinansowanie kosztów kształcenia ustawicznego w wysokości 80% tych kosztów, nie więcej jednak niż 300% przeciętnego wynagrodzenia w danym roku na jednego uczestnika, a w przypadku mikroprzedsiębiorstw w wysokości 100%, nie więcej jednak niż 300% przeciętnego wynagrodzenia w danym roku na jednego uczestnika.</w:t>
      </w:r>
    </w:p>
    <w:p w14:paraId="36432197" w14:textId="77777777" w:rsidR="00852E8D" w:rsidRPr="003965CB" w:rsidRDefault="00852E8D">
      <w:pPr>
        <w:spacing w:after="14" w:line="259" w:lineRule="auto"/>
        <w:ind w:left="0" w:firstLine="0"/>
        <w:rPr>
          <w:color w:val="000000" w:themeColor="text1"/>
          <w:sz w:val="12"/>
          <w:szCs w:val="12"/>
        </w:rPr>
      </w:pPr>
    </w:p>
    <w:p w14:paraId="486C6B42" w14:textId="77777777" w:rsidR="003D1897" w:rsidRPr="003965CB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000000" w:themeColor="text1"/>
          <w:sz w:val="22"/>
          <w:u w:val="single"/>
        </w:rPr>
      </w:pPr>
      <w:r w:rsidRPr="003965CB">
        <w:rPr>
          <w:b/>
          <w:color w:val="000000" w:themeColor="text1"/>
          <w:sz w:val="22"/>
          <w:u w:val="single"/>
        </w:rPr>
        <w:t>I. Pracodawca</w:t>
      </w:r>
      <w:r w:rsidR="0023535B" w:rsidRPr="003965CB">
        <w:rPr>
          <w:b/>
          <w:color w:val="000000" w:themeColor="text1"/>
          <w:sz w:val="22"/>
          <w:u w:val="single"/>
        </w:rPr>
        <w:t>:</w:t>
      </w:r>
    </w:p>
    <w:p w14:paraId="025B8ECF" w14:textId="77777777" w:rsidR="003D1897" w:rsidRPr="003965CB" w:rsidRDefault="003D1897" w:rsidP="003D1897">
      <w:pPr>
        <w:spacing w:after="0" w:line="240" w:lineRule="auto"/>
        <w:ind w:left="0" w:firstLine="0"/>
        <w:rPr>
          <w:color w:val="000000" w:themeColor="text1"/>
          <w:sz w:val="8"/>
          <w:szCs w:val="8"/>
        </w:rPr>
      </w:pPr>
    </w:p>
    <w:p w14:paraId="0D8247C9" w14:textId="77777777" w:rsidR="003D1897" w:rsidRPr="003965CB" w:rsidRDefault="003D1897" w:rsidP="003D1897">
      <w:pPr>
        <w:spacing w:after="0" w:line="24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1. Pełna nazwa pracodawcy: …………………………………………………….…………………...…</w:t>
      </w:r>
    </w:p>
    <w:p w14:paraId="5A08A06B" w14:textId="77777777" w:rsidR="00DF0306" w:rsidRPr="003965CB" w:rsidRDefault="00937D0D" w:rsidP="005E6984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/Pracodawc</w:t>
      </w:r>
      <w:r w:rsidR="009406EC" w:rsidRPr="003965CB">
        <w:rPr>
          <w:color w:val="000000" w:themeColor="text1"/>
          <w:sz w:val="20"/>
          <w:szCs w:val="20"/>
        </w:rPr>
        <w:t>y tj.</w:t>
      </w:r>
      <w:r w:rsidRPr="003965CB">
        <w:rPr>
          <w:color w:val="000000" w:themeColor="text1"/>
          <w:sz w:val="20"/>
          <w:szCs w:val="20"/>
        </w:rPr>
        <w:t xml:space="preserve"> jednostk</w:t>
      </w:r>
      <w:r w:rsidR="009406EC" w:rsidRPr="003965CB">
        <w:rPr>
          <w:color w:val="000000" w:themeColor="text1"/>
          <w:sz w:val="20"/>
          <w:szCs w:val="20"/>
        </w:rPr>
        <w:t>i</w:t>
      </w:r>
      <w:r w:rsidRPr="003965CB">
        <w:rPr>
          <w:color w:val="000000" w:themeColor="text1"/>
          <w:sz w:val="20"/>
          <w:szCs w:val="20"/>
        </w:rPr>
        <w:t xml:space="preserve"> organizacyjn</w:t>
      </w:r>
      <w:r w:rsidR="009406EC" w:rsidRPr="003965CB">
        <w:rPr>
          <w:color w:val="000000" w:themeColor="text1"/>
          <w:sz w:val="20"/>
          <w:szCs w:val="20"/>
        </w:rPr>
        <w:t>e</w:t>
      </w:r>
      <w:r w:rsidRPr="003965CB">
        <w:rPr>
          <w:color w:val="000000" w:themeColor="text1"/>
          <w:sz w:val="20"/>
          <w:szCs w:val="20"/>
        </w:rPr>
        <w:t>, chociażby nie posiadał</w:t>
      </w:r>
      <w:r w:rsidR="009406EC" w:rsidRPr="003965CB">
        <w:rPr>
          <w:color w:val="000000" w:themeColor="text1"/>
          <w:sz w:val="20"/>
          <w:szCs w:val="20"/>
        </w:rPr>
        <w:t>y</w:t>
      </w:r>
      <w:r w:rsidRPr="003965CB">
        <w:rPr>
          <w:color w:val="000000" w:themeColor="text1"/>
          <w:sz w:val="20"/>
          <w:szCs w:val="20"/>
        </w:rPr>
        <w:t xml:space="preserve"> osobowości prawnej, a także osob</w:t>
      </w:r>
      <w:r w:rsidR="009406EC" w:rsidRPr="003965CB">
        <w:rPr>
          <w:color w:val="000000" w:themeColor="text1"/>
          <w:sz w:val="20"/>
          <w:szCs w:val="20"/>
        </w:rPr>
        <w:t xml:space="preserve">y </w:t>
      </w:r>
      <w:r w:rsidRPr="003965CB">
        <w:rPr>
          <w:color w:val="000000" w:themeColor="text1"/>
          <w:sz w:val="20"/>
          <w:szCs w:val="20"/>
        </w:rPr>
        <w:t>fizyczn</w:t>
      </w:r>
      <w:r w:rsidR="009406EC" w:rsidRPr="003965CB">
        <w:rPr>
          <w:color w:val="000000" w:themeColor="text1"/>
          <w:sz w:val="20"/>
          <w:szCs w:val="20"/>
        </w:rPr>
        <w:t>e</w:t>
      </w:r>
      <w:r w:rsidRPr="003965CB">
        <w:rPr>
          <w:color w:val="000000" w:themeColor="text1"/>
          <w:sz w:val="20"/>
          <w:szCs w:val="20"/>
        </w:rPr>
        <w:t xml:space="preserve">, </w:t>
      </w:r>
      <w:r w:rsidR="00B17D24" w:rsidRPr="003965CB">
        <w:rPr>
          <w:color w:val="000000" w:themeColor="text1"/>
          <w:sz w:val="20"/>
          <w:szCs w:val="20"/>
        </w:rPr>
        <w:t>jeżeli zatrudnia</w:t>
      </w:r>
      <w:r w:rsidR="009406EC" w:rsidRPr="003965CB">
        <w:rPr>
          <w:color w:val="000000" w:themeColor="text1"/>
          <w:sz w:val="20"/>
          <w:szCs w:val="20"/>
        </w:rPr>
        <w:t xml:space="preserve">ją </w:t>
      </w:r>
      <w:r w:rsidRPr="003965CB">
        <w:rPr>
          <w:color w:val="000000" w:themeColor="text1"/>
          <w:sz w:val="20"/>
          <w:szCs w:val="20"/>
        </w:rPr>
        <w:t>co najmniej jednego pracownika/</w:t>
      </w:r>
    </w:p>
    <w:p w14:paraId="17FF14C5" w14:textId="77777777" w:rsidR="00241431" w:rsidRPr="003965CB" w:rsidRDefault="003D1897" w:rsidP="003D1897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2. </w:t>
      </w:r>
      <w:r w:rsidR="00AE541D" w:rsidRPr="003965CB">
        <w:rPr>
          <w:color w:val="000000" w:themeColor="text1"/>
          <w:sz w:val="22"/>
        </w:rPr>
        <w:t>Adres siedziby</w:t>
      </w:r>
      <w:r w:rsidR="00650E18" w:rsidRPr="003965CB">
        <w:rPr>
          <w:color w:val="000000" w:themeColor="text1"/>
          <w:sz w:val="22"/>
        </w:rPr>
        <w:t>/miejsca wykonywania działalności gospodarczej</w:t>
      </w:r>
      <w:r w:rsidR="00AE541D" w:rsidRPr="003965CB">
        <w:rPr>
          <w:color w:val="000000" w:themeColor="text1"/>
          <w:sz w:val="22"/>
        </w:rPr>
        <w:t xml:space="preserve">: kod </w:t>
      </w:r>
      <w:r w:rsidR="00241431" w:rsidRPr="003965CB">
        <w:rPr>
          <w:color w:val="000000" w:themeColor="text1"/>
          <w:sz w:val="22"/>
        </w:rPr>
        <w:t>pocztowy</w:t>
      </w:r>
      <w:r w:rsidR="00650E18" w:rsidRPr="003965CB">
        <w:rPr>
          <w:color w:val="000000" w:themeColor="text1"/>
          <w:sz w:val="22"/>
        </w:rPr>
        <w:t xml:space="preserve"> ……..…………….. </w:t>
      </w:r>
      <w:r w:rsidR="00AE541D" w:rsidRPr="003965CB">
        <w:rPr>
          <w:color w:val="000000" w:themeColor="text1"/>
          <w:sz w:val="22"/>
        </w:rPr>
        <w:t>miejscowość ……</w:t>
      </w:r>
      <w:r w:rsidR="00241431" w:rsidRPr="003965CB">
        <w:rPr>
          <w:color w:val="000000" w:themeColor="text1"/>
          <w:sz w:val="22"/>
        </w:rPr>
        <w:t>…………………….</w:t>
      </w:r>
      <w:r w:rsidR="00AE541D" w:rsidRPr="003965CB">
        <w:rPr>
          <w:color w:val="000000" w:themeColor="text1"/>
          <w:sz w:val="22"/>
        </w:rPr>
        <w:t>………………… ulica……………………………</w:t>
      </w:r>
      <w:r w:rsidR="00241431" w:rsidRPr="003965CB">
        <w:rPr>
          <w:color w:val="000000" w:themeColor="text1"/>
          <w:sz w:val="22"/>
        </w:rPr>
        <w:t>……</w:t>
      </w:r>
      <w:r w:rsidR="00650E18" w:rsidRPr="003965CB">
        <w:rPr>
          <w:color w:val="000000" w:themeColor="text1"/>
          <w:sz w:val="22"/>
        </w:rPr>
        <w:t>………</w:t>
      </w:r>
      <w:r w:rsidR="00241431" w:rsidRPr="003965CB">
        <w:rPr>
          <w:color w:val="000000" w:themeColor="text1"/>
          <w:sz w:val="22"/>
        </w:rPr>
        <w:t xml:space="preserve">. </w:t>
      </w:r>
      <w:r w:rsidR="00AE541D" w:rsidRPr="003965CB">
        <w:rPr>
          <w:color w:val="000000" w:themeColor="text1"/>
          <w:sz w:val="22"/>
        </w:rPr>
        <w:t>nr domu………….. województwo…………</w:t>
      </w:r>
      <w:r w:rsidR="00241431" w:rsidRPr="003965CB">
        <w:rPr>
          <w:color w:val="000000" w:themeColor="text1"/>
          <w:sz w:val="22"/>
        </w:rPr>
        <w:t>…...</w:t>
      </w:r>
      <w:r w:rsidR="00AE541D" w:rsidRPr="003965CB">
        <w:rPr>
          <w:color w:val="000000" w:themeColor="text1"/>
          <w:sz w:val="22"/>
        </w:rPr>
        <w:t>…</w:t>
      </w:r>
      <w:r w:rsidR="00650E18" w:rsidRPr="003965CB">
        <w:rPr>
          <w:color w:val="000000" w:themeColor="text1"/>
          <w:sz w:val="22"/>
        </w:rPr>
        <w:t>tel. ………………</w:t>
      </w:r>
      <w:r w:rsidR="00241431" w:rsidRPr="003965CB">
        <w:rPr>
          <w:color w:val="000000" w:themeColor="text1"/>
          <w:sz w:val="22"/>
        </w:rPr>
        <w:t>e-mail ………………………….</w:t>
      </w:r>
    </w:p>
    <w:p w14:paraId="2FCC929F" w14:textId="77777777" w:rsidR="005E6984" w:rsidRPr="003965CB" w:rsidRDefault="005E6984" w:rsidP="005E6984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/Siedziba pracodawcy to adres wynikający z dokumentu potwierdzającego formę organizacyjno-prawną np. wpisu do Krajowego Rejestru Sądowego, a w przypadku osób prowadzących indywidualną działalność gospodarczą jest to adres stałego miejsca wykonywania działalności gospodarczej lub adres dodatkowych stałych miejsc wykonywania działalności gospodarczej wskazany w Centralnej Ewidencji i Informacji </w:t>
      </w:r>
      <w:r w:rsidR="00696480" w:rsidRPr="003965CB">
        <w:rPr>
          <w:color w:val="000000" w:themeColor="text1"/>
          <w:sz w:val="20"/>
          <w:szCs w:val="20"/>
        </w:rPr>
        <w:t>o Działalności Gospodarczej</w:t>
      </w:r>
      <w:r w:rsidRPr="003965CB">
        <w:rPr>
          <w:color w:val="000000" w:themeColor="text1"/>
          <w:sz w:val="20"/>
          <w:szCs w:val="20"/>
        </w:rPr>
        <w:t xml:space="preserve"> /</w:t>
      </w:r>
    </w:p>
    <w:p w14:paraId="5621BB6C" w14:textId="77777777" w:rsidR="003D1897" w:rsidRPr="003965CB" w:rsidRDefault="003D1897" w:rsidP="00241431">
      <w:pPr>
        <w:spacing w:after="0" w:line="36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2.1. </w:t>
      </w:r>
      <w:r w:rsidR="00696480" w:rsidRPr="003965CB">
        <w:rPr>
          <w:color w:val="000000" w:themeColor="text1"/>
          <w:sz w:val="22"/>
        </w:rPr>
        <w:t>Adres m</w:t>
      </w:r>
      <w:r w:rsidRPr="003965CB">
        <w:rPr>
          <w:color w:val="000000" w:themeColor="text1"/>
          <w:sz w:val="22"/>
        </w:rPr>
        <w:t>iejsc</w:t>
      </w:r>
      <w:r w:rsidR="00696480" w:rsidRPr="003965CB">
        <w:rPr>
          <w:color w:val="000000" w:themeColor="text1"/>
          <w:sz w:val="22"/>
        </w:rPr>
        <w:t>a</w:t>
      </w:r>
      <w:r w:rsidRPr="003965CB">
        <w:rPr>
          <w:color w:val="000000" w:themeColor="text1"/>
          <w:sz w:val="22"/>
        </w:rPr>
        <w:t xml:space="preserve"> prowadzenia</w:t>
      </w:r>
      <w:r w:rsidR="00241431" w:rsidRPr="003965CB">
        <w:rPr>
          <w:color w:val="000000" w:themeColor="text1"/>
          <w:sz w:val="22"/>
        </w:rPr>
        <w:t xml:space="preserve"> działalności, w którym wykonują pracę osoby wskazane do objęcia kształceniem ustawicznym </w:t>
      </w:r>
      <w:r w:rsidRPr="003965CB">
        <w:rPr>
          <w:color w:val="000000" w:themeColor="text1"/>
          <w:sz w:val="22"/>
        </w:rPr>
        <w:t>(jeśli miejsc jest więcej, załączyć stosowny wykaz do wniosku</w:t>
      </w:r>
      <w:r w:rsidR="00F53612" w:rsidRPr="003965CB">
        <w:rPr>
          <w:color w:val="000000" w:themeColor="text1"/>
          <w:sz w:val="22"/>
        </w:rPr>
        <w:t>)</w:t>
      </w:r>
      <w:r w:rsidRPr="003965CB">
        <w:rPr>
          <w:color w:val="000000" w:themeColor="text1"/>
          <w:sz w:val="22"/>
        </w:rPr>
        <w:t>:</w:t>
      </w:r>
    </w:p>
    <w:p w14:paraId="671FFA05" w14:textId="77777777" w:rsidR="003D1897" w:rsidRPr="003965CB" w:rsidRDefault="003D1897" w:rsidP="003D1897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kod </w:t>
      </w:r>
      <w:r w:rsidR="00241431" w:rsidRPr="003965CB">
        <w:rPr>
          <w:color w:val="000000" w:themeColor="text1"/>
          <w:sz w:val="22"/>
        </w:rPr>
        <w:t>pocztowy</w:t>
      </w:r>
      <w:r w:rsidRPr="003965CB">
        <w:rPr>
          <w:color w:val="000000" w:themeColor="text1"/>
          <w:sz w:val="22"/>
        </w:rPr>
        <w:t xml:space="preserve"> ..</w:t>
      </w:r>
      <w:r w:rsidR="00241431" w:rsidRPr="003965CB">
        <w:rPr>
          <w:color w:val="000000" w:themeColor="text1"/>
          <w:sz w:val="22"/>
        </w:rPr>
        <w:t>....................</w:t>
      </w:r>
      <w:r w:rsidRPr="003965CB">
        <w:rPr>
          <w:color w:val="000000" w:themeColor="text1"/>
          <w:sz w:val="22"/>
        </w:rPr>
        <w:t xml:space="preserve"> miejscowość ……….….……</w:t>
      </w:r>
      <w:r w:rsidR="00241431" w:rsidRPr="003965CB">
        <w:rPr>
          <w:color w:val="000000" w:themeColor="text1"/>
          <w:sz w:val="22"/>
        </w:rPr>
        <w:t>……………….</w:t>
      </w:r>
      <w:r w:rsidRPr="003965CB">
        <w:rPr>
          <w:color w:val="000000" w:themeColor="text1"/>
          <w:sz w:val="22"/>
        </w:rPr>
        <w:t xml:space="preserve"> </w:t>
      </w:r>
      <w:r w:rsidR="00241431" w:rsidRPr="003965CB">
        <w:rPr>
          <w:color w:val="000000" w:themeColor="text1"/>
          <w:sz w:val="22"/>
        </w:rPr>
        <w:t>ulica ………………………</w:t>
      </w:r>
      <w:r w:rsidRPr="003965CB">
        <w:rPr>
          <w:color w:val="000000" w:themeColor="text1"/>
          <w:sz w:val="22"/>
        </w:rPr>
        <w:t xml:space="preserve"> </w:t>
      </w:r>
      <w:r w:rsidR="00241431" w:rsidRPr="003965CB">
        <w:rPr>
          <w:color w:val="000000" w:themeColor="text1"/>
          <w:sz w:val="22"/>
        </w:rPr>
        <w:t xml:space="preserve">nr domu </w:t>
      </w:r>
      <w:r w:rsidRPr="003965CB">
        <w:rPr>
          <w:color w:val="000000" w:themeColor="text1"/>
          <w:sz w:val="22"/>
        </w:rPr>
        <w:t>..............................</w:t>
      </w:r>
      <w:r w:rsidR="00241431" w:rsidRPr="003965CB">
        <w:rPr>
          <w:color w:val="000000" w:themeColor="text1"/>
          <w:sz w:val="22"/>
        </w:rPr>
        <w:t xml:space="preserve"> województwo </w:t>
      </w:r>
      <w:r w:rsidRPr="003965CB">
        <w:rPr>
          <w:color w:val="000000" w:themeColor="text1"/>
          <w:sz w:val="22"/>
        </w:rPr>
        <w:t>............................</w:t>
      </w:r>
      <w:r w:rsidR="00241431" w:rsidRPr="003965CB">
        <w:rPr>
          <w:color w:val="000000" w:themeColor="text1"/>
          <w:sz w:val="22"/>
        </w:rPr>
        <w:t>.. tel. …………</w:t>
      </w:r>
      <w:r w:rsidR="00937D0D" w:rsidRPr="003965CB">
        <w:rPr>
          <w:color w:val="000000" w:themeColor="text1"/>
          <w:sz w:val="22"/>
        </w:rPr>
        <w:t>…………</w:t>
      </w:r>
      <w:r w:rsidRPr="003965CB">
        <w:rPr>
          <w:color w:val="000000" w:themeColor="text1"/>
          <w:sz w:val="22"/>
        </w:rPr>
        <w:t xml:space="preserve">.. fax </w:t>
      </w:r>
      <w:r w:rsidR="00241431" w:rsidRPr="003965CB">
        <w:rPr>
          <w:color w:val="000000" w:themeColor="text1"/>
          <w:sz w:val="22"/>
        </w:rPr>
        <w:t>….</w:t>
      </w:r>
      <w:r w:rsidR="00937D0D" w:rsidRPr="003965CB">
        <w:rPr>
          <w:color w:val="000000" w:themeColor="text1"/>
          <w:sz w:val="22"/>
        </w:rPr>
        <w:t>.</w:t>
      </w:r>
      <w:r w:rsidRPr="003965CB">
        <w:rPr>
          <w:color w:val="000000" w:themeColor="text1"/>
          <w:sz w:val="22"/>
        </w:rPr>
        <w:t>………</w:t>
      </w:r>
    </w:p>
    <w:p w14:paraId="50C77F36" w14:textId="77777777" w:rsidR="00696480" w:rsidRPr="003965CB" w:rsidRDefault="00F53612" w:rsidP="00696480">
      <w:pPr>
        <w:spacing w:after="0" w:line="240" w:lineRule="auto"/>
        <w:ind w:left="0" w:firstLine="0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/Jeśli</w:t>
      </w:r>
      <w:r w:rsidR="00696480" w:rsidRPr="003965CB">
        <w:rPr>
          <w:color w:val="000000" w:themeColor="text1"/>
          <w:sz w:val="20"/>
          <w:szCs w:val="20"/>
        </w:rPr>
        <w:t xml:space="preserve"> wskazany adres nie wynika z wpisu do KRS/CEIDG pracodawca zobowiązany jest udokumentować adres tego miejsca, poprzez załączenie do wniosku np. deklaracji </w:t>
      </w:r>
      <w:r w:rsidRPr="003965CB">
        <w:rPr>
          <w:color w:val="000000" w:themeColor="text1"/>
          <w:sz w:val="20"/>
          <w:szCs w:val="20"/>
        </w:rPr>
        <w:t xml:space="preserve">NIP 2 lub </w:t>
      </w:r>
      <w:r w:rsidR="00696480" w:rsidRPr="003965CB">
        <w:rPr>
          <w:color w:val="000000" w:themeColor="text1"/>
          <w:sz w:val="20"/>
          <w:szCs w:val="20"/>
        </w:rPr>
        <w:t>NIP 8, aktu własności, umowy najmu, dzierżawy lub użyczenia lokalu/</w:t>
      </w:r>
    </w:p>
    <w:p w14:paraId="10681BF4" w14:textId="77777777" w:rsidR="00321880" w:rsidRPr="003965CB" w:rsidRDefault="003D1897" w:rsidP="003D1897">
      <w:pPr>
        <w:spacing w:after="0" w:line="36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lastRenderedPageBreak/>
        <w:t>3. Osoba</w:t>
      </w:r>
      <w:r w:rsidR="00321880" w:rsidRPr="003965CB">
        <w:rPr>
          <w:color w:val="000000" w:themeColor="text1"/>
          <w:sz w:val="22"/>
        </w:rPr>
        <w:t>/osoby uprawniona</w:t>
      </w:r>
      <w:r w:rsidR="00D10B73" w:rsidRPr="003965CB">
        <w:rPr>
          <w:color w:val="000000" w:themeColor="text1"/>
          <w:sz w:val="22"/>
        </w:rPr>
        <w:t>(e)</w:t>
      </w:r>
      <w:r w:rsidR="00321880" w:rsidRPr="003965CB">
        <w:rPr>
          <w:color w:val="000000" w:themeColor="text1"/>
          <w:sz w:val="22"/>
        </w:rPr>
        <w:t xml:space="preserve"> do</w:t>
      </w:r>
      <w:r w:rsidRPr="003965CB">
        <w:rPr>
          <w:color w:val="000000" w:themeColor="text1"/>
          <w:sz w:val="22"/>
        </w:rPr>
        <w:t xml:space="preserve"> reprezent</w:t>
      </w:r>
      <w:r w:rsidR="00321880" w:rsidRPr="003965CB">
        <w:rPr>
          <w:color w:val="000000" w:themeColor="text1"/>
          <w:sz w:val="22"/>
        </w:rPr>
        <w:t xml:space="preserve">acji i podpisania umowy </w:t>
      </w:r>
      <w:r w:rsidRPr="003965CB">
        <w:rPr>
          <w:color w:val="000000" w:themeColor="text1"/>
          <w:sz w:val="22"/>
        </w:rPr>
        <w:t xml:space="preserve">(zgodnie z </w:t>
      </w:r>
      <w:r w:rsidR="00321880" w:rsidRPr="003965CB">
        <w:rPr>
          <w:color w:val="000000" w:themeColor="text1"/>
          <w:sz w:val="22"/>
        </w:rPr>
        <w:t>dokumentem rejestrowym lub załączonym pełnomocnictwem):</w:t>
      </w:r>
    </w:p>
    <w:p w14:paraId="0505113F" w14:textId="77777777" w:rsidR="00321880" w:rsidRPr="003965CB" w:rsidRDefault="00321880" w:rsidP="003D1897">
      <w:pPr>
        <w:spacing w:after="0" w:line="36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Imię i nazwisko……………………………… stanowisko służbowe……………………………………</w:t>
      </w:r>
    </w:p>
    <w:p w14:paraId="2E735ACE" w14:textId="77777777" w:rsidR="003D1897" w:rsidRPr="003965CB" w:rsidRDefault="003D1897" w:rsidP="003D1897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4. Numer REGON ......................................................................................................................................</w:t>
      </w:r>
    </w:p>
    <w:p w14:paraId="1A6F5E2A" w14:textId="77777777" w:rsidR="003D1897" w:rsidRPr="003965CB" w:rsidRDefault="003D1897" w:rsidP="003D1897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4.1 Numer REGON wspólników s.c.* 1…………………………, 2………………….., 3…………...…</w:t>
      </w:r>
    </w:p>
    <w:p w14:paraId="3D7C361E" w14:textId="77777777" w:rsidR="003D1897" w:rsidRPr="003965CB" w:rsidRDefault="003D1897" w:rsidP="003D1897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5. Numer Identyfikacji Podatkowej (NIP) </w:t>
      </w:r>
      <w:r w:rsidR="00D10B73" w:rsidRPr="003965CB">
        <w:rPr>
          <w:color w:val="000000" w:themeColor="text1"/>
          <w:sz w:val="22"/>
        </w:rPr>
        <w:t>pracodawcy</w:t>
      </w:r>
      <w:r w:rsidRPr="003965CB">
        <w:rPr>
          <w:color w:val="000000" w:themeColor="text1"/>
          <w:sz w:val="22"/>
        </w:rPr>
        <w:t>..............................................................................</w:t>
      </w:r>
    </w:p>
    <w:p w14:paraId="6134F3F7" w14:textId="77777777" w:rsidR="00C83F2A" w:rsidRPr="003965CB" w:rsidRDefault="003D1897" w:rsidP="00F53612">
      <w:pPr>
        <w:spacing w:after="0" w:line="36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6. </w:t>
      </w:r>
      <w:r w:rsidR="00AD0095" w:rsidRPr="003965CB">
        <w:rPr>
          <w:color w:val="000000" w:themeColor="text1"/>
          <w:sz w:val="22"/>
        </w:rPr>
        <w:t xml:space="preserve">Rodzaj przeważającej działalności gospodarczej określony zgodnie z Polską </w:t>
      </w:r>
      <w:r w:rsidR="00F53612" w:rsidRPr="003965CB">
        <w:rPr>
          <w:color w:val="000000" w:themeColor="text1"/>
          <w:sz w:val="22"/>
        </w:rPr>
        <w:t>Klasyfikacją Działalności (PKD) ……………</w:t>
      </w:r>
      <w:r w:rsidR="00AD0095" w:rsidRPr="003965CB">
        <w:rPr>
          <w:color w:val="000000" w:themeColor="text1"/>
          <w:sz w:val="22"/>
        </w:rPr>
        <w:t xml:space="preserve">                </w:t>
      </w:r>
    </w:p>
    <w:p w14:paraId="4780271E" w14:textId="77777777" w:rsidR="003D1897" w:rsidRPr="003965CB" w:rsidRDefault="003D1897" w:rsidP="003D1897">
      <w:pPr>
        <w:spacing w:after="0" w:line="24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7. Forma organizacyjno-prawna: ...............................................................................................................</w:t>
      </w:r>
    </w:p>
    <w:p w14:paraId="1A698251" w14:textId="77777777" w:rsidR="003D1897" w:rsidRPr="003965CB" w:rsidRDefault="003D1897" w:rsidP="00C47340">
      <w:pPr>
        <w:spacing w:after="0" w:line="240" w:lineRule="auto"/>
        <w:ind w:left="284" w:firstLine="0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/osoba fizyczna prowadząca działalność gospodarczą, spółka jawna, spółka partnerska, spółka komandytowa,  spółka komandytowo – akcyjna, spółka z o. o, spółka akcyjna, spółdzielnia, przedsiębiorstwo państwow</w:t>
      </w:r>
      <w:r w:rsidR="004D7A2A" w:rsidRPr="003965CB">
        <w:rPr>
          <w:color w:val="000000" w:themeColor="text1"/>
          <w:sz w:val="20"/>
          <w:szCs w:val="20"/>
        </w:rPr>
        <w:t>e, inna forma prawna ( jaka? )/</w:t>
      </w:r>
      <w:r w:rsidR="004D7A2A" w:rsidRPr="003965CB">
        <w:rPr>
          <w:color w:val="000000" w:themeColor="text1"/>
          <w:sz w:val="20"/>
          <w:szCs w:val="20"/>
        </w:rPr>
        <w:tab/>
      </w:r>
      <w:r w:rsidR="004D7A2A" w:rsidRPr="003965CB">
        <w:rPr>
          <w:color w:val="000000" w:themeColor="text1"/>
          <w:sz w:val="20"/>
          <w:szCs w:val="20"/>
        </w:rPr>
        <w:tab/>
      </w:r>
      <w:r w:rsidRPr="003965CB">
        <w:rPr>
          <w:color w:val="000000" w:themeColor="text1"/>
          <w:sz w:val="20"/>
          <w:szCs w:val="20"/>
        </w:rPr>
        <w:tab/>
      </w:r>
      <w:r w:rsidRPr="003965CB">
        <w:rPr>
          <w:color w:val="000000" w:themeColor="text1"/>
          <w:sz w:val="20"/>
          <w:szCs w:val="20"/>
        </w:rPr>
        <w:tab/>
      </w:r>
    </w:p>
    <w:p w14:paraId="5CB91DCA" w14:textId="77777777" w:rsidR="003D1897" w:rsidRPr="003965CB" w:rsidRDefault="00997143" w:rsidP="004D7A2A">
      <w:pPr>
        <w:spacing w:after="0" w:line="240" w:lineRule="auto"/>
        <w:ind w:left="0" w:firstLine="0"/>
        <w:rPr>
          <w:strike/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8</w:t>
      </w:r>
      <w:r w:rsidR="003D1897" w:rsidRPr="003965CB">
        <w:rPr>
          <w:color w:val="000000" w:themeColor="text1"/>
          <w:sz w:val="22"/>
        </w:rPr>
        <w:t xml:space="preserve">. </w:t>
      </w:r>
      <w:r w:rsidR="004E2814" w:rsidRPr="003965CB">
        <w:rPr>
          <w:color w:val="000000" w:themeColor="text1"/>
          <w:sz w:val="22"/>
        </w:rPr>
        <w:t xml:space="preserve">Wnioskodawca jest*/nie jest* </w:t>
      </w:r>
      <w:r w:rsidR="009944F6" w:rsidRPr="003965CB">
        <w:rPr>
          <w:color w:val="000000" w:themeColor="text1"/>
          <w:sz w:val="22"/>
        </w:rPr>
        <w:t>przedsiębiorcą.</w:t>
      </w:r>
    </w:p>
    <w:p w14:paraId="44B8A959" w14:textId="77777777" w:rsidR="001D581A" w:rsidRPr="003965CB" w:rsidRDefault="001D581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/</w:t>
      </w:r>
      <w:r w:rsidR="004D7A2A" w:rsidRPr="003965CB">
        <w:rPr>
          <w:color w:val="000000" w:themeColor="text1"/>
          <w:sz w:val="20"/>
          <w:szCs w:val="20"/>
        </w:rPr>
        <w:t>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</w:t>
      </w:r>
      <w:r w:rsidRPr="003965CB">
        <w:rPr>
          <w:color w:val="000000" w:themeColor="text1"/>
          <w:sz w:val="20"/>
          <w:szCs w:val="20"/>
        </w:rPr>
        <w:t>/</w:t>
      </w:r>
    </w:p>
    <w:p w14:paraId="7B458270" w14:textId="77777777" w:rsidR="007F177A" w:rsidRPr="003965CB" w:rsidRDefault="007F177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b/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Jeśli wnioskodawca jest przedsiębiorcą, to zalicza się do grupy </w:t>
      </w:r>
      <w:r w:rsidRPr="003965CB">
        <w:rPr>
          <w:b/>
          <w:color w:val="000000" w:themeColor="text1"/>
          <w:sz w:val="22"/>
        </w:rPr>
        <w:t>/</w:t>
      </w:r>
      <w:r w:rsidR="004E2814" w:rsidRPr="003965CB">
        <w:rPr>
          <w:rFonts w:eastAsia="Calibri"/>
          <w:b/>
          <w:color w:val="000000" w:themeColor="text1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000000" w:themeColor="text1"/>
          </w:rPr>
          <w:id w:val="1559436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2814" w:rsidRPr="003965CB">
            <w:rPr>
              <w:rFonts w:ascii="MS Gothic" w:eastAsia="MS Gothic" w:hAnsi="MS Gothic" w:cs="Segoe UI Symbol" w:hint="eastAsia"/>
              <w:b/>
              <w:color w:val="000000" w:themeColor="text1"/>
            </w:rPr>
            <w:t>☒</w:t>
          </w:r>
        </w:sdtContent>
      </w:sdt>
      <w:r w:rsidR="004E2814" w:rsidRPr="003965CB">
        <w:rPr>
          <w:b/>
          <w:color w:val="000000" w:themeColor="text1"/>
          <w:sz w:val="22"/>
        </w:rPr>
        <w:t xml:space="preserve"> - </w:t>
      </w:r>
      <w:r w:rsidRPr="003965CB">
        <w:rPr>
          <w:b/>
          <w:color w:val="000000" w:themeColor="text1"/>
          <w:sz w:val="22"/>
        </w:rPr>
        <w:t>właściwe zaznaczyć/.</w:t>
      </w:r>
    </w:p>
    <w:p w14:paraId="34A9EAFD" w14:textId="77777777" w:rsidR="001D581A" w:rsidRPr="003965CB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000000" w:themeColor="text1"/>
          <w:sz w:val="4"/>
          <w:szCs w:val="4"/>
        </w:rPr>
      </w:pPr>
    </w:p>
    <w:p w14:paraId="75A8BFC1" w14:textId="77777777" w:rsidR="00F906BF" w:rsidRPr="003965CB" w:rsidRDefault="004E281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rFonts w:eastAsia="Calibri"/>
          <w:b/>
          <w:color w:val="000000" w:themeColor="text1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000000" w:themeColor="text1"/>
          </w:rPr>
          <w:id w:val="9855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5CB">
            <w:rPr>
              <w:rFonts w:ascii="MS Gothic" w:eastAsia="MS Gothic" w:hAnsi="MS Gothic" w:cs="Segoe UI Symbol" w:hint="eastAsia"/>
              <w:b/>
              <w:color w:val="000000" w:themeColor="text1"/>
            </w:rPr>
            <w:t>☐</w:t>
          </w:r>
        </w:sdtContent>
      </w:sdt>
      <w:r w:rsidRPr="003965CB">
        <w:rPr>
          <w:b/>
          <w:color w:val="000000" w:themeColor="text1"/>
          <w:sz w:val="22"/>
          <w:u w:val="single"/>
        </w:rPr>
        <w:t xml:space="preserve"> </w:t>
      </w:r>
      <w:r w:rsidR="003D1897" w:rsidRPr="003965CB">
        <w:rPr>
          <w:b/>
          <w:color w:val="000000" w:themeColor="text1"/>
          <w:sz w:val="22"/>
          <w:u w:val="single"/>
        </w:rPr>
        <w:t>mikro przedsiębiorca</w:t>
      </w:r>
      <w:r w:rsidR="003D1897" w:rsidRPr="003965CB">
        <w:rPr>
          <w:color w:val="000000" w:themeColor="text1"/>
          <w:sz w:val="22"/>
        </w:rPr>
        <w:t xml:space="preserve"> - przedsiębiorca, który w co najmniej jednym</w:t>
      </w:r>
      <w:r w:rsidR="00F906BF" w:rsidRPr="003965CB">
        <w:rPr>
          <w:color w:val="000000" w:themeColor="text1"/>
          <w:sz w:val="22"/>
        </w:rPr>
        <w:t xml:space="preserve"> roku</w:t>
      </w:r>
      <w:r w:rsidR="003D1897" w:rsidRPr="003965CB">
        <w:rPr>
          <w:color w:val="000000" w:themeColor="text1"/>
          <w:sz w:val="22"/>
        </w:rPr>
        <w:t xml:space="preserve"> z dwóch ostatnich lat obrotowych </w:t>
      </w:r>
      <w:r w:rsidR="00F906BF" w:rsidRPr="003965CB">
        <w:rPr>
          <w:color w:val="000000" w:themeColor="text1"/>
          <w:sz w:val="22"/>
        </w:rPr>
        <w:t>spełniał łącznie następujące warunki:</w:t>
      </w:r>
    </w:p>
    <w:p w14:paraId="65D132C4" w14:textId="77777777" w:rsidR="00F906BF" w:rsidRPr="003965CB" w:rsidRDefault="00F906BF" w:rsidP="00F906BF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z</w:t>
      </w:r>
      <w:r w:rsidR="003D1897" w:rsidRPr="003965CB">
        <w:rPr>
          <w:color w:val="000000" w:themeColor="text1"/>
          <w:sz w:val="20"/>
          <w:szCs w:val="20"/>
        </w:rPr>
        <w:t>atrudniał średniorocznie mniej niż 10 pracowników oraz</w:t>
      </w:r>
    </w:p>
    <w:p w14:paraId="25957986" w14:textId="77777777" w:rsidR="003D1897" w:rsidRPr="003965CB" w:rsidRDefault="003D1897" w:rsidP="001F4250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osiągnął roczny obrót netto ze sprzedaży towarów</w:t>
      </w:r>
      <w:r w:rsidR="001F4250" w:rsidRPr="003965CB">
        <w:rPr>
          <w:color w:val="000000" w:themeColor="text1"/>
          <w:sz w:val="20"/>
          <w:szCs w:val="20"/>
        </w:rPr>
        <w:t>, wyrobów</w:t>
      </w:r>
      <w:r w:rsidRPr="003965CB">
        <w:rPr>
          <w:color w:val="000000" w:themeColor="text1"/>
          <w:sz w:val="20"/>
          <w:szCs w:val="20"/>
        </w:rPr>
        <w:t xml:space="preserve"> i usług oraz </w:t>
      </w:r>
      <w:r w:rsidR="001F4250" w:rsidRPr="003965CB">
        <w:rPr>
          <w:color w:val="000000" w:themeColor="text1"/>
          <w:sz w:val="20"/>
          <w:szCs w:val="20"/>
        </w:rPr>
        <w:t>z operacji finansowych  nie</w:t>
      </w:r>
      <w:r w:rsidR="00824D7B" w:rsidRPr="003965CB">
        <w:rPr>
          <w:color w:val="000000" w:themeColor="text1"/>
          <w:sz w:val="20"/>
          <w:szCs w:val="20"/>
        </w:rPr>
        <w:t xml:space="preserve">przekraczający równowartości </w:t>
      </w:r>
      <w:r w:rsidR="001F4250" w:rsidRPr="003965CB">
        <w:rPr>
          <w:color w:val="000000" w:themeColor="text1"/>
          <w:sz w:val="20"/>
          <w:szCs w:val="20"/>
        </w:rPr>
        <w:t xml:space="preserve">w złotych </w:t>
      </w:r>
      <w:r w:rsidRPr="003965CB">
        <w:rPr>
          <w:color w:val="000000" w:themeColor="text1"/>
          <w:sz w:val="20"/>
          <w:szCs w:val="20"/>
        </w:rPr>
        <w:t>2 mln euro, lub</w:t>
      </w:r>
      <w:r w:rsidR="001F4250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>sum</w:t>
      </w:r>
      <w:r w:rsidR="00824D7B" w:rsidRPr="003965CB">
        <w:rPr>
          <w:color w:val="000000" w:themeColor="text1"/>
          <w:sz w:val="20"/>
          <w:szCs w:val="20"/>
        </w:rPr>
        <w:t>y</w:t>
      </w:r>
      <w:r w:rsidRPr="003965CB">
        <w:rPr>
          <w:color w:val="000000" w:themeColor="text1"/>
          <w:sz w:val="20"/>
          <w:szCs w:val="20"/>
        </w:rPr>
        <w:t xml:space="preserve"> aktywów jego bilansu sporządzonego na koniec jednego z tych lat nie przekroczył</w:t>
      </w:r>
      <w:r w:rsidR="00824D7B" w:rsidRPr="003965CB">
        <w:rPr>
          <w:color w:val="000000" w:themeColor="text1"/>
          <w:sz w:val="20"/>
          <w:szCs w:val="20"/>
        </w:rPr>
        <w:t>y</w:t>
      </w:r>
      <w:r w:rsidRPr="003965CB">
        <w:rPr>
          <w:color w:val="000000" w:themeColor="text1"/>
          <w:sz w:val="20"/>
          <w:szCs w:val="20"/>
        </w:rPr>
        <w:t xml:space="preserve"> równowartości  </w:t>
      </w:r>
      <w:r w:rsidR="00824D7B" w:rsidRPr="003965CB">
        <w:rPr>
          <w:color w:val="000000" w:themeColor="text1"/>
          <w:sz w:val="20"/>
          <w:szCs w:val="20"/>
        </w:rPr>
        <w:t>w złotych 2 mln euro.</w:t>
      </w:r>
    </w:p>
    <w:p w14:paraId="7263C7DE" w14:textId="77777777" w:rsidR="00824D7B" w:rsidRPr="003965CB" w:rsidRDefault="009F153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000000" w:themeColor="text1"/>
          <w:sz w:val="22"/>
        </w:rPr>
      </w:pPr>
      <w:sdt>
        <w:sdtPr>
          <w:rPr>
            <w:rFonts w:ascii="Segoe UI Symbol" w:eastAsia="Calibri" w:hAnsi="Segoe UI Symbol" w:cs="Segoe UI Symbol"/>
            <w:b/>
            <w:color w:val="000000" w:themeColor="text1"/>
          </w:rPr>
          <w:id w:val="10011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3965CB">
            <w:rPr>
              <w:rFonts w:ascii="MS Gothic" w:eastAsia="MS Gothic" w:hAnsi="MS Gothic" w:cs="Segoe UI Symbol" w:hint="eastAsia"/>
              <w:b/>
              <w:color w:val="000000" w:themeColor="text1"/>
            </w:rPr>
            <w:t>☐</w:t>
          </w:r>
        </w:sdtContent>
      </w:sdt>
      <w:r w:rsidR="003D1897" w:rsidRPr="003965CB">
        <w:rPr>
          <w:b/>
          <w:color w:val="000000" w:themeColor="text1"/>
          <w:sz w:val="22"/>
          <w:u w:val="single"/>
        </w:rPr>
        <w:t xml:space="preserve"> mały przedsiębiorca</w:t>
      </w:r>
      <w:r w:rsidR="003D1897" w:rsidRPr="003965CB">
        <w:rPr>
          <w:color w:val="000000" w:themeColor="text1"/>
          <w:sz w:val="22"/>
        </w:rPr>
        <w:t xml:space="preserve"> - przedsiębiorca, który w co najmniej jednym</w:t>
      </w:r>
      <w:r w:rsidR="00824D7B" w:rsidRPr="003965CB">
        <w:rPr>
          <w:color w:val="000000" w:themeColor="text1"/>
          <w:sz w:val="22"/>
        </w:rPr>
        <w:t xml:space="preserve"> roku</w:t>
      </w:r>
      <w:r w:rsidR="003D1897" w:rsidRPr="003965CB">
        <w:rPr>
          <w:color w:val="000000" w:themeColor="text1"/>
          <w:sz w:val="22"/>
        </w:rPr>
        <w:t xml:space="preserve"> z dwóch ostatnich lat obrotowych </w:t>
      </w:r>
      <w:r w:rsidR="00824D7B" w:rsidRPr="003965CB">
        <w:rPr>
          <w:color w:val="000000" w:themeColor="text1"/>
          <w:sz w:val="22"/>
        </w:rPr>
        <w:t>spełniał łącznie następujące warunki:</w:t>
      </w:r>
    </w:p>
    <w:p w14:paraId="78F786B5" w14:textId="77777777" w:rsidR="00824D7B" w:rsidRPr="003965CB" w:rsidRDefault="003D1897" w:rsidP="00824D7B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zatrudniał średniorocznie mniej niż 50 pracowników oraz</w:t>
      </w:r>
    </w:p>
    <w:p w14:paraId="4AF7BFB8" w14:textId="77777777" w:rsidR="003D1897" w:rsidRPr="003965CB" w:rsidRDefault="003D1897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osiągnął roczny obrót netto ze sprzedaży towarów</w:t>
      </w:r>
      <w:r w:rsidR="00824D7B" w:rsidRPr="003965CB">
        <w:rPr>
          <w:color w:val="000000" w:themeColor="text1"/>
          <w:sz w:val="20"/>
          <w:szCs w:val="20"/>
        </w:rPr>
        <w:t>, wyrobów</w:t>
      </w:r>
      <w:r w:rsidRPr="003965CB">
        <w:rPr>
          <w:color w:val="000000" w:themeColor="text1"/>
          <w:sz w:val="20"/>
          <w:szCs w:val="20"/>
        </w:rPr>
        <w:t xml:space="preserve"> i usług oraz </w:t>
      </w:r>
      <w:r w:rsidR="00EC6AC5" w:rsidRPr="003965CB">
        <w:rPr>
          <w:color w:val="000000" w:themeColor="text1"/>
          <w:sz w:val="20"/>
          <w:szCs w:val="20"/>
        </w:rPr>
        <w:t>z operacji finansowych  nie</w:t>
      </w:r>
      <w:r w:rsidRPr="003965CB">
        <w:rPr>
          <w:color w:val="000000" w:themeColor="text1"/>
          <w:sz w:val="20"/>
          <w:szCs w:val="20"/>
        </w:rPr>
        <w:t xml:space="preserve">przekraczający równowartości  </w:t>
      </w:r>
      <w:r w:rsidR="00EC6AC5" w:rsidRPr="003965CB">
        <w:rPr>
          <w:color w:val="000000" w:themeColor="text1"/>
          <w:sz w:val="20"/>
          <w:szCs w:val="20"/>
        </w:rPr>
        <w:t xml:space="preserve">w złotych </w:t>
      </w:r>
      <w:r w:rsidRPr="003965CB">
        <w:rPr>
          <w:color w:val="000000" w:themeColor="text1"/>
          <w:sz w:val="20"/>
          <w:szCs w:val="20"/>
        </w:rPr>
        <w:t>10 mln euro, lub</w:t>
      </w:r>
      <w:r w:rsidR="00EC6AC5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>sum</w:t>
      </w:r>
      <w:r w:rsidR="00EC6AC5" w:rsidRPr="003965CB">
        <w:rPr>
          <w:color w:val="000000" w:themeColor="text1"/>
          <w:sz w:val="20"/>
          <w:szCs w:val="20"/>
        </w:rPr>
        <w:t>y</w:t>
      </w:r>
      <w:r w:rsidRPr="003965CB">
        <w:rPr>
          <w:color w:val="000000" w:themeColor="text1"/>
          <w:sz w:val="20"/>
          <w:szCs w:val="20"/>
        </w:rPr>
        <w:t xml:space="preserve"> aktywów jego bilansu sporządzonego na koniec jednego z tych lat nie przekroczył</w:t>
      </w:r>
      <w:r w:rsidR="00EC6AC5" w:rsidRPr="003965CB">
        <w:rPr>
          <w:color w:val="000000" w:themeColor="text1"/>
          <w:sz w:val="20"/>
          <w:szCs w:val="20"/>
        </w:rPr>
        <w:t>y</w:t>
      </w:r>
      <w:r w:rsidRPr="003965CB">
        <w:rPr>
          <w:color w:val="000000" w:themeColor="text1"/>
          <w:sz w:val="20"/>
          <w:szCs w:val="20"/>
        </w:rPr>
        <w:t xml:space="preserve"> równowartości  </w:t>
      </w:r>
      <w:r w:rsidR="00EC6AC5" w:rsidRPr="003965CB">
        <w:rPr>
          <w:color w:val="000000" w:themeColor="text1"/>
          <w:sz w:val="20"/>
          <w:szCs w:val="20"/>
        </w:rPr>
        <w:t xml:space="preserve">w złotych </w:t>
      </w:r>
      <w:r w:rsidRPr="003965CB">
        <w:rPr>
          <w:color w:val="000000" w:themeColor="text1"/>
          <w:sz w:val="20"/>
          <w:szCs w:val="20"/>
        </w:rPr>
        <w:t>10 mln euro,</w:t>
      </w:r>
    </w:p>
    <w:p w14:paraId="1D82DA53" w14:textId="77777777" w:rsidR="00EC6AC5" w:rsidRPr="003965CB" w:rsidRDefault="00EC6AC5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i który nie jest </w:t>
      </w:r>
      <w:proofErr w:type="spellStart"/>
      <w:r w:rsidRPr="003965CB">
        <w:rPr>
          <w:color w:val="000000" w:themeColor="text1"/>
          <w:sz w:val="20"/>
          <w:szCs w:val="20"/>
        </w:rPr>
        <w:t>mikroprzedsiębiorcą</w:t>
      </w:r>
      <w:proofErr w:type="spellEnd"/>
      <w:r w:rsidRPr="003965CB">
        <w:rPr>
          <w:color w:val="000000" w:themeColor="text1"/>
          <w:sz w:val="20"/>
          <w:szCs w:val="20"/>
        </w:rPr>
        <w:t>.</w:t>
      </w:r>
    </w:p>
    <w:p w14:paraId="3FFE6BE2" w14:textId="77777777" w:rsidR="00EC6AC5" w:rsidRPr="003965CB" w:rsidRDefault="009F153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000000" w:themeColor="text1"/>
          <w:sz w:val="22"/>
        </w:rPr>
      </w:pPr>
      <w:sdt>
        <w:sdtPr>
          <w:rPr>
            <w:rFonts w:ascii="Segoe UI Symbol" w:eastAsia="Calibri" w:hAnsi="Segoe UI Symbol" w:cs="Segoe UI Symbol"/>
            <w:b/>
            <w:color w:val="000000" w:themeColor="text1"/>
          </w:rPr>
          <w:id w:val="136301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3965CB">
            <w:rPr>
              <w:rFonts w:ascii="MS Gothic" w:eastAsia="MS Gothic" w:hAnsi="MS Gothic" w:cs="Segoe UI Symbol" w:hint="eastAsia"/>
              <w:b/>
              <w:color w:val="000000" w:themeColor="text1"/>
            </w:rPr>
            <w:t>☐</w:t>
          </w:r>
        </w:sdtContent>
      </w:sdt>
      <w:r w:rsidR="004E2814" w:rsidRPr="003965CB">
        <w:rPr>
          <w:b/>
          <w:color w:val="000000" w:themeColor="text1"/>
          <w:sz w:val="22"/>
          <w:u w:val="single"/>
        </w:rPr>
        <w:t xml:space="preserve"> </w:t>
      </w:r>
      <w:r w:rsidR="003D1897" w:rsidRPr="003965CB">
        <w:rPr>
          <w:b/>
          <w:color w:val="000000" w:themeColor="text1"/>
          <w:sz w:val="22"/>
          <w:u w:val="single"/>
        </w:rPr>
        <w:t>średni przedsiębiorca</w:t>
      </w:r>
      <w:r w:rsidR="00D20B8C" w:rsidRPr="003965CB">
        <w:rPr>
          <w:color w:val="000000" w:themeColor="text1"/>
          <w:sz w:val="22"/>
        </w:rPr>
        <w:t xml:space="preserve"> - </w:t>
      </w:r>
      <w:r w:rsidR="003D1897" w:rsidRPr="003965CB">
        <w:rPr>
          <w:color w:val="000000" w:themeColor="text1"/>
          <w:sz w:val="22"/>
        </w:rPr>
        <w:t xml:space="preserve">przedsiębiorca, który w co najmniej jednym </w:t>
      </w:r>
      <w:r w:rsidR="00EC6AC5" w:rsidRPr="003965CB">
        <w:rPr>
          <w:color w:val="000000" w:themeColor="text1"/>
          <w:sz w:val="22"/>
        </w:rPr>
        <w:t xml:space="preserve">roku </w:t>
      </w:r>
      <w:r w:rsidR="003D1897" w:rsidRPr="003965CB">
        <w:rPr>
          <w:color w:val="000000" w:themeColor="text1"/>
          <w:sz w:val="22"/>
        </w:rPr>
        <w:t xml:space="preserve">z dwóch ostatnich lat obrotowych </w:t>
      </w:r>
      <w:r w:rsidR="00EC6AC5" w:rsidRPr="003965CB">
        <w:rPr>
          <w:color w:val="000000" w:themeColor="text1"/>
          <w:sz w:val="22"/>
        </w:rPr>
        <w:t>spełniał łącznie następujące warunki:</w:t>
      </w:r>
    </w:p>
    <w:p w14:paraId="1E7D8CC1" w14:textId="77777777" w:rsidR="00EC6AC5" w:rsidRPr="003965CB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zatrudniał średniorocznie mniej niż 250 pracowników oraz</w:t>
      </w:r>
      <w:r w:rsidR="00EC6AC5" w:rsidRPr="003965CB">
        <w:rPr>
          <w:color w:val="000000" w:themeColor="text1"/>
          <w:sz w:val="20"/>
          <w:szCs w:val="20"/>
        </w:rPr>
        <w:t xml:space="preserve"> </w:t>
      </w:r>
    </w:p>
    <w:p w14:paraId="518D7ECF" w14:textId="77777777" w:rsidR="00D10B73" w:rsidRPr="003965CB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osiągnął roczny obrót netto ze sprzedaży towarów</w:t>
      </w:r>
      <w:r w:rsidR="00EC6AC5" w:rsidRPr="003965CB">
        <w:rPr>
          <w:color w:val="000000" w:themeColor="text1"/>
          <w:sz w:val="20"/>
          <w:szCs w:val="20"/>
        </w:rPr>
        <w:t>, wyrobów</w:t>
      </w:r>
      <w:r w:rsidRPr="003965CB">
        <w:rPr>
          <w:color w:val="000000" w:themeColor="text1"/>
          <w:sz w:val="20"/>
          <w:szCs w:val="20"/>
        </w:rPr>
        <w:t xml:space="preserve"> i usług oraz </w:t>
      </w:r>
      <w:r w:rsidR="00EC6AC5" w:rsidRPr="003965CB">
        <w:rPr>
          <w:color w:val="000000" w:themeColor="text1"/>
          <w:sz w:val="20"/>
          <w:szCs w:val="20"/>
        </w:rPr>
        <w:t>z operacji finansowych  nie</w:t>
      </w:r>
      <w:r w:rsidRPr="003965CB">
        <w:rPr>
          <w:color w:val="000000" w:themeColor="text1"/>
          <w:sz w:val="20"/>
          <w:szCs w:val="20"/>
        </w:rPr>
        <w:t xml:space="preserve">przekraczający równowartości  </w:t>
      </w:r>
      <w:r w:rsidR="00EC6AC5" w:rsidRPr="003965CB">
        <w:rPr>
          <w:color w:val="000000" w:themeColor="text1"/>
          <w:sz w:val="20"/>
          <w:szCs w:val="20"/>
        </w:rPr>
        <w:t xml:space="preserve">w złotych </w:t>
      </w:r>
      <w:r w:rsidRPr="003965CB">
        <w:rPr>
          <w:color w:val="000000" w:themeColor="text1"/>
          <w:sz w:val="20"/>
          <w:szCs w:val="20"/>
        </w:rPr>
        <w:t>50 mln euro, lub</w:t>
      </w:r>
      <w:r w:rsidR="00EC6AC5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>sum</w:t>
      </w:r>
      <w:r w:rsidR="00EC6AC5" w:rsidRPr="003965CB">
        <w:rPr>
          <w:color w:val="000000" w:themeColor="text1"/>
          <w:sz w:val="20"/>
          <w:szCs w:val="20"/>
        </w:rPr>
        <w:t>y</w:t>
      </w:r>
      <w:r w:rsidRPr="003965CB">
        <w:rPr>
          <w:color w:val="000000" w:themeColor="text1"/>
          <w:sz w:val="20"/>
          <w:szCs w:val="20"/>
        </w:rPr>
        <w:t xml:space="preserve"> aktywów jego bilansu sporządzonego na koniec jednego z tych lat nie przekroczył</w:t>
      </w:r>
      <w:r w:rsidR="00EC6AC5" w:rsidRPr="003965CB">
        <w:rPr>
          <w:color w:val="000000" w:themeColor="text1"/>
          <w:sz w:val="20"/>
          <w:szCs w:val="20"/>
        </w:rPr>
        <w:t>y</w:t>
      </w:r>
      <w:r w:rsidRPr="003965CB">
        <w:rPr>
          <w:color w:val="000000" w:themeColor="text1"/>
          <w:sz w:val="20"/>
          <w:szCs w:val="20"/>
        </w:rPr>
        <w:t xml:space="preserve"> równ</w:t>
      </w:r>
      <w:r w:rsidR="00EC6AC5" w:rsidRPr="003965CB">
        <w:rPr>
          <w:color w:val="000000" w:themeColor="text1"/>
          <w:sz w:val="20"/>
          <w:szCs w:val="20"/>
        </w:rPr>
        <w:t>owartości w złotych 43 mln euro</w:t>
      </w:r>
    </w:p>
    <w:p w14:paraId="3C46BBF8" w14:textId="77777777" w:rsidR="00EC6AC5" w:rsidRPr="003965CB" w:rsidRDefault="00EC6AC5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i który nie jest </w:t>
      </w:r>
      <w:proofErr w:type="spellStart"/>
      <w:r w:rsidRPr="003965CB">
        <w:rPr>
          <w:color w:val="000000" w:themeColor="text1"/>
          <w:sz w:val="20"/>
          <w:szCs w:val="20"/>
        </w:rPr>
        <w:t>mikroprzedsiębiorcą</w:t>
      </w:r>
      <w:proofErr w:type="spellEnd"/>
      <w:r w:rsidRPr="003965CB">
        <w:rPr>
          <w:color w:val="000000" w:themeColor="text1"/>
          <w:sz w:val="20"/>
          <w:szCs w:val="20"/>
        </w:rPr>
        <w:t xml:space="preserve"> ani małym przedsiębiorcą.</w:t>
      </w:r>
    </w:p>
    <w:p w14:paraId="00A5DABC" w14:textId="77777777" w:rsidR="003D1897" w:rsidRPr="003965CB" w:rsidRDefault="005E2E9A" w:rsidP="007804A6">
      <w:pPr>
        <w:tabs>
          <w:tab w:val="left" w:pos="4395"/>
        </w:tabs>
        <w:spacing w:after="0" w:line="24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9.   </w:t>
      </w:r>
      <w:r w:rsidR="0053049D" w:rsidRPr="003965CB">
        <w:rPr>
          <w:color w:val="000000" w:themeColor="text1"/>
          <w:sz w:val="22"/>
        </w:rPr>
        <w:t>L</w:t>
      </w:r>
      <w:r w:rsidR="00937D0D" w:rsidRPr="003965CB">
        <w:rPr>
          <w:color w:val="000000" w:themeColor="text1"/>
          <w:sz w:val="22"/>
        </w:rPr>
        <w:t>iczb</w:t>
      </w:r>
      <w:r w:rsidR="0053049D" w:rsidRPr="003965CB">
        <w:rPr>
          <w:color w:val="000000" w:themeColor="text1"/>
          <w:sz w:val="22"/>
        </w:rPr>
        <w:t>a</w:t>
      </w:r>
      <w:r w:rsidR="00937D0D" w:rsidRPr="003965CB">
        <w:rPr>
          <w:color w:val="000000" w:themeColor="text1"/>
          <w:sz w:val="22"/>
        </w:rPr>
        <w:t xml:space="preserve"> zatrudnionych pracowników</w:t>
      </w:r>
      <w:r w:rsidR="0053049D" w:rsidRPr="003965CB">
        <w:rPr>
          <w:color w:val="000000" w:themeColor="text1"/>
          <w:sz w:val="22"/>
        </w:rPr>
        <w:t xml:space="preserve"> na dzień złożenia wniosku</w:t>
      </w:r>
      <w:r w:rsidR="00937D0D" w:rsidRPr="003965CB">
        <w:rPr>
          <w:color w:val="000000" w:themeColor="text1"/>
          <w:sz w:val="22"/>
        </w:rPr>
        <w:t xml:space="preserve">: </w:t>
      </w:r>
      <w:r w:rsidRPr="003965CB">
        <w:rPr>
          <w:color w:val="000000" w:themeColor="text1"/>
          <w:sz w:val="22"/>
        </w:rPr>
        <w:t>…… / w tym na terenie powiatu ostrowskiego …….</w:t>
      </w:r>
    </w:p>
    <w:p w14:paraId="75C51644" w14:textId="77777777" w:rsidR="00937D0D" w:rsidRPr="003965CB" w:rsidRDefault="0053049D" w:rsidP="009A06B5">
      <w:pPr>
        <w:spacing w:after="0" w:line="240" w:lineRule="auto"/>
        <w:ind w:left="284" w:firstLine="0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/</w:t>
      </w:r>
      <w:r w:rsidR="00937D0D" w:rsidRPr="003965CB">
        <w:rPr>
          <w:color w:val="000000" w:themeColor="text1"/>
          <w:sz w:val="20"/>
          <w:szCs w:val="20"/>
        </w:rPr>
        <w:t>Pracownik to osoba zatrudniona</w:t>
      </w:r>
      <w:r w:rsidRPr="003965CB">
        <w:rPr>
          <w:color w:val="000000" w:themeColor="text1"/>
          <w:sz w:val="20"/>
          <w:szCs w:val="20"/>
        </w:rPr>
        <w:t xml:space="preserve"> zgodnie z art. 2 us</w:t>
      </w:r>
      <w:r w:rsidR="00501B90" w:rsidRPr="003965CB">
        <w:rPr>
          <w:color w:val="000000" w:themeColor="text1"/>
          <w:sz w:val="20"/>
          <w:szCs w:val="20"/>
        </w:rPr>
        <w:t xml:space="preserve">tawy z dnia 26 czerwca 1974 r. - </w:t>
      </w:r>
      <w:r w:rsidR="00E44899" w:rsidRPr="003965CB">
        <w:rPr>
          <w:color w:val="000000" w:themeColor="text1"/>
          <w:sz w:val="20"/>
          <w:szCs w:val="20"/>
        </w:rPr>
        <w:t xml:space="preserve">Kodeks Pracy </w:t>
      </w:r>
      <w:r w:rsidR="00D10B73" w:rsidRPr="003965CB">
        <w:rPr>
          <w:color w:val="000000" w:themeColor="text1"/>
          <w:sz w:val="20"/>
          <w:szCs w:val="20"/>
        </w:rPr>
        <w:t xml:space="preserve">na podstawie </w:t>
      </w:r>
      <w:r w:rsidR="00937D0D" w:rsidRPr="003965CB">
        <w:rPr>
          <w:color w:val="000000" w:themeColor="text1"/>
          <w:sz w:val="20"/>
          <w:szCs w:val="20"/>
        </w:rPr>
        <w:t>umow</w:t>
      </w:r>
      <w:r w:rsidR="00D10B73" w:rsidRPr="003965CB">
        <w:rPr>
          <w:color w:val="000000" w:themeColor="text1"/>
          <w:sz w:val="20"/>
          <w:szCs w:val="20"/>
        </w:rPr>
        <w:t>y</w:t>
      </w:r>
      <w:r w:rsidR="00937D0D" w:rsidRPr="003965CB">
        <w:rPr>
          <w:color w:val="000000" w:themeColor="text1"/>
          <w:sz w:val="20"/>
          <w:szCs w:val="20"/>
        </w:rPr>
        <w:t xml:space="preserve"> o pracę, powołani</w:t>
      </w:r>
      <w:r w:rsidR="00D10B73" w:rsidRPr="003965CB">
        <w:rPr>
          <w:color w:val="000000" w:themeColor="text1"/>
          <w:sz w:val="20"/>
          <w:szCs w:val="20"/>
        </w:rPr>
        <w:t>a</w:t>
      </w:r>
      <w:r w:rsidR="00937D0D" w:rsidRPr="003965CB">
        <w:rPr>
          <w:color w:val="000000" w:themeColor="text1"/>
          <w:sz w:val="20"/>
          <w:szCs w:val="20"/>
        </w:rPr>
        <w:t>, wyb</w:t>
      </w:r>
      <w:r w:rsidR="00D10B73" w:rsidRPr="003965CB">
        <w:rPr>
          <w:color w:val="000000" w:themeColor="text1"/>
          <w:sz w:val="20"/>
          <w:szCs w:val="20"/>
        </w:rPr>
        <w:t>o</w:t>
      </w:r>
      <w:r w:rsidRPr="003965CB">
        <w:rPr>
          <w:color w:val="000000" w:themeColor="text1"/>
          <w:sz w:val="20"/>
          <w:szCs w:val="20"/>
        </w:rPr>
        <w:t>r</w:t>
      </w:r>
      <w:r w:rsidR="00D10B73" w:rsidRPr="003965CB">
        <w:rPr>
          <w:color w:val="000000" w:themeColor="text1"/>
          <w:sz w:val="20"/>
          <w:szCs w:val="20"/>
        </w:rPr>
        <w:t>u</w:t>
      </w:r>
      <w:r w:rsidR="00937D0D" w:rsidRPr="003965CB">
        <w:rPr>
          <w:color w:val="000000" w:themeColor="text1"/>
          <w:sz w:val="20"/>
          <w:szCs w:val="20"/>
        </w:rPr>
        <w:t>, mianowani</w:t>
      </w:r>
      <w:r w:rsidR="00D10B73" w:rsidRPr="003965CB">
        <w:rPr>
          <w:color w:val="000000" w:themeColor="text1"/>
          <w:sz w:val="20"/>
          <w:szCs w:val="20"/>
        </w:rPr>
        <w:t>a</w:t>
      </w:r>
      <w:r w:rsidR="00937D0D" w:rsidRPr="003965CB">
        <w:rPr>
          <w:color w:val="000000" w:themeColor="text1"/>
          <w:sz w:val="20"/>
          <w:szCs w:val="20"/>
        </w:rPr>
        <w:t xml:space="preserve"> lub spółdzielcz</w:t>
      </w:r>
      <w:r w:rsidR="00D10B73" w:rsidRPr="003965CB">
        <w:rPr>
          <w:color w:val="000000" w:themeColor="text1"/>
          <w:sz w:val="20"/>
          <w:szCs w:val="20"/>
        </w:rPr>
        <w:t>ej umowy</w:t>
      </w:r>
      <w:r w:rsidR="00937D0D" w:rsidRPr="003965CB">
        <w:rPr>
          <w:color w:val="000000" w:themeColor="text1"/>
          <w:sz w:val="20"/>
          <w:szCs w:val="20"/>
        </w:rPr>
        <w:t xml:space="preserve"> o </w:t>
      </w:r>
      <w:r w:rsidR="00961B10" w:rsidRPr="003965CB">
        <w:rPr>
          <w:color w:val="000000" w:themeColor="text1"/>
          <w:sz w:val="20"/>
          <w:szCs w:val="20"/>
        </w:rPr>
        <w:t>pracę</w:t>
      </w:r>
      <w:r w:rsidR="004B5656" w:rsidRPr="003965CB">
        <w:rPr>
          <w:color w:val="000000" w:themeColor="text1"/>
          <w:sz w:val="20"/>
          <w:szCs w:val="20"/>
        </w:rPr>
        <w:t xml:space="preserve">/ </w:t>
      </w:r>
    </w:p>
    <w:p w14:paraId="24F422D8" w14:textId="77777777" w:rsidR="00A43762" w:rsidRPr="003965CB" w:rsidRDefault="007804A6" w:rsidP="00285A77">
      <w:pPr>
        <w:spacing w:after="0" w:line="240" w:lineRule="auto"/>
        <w:jc w:val="both"/>
        <w:rPr>
          <w:color w:val="000000" w:themeColor="text1"/>
          <w:sz w:val="4"/>
          <w:szCs w:val="4"/>
        </w:rPr>
      </w:pPr>
      <w:r w:rsidRPr="003965CB">
        <w:rPr>
          <w:color w:val="000000" w:themeColor="text1"/>
          <w:sz w:val="22"/>
        </w:rPr>
        <w:t>10.  Dane nabywcy usługi kształcenia ustawicznego, które będą wskazane na</w:t>
      </w:r>
      <w:r w:rsidR="00285A77" w:rsidRPr="003965CB">
        <w:rPr>
          <w:color w:val="000000" w:themeColor="text1"/>
          <w:sz w:val="22"/>
        </w:rPr>
        <w:t xml:space="preserve"> dowodzie księgowym: nazwa nabywcy</w:t>
      </w:r>
      <w:r w:rsidR="007863C9" w:rsidRPr="003965CB">
        <w:rPr>
          <w:color w:val="000000" w:themeColor="text1"/>
          <w:sz w:val="22"/>
        </w:rPr>
        <w:t>…………………………………</w:t>
      </w:r>
      <w:r w:rsidR="00285A77" w:rsidRPr="003965CB">
        <w:rPr>
          <w:color w:val="000000" w:themeColor="text1"/>
          <w:sz w:val="22"/>
        </w:rPr>
        <w:t>………………. Nr NIP ………………………………</w:t>
      </w:r>
    </w:p>
    <w:p w14:paraId="44E98C50" w14:textId="77777777" w:rsidR="00836778" w:rsidRPr="003965CB" w:rsidRDefault="0045175C" w:rsidP="00321880">
      <w:pPr>
        <w:spacing w:after="0" w:line="240" w:lineRule="auto"/>
        <w:ind w:left="274" w:hanging="27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11</w:t>
      </w:r>
      <w:r w:rsidR="00D10B73" w:rsidRPr="003965CB">
        <w:rPr>
          <w:color w:val="000000" w:themeColor="text1"/>
          <w:sz w:val="22"/>
        </w:rPr>
        <w:t>.</w:t>
      </w:r>
      <w:r w:rsidR="000E3CFE" w:rsidRPr="003965CB">
        <w:rPr>
          <w:color w:val="000000" w:themeColor="text1"/>
          <w:sz w:val="22"/>
        </w:rPr>
        <w:t xml:space="preserve"> </w:t>
      </w:r>
      <w:r w:rsidR="007C5C04" w:rsidRPr="003965CB">
        <w:rPr>
          <w:color w:val="000000" w:themeColor="text1"/>
          <w:sz w:val="22"/>
        </w:rPr>
        <w:t xml:space="preserve">Imię i nazwisko osoby wskazanej przez pracodawcę do kontaktów, numer telefonu oraz </w:t>
      </w:r>
      <w:r w:rsidR="00C81936" w:rsidRPr="003965CB">
        <w:rPr>
          <w:color w:val="000000" w:themeColor="text1"/>
          <w:sz w:val="22"/>
        </w:rPr>
        <w:t xml:space="preserve">adres </w:t>
      </w:r>
      <w:r w:rsidR="007C5C04" w:rsidRPr="003965CB">
        <w:rPr>
          <w:color w:val="000000" w:themeColor="text1"/>
          <w:sz w:val="22"/>
        </w:rPr>
        <w:t>poc</w:t>
      </w:r>
      <w:r w:rsidR="00A43762" w:rsidRPr="003965CB">
        <w:rPr>
          <w:color w:val="000000" w:themeColor="text1"/>
          <w:sz w:val="22"/>
        </w:rPr>
        <w:t>zty</w:t>
      </w:r>
      <w:r w:rsidR="00321880" w:rsidRPr="003965CB">
        <w:rPr>
          <w:color w:val="000000" w:themeColor="text1"/>
          <w:sz w:val="22"/>
        </w:rPr>
        <w:t xml:space="preserve"> elektronicznej:.</w:t>
      </w:r>
      <w:r w:rsidR="00A43762" w:rsidRPr="003965CB">
        <w:rPr>
          <w:color w:val="000000" w:themeColor="text1"/>
          <w:sz w:val="22"/>
        </w:rPr>
        <w:t>………………</w:t>
      </w:r>
      <w:r w:rsidR="007C5C04" w:rsidRPr="003965CB">
        <w:rPr>
          <w:color w:val="000000" w:themeColor="text1"/>
          <w:sz w:val="22"/>
        </w:rPr>
        <w:t>………………</w:t>
      </w:r>
      <w:r w:rsidR="00560D9A" w:rsidRPr="003965CB">
        <w:rPr>
          <w:color w:val="000000" w:themeColor="text1"/>
          <w:sz w:val="22"/>
        </w:rPr>
        <w:t>…..</w:t>
      </w:r>
      <w:r w:rsidR="007C5C04" w:rsidRPr="003965CB">
        <w:rPr>
          <w:color w:val="000000" w:themeColor="text1"/>
          <w:sz w:val="22"/>
        </w:rPr>
        <w:t>…………</w:t>
      </w:r>
      <w:r w:rsidR="00C81936" w:rsidRPr="003965CB">
        <w:rPr>
          <w:color w:val="000000" w:themeColor="text1"/>
          <w:sz w:val="22"/>
        </w:rPr>
        <w:t>…</w:t>
      </w:r>
      <w:r w:rsidR="007C5C04" w:rsidRPr="003965CB">
        <w:rPr>
          <w:color w:val="000000" w:themeColor="text1"/>
          <w:sz w:val="22"/>
        </w:rPr>
        <w:t>………</w:t>
      </w:r>
      <w:r w:rsidR="0023535B" w:rsidRPr="003965CB">
        <w:rPr>
          <w:color w:val="000000" w:themeColor="text1"/>
          <w:sz w:val="22"/>
        </w:rPr>
        <w:t>……………</w:t>
      </w:r>
      <w:r w:rsidR="007863C9" w:rsidRPr="003965CB">
        <w:rPr>
          <w:color w:val="000000" w:themeColor="text1"/>
          <w:sz w:val="22"/>
        </w:rPr>
        <w:t>………</w:t>
      </w:r>
      <w:r w:rsidR="0023535B" w:rsidRPr="003965CB">
        <w:rPr>
          <w:color w:val="000000" w:themeColor="text1"/>
          <w:sz w:val="22"/>
        </w:rPr>
        <w:t>……….</w:t>
      </w:r>
      <w:r w:rsidR="007C5C04" w:rsidRPr="003965CB">
        <w:rPr>
          <w:color w:val="000000" w:themeColor="text1"/>
          <w:sz w:val="22"/>
        </w:rPr>
        <w:t xml:space="preserve">… </w:t>
      </w:r>
    </w:p>
    <w:p w14:paraId="4EB8BCB7" w14:textId="77777777" w:rsidR="009A06B5" w:rsidRPr="003965CB" w:rsidRDefault="009A06B5" w:rsidP="007863C9">
      <w:pPr>
        <w:spacing w:after="0" w:line="240" w:lineRule="auto"/>
        <w:jc w:val="both"/>
        <w:rPr>
          <w:color w:val="000000" w:themeColor="text1"/>
          <w:sz w:val="4"/>
          <w:szCs w:val="4"/>
        </w:rPr>
      </w:pPr>
    </w:p>
    <w:p w14:paraId="202CA8A6" w14:textId="77777777" w:rsidR="009A06B5" w:rsidRPr="003965CB" w:rsidRDefault="00D10B73" w:rsidP="009A06B5">
      <w:pPr>
        <w:spacing w:after="0" w:line="240" w:lineRule="auto"/>
        <w:ind w:left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12.</w:t>
      </w:r>
      <w:r w:rsidR="000E3CFE" w:rsidRPr="003965CB">
        <w:rPr>
          <w:color w:val="000000" w:themeColor="text1"/>
          <w:sz w:val="22"/>
        </w:rPr>
        <w:t xml:space="preserve"> </w:t>
      </w:r>
      <w:r w:rsidR="009A06B5" w:rsidRPr="003965CB">
        <w:rPr>
          <w:color w:val="000000" w:themeColor="text1"/>
          <w:sz w:val="22"/>
        </w:rPr>
        <w:t xml:space="preserve">Numer </w:t>
      </w:r>
      <w:r w:rsidR="00FE7A34" w:rsidRPr="003965CB">
        <w:rPr>
          <w:color w:val="000000" w:themeColor="text1"/>
          <w:sz w:val="22"/>
        </w:rPr>
        <w:t>rachunku bankowego</w:t>
      </w:r>
      <w:r w:rsidR="00D70CC4" w:rsidRPr="003965CB">
        <w:rPr>
          <w:color w:val="000000" w:themeColor="text1"/>
          <w:sz w:val="22"/>
        </w:rPr>
        <w:t xml:space="preserve"> Pracodawcy</w:t>
      </w:r>
      <w:r w:rsidR="00FE7A34" w:rsidRPr="003965CB">
        <w:rPr>
          <w:color w:val="000000" w:themeColor="text1"/>
          <w:sz w:val="22"/>
        </w:rPr>
        <w:t xml:space="preserve">, </w:t>
      </w:r>
      <w:r w:rsidR="000E3CFE" w:rsidRPr="003965CB">
        <w:rPr>
          <w:color w:val="000000" w:themeColor="text1"/>
          <w:sz w:val="22"/>
        </w:rPr>
        <w:t xml:space="preserve">na </w:t>
      </w:r>
      <w:r w:rsidR="00381B74" w:rsidRPr="003965CB">
        <w:rPr>
          <w:color w:val="000000" w:themeColor="text1"/>
          <w:sz w:val="22"/>
        </w:rPr>
        <w:t>który</w:t>
      </w:r>
      <w:r w:rsidR="000E3CFE" w:rsidRPr="003965CB">
        <w:rPr>
          <w:color w:val="000000" w:themeColor="text1"/>
          <w:sz w:val="22"/>
        </w:rPr>
        <w:t xml:space="preserve"> zostaną przekazane środki </w:t>
      </w:r>
      <w:r w:rsidR="00DD064C" w:rsidRPr="003965CB">
        <w:rPr>
          <w:color w:val="000000" w:themeColor="text1"/>
          <w:sz w:val="22"/>
        </w:rPr>
        <w:t xml:space="preserve">rezerwy </w:t>
      </w:r>
      <w:r w:rsidR="000E3CFE" w:rsidRPr="003965CB">
        <w:rPr>
          <w:color w:val="000000" w:themeColor="text1"/>
          <w:sz w:val="22"/>
        </w:rPr>
        <w:t xml:space="preserve">KFS </w:t>
      </w:r>
      <w:r w:rsidR="009A06B5" w:rsidRPr="003965CB">
        <w:rPr>
          <w:color w:val="000000" w:themeColor="text1"/>
          <w:sz w:val="22"/>
        </w:rPr>
        <w:t>– w przypadku pozytywnego rozpatrzenia wniosku:</w:t>
      </w:r>
    </w:p>
    <w:p w14:paraId="6C4EBEEB" w14:textId="77777777" w:rsidR="00492B7B" w:rsidRPr="003965CB" w:rsidRDefault="00492B7B" w:rsidP="009A06B5">
      <w:pPr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3965CB" w:rsidRPr="003965CB" w14:paraId="03E16E92" w14:textId="77777777" w:rsidTr="00492B7B">
        <w:tc>
          <w:tcPr>
            <w:tcW w:w="360" w:type="dxa"/>
          </w:tcPr>
          <w:p w14:paraId="23FF3CAD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11C783B4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2E14557A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5D1FEEED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2D1DF07C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709F9E95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3693BCA8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5CB93CB1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495A2CF7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237BD154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601A55EF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6D5FAA88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0A1E1527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3F1E2274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021C9935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1E2E2A4C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6C19673F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259AD13A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3F5962EE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63351B87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076DE66F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1E2DE261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6152639A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30C3E5E9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6657E2C0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54A2C80D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7A5B9454" w14:textId="77777777" w:rsidR="00C47340" w:rsidRPr="003965CB" w:rsidRDefault="00C47340" w:rsidP="00C47340">
      <w:pPr>
        <w:spacing w:after="0" w:line="240" w:lineRule="auto"/>
        <w:ind w:left="0" w:firstLine="0"/>
        <w:jc w:val="both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* niepotrzebne skreślić</w:t>
      </w:r>
    </w:p>
    <w:p w14:paraId="26564AAF" w14:textId="77777777" w:rsidR="00C47340" w:rsidRPr="003965CB" w:rsidRDefault="00C47340" w:rsidP="00C47340">
      <w:pPr>
        <w:spacing w:after="0" w:line="240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**wypełnia Powiatowy Urząd Pracy</w:t>
      </w:r>
      <w:r w:rsidRPr="003965CB">
        <w:rPr>
          <w:color w:val="000000" w:themeColor="text1"/>
          <w:sz w:val="16"/>
          <w:szCs w:val="16"/>
        </w:rPr>
        <w:t xml:space="preserve">      </w:t>
      </w:r>
    </w:p>
    <w:p w14:paraId="577BF244" w14:textId="77777777" w:rsidR="00C47340" w:rsidRPr="003965CB" w:rsidRDefault="00C47340" w:rsidP="00C76B09">
      <w:pPr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       </w:t>
      </w:r>
    </w:p>
    <w:p w14:paraId="4909FA9C" w14:textId="77777777" w:rsidR="00C47340" w:rsidRPr="003965CB" w:rsidRDefault="00C47340" w:rsidP="00C76B09">
      <w:pPr>
        <w:spacing w:after="0" w:line="240" w:lineRule="auto"/>
        <w:ind w:left="0"/>
        <w:jc w:val="both"/>
        <w:rPr>
          <w:b/>
          <w:color w:val="000000" w:themeColor="text1"/>
          <w:sz w:val="22"/>
          <w:u w:val="single"/>
        </w:rPr>
      </w:pPr>
      <w:r w:rsidRPr="003965CB">
        <w:rPr>
          <w:b/>
          <w:color w:val="000000" w:themeColor="text1"/>
          <w:sz w:val="22"/>
          <w:u w:val="single"/>
        </w:rPr>
        <w:t xml:space="preserve">II. Informacje dotyczące działań wnioskowanych do sfinansowania ze </w:t>
      </w:r>
      <w:r w:rsidR="006D7159" w:rsidRPr="003965CB">
        <w:rPr>
          <w:b/>
          <w:color w:val="000000" w:themeColor="text1"/>
          <w:sz w:val="22"/>
          <w:u w:val="single"/>
        </w:rPr>
        <w:t>środków rezerwy</w:t>
      </w:r>
      <w:r w:rsidRPr="003965CB">
        <w:rPr>
          <w:b/>
          <w:color w:val="000000" w:themeColor="text1"/>
          <w:sz w:val="22"/>
          <w:u w:val="single"/>
        </w:rPr>
        <w:t xml:space="preserve"> Krajowego Funduszu Szkoleniowego (KFS): </w:t>
      </w:r>
    </w:p>
    <w:p w14:paraId="1EE01FB2" w14:textId="77777777" w:rsidR="00C47340" w:rsidRPr="003965CB" w:rsidRDefault="00C47340" w:rsidP="00C76B09">
      <w:pPr>
        <w:spacing w:after="0" w:line="240" w:lineRule="auto"/>
        <w:ind w:left="0" w:firstLine="0"/>
        <w:jc w:val="both"/>
        <w:rPr>
          <w:i/>
          <w:color w:val="000000" w:themeColor="text1"/>
          <w:sz w:val="16"/>
          <w:szCs w:val="16"/>
        </w:rPr>
        <w:sectPr w:rsidR="00C47340" w:rsidRPr="003965CB" w:rsidSect="005C4B24">
          <w:footerReference w:type="default" r:id="rId8"/>
          <w:pgSz w:w="11904" w:h="16838"/>
          <w:pgMar w:top="567" w:right="1409" w:bottom="0" w:left="1416" w:header="708" w:footer="708" w:gutter="0"/>
          <w:cols w:space="708"/>
        </w:sectPr>
      </w:pPr>
      <w:r w:rsidRPr="003965CB">
        <w:rPr>
          <w:color w:val="000000" w:themeColor="text1"/>
          <w:sz w:val="22"/>
        </w:rPr>
        <w:t>1. Rodzaj wnioskowanego działania z zakresu kształcenia ustawicznego: (należy uzupełnić odpowiednie tabele poniżej)</w:t>
      </w:r>
      <w:r w:rsidRPr="003965C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172CAE28" w14:textId="77777777" w:rsidR="00A73FA6" w:rsidRPr="003965CB" w:rsidRDefault="00A73FA6" w:rsidP="00D1242D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2821FABE" w14:textId="77777777" w:rsidR="005578E2" w:rsidRPr="003965CB" w:rsidRDefault="00DD3795" w:rsidP="00D1242D">
      <w:pPr>
        <w:spacing w:after="0" w:line="259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1.1.</w:t>
      </w:r>
      <w:r w:rsidR="00AC6BA4" w:rsidRPr="003965CB">
        <w:rPr>
          <w:color w:val="000000" w:themeColor="text1"/>
          <w:sz w:val="22"/>
        </w:rPr>
        <w:t xml:space="preserve">  Kursy realizowane z inicjatywy pracodawcy lub za jego zgodą:</w:t>
      </w:r>
    </w:p>
    <w:p w14:paraId="3A9D0611" w14:textId="77777777" w:rsidR="00AC6BA4" w:rsidRPr="003965CB" w:rsidRDefault="00AC6BA4" w:rsidP="00A60AF0">
      <w:pPr>
        <w:spacing w:after="0" w:line="259" w:lineRule="auto"/>
        <w:ind w:left="0" w:firstLine="0"/>
        <w:jc w:val="both"/>
        <w:rPr>
          <w:i/>
          <w:color w:val="000000" w:themeColor="text1"/>
          <w:sz w:val="14"/>
          <w:szCs w:val="14"/>
        </w:rPr>
      </w:pPr>
      <w:r w:rsidRPr="003965CB">
        <w:rPr>
          <w:i/>
          <w:color w:val="000000" w:themeColor="text1"/>
          <w:sz w:val="14"/>
          <w:szCs w:val="14"/>
        </w:rPr>
        <w:t>(</w:t>
      </w:r>
      <w:r w:rsidRPr="003965CB">
        <w:rPr>
          <w:i/>
          <w:color w:val="000000" w:themeColor="text1"/>
          <w:sz w:val="14"/>
          <w:szCs w:val="14"/>
          <w:u w:val="single"/>
        </w:rPr>
        <w:t>UWAGA!</w:t>
      </w:r>
      <w:r w:rsidRPr="003965CB">
        <w:rPr>
          <w:i/>
          <w:color w:val="000000" w:themeColor="text1"/>
          <w:sz w:val="14"/>
          <w:szCs w:val="14"/>
        </w:rPr>
        <w:t xml:space="preserve"> Kurs to rodza</w:t>
      </w:r>
      <w:r w:rsidR="00877FAA" w:rsidRPr="003965CB">
        <w:rPr>
          <w:i/>
          <w:color w:val="000000" w:themeColor="text1"/>
          <w:sz w:val="14"/>
          <w:szCs w:val="14"/>
        </w:rPr>
        <w:t xml:space="preserve">j szkolenia w formie </w:t>
      </w:r>
      <w:r w:rsidR="00A35BD1" w:rsidRPr="003965CB">
        <w:rPr>
          <w:i/>
          <w:color w:val="000000" w:themeColor="text1"/>
          <w:sz w:val="14"/>
          <w:szCs w:val="14"/>
        </w:rPr>
        <w:t>pozaszkoln</w:t>
      </w:r>
      <w:r w:rsidR="00877FAA" w:rsidRPr="003965CB">
        <w:rPr>
          <w:i/>
          <w:color w:val="000000" w:themeColor="text1"/>
          <w:sz w:val="14"/>
          <w:szCs w:val="14"/>
        </w:rPr>
        <w:t>ych</w:t>
      </w:r>
      <w:r w:rsidR="00A35BD1" w:rsidRPr="003965CB">
        <w:rPr>
          <w:i/>
          <w:color w:val="000000" w:themeColor="text1"/>
          <w:sz w:val="14"/>
          <w:szCs w:val="14"/>
        </w:rPr>
        <w:t xml:space="preserve"> zaję</w:t>
      </w:r>
      <w:r w:rsidR="00877FAA" w:rsidRPr="003965CB">
        <w:rPr>
          <w:i/>
          <w:color w:val="000000" w:themeColor="text1"/>
          <w:sz w:val="14"/>
          <w:szCs w:val="14"/>
        </w:rPr>
        <w:t>ć</w:t>
      </w:r>
      <w:r w:rsidR="00A35BD1" w:rsidRPr="003965CB">
        <w:rPr>
          <w:i/>
          <w:color w:val="000000" w:themeColor="text1"/>
          <w:sz w:val="14"/>
          <w:szCs w:val="14"/>
        </w:rPr>
        <w:t xml:space="preserve"> mając</w:t>
      </w:r>
      <w:r w:rsidR="00877FAA" w:rsidRPr="003965CB">
        <w:rPr>
          <w:i/>
          <w:color w:val="000000" w:themeColor="text1"/>
          <w:sz w:val="14"/>
          <w:szCs w:val="14"/>
        </w:rPr>
        <w:t>ych</w:t>
      </w:r>
      <w:r w:rsidR="00A35BD1" w:rsidRPr="003965CB">
        <w:rPr>
          <w:i/>
          <w:color w:val="000000" w:themeColor="text1"/>
          <w:sz w:val="14"/>
          <w:szCs w:val="14"/>
        </w:rPr>
        <w:t xml:space="preserve"> na celu uzyskanie</w:t>
      </w:r>
      <w:r w:rsidRPr="003965CB">
        <w:rPr>
          <w:i/>
          <w:color w:val="000000" w:themeColor="text1"/>
          <w:sz w:val="14"/>
          <w:szCs w:val="14"/>
        </w:rPr>
        <w:t>, uzupełnienie lub doskonalenie umiejętności i kwalifikacji zawod</w:t>
      </w:r>
      <w:r w:rsidR="00877FAA" w:rsidRPr="003965CB">
        <w:rPr>
          <w:i/>
          <w:color w:val="000000" w:themeColor="text1"/>
          <w:sz w:val="14"/>
          <w:szCs w:val="14"/>
        </w:rPr>
        <w:t xml:space="preserve">owych lub ogólnych, </w:t>
      </w:r>
      <w:r w:rsidRPr="003965CB">
        <w:rPr>
          <w:i/>
          <w:color w:val="000000" w:themeColor="text1"/>
          <w:sz w:val="14"/>
          <w:szCs w:val="14"/>
        </w:rPr>
        <w:t>zaplanowan</w:t>
      </w:r>
      <w:r w:rsidR="00877FAA" w:rsidRPr="003965CB">
        <w:rPr>
          <w:i/>
          <w:color w:val="000000" w:themeColor="text1"/>
          <w:sz w:val="14"/>
          <w:szCs w:val="14"/>
        </w:rPr>
        <w:t>ych i zrealizowanych</w:t>
      </w:r>
      <w:r w:rsidRPr="003965CB">
        <w:rPr>
          <w:i/>
          <w:color w:val="000000" w:themeColor="text1"/>
          <w:sz w:val="14"/>
          <w:szCs w:val="14"/>
        </w:rPr>
        <w:t xml:space="preserve"> przez instytucję szkoleniową </w:t>
      </w:r>
      <w:r w:rsidR="00A35BD1" w:rsidRPr="003965CB">
        <w:rPr>
          <w:i/>
          <w:color w:val="000000" w:themeColor="text1"/>
          <w:sz w:val="14"/>
          <w:szCs w:val="14"/>
        </w:rPr>
        <w:t>w określonym czasie, w</w:t>
      </w:r>
      <w:r w:rsidR="00877FAA" w:rsidRPr="003965CB">
        <w:rPr>
          <w:i/>
          <w:color w:val="000000" w:themeColor="text1"/>
          <w:sz w:val="14"/>
          <w:szCs w:val="14"/>
        </w:rPr>
        <w:t>edług ustalonego programu. Treść</w:t>
      </w:r>
      <w:r w:rsidR="00A35BD1" w:rsidRPr="003965CB">
        <w:rPr>
          <w:i/>
          <w:color w:val="000000" w:themeColor="text1"/>
          <w:sz w:val="14"/>
          <w:szCs w:val="14"/>
        </w:rPr>
        <w:t xml:space="preserve"> i metody dydaktyczne powinny umoż</w:t>
      </w:r>
      <w:r w:rsidR="002C04A8" w:rsidRPr="003965CB">
        <w:rPr>
          <w:i/>
          <w:color w:val="000000" w:themeColor="text1"/>
          <w:sz w:val="14"/>
          <w:szCs w:val="14"/>
        </w:rPr>
        <w:t xml:space="preserve">liwiać uczestnikowi </w:t>
      </w:r>
      <w:r w:rsidR="008B27B9" w:rsidRPr="003965CB">
        <w:rPr>
          <w:i/>
          <w:color w:val="000000" w:themeColor="text1"/>
          <w:sz w:val="14"/>
          <w:szCs w:val="14"/>
        </w:rPr>
        <w:t>opanowanie wiedzy i umiejętności ważnych z punktu widzenia reali</w:t>
      </w:r>
      <w:r w:rsidR="00B4057C" w:rsidRPr="003965CB">
        <w:rPr>
          <w:i/>
          <w:color w:val="000000" w:themeColor="text1"/>
          <w:sz w:val="14"/>
          <w:szCs w:val="14"/>
        </w:rPr>
        <w:t xml:space="preserve">zowanych obowiązków zawodowych, </w:t>
      </w:r>
      <w:r w:rsidR="008B27B9" w:rsidRPr="003965CB">
        <w:rPr>
          <w:i/>
          <w:color w:val="000000" w:themeColor="text1"/>
          <w:sz w:val="14"/>
          <w:szCs w:val="14"/>
        </w:rPr>
        <w:t>aktualnych lub planow</w:t>
      </w:r>
      <w:r w:rsidR="00B4057C" w:rsidRPr="003965CB">
        <w:rPr>
          <w:i/>
          <w:color w:val="000000" w:themeColor="text1"/>
          <w:sz w:val="14"/>
          <w:szCs w:val="14"/>
        </w:rPr>
        <w:t>anych do podjęcia w przyszłości.</w:t>
      </w:r>
      <w:r w:rsidR="00C1736C" w:rsidRPr="003965CB">
        <w:rPr>
          <w:i/>
          <w:color w:val="000000" w:themeColor="text1"/>
          <w:sz w:val="14"/>
          <w:szCs w:val="14"/>
        </w:rPr>
        <w:t xml:space="preserve"> Kursem nie jest forum, sympozjum, zjazd, konferencja, kongres</w:t>
      </w:r>
      <w:r w:rsidR="00D92973" w:rsidRPr="003965CB">
        <w:rPr>
          <w:i/>
          <w:color w:val="000000" w:themeColor="text1"/>
          <w:sz w:val="14"/>
          <w:szCs w:val="14"/>
        </w:rPr>
        <w:t xml:space="preserve">. </w:t>
      </w:r>
      <w:r w:rsidR="002A4460" w:rsidRPr="003965CB">
        <w:rPr>
          <w:i/>
          <w:color w:val="000000" w:themeColor="text1"/>
          <w:sz w:val="14"/>
          <w:szCs w:val="14"/>
        </w:rPr>
        <w:t xml:space="preserve">Koszty przejazdu, zakwaterowania i wyżywienia związane z kursami nie są finansowane ze </w:t>
      </w:r>
      <w:r w:rsidR="006D7159" w:rsidRPr="003965CB">
        <w:rPr>
          <w:i/>
          <w:color w:val="000000" w:themeColor="text1"/>
          <w:sz w:val="14"/>
          <w:szCs w:val="14"/>
        </w:rPr>
        <w:t>środków rezerwy</w:t>
      </w:r>
      <w:r w:rsidR="002A4460" w:rsidRPr="003965CB">
        <w:rPr>
          <w:i/>
          <w:color w:val="000000" w:themeColor="text1"/>
          <w:sz w:val="14"/>
          <w:szCs w:val="14"/>
        </w:rPr>
        <w:t xml:space="preserve"> KFS</w:t>
      </w:r>
      <w:r w:rsidR="002C04A8" w:rsidRPr="003965CB">
        <w:rPr>
          <w:i/>
          <w:color w:val="000000" w:themeColor="text1"/>
          <w:sz w:val="14"/>
          <w:szCs w:val="14"/>
        </w:rPr>
        <w:t xml:space="preserve"> i nie mogą być również wliczone w wkład wł</w:t>
      </w:r>
      <w:r w:rsidR="00000758" w:rsidRPr="003965CB">
        <w:rPr>
          <w:i/>
          <w:color w:val="000000" w:themeColor="text1"/>
          <w:sz w:val="14"/>
          <w:szCs w:val="14"/>
        </w:rPr>
        <w:t>asny wnoszony przez pracodawcę).</w:t>
      </w:r>
    </w:p>
    <w:p w14:paraId="34FE991C" w14:textId="77777777" w:rsidR="0040453A" w:rsidRPr="003965CB" w:rsidRDefault="0040453A" w:rsidP="00A30C67">
      <w:pPr>
        <w:spacing w:after="0" w:line="259" w:lineRule="auto"/>
        <w:ind w:left="0" w:firstLine="0"/>
        <w:rPr>
          <w:color w:val="000000" w:themeColor="text1"/>
          <w:sz w:val="8"/>
          <w:szCs w:val="8"/>
        </w:rPr>
      </w:pP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3965CB" w:rsidRPr="003965CB" w14:paraId="4672FCDB" w14:textId="77777777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4A655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ADD895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5A8D77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F1F70D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9FB259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889C749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AF3C3F" w14:textId="77777777" w:rsidR="00382984" w:rsidRPr="003965CB" w:rsidRDefault="00A00233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oz</w:t>
            </w:r>
            <w:r w:rsidR="00382984" w:rsidRPr="003965C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7191F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7BAB1C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5FF36A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0A03B8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3D9E5C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6F0F435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D5655A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99E0E33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Nazwa kurs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3B8EF" w14:textId="77777777" w:rsidR="00382984" w:rsidRPr="003965CB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2A6CC9" w14:textId="77777777" w:rsidR="00382984" w:rsidRPr="003965CB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39C2B31" w14:textId="77777777" w:rsidR="00382984" w:rsidRPr="003965CB" w:rsidRDefault="00382984" w:rsidP="00064EF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1DE47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9291DCA" w14:textId="77777777" w:rsidR="00382984" w:rsidRPr="003965CB" w:rsidRDefault="00DD064C" w:rsidP="00382984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Oznacze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nie</w:t>
            </w:r>
            <w:r w:rsidR="00382984" w:rsidRPr="003965CB">
              <w:rPr>
                <w:color w:val="000000" w:themeColor="text1"/>
                <w:sz w:val="16"/>
                <w:szCs w:val="16"/>
              </w:rPr>
              <w:t xml:space="preserve">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968999C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CD9DD9A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dział wiekowy tj.</w:t>
            </w:r>
          </w:p>
          <w:p w14:paraId="6D170DF2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15–24 lata,</w:t>
            </w:r>
          </w:p>
          <w:p w14:paraId="287EF52D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25–34 lata,</w:t>
            </w:r>
          </w:p>
          <w:p w14:paraId="2990875B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35–44 lata,</w:t>
            </w:r>
          </w:p>
          <w:p w14:paraId="28A576E4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195" w14:textId="77777777" w:rsidR="00382984" w:rsidRPr="003965CB" w:rsidRDefault="00382984" w:rsidP="00D1242D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F4B2948" w14:textId="77777777" w:rsidR="00382984" w:rsidRPr="003965CB" w:rsidRDefault="00382984" w:rsidP="00DC2281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17B7537" w14:textId="77777777" w:rsidR="00382984" w:rsidRPr="003965CB" w:rsidRDefault="00382984" w:rsidP="0038298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4C9274" w14:textId="77777777" w:rsidR="00382984" w:rsidRPr="003965CB" w:rsidRDefault="00382984" w:rsidP="0038298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C9B2CF3" w14:textId="77777777" w:rsidR="00382984" w:rsidRPr="003965CB" w:rsidRDefault="00382984" w:rsidP="0038298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Koszt kształcenia ustawicznego na 1 uczestnika**</w:t>
            </w:r>
          </w:p>
          <w:p w14:paraId="68186B0C" w14:textId="77777777" w:rsidR="00382984" w:rsidRPr="003965CB" w:rsidRDefault="00382984" w:rsidP="00382984">
            <w:pPr>
              <w:spacing w:after="0"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raz koszt osobogodziny kurs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BCFA678" w14:textId="77777777" w:rsidR="00382984" w:rsidRPr="003965CB" w:rsidRDefault="00382984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8320DC8" w14:textId="77777777" w:rsidR="00382984" w:rsidRPr="003965CB" w:rsidRDefault="00382984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347705E" w14:textId="77777777" w:rsidR="00382984" w:rsidRPr="003965CB" w:rsidRDefault="00382984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Całkowita</w:t>
            </w:r>
          </w:p>
          <w:p w14:paraId="16AEC7A1" w14:textId="77777777" w:rsidR="00382984" w:rsidRPr="003965CB" w:rsidRDefault="00382984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wydatków na działanie</w:t>
            </w:r>
          </w:p>
          <w:p w14:paraId="4A2D1A2B" w14:textId="77777777" w:rsidR="00382984" w:rsidRPr="003965CB" w:rsidRDefault="00382984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1C3AE" w14:textId="77777777" w:rsidR="00382984" w:rsidRPr="003965CB" w:rsidRDefault="00382984" w:rsidP="00064EF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CCBECE" w14:textId="77777777" w:rsidR="00382984" w:rsidRPr="003965CB" w:rsidRDefault="00382984" w:rsidP="00064EF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FC0C172" w14:textId="77777777" w:rsidR="00382984" w:rsidRPr="003965CB" w:rsidRDefault="00382984" w:rsidP="00064EF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Wnioskowana wysokość </w:t>
            </w:r>
            <w:r w:rsidR="006D7159" w:rsidRPr="003965CB">
              <w:rPr>
                <w:color w:val="000000" w:themeColor="text1"/>
                <w:sz w:val="16"/>
                <w:szCs w:val="16"/>
              </w:rPr>
              <w:t>środków rezerwy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z KFS (max 80% kosztów, a 100% kosztów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zypadku 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A1FBC" w14:textId="77777777" w:rsidR="00382984" w:rsidRPr="003965CB" w:rsidRDefault="00382984" w:rsidP="0017172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3049A9" w14:textId="77777777" w:rsidR="00382984" w:rsidRPr="003965CB" w:rsidRDefault="00382984" w:rsidP="0017172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886B47B" w14:textId="77777777" w:rsidR="00382984" w:rsidRPr="003965CB" w:rsidRDefault="00382984" w:rsidP="0017172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finansowego wkładu własnego</w:t>
            </w:r>
          </w:p>
          <w:p w14:paraId="22C6B597" w14:textId="77777777" w:rsidR="00382984" w:rsidRPr="003965CB" w:rsidRDefault="00382984" w:rsidP="0017172F">
            <w:pPr>
              <w:spacing w:after="38" w:line="240" w:lineRule="auto"/>
              <w:ind w:left="3" w:right="14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noszonego przez</w:t>
            </w:r>
          </w:p>
          <w:p w14:paraId="3C3132B4" w14:textId="77777777" w:rsidR="00382984" w:rsidRPr="003965CB" w:rsidRDefault="00382984" w:rsidP="003A728A">
            <w:pPr>
              <w:spacing w:after="0" w:line="240" w:lineRule="auto"/>
              <w:ind w:left="0" w:right="5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racodawcę (min. 20% całkowitej wysokości wydatków na działanie, a 0%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zypadku 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biorców***)</w:t>
            </w:r>
          </w:p>
        </w:tc>
      </w:tr>
      <w:tr w:rsidR="003965CB" w:rsidRPr="003965CB" w14:paraId="5BADE292" w14:textId="77777777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B32C1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6DDBE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5B4BC" w14:textId="77777777" w:rsidR="00382984" w:rsidRPr="003965CB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D39419" w14:textId="77777777" w:rsidR="00382984" w:rsidRPr="003965CB" w:rsidRDefault="00382984" w:rsidP="00877FA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(wskazać dla poszczególn</w:t>
            </w:r>
            <w:r w:rsidR="00877FAA" w:rsidRPr="003965CB">
              <w:rPr>
                <w:color w:val="000000" w:themeColor="text1"/>
                <w:sz w:val="16"/>
                <w:szCs w:val="16"/>
              </w:rPr>
              <w:t>ych osó</w:t>
            </w:r>
            <w:r w:rsidRPr="003965CB">
              <w:rPr>
                <w:color w:val="000000" w:themeColor="text1"/>
                <w:sz w:val="16"/>
                <w:szCs w:val="16"/>
              </w:rPr>
              <w:t>b</w:t>
            </w:r>
            <w:r w:rsidR="0038182E" w:rsidRPr="003965CB">
              <w:rPr>
                <w:color w:val="000000" w:themeColor="text1"/>
                <w:sz w:val="16"/>
                <w:szCs w:val="16"/>
              </w:rPr>
              <w:t xml:space="preserve"> literę priorytetu</w:t>
            </w:r>
            <w:r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E54A0A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63C00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4881BA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A5791E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Termin</w:t>
            </w:r>
          </w:p>
          <w:p w14:paraId="67241E61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realizacji</w:t>
            </w:r>
          </w:p>
          <w:p w14:paraId="6FAE6F11" w14:textId="77777777" w:rsidR="00D70CC4" w:rsidRPr="003965CB" w:rsidRDefault="00D70CC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1E7BFD6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d…..</w:t>
            </w:r>
          </w:p>
          <w:p w14:paraId="02B73483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628CE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384EE9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E383CF3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71D4E" w14:textId="77777777" w:rsidR="00382984" w:rsidRPr="003965CB" w:rsidRDefault="00382984" w:rsidP="00995CE2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ełna nazwa i adres siedziby wybranej instytucji szkoleniowej (i podwykonawcy)* /**</w:t>
            </w:r>
          </w:p>
          <w:p w14:paraId="107C09D0" w14:textId="77777777" w:rsidR="00382984" w:rsidRPr="003965CB" w:rsidRDefault="00382984" w:rsidP="00995CE2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2730" w14:textId="77777777" w:rsidR="00382984" w:rsidRPr="003965CB" w:rsidRDefault="00382984" w:rsidP="00064EF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991FE0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89A22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DF3C6" w14:textId="77777777" w:rsidR="00382984" w:rsidRPr="003965CB" w:rsidRDefault="00382984" w:rsidP="0017172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F5BC2F6" w14:textId="77777777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9EDC1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2E27A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0737223D" w14:textId="77777777" w:rsidR="00382984" w:rsidRPr="003965CB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dawca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69292F50" w14:textId="77777777" w:rsidR="00382984" w:rsidRPr="003965CB" w:rsidRDefault="00382984" w:rsidP="006C705F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6C08EFE5" w14:textId="77777777" w:rsidR="00382984" w:rsidRPr="003965CB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wnik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2DE80A3F" w14:textId="77777777" w:rsidR="00382984" w:rsidRPr="003965CB" w:rsidRDefault="00382984" w:rsidP="006C705F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9DDD5A6" w14:textId="77777777" w:rsidR="00382984" w:rsidRPr="003965CB" w:rsidRDefault="00382984" w:rsidP="00382984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5A1514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75697" w14:textId="77777777" w:rsidR="00382984" w:rsidRPr="003965CB" w:rsidRDefault="00382984" w:rsidP="00D52DCD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1ACC8" w14:textId="77777777" w:rsidR="00382984" w:rsidRPr="003965CB" w:rsidRDefault="00382984" w:rsidP="00D52DCD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AE7" w14:textId="77777777" w:rsidR="00382984" w:rsidRPr="003965CB" w:rsidRDefault="00382984" w:rsidP="00D52DCD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3603" w14:textId="77777777" w:rsidR="00382984" w:rsidRPr="003965CB" w:rsidRDefault="00382984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8116D6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5F26C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41FB8B" w14:textId="77777777" w:rsidR="00382984" w:rsidRPr="003965CB" w:rsidRDefault="00382984" w:rsidP="0017172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C5EF51F" w14:textId="77777777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2B70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39E1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24D776E8" w14:textId="77777777" w:rsidR="00382984" w:rsidRPr="003965CB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78F97A05" w14:textId="77777777" w:rsidR="00382984" w:rsidRPr="003965CB" w:rsidRDefault="00382984" w:rsidP="00064EFF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15CB068F" w14:textId="77777777" w:rsidR="00382984" w:rsidRPr="003965CB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C74F6D" w14:textId="77777777" w:rsidR="00382984" w:rsidRPr="003965CB" w:rsidRDefault="00382984" w:rsidP="00064EFF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DA46" w14:textId="77777777" w:rsidR="00382984" w:rsidRPr="003965CB" w:rsidRDefault="00382984" w:rsidP="00382984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86274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F5F0BA" w14:textId="77777777" w:rsidR="00382984" w:rsidRPr="003965CB" w:rsidRDefault="00382984" w:rsidP="00D52DCD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10D26" w14:textId="77777777" w:rsidR="00382984" w:rsidRPr="003965CB" w:rsidRDefault="00382984" w:rsidP="00D52DCD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25521" w14:textId="77777777" w:rsidR="00382984" w:rsidRPr="003965CB" w:rsidRDefault="00382984" w:rsidP="00B81CD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Czy instytucja               (i podwykonawca) posiada certyfikat jakości oferowanych usług kształcenia ustawicznego? </w:t>
            </w:r>
          </w:p>
          <w:p w14:paraId="1F88A33D" w14:textId="77777777" w:rsidR="00382984" w:rsidRPr="003965CB" w:rsidRDefault="00382984" w:rsidP="00B81CD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B233D" w14:textId="77777777" w:rsidR="00382984" w:rsidRPr="003965CB" w:rsidRDefault="00382984" w:rsidP="00961B10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Wpisać rodzaj dokumentu, na podstawie którego instytucja szkoleniowa                                    (i podwykonawca) prowadzi pozaszkolne formy kształcenia ustawicznego (np. KRS, 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EiIDG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). Przedstawić w załączeniu, ale tylko jeżeli informacja ta nie jest dostępna w publicz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3D152" w14:textId="77777777" w:rsidR="00382984" w:rsidRPr="003965CB" w:rsidRDefault="00382984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7221C9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048B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3153" w14:textId="77777777" w:rsidR="00382984" w:rsidRPr="003965CB" w:rsidRDefault="00382984" w:rsidP="0017172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B91AF87" w14:textId="77777777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E9A66" w14:textId="77777777" w:rsidR="00D70A79" w:rsidRPr="003965CB" w:rsidRDefault="00D70A79" w:rsidP="00CB7E35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1.</w:t>
            </w:r>
          </w:p>
          <w:p w14:paraId="19A629E0" w14:textId="77777777" w:rsidR="00D70A79" w:rsidRPr="003965CB" w:rsidRDefault="00D70A79" w:rsidP="00CB7E35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142A8" w14:textId="77777777" w:rsidR="00D70A79" w:rsidRPr="003965CB" w:rsidRDefault="00D70A79" w:rsidP="00C1736C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386D70F" w14:textId="77777777" w:rsidR="00D70A79" w:rsidRPr="003965CB" w:rsidRDefault="00D70A79" w:rsidP="00C1736C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26F544D9" w14:textId="77777777" w:rsidR="00D70A79" w:rsidRPr="003965CB" w:rsidRDefault="00D70A79" w:rsidP="00694B55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14:paraId="2A5F0FFA" w14:textId="77777777" w:rsidR="00D70A79" w:rsidRPr="003965CB" w:rsidRDefault="00D70A79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BF4A6D1" w14:textId="77777777" w:rsidR="00D70A79" w:rsidRPr="003965CB" w:rsidRDefault="00D70A79" w:rsidP="00CB7E35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3B04DDC" w14:textId="77777777" w:rsidR="00D70A79" w:rsidRPr="003965CB" w:rsidRDefault="00D70A79" w:rsidP="00CB7E35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B1A8" w14:textId="77777777" w:rsidR="00D70A79" w:rsidRPr="003965CB" w:rsidRDefault="00D70A79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555777D6" w14:textId="77777777" w:rsidR="00D70A79" w:rsidRPr="003965CB" w:rsidRDefault="00D70A79" w:rsidP="00CB7E35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179D25AF" w14:textId="77777777" w:rsidR="00D70A79" w:rsidRPr="003965CB" w:rsidRDefault="00D70A79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2BB755B" w14:textId="77777777" w:rsidR="00D70A79" w:rsidRPr="003965CB" w:rsidRDefault="00D70A79" w:rsidP="00CB7E35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C91E22C" w14:textId="77777777" w:rsidR="00D70A79" w:rsidRPr="003965CB" w:rsidRDefault="00D70A79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339EA215" w14:textId="77777777" w:rsidR="00D70A79" w:rsidRPr="003965CB" w:rsidRDefault="00D70A79" w:rsidP="00CB7E35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BCBFFD" w14:textId="77777777" w:rsidR="00D70A79" w:rsidRPr="003965CB" w:rsidRDefault="00D70A79" w:rsidP="00CB7E35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F1E4E3C" w14:textId="77777777" w:rsidR="00D70A79" w:rsidRPr="003965CB" w:rsidRDefault="00D70A79" w:rsidP="00CB7E35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8AC4144" w14:textId="77777777" w:rsidR="00D70A79" w:rsidRPr="003965CB" w:rsidRDefault="00D70A79" w:rsidP="00CB7E35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350B600" w14:textId="77777777" w:rsidR="00D70A79" w:rsidRPr="003965CB" w:rsidRDefault="00D70A79" w:rsidP="00223DED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A631836" w14:textId="77777777" w:rsidR="00D70A79" w:rsidRPr="003965CB" w:rsidRDefault="00D70A79" w:rsidP="00223DED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CE9" w14:textId="77777777" w:rsidR="00D70A79" w:rsidRPr="003965CB" w:rsidRDefault="00D70A79" w:rsidP="00223DED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1BE9072" w14:textId="77777777" w:rsidR="00D70A79" w:rsidRPr="003965CB" w:rsidRDefault="00D70A79" w:rsidP="00223DED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6B86264" w14:textId="77777777" w:rsidR="00D70A79" w:rsidRPr="003965CB" w:rsidRDefault="00D70A79" w:rsidP="00223DED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395A2" w14:textId="77777777" w:rsidR="00D70A79" w:rsidRPr="003965CB" w:rsidRDefault="00D70A79" w:rsidP="00CB7E35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0B032A2" w14:textId="77777777" w:rsidR="00D70A79" w:rsidRPr="003965CB" w:rsidRDefault="00D70A79" w:rsidP="00CB7E35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32EF9" w14:textId="77777777" w:rsidR="00D70A79" w:rsidRPr="003965CB" w:rsidRDefault="00D70A79" w:rsidP="00CB7E35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37DA9D3" w14:textId="77777777" w:rsidR="00D70A79" w:rsidRPr="003965CB" w:rsidRDefault="00D70A79" w:rsidP="00CB7E35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6E8DECC" w14:textId="77777777" w:rsidR="00D70A79" w:rsidRPr="003965CB" w:rsidRDefault="00D70A79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EB83338" w14:textId="77777777" w:rsidR="00D70A79" w:rsidRPr="003965CB" w:rsidRDefault="00D70A79" w:rsidP="00CB7E35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BA38E7A" w14:textId="77777777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7B31F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F8760" w14:textId="77777777" w:rsidR="00D70A79" w:rsidRPr="003965CB" w:rsidRDefault="00D70A79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2A942EB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79116E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199E7D8F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38D32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8CA47B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037D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58F19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FB73C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523BC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99D9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A2D64D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411DA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DB5C8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B285362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DA979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B67EB" w14:textId="77777777" w:rsidR="00D70A79" w:rsidRPr="003965CB" w:rsidRDefault="00D70A79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44E577F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7F74A8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0AB42D8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0555F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A4815EC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DD4AE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4D7CC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79CFB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E03ED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8486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0DD1F6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C9692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92E76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2BEA5F3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3D3D0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173C1" w14:textId="77777777" w:rsidR="00D70A79" w:rsidRPr="003965CB" w:rsidRDefault="00D70A79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6B29EDD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853F68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BDE3852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37CD4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789F18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C198A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C70FC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77A0C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1D3A3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0CD50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C13946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F09A5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1E945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DE3B1B3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149B9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62503" w14:textId="77777777" w:rsidR="00D70A79" w:rsidRPr="003965CB" w:rsidRDefault="00D70A79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DE69FA8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87D962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5DAB4710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20F13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9912B6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F9C8C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564D4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D4D0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5E117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90BAB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917092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85587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5D046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68FDD9A" w14:textId="77777777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4D034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45339" w14:textId="77777777" w:rsidR="00D70A79" w:rsidRPr="003965CB" w:rsidRDefault="00D70A79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C09A71F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295D1BF1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14:paraId="7405B18F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799FF5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FA27C8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5232F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3A1C2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16798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FD12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C86FC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F35D84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78756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FEE26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B24351D" w14:textId="77777777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546D2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AB304" w14:textId="77777777" w:rsidR="009C3031" w:rsidRPr="003965CB" w:rsidRDefault="009C3031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CE27A4B" w14:textId="77777777" w:rsidR="009C3031" w:rsidRPr="003965CB" w:rsidRDefault="009C3031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377A60EB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14:paraId="6CE4F0C2" w14:textId="77777777" w:rsidR="009C3031" w:rsidRPr="003965CB" w:rsidRDefault="009C3031" w:rsidP="009C3031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5F53711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4B4E52EE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16D04071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4E44E992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15A8F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8BBF598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C9934B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24A499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DCB6144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E5F45D2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8065424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5D6D48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2DA404A7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8534AB2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7E6541D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D9BB145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8EC67BA" w14:textId="77777777" w:rsidR="009C3031" w:rsidRPr="003965CB" w:rsidRDefault="009C3031" w:rsidP="00D70A7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4253D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5406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65CB" w:rsidRPr="003965CB" w14:paraId="351BC6AD" w14:textId="77777777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166BE1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5887B" w14:textId="77777777" w:rsidR="009C3031" w:rsidRPr="003965CB" w:rsidRDefault="009C3031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AC1A655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216E7F2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3CCD2F4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5C2A5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4C902EA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1B614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30CD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2FB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0745D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ED01EE" w14:textId="77777777" w:rsidR="009C3031" w:rsidRPr="003965CB" w:rsidRDefault="009C3031" w:rsidP="00D70A7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FE1C0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457DF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6901847" w14:textId="77777777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1AB53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645C7" w14:textId="77777777" w:rsidR="009C3031" w:rsidRPr="003965CB" w:rsidRDefault="009C3031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B1FA6BB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4C19B1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A827942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2D0A2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BADA34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1C067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EFC2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BF147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428D4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F2667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E13202" w14:textId="77777777" w:rsidR="009C3031" w:rsidRPr="003965CB" w:rsidRDefault="009C3031" w:rsidP="00D70A7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8427A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B34AA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63C39AE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03050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A42B5" w14:textId="77777777" w:rsidR="009C3031" w:rsidRPr="003965CB" w:rsidRDefault="009C3031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EDE4D5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770995D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5B88AC2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005A1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D49A1A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9C29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73AA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0FF07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6C5A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D6864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6A9331" w14:textId="77777777" w:rsidR="009C3031" w:rsidRPr="003965CB" w:rsidRDefault="009C3031" w:rsidP="00D70A7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D8C47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B529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3CCE3F2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DA559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D18B4" w14:textId="77777777" w:rsidR="009C3031" w:rsidRPr="003965CB" w:rsidRDefault="009C3031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CE9954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1056C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5DDDA8D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606FF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17522F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89DFB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175E7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5294F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EA86C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0003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D514AC" w14:textId="77777777" w:rsidR="009C3031" w:rsidRPr="003965CB" w:rsidRDefault="009C3031" w:rsidP="00D70A7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6EA78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DCB4C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4146C1E" w14:textId="77777777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51A3BC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0367EC" w14:textId="77777777" w:rsidR="009C3031" w:rsidRPr="003965CB" w:rsidRDefault="009C3031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EB68FB1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1CB353AB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269D7CD9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2CB4D61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C642CB9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148EAD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B248AE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9B2023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2CD241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8AE50D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A81EA9C" w14:textId="77777777" w:rsidR="009C3031" w:rsidRPr="003965CB" w:rsidRDefault="009C3031" w:rsidP="00D70A7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120FB4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F14C9A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86C03B2" w14:textId="77777777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468E7" w14:textId="77777777" w:rsidR="009C3031" w:rsidRPr="003965CB" w:rsidRDefault="009C3031" w:rsidP="00D70A79">
            <w:pPr>
              <w:spacing w:after="0" w:line="259" w:lineRule="auto"/>
              <w:ind w:left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953FC" w14:textId="77777777" w:rsidR="009C3031" w:rsidRPr="003965CB" w:rsidRDefault="009C3031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8D7E44F" w14:textId="77777777" w:rsidR="009C3031" w:rsidRPr="003965CB" w:rsidRDefault="009C3031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D5E648A" w14:textId="77777777" w:rsidR="009C3031" w:rsidRPr="003965CB" w:rsidRDefault="009C3031" w:rsidP="00D70A79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40B07" w14:textId="77777777" w:rsidR="009C3031" w:rsidRPr="003965CB" w:rsidRDefault="009C3031" w:rsidP="00D70A79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7DFFD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8BB95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138B1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7B8B7EA" w14:textId="77777777" w:rsidR="009C3031" w:rsidRPr="003965CB" w:rsidRDefault="009C3031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746F23" w14:textId="77777777" w:rsidR="009C3031" w:rsidRPr="003965CB" w:rsidRDefault="009C3031" w:rsidP="00D70A79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1D87778" w14:textId="77777777" w:rsidR="009C3031" w:rsidRPr="003965CB" w:rsidRDefault="009C3031" w:rsidP="00D70A79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52D699FB" w14:textId="77777777" w:rsidR="00CB292E" w:rsidRPr="003965CB" w:rsidRDefault="00CB292E" w:rsidP="00441221">
      <w:pPr>
        <w:spacing w:after="0" w:line="259" w:lineRule="auto"/>
        <w:ind w:left="0" w:firstLine="0"/>
        <w:jc w:val="both"/>
        <w:rPr>
          <w:i/>
          <w:color w:val="000000" w:themeColor="text1"/>
          <w:sz w:val="14"/>
          <w:szCs w:val="14"/>
        </w:rPr>
      </w:pPr>
      <w:r w:rsidRPr="003965CB">
        <w:rPr>
          <w:i/>
          <w:color w:val="000000" w:themeColor="text1"/>
          <w:sz w:val="14"/>
          <w:szCs w:val="14"/>
        </w:rPr>
        <w:t xml:space="preserve">* W przypadku, gdy instytucja szkoleniowa zleca realizację kursu podwykonawcy/com należy podać </w:t>
      </w:r>
      <w:r w:rsidR="009779C2" w:rsidRPr="003965CB">
        <w:rPr>
          <w:i/>
          <w:color w:val="000000" w:themeColor="text1"/>
          <w:sz w:val="14"/>
          <w:szCs w:val="14"/>
        </w:rPr>
        <w:t xml:space="preserve">również </w:t>
      </w:r>
      <w:r w:rsidRPr="003965CB">
        <w:rPr>
          <w:i/>
          <w:color w:val="000000" w:themeColor="text1"/>
          <w:sz w:val="14"/>
          <w:szCs w:val="14"/>
        </w:rPr>
        <w:t xml:space="preserve">nazwę instytucji szkoleniowej będącej podwykonawcą i udzielić we wniosku wszystkich informacji dotyczących </w:t>
      </w:r>
      <w:r w:rsidR="009779C2" w:rsidRPr="003965CB">
        <w:rPr>
          <w:i/>
          <w:color w:val="000000" w:themeColor="text1"/>
          <w:sz w:val="14"/>
          <w:szCs w:val="14"/>
        </w:rPr>
        <w:t xml:space="preserve">instytucji szkoleniowej i </w:t>
      </w:r>
      <w:r w:rsidRPr="003965CB">
        <w:rPr>
          <w:i/>
          <w:color w:val="000000" w:themeColor="text1"/>
          <w:sz w:val="14"/>
          <w:szCs w:val="14"/>
        </w:rPr>
        <w:t>podwykonawcy/</w:t>
      </w:r>
      <w:proofErr w:type="spellStart"/>
      <w:r w:rsidRPr="003965CB">
        <w:rPr>
          <w:i/>
          <w:color w:val="000000" w:themeColor="text1"/>
          <w:sz w:val="14"/>
          <w:szCs w:val="14"/>
        </w:rPr>
        <w:t>ców</w:t>
      </w:r>
      <w:proofErr w:type="spellEnd"/>
      <w:r w:rsidRPr="003965CB">
        <w:rPr>
          <w:i/>
          <w:color w:val="000000" w:themeColor="text1"/>
          <w:sz w:val="14"/>
          <w:szCs w:val="14"/>
        </w:rPr>
        <w:t xml:space="preserve"> usługi.  </w:t>
      </w:r>
    </w:p>
    <w:p w14:paraId="0DDE159E" w14:textId="77777777" w:rsidR="00F4487A" w:rsidRPr="003965CB" w:rsidRDefault="00036EF8" w:rsidP="00EC2945">
      <w:pPr>
        <w:spacing w:after="0" w:line="259" w:lineRule="auto"/>
        <w:ind w:left="0" w:firstLine="0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>**</w:t>
      </w:r>
      <w:r w:rsidR="00CB292E" w:rsidRPr="003965CB">
        <w:rPr>
          <w:color w:val="000000" w:themeColor="text1"/>
          <w:sz w:val="14"/>
          <w:szCs w:val="14"/>
        </w:rPr>
        <w:t xml:space="preserve"> </w:t>
      </w:r>
      <w:r w:rsidR="009779C2" w:rsidRPr="003965CB">
        <w:rPr>
          <w:color w:val="000000" w:themeColor="text1"/>
          <w:sz w:val="14"/>
          <w:szCs w:val="14"/>
        </w:rPr>
        <w:t>W</w:t>
      </w:r>
      <w:r w:rsidR="00134FC2" w:rsidRPr="003965CB">
        <w:rPr>
          <w:color w:val="000000" w:themeColor="text1"/>
          <w:sz w:val="14"/>
          <w:szCs w:val="14"/>
        </w:rPr>
        <w:t>yboru realizatora usługi kształcenia ustawicznego</w:t>
      </w:r>
      <w:r w:rsidR="009779C2" w:rsidRPr="003965CB">
        <w:rPr>
          <w:color w:val="000000" w:themeColor="text1"/>
          <w:sz w:val="14"/>
          <w:szCs w:val="14"/>
        </w:rPr>
        <w:t xml:space="preserve"> należy dokonać </w:t>
      </w:r>
      <w:r w:rsidRPr="003965CB">
        <w:rPr>
          <w:color w:val="000000" w:themeColor="text1"/>
          <w:sz w:val="14"/>
          <w:szCs w:val="14"/>
        </w:rPr>
        <w:t>po przeprowadzonej analizie ceny wybranej</w:t>
      </w:r>
      <w:r w:rsidR="00134FC2" w:rsidRPr="003965CB">
        <w:rPr>
          <w:color w:val="000000" w:themeColor="text1"/>
          <w:sz w:val="14"/>
          <w:szCs w:val="14"/>
        </w:rPr>
        <w:t xml:space="preserve"> usługi kształcenia ustawicznego w porównan</w:t>
      </w:r>
      <w:r w:rsidR="00000F71" w:rsidRPr="003965CB">
        <w:rPr>
          <w:color w:val="000000" w:themeColor="text1"/>
          <w:sz w:val="14"/>
          <w:szCs w:val="14"/>
        </w:rPr>
        <w:t>iu z ceną</w:t>
      </w:r>
      <w:r w:rsidR="00134FC2" w:rsidRPr="003965CB">
        <w:rPr>
          <w:color w:val="000000" w:themeColor="text1"/>
          <w:sz w:val="14"/>
          <w:szCs w:val="14"/>
        </w:rPr>
        <w:t xml:space="preserve"> podobnych usłu</w:t>
      </w:r>
      <w:r w:rsidR="00DA5E6A" w:rsidRPr="003965CB">
        <w:rPr>
          <w:color w:val="000000" w:themeColor="text1"/>
          <w:sz w:val="14"/>
          <w:szCs w:val="14"/>
        </w:rPr>
        <w:t>g oferowanych na rynku, o ile są</w:t>
      </w:r>
      <w:r w:rsidR="00B9616E" w:rsidRPr="003965CB">
        <w:rPr>
          <w:color w:val="000000" w:themeColor="text1"/>
          <w:sz w:val="14"/>
          <w:szCs w:val="14"/>
        </w:rPr>
        <w:t xml:space="preserve"> dostępne.</w:t>
      </w:r>
      <w:r w:rsidR="00000F71" w:rsidRPr="003965CB">
        <w:rPr>
          <w:color w:val="000000" w:themeColor="text1"/>
          <w:sz w:val="14"/>
          <w:szCs w:val="14"/>
        </w:rPr>
        <w:t xml:space="preserve"> </w:t>
      </w:r>
    </w:p>
    <w:p w14:paraId="1BF0034D" w14:textId="77777777" w:rsidR="00000F71" w:rsidRPr="003965CB" w:rsidRDefault="00000F71" w:rsidP="00EC2945">
      <w:pPr>
        <w:spacing w:after="0" w:line="259" w:lineRule="auto"/>
        <w:ind w:left="0" w:firstLine="0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 xml:space="preserve">Cena podobnych </w:t>
      </w:r>
      <w:r w:rsidR="009779C2" w:rsidRPr="003965CB">
        <w:rPr>
          <w:color w:val="000000" w:themeColor="text1"/>
          <w:sz w:val="14"/>
          <w:szCs w:val="14"/>
        </w:rPr>
        <w:t xml:space="preserve">usług </w:t>
      </w:r>
      <w:r w:rsidRPr="003965CB">
        <w:rPr>
          <w:color w:val="000000" w:themeColor="text1"/>
          <w:sz w:val="14"/>
          <w:szCs w:val="14"/>
        </w:rPr>
        <w:t>oferowanych na rynku</w:t>
      </w:r>
      <w:r w:rsidR="009779C2" w:rsidRPr="003965CB">
        <w:rPr>
          <w:color w:val="000000" w:themeColor="text1"/>
          <w:sz w:val="14"/>
          <w:szCs w:val="14"/>
        </w:rPr>
        <w:t xml:space="preserve"> przez innych realizatorów kształcenia ustawicznego, przedstawia się następująco</w:t>
      </w:r>
      <w:r w:rsidR="002458B0" w:rsidRPr="003965CB">
        <w:rPr>
          <w:color w:val="000000" w:themeColor="text1"/>
          <w:sz w:val="14"/>
          <w:szCs w:val="14"/>
        </w:rPr>
        <w:t xml:space="preserve"> (należy podać nazwę realizatora</w:t>
      </w:r>
      <w:r w:rsidR="005528FB" w:rsidRPr="003965CB">
        <w:rPr>
          <w:color w:val="000000" w:themeColor="text1"/>
          <w:sz w:val="14"/>
          <w:szCs w:val="14"/>
        </w:rPr>
        <w:t xml:space="preserve"> oraz załączyć do wniosku wydruk kontroferty</w:t>
      </w:r>
      <w:r w:rsidR="002458B0" w:rsidRPr="003965CB">
        <w:rPr>
          <w:color w:val="000000" w:themeColor="text1"/>
          <w:sz w:val="14"/>
          <w:szCs w:val="14"/>
        </w:rPr>
        <w:t>)</w:t>
      </w:r>
      <w:r w:rsidRPr="003965CB">
        <w:rPr>
          <w:color w:val="000000" w:themeColor="text1"/>
          <w:sz w:val="14"/>
          <w:szCs w:val="14"/>
        </w:rPr>
        <w:t xml:space="preserve">: </w:t>
      </w:r>
    </w:p>
    <w:p w14:paraId="61BB5D97" w14:textId="77777777" w:rsidR="00AA0DAA" w:rsidRPr="003965CB" w:rsidRDefault="0068740E" w:rsidP="00441221">
      <w:pPr>
        <w:spacing w:after="0" w:line="259" w:lineRule="auto"/>
        <w:ind w:left="0" w:firstLine="0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 xml:space="preserve">Ad. </w:t>
      </w:r>
      <w:r w:rsidR="00000F71" w:rsidRPr="003965CB">
        <w:rPr>
          <w:color w:val="000000" w:themeColor="text1"/>
          <w:sz w:val="14"/>
          <w:szCs w:val="14"/>
        </w:rPr>
        <w:t>1)</w:t>
      </w:r>
      <w:r w:rsidR="00441221" w:rsidRPr="003965CB">
        <w:rPr>
          <w:color w:val="000000" w:themeColor="text1"/>
          <w:sz w:val="14"/>
          <w:szCs w:val="14"/>
        </w:rPr>
        <w:t>…..</w:t>
      </w:r>
      <w:r w:rsidR="007D3286" w:rsidRPr="003965CB">
        <w:rPr>
          <w:color w:val="000000" w:themeColor="text1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 w:rsidRPr="003965CB">
        <w:rPr>
          <w:color w:val="000000" w:themeColor="text1"/>
          <w:sz w:val="14"/>
          <w:szCs w:val="14"/>
        </w:rPr>
        <w:t>………………</w:t>
      </w:r>
      <w:r w:rsidR="007D3286" w:rsidRPr="003965CB">
        <w:rPr>
          <w:color w:val="000000" w:themeColor="text1"/>
          <w:sz w:val="14"/>
          <w:szCs w:val="14"/>
        </w:rPr>
        <w:t xml:space="preserve"> – </w:t>
      </w:r>
      <w:r w:rsidR="002458B0" w:rsidRPr="003965CB">
        <w:rPr>
          <w:color w:val="000000" w:themeColor="text1"/>
          <w:sz w:val="14"/>
          <w:szCs w:val="14"/>
        </w:rPr>
        <w:t>koszt osobogodziny …….…...</w:t>
      </w:r>
      <w:r w:rsidR="00441221" w:rsidRPr="003965CB">
        <w:rPr>
          <w:color w:val="000000" w:themeColor="text1"/>
          <w:sz w:val="14"/>
          <w:szCs w:val="14"/>
        </w:rPr>
        <w:t>………</w:t>
      </w:r>
    </w:p>
    <w:p w14:paraId="6C0241AB" w14:textId="77777777" w:rsidR="007D3286" w:rsidRPr="003965CB" w:rsidRDefault="0068740E" w:rsidP="00F25910">
      <w:pPr>
        <w:spacing w:after="0" w:line="259" w:lineRule="auto"/>
        <w:ind w:left="0" w:firstLine="0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 xml:space="preserve">Ad. </w:t>
      </w:r>
      <w:r w:rsidR="00000F71" w:rsidRPr="003965CB">
        <w:rPr>
          <w:color w:val="000000" w:themeColor="text1"/>
          <w:sz w:val="14"/>
          <w:szCs w:val="14"/>
        </w:rPr>
        <w:t>2</w:t>
      </w:r>
      <w:r w:rsidR="007D3286" w:rsidRPr="003965CB">
        <w:rPr>
          <w:color w:val="000000" w:themeColor="text1"/>
          <w:sz w:val="14"/>
          <w:szCs w:val="14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 w:rsidRPr="003965CB">
        <w:rPr>
          <w:color w:val="000000" w:themeColor="text1"/>
          <w:sz w:val="14"/>
          <w:szCs w:val="14"/>
        </w:rPr>
        <w:t>.</w:t>
      </w:r>
      <w:r w:rsidR="007D3286" w:rsidRPr="003965CB">
        <w:rPr>
          <w:color w:val="000000" w:themeColor="text1"/>
          <w:sz w:val="14"/>
          <w:szCs w:val="14"/>
        </w:rPr>
        <w:t>…….…</w:t>
      </w:r>
      <w:r w:rsidR="00441221" w:rsidRPr="003965CB">
        <w:rPr>
          <w:color w:val="000000" w:themeColor="text1"/>
          <w:sz w:val="14"/>
          <w:szCs w:val="14"/>
        </w:rPr>
        <w:t>……………...</w:t>
      </w:r>
      <w:r w:rsidR="007D3286" w:rsidRPr="003965CB">
        <w:rPr>
          <w:color w:val="000000" w:themeColor="text1"/>
          <w:sz w:val="14"/>
          <w:szCs w:val="14"/>
        </w:rPr>
        <w:t xml:space="preserve">….. – </w:t>
      </w:r>
      <w:r w:rsidR="005C059A" w:rsidRPr="003965CB">
        <w:rPr>
          <w:color w:val="000000" w:themeColor="text1"/>
          <w:sz w:val="14"/>
          <w:szCs w:val="14"/>
        </w:rPr>
        <w:t xml:space="preserve">koszt osobogodziny </w:t>
      </w:r>
      <w:r w:rsidR="002458B0" w:rsidRPr="003965CB">
        <w:rPr>
          <w:color w:val="000000" w:themeColor="text1"/>
          <w:sz w:val="14"/>
          <w:szCs w:val="14"/>
        </w:rPr>
        <w:t>…………………</w:t>
      </w:r>
    </w:p>
    <w:p w14:paraId="2D9E38D4" w14:textId="77777777" w:rsidR="00366506" w:rsidRPr="003965CB" w:rsidRDefault="00441221" w:rsidP="00F25910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b/>
          <w:color w:val="000000" w:themeColor="text1"/>
          <w:sz w:val="16"/>
          <w:szCs w:val="16"/>
        </w:rPr>
        <w:t>Uzasadnić dlaczego wnioskowana usługa jest najkorzystniejsza na rynku</w:t>
      </w:r>
      <w:r w:rsidRPr="003965CB">
        <w:rPr>
          <w:color w:val="000000" w:themeColor="text1"/>
          <w:sz w:val="16"/>
          <w:szCs w:val="16"/>
        </w:rPr>
        <w:t>:</w:t>
      </w:r>
      <w:r w:rsidR="00F25910" w:rsidRPr="003965CB">
        <w:rPr>
          <w:color w:val="000000" w:themeColor="text1"/>
          <w:sz w:val="16"/>
          <w:szCs w:val="16"/>
        </w:rPr>
        <w:t xml:space="preserve">: </w:t>
      </w:r>
      <w:r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14:paraId="29F6F2A9" w14:textId="77777777" w:rsidR="00441221" w:rsidRPr="003965CB" w:rsidRDefault="00441221" w:rsidP="00F25910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C8087A" w14:textId="77777777" w:rsidR="00225325" w:rsidRPr="003965CB" w:rsidRDefault="00CB292E" w:rsidP="00EC2945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**</w:t>
      </w:r>
      <w:r w:rsidR="00AA0DAA" w:rsidRPr="003965CB">
        <w:rPr>
          <w:i/>
          <w:color w:val="000000" w:themeColor="text1"/>
          <w:sz w:val="16"/>
          <w:szCs w:val="16"/>
        </w:rPr>
        <w:t>*</w:t>
      </w:r>
      <w:r w:rsidRPr="003965CB">
        <w:rPr>
          <w:i/>
          <w:color w:val="000000" w:themeColor="text1"/>
          <w:sz w:val="16"/>
          <w:szCs w:val="16"/>
        </w:rPr>
        <w:t xml:space="preserve"> </w:t>
      </w:r>
      <w:r w:rsidR="00AA0DAA" w:rsidRPr="003965CB">
        <w:rPr>
          <w:i/>
          <w:color w:val="000000" w:themeColor="text1"/>
          <w:sz w:val="16"/>
          <w:szCs w:val="16"/>
        </w:rPr>
        <w:t xml:space="preserve">Pracodawcy </w:t>
      </w:r>
      <w:r w:rsidR="00C8521E" w:rsidRPr="003965CB">
        <w:rPr>
          <w:i/>
          <w:color w:val="000000" w:themeColor="text1"/>
          <w:sz w:val="16"/>
          <w:szCs w:val="16"/>
        </w:rPr>
        <w:t xml:space="preserve">będący </w:t>
      </w:r>
      <w:proofErr w:type="spellStart"/>
      <w:r w:rsidR="00C8521E" w:rsidRPr="003965CB">
        <w:rPr>
          <w:i/>
          <w:color w:val="000000" w:themeColor="text1"/>
          <w:sz w:val="16"/>
          <w:szCs w:val="16"/>
        </w:rPr>
        <w:t>mikroprzedsiębiorcami</w:t>
      </w:r>
      <w:proofErr w:type="spellEnd"/>
      <w:r w:rsidR="00C8521E" w:rsidRPr="003965CB">
        <w:rPr>
          <w:i/>
          <w:color w:val="000000" w:themeColor="text1"/>
          <w:sz w:val="16"/>
          <w:szCs w:val="16"/>
        </w:rPr>
        <w:t xml:space="preserve"> lub </w:t>
      </w:r>
      <w:r w:rsidR="00AA0DAA" w:rsidRPr="003965CB">
        <w:rPr>
          <w:i/>
          <w:color w:val="000000" w:themeColor="text1"/>
          <w:sz w:val="16"/>
          <w:szCs w:val="16"/>
        </w:rPr>
        <w:t xml:space="preserve">niebędący przedsiębiorcami i zatrudniający </w:t>
      </w:r>
      <w:r w:rsidR="00D70CC4" w:rsidRPr="003965CB">
        <w:rPr>
          <w:i/>
          <w:color w:val="000000" w:themeColor="text1"/>
          <w:sz w:val="16"/>
          <w:szCs w:val="16"/>
        </w:rPr>
        <w:t>mniej niż</w:t>
      </w:r>
      <w:r w:rsidR="00AA0DAA" w:rsidRPr="003965CB">
        <w:rPr>
          <w:i/>
          <w:color w:val="000000" w:themeColor="text1"/>
          <w:sz w:val="16"/>
          <w:szCs w:val="16"/>
        </w:rPr>
        <w:t xml:space="preserve"> 10 pracowników mogą wnioskować o  sfinansowanie z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="00AA0DAA" w:rsidRPr="003965CB">
        <w:rPr>
          <w:i/>
          <w:color w:val="000000" w:themeColor="text1"/>
          <w:sz w:val="16"/>
          <w:szCs w:val="16"/>
        </w:rPr>
        <w:t xml:space="preserve"> KFS 100% kosztów kształcenia ustawicznego pracodawcy i/lub pracownika/</w:t>
      </w:r>
      <w:proofErr w:type="spellStart"/>
      <w:r w:rsidR="00AA0DAA" w:rsidRPr="003965CB">
        <w:rPr>
          <w:i/>
          <w:color w:val="000000" w:themeColor="text1"/>
          <w:sz w:val="16"/>
          <w:szCs w:val="16"/>
        </w:rPr>
        <w:t>ków</w:t>
      </w:r>
      <w:proofErr w:type="spellEnd"/>
      <w:r w:rsidR="00AA0DAA" w:rsidRPr="003965CB">
        <w:rPr>
          <w:i/>
          <w:color w:val="000000" w:themeColor="text1"/>
          <w:sz w:val="16"/>
          <w:szCs w:val="16"/>
        </w:rPr>
        <w:t>.</w:t>
      </w:r>
    </w:p>
    <w:p w14:paraId="71F9E3F1" w14:textId="77777777" w:rsidR="00A73FA6" w:rsidRPr="003965CB" w:rsidRDefault="00AA0DAA" w:rsidP="00A73FA6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UWAGA! Jeśli pracodawca wnioskuje o kilkanaście rodzajów kursów – należy do wniosku dołączyć powieloną i uzupełnioną 3 stronę wniosku!</w:t>
      </w:r>
      <w:r w:rsidR="00A73FA6" w:rsidRPr="003965CB">
        <w:rPr>
          <w:i/>
          <w:color w:val="000000" w:themeColor="text1"/>
          <w:sz w:val="16"/>
          <w:szCs w:val="16"/>
        </w:rPr>
        <w:br w:type="page"/>
      </w:r>
    </w:p>
    <w:p w14:paraId="1AAA9A87" w14:textId="77777777" w:rsidR="00D31E09" w:rsidRPr="003965CB" w:rsidRDefault="00D31E09" w:rsidP="00EC2945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</w:p>
    <w:p w14:paraId="1DF6EEE8" w14:textId="77777777" w:rsidR="0061168A" w:rsidRPr="003965CB" w:rsidRDefault="0061168A" w:rsidP="00EC2945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25380729" w14:textId="77777777" w:rsidR="00EC2945" w:rsidRPr="003965CB" w:rsidRDefault="00DD3795" w:rsidP="00EC2945">
      <w:pPr>
        <w:spacing w:after="0" w:line="259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1.2.</w:t>
      </w:r>
      <w:r w:rsidR="00EC2945" w:rsidRPr="003965CB">
        <w:rPr>
          <w:color w:val="000000" w:themeColor="text1"/>
          <w:sz w:val="22"/>
        </w:rPr>
        <w:t xml:space="preserve"> Studia podyplomowe realizowane z inicjatywy pracodawcy lub za jego zgodą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70"/>
        <w:gridCol w:w="1915"/>
        <w:gridCol w:w="1134"/>
        <w:gridCol w:w="992"/>
        <w:gridCol w:w="1134"/>
        <w:gridCol w:w="1276"/>
      </w:tblGrid>
      <w:tr w:rsidR="003965CB" w:rsidRPr="003965CB" w14:paraId="0404C1C1" w14:textId="77777777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7714E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E42AD22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EF8A521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E3AA2C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00422E4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BB548D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A78942" w14:textId="77777777" w:rsidR="009C3031" w:rsidRPr="003965CB" w:rsidRDefault="00A00233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oz</w:t>
            </w:r>
            <w:r w:rsidR="009C3031" w:rsidRPr="003965C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948E5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7E6192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971E97D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175D3E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560DEAC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04B73CF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9A6817A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C1DE6A" w14:textId="77777777" w:rsidR="009C3031" w:rsidRPr="003965CB" w:rsidRDefault="009C3031" w:rsidP="00E570E8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Nazwa</w:t>
            </w:r>
            <w:r w:rsidR="00E570E8" w:rsidRPr="003965CB">
              <w:rPr>
                <w:color w:val="000000" w:themeColor="text1"/>
                <w:sz w:val="16"/>
                <w:szCs w:val="16"/>
              </w:rPr>
              <w:t xml:space="preserve">/ kierunek studiów </w:t>
            </w:r>
            <w:r w:rsidR="00173296" w:rsidRPr="003965CB">
              <w:rPr>
                <w:color w:val="000000" w:themeColor="text1"/>
                <w:sz w:val="16"/>
                <w:szCs w:val="16"/>
              </w:rPr>
              <w:t xml:space="preserve"> podyplomowych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E7215" w14:textId="77777777" w:rsidR="009C3031" w:rsidRPr="003965CB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EB66D9" w14:textId="77777777" w:rsidR="009C3031" w:rsidRPr="003965CB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D556CB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F79EC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FA513D9" w14:textId="77777777" w:rsidR="009C3031" w:rsidRPr="003965CB" w:rsidRDefault="00DD064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Oznacze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nie</w:t>
            </w:r>
            <w:r w:rsidR="009C3031" w:rsidRPr="003965CB">
              <w:rPr>
                <w:color w:val="000000" w:themeColor="text1"/>
                <w:sz w:val="16"/>
                <w:szCs w:val="16"/>
              </w:rPr>
              <w:t xml:space="preserve">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AF73FC1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A559360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dział wiekowy tj.</w:t>
            </w:r>
          </w:p>
          <w:p w14:paraId="60038F8F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15–24 lata,</w:t>
            </w:r>
          </w:p>
          <w:p w14:paraId="03A737F2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25–34 lata,</w:t>
            </w:r>
          </w:p>
          <w:p w14:paraId="4119EDF8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35–44 lata,</w:t>
            </w:r>
          </w:p>
          <w:p w14:paraId="1ACB1FA2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9D6" w14:textId="77777777" w:rsidR="009C3031" w:rsidRPr="003965CB" w:rsidRDefault="009C3031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16E29B98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E77CBA5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4CC3FFA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BF14CA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Koszt kształcenia ustawicznego na 1 uczestnika**</w:t>
            </w:r>
          </w:p>
          <w:p w14:paraId="1F8D615A" w14:textId="77777777" w:rsidR="009C3031" w:rsidRPr="003965CB" w:rsidRDefault="009C3031" w:rsidP="00B13E91">
            <w:pPr>
              <w:spacing w:after="0"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oraz koszt osobogodziny </w:t>
            </w:r>
            <w:r w:rsidR="00B13E91" w:rsidRPr="003965CB">
              <w:rPr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DDC769E" w14:textId="77777777" w:rsidR="009C3031" w:rsidRPr="003965CB" w:rsidRDefault="009C3031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BF325C" w14:textId="77777777" w:rsidR="009C3031" w:rsidRPr="003965CB" w:rsidRDefault="009C3031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AFBDEA6" w14:textId="77777777" w:rsidR="009C3031" w:rsidRPr="003965CB" w:rsidRDefault="009C3031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Całkowita</w:t>
            </w:r>
          </w:p>
          <w:p w14:paraId="7B993701" w14:textId="77777777" w:rsidR="009C3031" w:rsidRPr="003965CB" w:rsidRDefault="009C3031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wydatków na działanie</w:t>
            </w:r>
          </w:p>
          <w:p w14:paraId="3FE0241D" w14:textId="77777777" w:rsidR="009C3031" w:rsidRPr="003965CB" w:rsidRDefault="009C3031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64507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22E4DF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B33C39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Wnioskowana wysokość </w:t>
            </w:r>
            <w:r w:rsidR="006D7159" w:rsidRPr="003965CB">
              <w:rPr>
                <w:color w:val="000000" w:themeColor="text1"/>
                <w:sz w:val="16"/>
                <w:szCs w:val="16"/>
              </w:rPr>
              <w:t>środków rezerwy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z KFS (max 80% kosztów, a 100% kosztów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zypadku 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9F7E6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E481E4D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BF519C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finansowego wkładu własnego</w:t>
            </w:r>
          </w:p>
          <w:p w14:paraId="39AA74C9" w14:textId="77777777" w:rsidR="009C3031" w:rsidRPr="003965CB" w:rsidRDefault="009C3031" w:rsidP="000E3CFE">
            <w:pPr>
              <w:spacing w:after="38" w:line="240" w:lineRule="auto"/>
              <w:ind w:left="3" w:right="14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noszonego przez</w:t>
            </w:r>
          </w:p>
          <w:p w14:paraId="5B4F15D0" w14:textId="77777777" w:rsidR="009C3031" w:rsidRPr="003965CB" w:rsidRDefault="009C3031" w:rsidP="000E3CFE">
            <w:pPr>
              <w:spacing w:after="0" w:line="240" w:lineRule="auto"/>
              <w:ind w:left="0" w:right="5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racodawcę (min. 20% całkowitej wysokości wydatków na działanie, a 0%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zypadku 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biorców***)</w:t>
            </w:r>
          </w:p>
        </w:tc>
      </w:tr>
      <w:tr w:rsidR="003965CB" w:rsidRPr="003965CB" w14:paraId="72B16B80" w14:textId="77777777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9BFE3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338D6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84D9F" w14:textId="77777777" w:rsidR="009C3031" w:rsidRPr="003965CB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2C6AB78" w14:textId="77777777" w:rsidR="009C3031" w:rsidRPr="003965CB" w:rsidRDefault="009C3031" w:rsidP="006B5E28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(wskazać dla poszczególn</w:t>
            </w:r>
            <w:r w:rsidR="006B5E28" w:rsidRPr="003965CB">
              <w:rPr>
                <w:color w:val="000000" w:themeColor="text1"/>
                <w:sz w:val="16"/>
                <w:szCs w:val="16"/>
              </w:rPr>
              <w:t>ych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  <w:r w:rsidR="0038182E" w:rsidRPr="003965CB">
              <w:rPr>
                <w:color w:val="000000" w:themeColor="text1"/>
                <w:sz w:val="16"/>
                <w:szCs w:val="16"/>
              </w:rPr>
              <w:t>osób literę priorytetu</w:t>
            </w:r>
            <w:r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AAD0B35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3F0AE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8529F0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A6B726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Termin</w:t>
            </w:r>
          </w:p>
          <w:p w14:paraId="46CD1A46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realizacji</w:t>
            </w:r>
          </w:p>
          <w:p w14:paraId="4575D7CE" w14:textId="77777777" w:rsidR="00D70CC4" w:rsidRPr="003965CB" w:rsidRDefault="00D70CC4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E4D4A6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d…..</w:t>
            </w:r>
          </w:p>
          <w:p w14:paraId="69BEC3D6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BD949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7B989E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9AA9BB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E5DF3" w14:textId="77777777" w:rsidR="00E570E8" w:rsidRPr="003965CB" w:rsidRDefault="00E570E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7171D26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ełna nazwa i adres siedziby</w:t>
            </w:r>
            <w:r w:rsidR="0074492C" w:rsidRPr="003965CB">
              <w:rPr>
                <w:color w:val="000000" w:themeColor="text1"/>
                <w:sz w:val="16"/>
                <w:szCs w:val="16"/>
              </w:rPr>
              <w:t xml:space="preserve"> wybran</w:t>
            </w:r>
            <w:r w:rsidR="00E570E8" w:rsidRPr="003965CB">
              <w:rPr>
                <w:color w:val="000000" w:themeColor="text1"/>
                <w:sz w:val="16"/>
                <w:szCs w:val="16"/>
              </w:rPr>
              <w:t>ej uczelni</w:t>
            </w:r>
            <w:r w:rsidRPr="003965CB">
              <w:rPr>
                <w:color w:val="000000" w:themeColor="text1"/>
                <w:sz w:val="16"/>
                <w:szCs w:val="16"/>
              </w:rPr>
              <w:t>* /**</w:t>
            </w:r>
          </w:p>
          <w:p w14:paraId="4CC62DF8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63F9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AE4258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3D940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23755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C044789" w14:textId="77777777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61379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5DA1B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761D0CC8" w14:textId="77777777" w:rsidR="009C3031" w:rsidRPr="003965CB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dawca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53803FBA" w14:textId="77777777" w:rsidR="009C3031" w:rsidRPr="003965CB" w:rsidRDefault="009C3031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7A19B223" w14:textId="77777777" w:rsidR="009C3031" w:rsidRPr="003965CB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wnik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46D3D450" w14:textId="77777777" w:rsidR="009C3031" w:rsidRPr="003965CB" w:rsidRDefault="009C3031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784D49B" w14:textId="77777777" w:rsidR="009C3031" w:rsidRPr="003965CB" w:rsidRDefault="009C3031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DD2C74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F386E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4A915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B4B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04CB8" w14:textId="77777777" w:rsidR="009C3031" w:rsidRPr="003965CB" w:rsidRDefault="009C303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DC0BD5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EADD1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EF0B0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84AD450" w14:textId="77777777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2412" w14:textId="77777777" w:rsidR="007068C6" w:rsidRPr="003965CB" w:rsidRDefault="007068C6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7D17" w14:textId="77777777" w:rsidR="007068C6" w:rsidRPr="003965CB" w:rsidRDefault="007068C6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14B097D3" w14:textId="77777777" w:rsidR="007068C6" w:rsidRPr="003965CB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5BD4388" w14:textId="77777777" w:rsidR="007068C6" w:rsidRPr="003965CB" w:rsidRDefault="007068C6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58D495FE" w14:textId="77777777" w:rsidR="007068C6" w:rsidRPr="003965CB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8B0617" w14:textId="77777777" w:rsidR="007068C6" w:rsidRPr="003965CB" w:rsidRDefault="007068C6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91DF" w14:textId="77777777" w:rsidR="007068C6" w:rsidRPr="003965CB" w:rsidRDefault="007068C6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9F90B" w14:textId="77777777" w:rsidR="007068C6" w:rsidRPr="003965CB" w:rsidRDefault="007068C6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3FD74" w14:textId="77777777" w:rsidR="007068C6" w:rsidRPr="003965CB" w:rsidRDefault="007068C6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F188B" w14:textId="77777777" w:rsidR="007068C6" w:rsidRPr="003965CB" w:rsidRDefault="007068C6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D5853" w14:textId="77777777" w:rsidR="007068C6" w:rsidRPr="003965CB" w:rsidRDefault="007068C6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Czy instytucja                           posiada certyfikat jakości oferowanych usług kształcenia ustawicznego? </w:t>
            </w:r>
          </w:p>
          <w:p w14:paraId="22B23B1A" w14:textId="77777777" w:rsidR="007068C6" w:rsidRPr="003965CB" w:rsidRDefault="007068C6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20AD8" w14:textId="77777777" w:rsidR="007068C6" w:rsidRPr="003965CB" w:rsidRDefault="007068C6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Liczba semestrów i forma płatności za studia</w:t>
            </w:r>
          </w:p>
          <w:p w14:paraId="3FB6D55D" w14:textId="77777777" w:rsidR="007068C6" w:rsidRPr="003965CB" w:rsidRDefault="007068C6" w:rsidP="007068C6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(wpisać np. płatne jednorazowo do dnia …….……………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422E8" w14:textId="77777777" w:rsidR="007068C6" w:rsidRPr="003965CB" w:rsidRDefault="007068C6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BFB1E" w14:textId="77777777" w:rsidR="007068C6" w:rsidRPr="003965CB" w:rsidRDefault="007068C6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89C3" w14:textId="77777777" w:rsidR="007068C6" w:rsidRPr="003965CB" w:rsidRDefault="007068C6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CBD7" w14:textId="77777777" w:rsidR="007068C6" w:rsidRPr="003965CB" w:rsidRDefault="007068C6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0BB438C" w14:textId="77777777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FFFC5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1.</w:t>
            </w:r>
          </w:p>
          <w:p w14:paraId="75C3E1F5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C07973" w14:textId="77777777" w:rsidR="009C3031" w:rsidRPr="003965CB" w:rsidRDefault="009C303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1001DF2" w14:textId="77777777" w:rsidR="009C3031" w:rsidRPr="003965CB" w:rsidRDefault="009C303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0C89BFC8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14:paraId="1B8F2098" w14:textId="77777777" w:rsidR="009C3031" w:rsidRPr="003965CB" w:rsidRDefault="009C303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CE21EE4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9C7E917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1682" w14:textId="77777777" w:rsidR="009C3031" w:rsidRPr="003965CB" w:rsidRDefault="009C303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5CDA5C6E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018D4AF" w14:textId="77777777" w:rsidR="009C3031" w:rsidRPr="003965CB" w:rsidRDefault="009C303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13A4068F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9C4C48" w14:textId="77777777" w:rsidR="009C3031" w:rsidRPr="003965CB" w:rsidRDefault="009C303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5271FB5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F8030C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99C836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FA2AC30" w14:textId="77777777" w:rsidR="009C3031" w:rsidRPr="003965CB" w:rsidRDefault="009C3031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EB48EEB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DBB346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F78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D504CAB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9A204C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5FE31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F857DEE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D1576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56D2F67" w14:textId="77777777" w:rsidR="009C3031" w:rsidRPr="003965CB" w:rsidRDefault="009C3031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8C04C98" w14:textId="77777777" w:rsidR="009C3031" w:rsidRPr="003965CB" w:rsidRDefault="009C303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34475CAE" w14:textId="77777777" w:rsidR="009C3031" w:rsidRPr="003965CB" w:rsidRDefault="009C3031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39F4683" w14:textId="77777777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B1E83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E5A75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69136A8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BEACA7C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966CFD6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027F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495BA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D4531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465DB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46278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25C3F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79E81A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A1A2B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AACAC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C9ED761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0C52B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8B139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033D72A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FD218B0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A09D4C8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4C30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2A396F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A2E05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42F5D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9C970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1D8E7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2B02A4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116A3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E228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3FEE5BA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96B45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51767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36F7C06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F5AF19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0A4B1F69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0C400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B6C316E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1257F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5F7E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41CE6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558E7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B07C59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F2CE2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9D00A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A83FFEE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FDF19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E8358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661A8D4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968909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913E4B4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99D56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55E52D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5CFC8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0FCCE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39CF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9A546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BD637A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12D73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96852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5A0CECA" w14:textId="77777777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E4E43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D4366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6DF587B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1152118C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14:paraId="1477D771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90CAA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BABF15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169BD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23AB8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3947E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44B9E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459576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39806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BF4F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2FFEBAB" w14:textId="77777777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A0448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32362" w14:textId="77777777" w:rsidR="009C3031" w:rsidRPr="003965CB" w:rsidRDefault="009C303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5A14FA7" w14:textId="77777777" w:rsidR="009C3031" w:rsidRPr="003965CB" w:rsidRDefault="009C303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5879869E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14:paraId="492E4A24" w14:textId="77777777" w:rsidR="009C3031" w:rsidRPr="003965CB" w:rsidRDefault="009C303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FDF32C1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00AACA44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331E565D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2DE40873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500E1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69F7272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F6522B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BB408C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3A7F754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81B65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0CFCF48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F4FAB9D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7E77712F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473E1F65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35474154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9A212FA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9BEC408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33E20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31595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65CB" w:rsidRPr="003965CB" w14:paraId="4B2BC213" w14:textId="77777777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0C03C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B91B8" w14:textId="77777777" w:rsidR="009C3031" w:rsidRPr="003965CB" w:rsidRDefault="009C303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4721B1B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886BDCB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42BC633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F67E0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20AB94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3373D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AFD59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F2C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B0B88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76445B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9631A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BA2A8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7FBBA57" w14:textId="77777777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131D6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1BDE6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5FF149F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5C6D919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68837CE8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BAE9E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46B12D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7D3A7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F925F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F2525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0E617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F7DE8A" w14:textId="77777777" w:rsidR="0074492C" w:rsidRPr="003965CB" w:rsidRDefault="0074492C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13A56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C7C5CB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BDF9C77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85AEB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4D5DE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7FD8016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27AF0D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4733E24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3E2AB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FBB69B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2DEFC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10CD6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65CC9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26C34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2DD0EC" w14:textId="77777777" w:rsidR="0074492C" w:rsidRPr="003965CB" w:rsidRDefault="0074492C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4B2E5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FC7C4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C84017B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28195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210D0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B3BD3AD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348511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6E1A242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AA9F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EF69F61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D0661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AB5A5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73EE7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4F417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A4FDD4" w14:textId="77777777" w:rsidR="0074492C" w:rsidRPr="003965CB" w:rsidRDefault="0074492C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AA84C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7563B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5AE8FA7" w14:textId="77777777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39A2AD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229C43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D1B93D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23BC3F97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07E042F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1751581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3C6DCAA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0C47B1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271449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421D31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66D77D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A65A575" w14:textId="77777777" w:rsidR="0074492C" w:rsidRPr="003965CB" w:rsidRDefault="0074492C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896B8B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EF9EDF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98A4CE9" w14:textId="77777777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9CDD0" w14:textId="77777777" w:rsidR="009C3031" w:rsidRPr="003965CB" w:rsidRDefault="009C3031" w:rsidP="000E3CFE">
            <w:pPr>
              <w:spacing w:after="0" w:line="259" w:lineRule="auto"/>
              <w:ind w:left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97DBA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4892842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CDA1DBB" w14:textId="77777777" w:rsidR="009C3031" w:rsidRPr="003965CB" w:rsidRDefault="009C3031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359C9" w14:textId="77777777" w:rsidR="009C3031" w:rsidRPr="003965CB" w:rsidRDefault="009C3031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85F77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3445A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20EA7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2991453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ADB76C" w14:textId="77777777" w:rsidR="009C3031" w:rsidRPr="003965CB" w:rsidRDefault="009C3031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62B36E" w14:textId="77777777" w:rsidR="009C3031" w:rsidRPr="003965CB" w:rsidRDefault="009C3031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9B59190" w14:textId="77777777" w:rsidR="00362170" w:rsidRPr="003965CB" w:rsidRDefault="00E665CD" w:rsidP="00441221">
      <w:pPr>
        <w:spacing w:after="0" w:line="259" w:lineRule="auto"/>
        <w:ind w:left="0" w:firstLine="0"/>
        <w:jc w:val="both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 xml:space="preserve">* W przypadku, gdy uczelnia </w:t>
      </w:r>
      <w:r w:rsidR="00362170" w:rsidRPr="003965CB">
        <w:rPr>
          <w:i/>
          <w:color w:val="000000" w:themeColor="text1"/>
          <w:sz w:val="16"/>
          <w:szCs w:val="16"/>
        </w:rPr>
        <w:t xml:space="preserve">zleca realizację </w:t>
      </w:r>
      <w:r w:rsidRPr="003965CB">
        <w:rPr>
          <w:i/>
          <w:color w:val="000000" w:themeColor="text1"/>
          <w:sz w:val="16"/>
          <w:szCs w:val="16"/>
        </w:rPr>
        <w:t xml:space="preserve">studiów podyplomowych </w:t>
      </w:r>
      <w:r w:rsidR="00362170" w:rsidRPr="003965CB">
        <w:rPr>
          <w:i/>
          <w:color w:val="000000" w:themeColor="text1"/>
          <w:sz w:val="16"/>
          <w:szCs w:val="16"/>
        </w:rPr>
        <w:t xml:space="preserve">podwykonawcy/com należy podać również nazwę </w:t>
      </w:r>
      <w:r w:rsidRPr="003965CB">
        <w:rPr>
          <w:i/>
          <w:color w:val="000000" w:themeColor="text1"/>
          <w:sz w:val="16"/>
          <w:szCs w:val="16"/>
        </w:rPr>
        <w:t xml:space="preserve">uczelni </w:t>
      </w:r>
      <w:r w:rsidR="00362170" w:rsidRPr="003965CB">
        <w:rPr>
          <w:i/>
          <w:color w:val="000000" w:themeColor="text1"/>
          <w:sz w:val="16"/>
          <w:szCs w:val="16"/>
        </w:rPr>
        <w:t xml:space="preserve">będącej podwykonawcą i udzielić we wniosku wszystkich informacji dotyczących </w:t>
      </w:r>
      <w:r w:rsidRPr="003965CB">
        <w:rPr>
          <w:i/>
          <w:color w:val="000000" w:themeColor="text1"/>
          <w:sz w:val="16"/>
          <w:szCs w:val="16"/>
        </w:rPr>
        <w:t xml:space="preserve">uczelni </w:t>
      </w:r>
      <w:r w:rsidR="00362170" w:rsidRPr="003965CB">
        <w:rPr>
          <w:i/>
          <w:color w:val="000000" w:themeColor="text1"/>
          <w:sz w:val="16"/>
          <w:szCs w:val="16"/>
        </w:rPr>
        <w:t>i podwykonawcy/</w:t>
      </w:r>
      <w:proofErr w:type="spellStart"/>
      <w:r w:rsidR="00362170" w:rsidRPr="003965CB">
        <w:rPr>
          <w:i/>
          <w:color w:val="000000" w:themeColor="text1"/>
          <w:sz w:val="16"/>
          <w:szCs w:val="16"/>
        </w:rPr>
        <w:t>ców</w:t>
      </w:r>
      <w:proofErr w:type="spellEnd"/>
      <w:r w:rsidR="00362170" w:rsidRPr="003965CB">
        <w:rPr>
          <w:i/>
          <w:color w:val="000000" w:themeColor="text1"/>
          <w:sz w:val="16"/>
          <w:szCs w:val="16"/>
        </w:rPr>
        <w:t xml:space="preserve"> usługi.  </w:t>
      </w:r>
    </w:p>
    <w:p w14:paraId="559E1229" w14:textId="77777777" w:rsidR="00362170" w:rsidRPr="003965CB" w:rsidRDefault="00362170" w:rsidP="00441221">
      <w:pPr>
        <w:spacing w:after="0" w:line="259" w:lineRule="auto"/>
        <w:ind w:left="0" w:firstLine="0"/>
        <w:jc w:val="both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3965CB">
        <w:rPr>
          <w:color w:val="000000" w:themeColor="text1"/>
          <w:sz w:val="16"/>
          <w:szCs w:val="16"/>
        </w:rPr>
        <w:t xml:space="preserve"> dostępne.</w:t>
      </w:r>
      <w:r w:rsidRPr="003965CB">
        <w:rPr>
          <w:color w:val="000000" w:themeColor="text1"/>
          <w:sz w:val="16"/>
          <w:szCs w:val="16"/>
        </w:rPr>
        <w:t xml:space="preserve"> </w:t>
      </w:r>
    </w:p>
    <w:p w14:paraId="2C2B885C" w14:textId="77777777" w:rsidR="00362170" w:rsidRPr="003965CB" w:rsidRDefault="00362170" w:rsidP="00441221">
      <w:pPr>
        <w:spacing w:after="0" w:line="259" w:lineRule="auto"/>
        <w:ind w:left="0" w:firstLine="0"/>
        <w:jc w:val="both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Cena podobnych usług oferowanych na rynku przez innych realizatorów kształcenia ustawicznego, przedstawia się następująco</w:t>
      </w:r>
      <w:r w:rsidR="002458B0" w:rsidRPr="003965CB">
        <w:rPr>
          <w:color w:val="000000" w:themeColor="text1"/>
          <w:sz w:val="16"/>
          <w:szCs w:val="16"/>
        </w:rPr>
        <w:t xml:space="preserve"> (należy podać nazwę realizatora</w:t>
      </w:r>
      <w:r w:rsidR="005528FB" w:rsidRPr="003965CB">
        <w:rPr>
          <w:color w:val="000000" w:themeColor="text1"/>
          <w:sz w:val="14"/>
          <w:szCs w:val="14"/>
        </w:rPr>
        <w:t xml:space="preserve"> oraz załączyć do wniosku wydruk kontroferty</w:t>
      </w:r>
      <w:r w:rsidR="002458B0" w:rsidRPr="003965CB">
        <w:rPr>
          <w:color w:val="000000" w:themeColor="text1"/>
          <w:sz w:val="16"/>
          <w:szCs w:val="16"/>
        </w:rPr>
        <w:t xml:space="preserve">) </w:t>
      </w:r>
      <w:r w:rsidRPr="003965CB">
        <w:rPr>
          <w:color w:val="000000" w:themeColor="text1"/>
          <w:sz w:val="16"/>
          <w:szCs w:val="16"/>
        </w:rPr>
        <w:t xml:space="preserve">: </w:t>
      </w:r>
    </w:p>
    <w:p w14:paraId="1D1B069E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 w:rsidRPr="003965CB">
        <w:rPr>
          <w:color w:val="000000" w:themeColor="text1"/>
          <w:sz w:val="16"/>
          <w:szCs w:val="16"/>
        </w:rPr>
        <w:t>………….</w:t>
      </w:r>
      <w:r w:rsidRPr="003965CB">
        <w:rPr>
          <w:color w:val="000000" w:themeColor="text1"/>
          <w:sz w:val="16"/>
          <w:szCs w:val="16"/>
        </w:rPr>
        <w:t xml:space="preserve">………….….….. – </w:t>
      </w:r>
      <w:r w:rsidR="002458B0" w:rsidRPr="003965CB">
        <w:rPr>
          <w:color w:val="000000" w:themeColor="text1"/>
          <w:sz w:val="16"/>
          <w:szCs w:val="16"/>
        </w:rPr>
        <w:t>koszt osobogodziny…………………….</w:t>
      </w:r>
    </w:p>
    <w:p w14:paraId="30D9A308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 w:rsidRPr="003965CB">
        <w:rPr>
          <w:color w:val="000000" w:themeColor="text1"/>
          <w:sz w:val="16"/>
          <w:szCs w:val="16"/>
        </w:rPr>
        <w:t>………….</w:t>
      </w:r>
      <w:r w:rsidRPr="003965CB">
        <w:rPr>
          <w:color w:val="000000" w:themeColor="text1"/>
          <w:sz w:val="16"/>
          <w:szCs w:val="16"/>
        </w:rPr>
        <w:t>…</w:t>
      </w:r>
      <w:r w:rsidR="00441221" w:rsidRPr="003965CB">
        <w:rPr>
          <w:color w:val="000000" w:themeColor="text1"/>
          <w:sz w:val="16"/>
          <w:szCs w:val="16"/>
        </w:rPr>
        <w:t>.</w:t>
      </w:r>
      <w:r w:rsidRPr="003965CB">
        <w:rPr>
          <w:color w:val="000000" w:themeColor="text1"/>
          <w:sz w:val="16"/>
          <w:szCs w:val="16"/>
        </w:rPr>
        <w:t xml:space="preserve">….. – </w:t>
      </w:r>
      <w:r w:rsidR="00441221" w:rsidRPr="003965CB">
        <w:rPr>
          <w:color w:val="000000" w:themeColor="text1"/>
          <w:sz w:val="16"/>
          <w:szCs w:val="16"/>
        </w:rPr>
        <w:t>koszt osobogodziny……….……………</w:t>
      </w:r>
    </w:p>
    <w:p w14:paraId="28503643" w14:textId="77777777" w:rsidR="00D857FA" w:rsidRPr="003965CB" w:rsidRDefault="00441221" w:rsidP="00D857FA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b/>
          <w:color w:val="000000" w:themeColor="text1"/>
          <w:sz w:val="16"/>
          <w:szCs w:val="16"/>
        </w:rPr>
        <w:t>Uzasadnić dlaczego wnioskowana usługa jest najkorzystniejsza na rynku</w:t>
      </w:r>
      <w:r w:rsidR="00D857FA" w:rsidRPr="003965CB">
        <w:rPr>
          <w:b/>
          <w:color w:val="000000" w:themeColor="text1"/>
          <w:sz w:val="16"/>
          <w:szCs w:val="16"/>
        </w:rPr>
        <w:t>:</w:t>
      </w:r>
      <w:r w:rsidR="00D857FA" w:rsidRPr="003965CB">
        <w:rPr>
          <w:color w:val="000000" w:themeColor="text1"/>
          <w:sz w:val="16"/>
          <w:szCs w:val="16"/>
        </w:rPr>
        <w:t xml:space="preserve"> …………………………………………</w:t>
      </w:r>
      <w:r w:rsidRPr="003965CB">
        <w:rPr>
          <w:color w:val="000000" w:themeColor="text1"/>
          <w:sz w:val="16"/>
          <w:szCs w:val="16"/>
        </w:rPr>
        <w:t>…………………………………………………….</w:t>
      </w:r>
      <w:r w:rsidR="00D857FA" w:rsidRPr="003965CB">
        <w:rPr>
          <w:color w:val="000000" w:themeColor="text1"/>
          <w:sz w:val="16"/>
          <w:szCs w:val="16"/>
        </w:rPr>
        <w:t>……………………………………………………………………</w:t>
      </w:r>
      <w:r w:rsidRPr="003965CB">
        <w:rPr>
          <w:color w:val="000000" w:themeColor="text1"/>
          <w:sz w:val="16"/>
          <w:szCs w:val="16"/>
        </w:rPr>
        <w:t>……</w:t>
      </w:r>
    </w:p>
    <w:p w14:paraId="283E5F57" w14:textId="77777777" w:rsidR="00C94923" w:rsidRPr="003965CB" w:rsidRDefault="00C94923" w:rsidP="00D857FA">
      <w:pPr>
        <w:spacing w:after="0" w:line="259" w:lineRule="auto"/>
        <w:ind w:left="0" w:firstLine="0"/>
        <w:rPr>
          <w:color w:val="000000" w:themeColor="text1"/>
          <w:sz w:val="18"/>
          <w:szCs w:val="18"/>
        </w:rPr>
      </w:pPr>
      <w:r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3965CB">
        <w:rPr>
          <w:color w:val="000000" w:themeColor="text1"/>
          <w:sz w:val="16"/>
          <w:szCs w:val="16"/>
        </w:rPr>
        <w:t>.</w:t>
      </w:r>
      <w:r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3965CB">
        <w:rPr>
          <w:color w:val="000000" w:themeColor="text1"/>
          <w:sz w:val="16"/>
          <w:szCs w:val="16"/>
        </w:rPr>
        <w:t>.</w:t>
      </w:r>
      <w:r w:rsidRPr="003965CB">
        <w:rPr>
          <w:color w:val="000000" w:themeColor="text1"/>
          <w:sz w:val="16"/>
          <w:szCs w:val="16"/>
        </w:rPr>
        <w:t>……</w:t>
      </w:r>
    </w:p>
    <w:p w14:paraId="7BDC4C84" w14:textId="77777777" w:rsidR="00D857FA" w:rsidRPr="003965CB" w:rsidRDefault="00A86F53" w:rsidP="00D857FA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*</w:t>
      </w:r>
      <w:r w:rsidR="00D857FA" w:rsidRPr="003965CB">
        <w:rPr>
          <w:i/>
          <w:color w:val="000000" w:themeColor="text1"/>
          <w:sz w:val="16"/>
          <w:szCs w:val="16"/>
        </w:rPr>
        <w:t>*</w:t>
      </w:r>
      <w:r w:rsidR="00362170" w:rsidRPr="003965CB">
        <w:rPr>
          <w:i/>
          <w:color w:val="000000" w:themeColor="text1"/>
          <w:sz w:val="16"/>
          <w:szCs w:val="16"/>
        </w:rPr>
        <w:t>*</w:t>
      </w:r>
      <w:r w:rsidRPr="003965CB">
        <w:rPr>
          <w:i/>
          <w:color w:val="000000" w:themeColor="text1"/>
          <w:sz w:val="16"/>
          <w:szCs w:val="16"/>
        </w:rPr>
        <w:t xml:space="preserve"> </w:t>
      </w:r>
      <w:r w:rsidR="00D857FA" w:rsidRPr="003965CB">
        <w:rPr>
          <w:i/>
          <w:color w:val="000000" w:themeColor="text1"/>
          <w:sz w:val="16"/>
          <w:szCs w:val="16"/>
        </w:rPr>
        <w:t xml:space="preserve">Pracodawcy </w:t>
      </w:r>
      <w:r w:rsidR="00C55401" w:rsidRPr="003965CB">
        <w:rPr>
          <w:i/>
          <w:color w:val="000000" w:themeColor="text1"/>
          <w:sz w:val="16"/>
          <w:szCs w:val="16"/>
        </w:rPr>
        <w:t xml:space="preserve">będący </w:t>
      </w:r>
      <w:proofErr w:type="spellStart"/>
      <w:r w:rsidR="00C55401" w:rsidRPr="003965CB">
        <w:rPr>
          <w:i/>
          <w:color w:val="000000" w:themeColor="text1"/>
          <w:sz w:val="16"/>
          <w:szCs w:val="16"/>
        </w:rPr>
        <w:t>mikroprzedsiębiorcami</w:t>
      </w:r>
      <w:proofErr w:type="spellEnd"/>
      <w:r w:rsidR="00C55401" w:rsidRPr="003965CB">
        <w:rPr>
          <w:i/>
          <w:color w:val="000000" w:themeColor="text1"/>
          <w:sz w:val="16"/>
          <w:szCs w:val="16"/>
        </w:rPr>
        <w:t xml:space="preserve"> lub </w:t>
      </w:r>
      <w:r w:rsidR="00D857FA" w:rsidRPr="003965CB">
        <w:rPr>
          <w:i/>
          <w:color w:val="000000" w:themeColor="text1"/>
          <w:sz w:val="16"/>
          <w:szCs w:val="16"/>
        </w:rPr>
        <w:t xml:space="preserve">niebędący przedsiębiorcami i zatrudniający </w:t>
      </w:r>
      <w:r w:rsidR="00D70CC4" w:rsidRPr="003965CB">
        <w:rPr>
          <w:i/>
          <w:color w:val="000000" w:themeColor="text1"/>
          <w:sz w:val="16"/>
          <w:szCs w:val="16"/>
        </w:rPr>
        <w:t xml:space="preserve">mniej niż </w:t>
      </w:r>
      <w:r w:rsidR="00D857FA" w:rsidRPr="003965CB">
        <w:rPr>
          <w:i/>
          <w:color w:val="000000" w:themeColor="text1"/>
          <w:sz w:val="16"/>
          <w:szCs w:val="16"/>
        </w:rPr>
        <w:t xml:space="preserve">10 pracowników mogą wnioskować o  sfinansowanie z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="00D857FA" w:rsidRPr="003965CB">
        <w:rPr>
          <w:i/>
          <w:color w:val="000000" w:themeColor="text1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3965CB">
        <w:rPr>
          <w:i/>
          <w:color w:val="000000" w:themeColor="text1"/>
          <w:sz w:val="16"/>
          <w:szCs w:val="16"/>
        </w:rPr>
        <w:t>ków</w:t>
      </w:r>
      <w:proofErr w:type="spellEnd"/>
      <w:r w:rsidR="00D857FA" w:rsidRPr="003965CB">
        <w:rPr>
          <w:i/>
          <w:color w:val="000000" w:themeColor="text1"/>
          <w:sz w:val="16"/>
          <w:szCs w:val="16"/>
        </w:rPr>
        <w:t>.</w:t>
      </w:r>
    </w:p>
    <w:p w14:paraId="4D7061D5" w14:textId="77777777" w:rsidR="00600569" w:rsidRPr="003965CB" w:rsidRDefault="00600569" w:rsidP="00D857FA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</w:p>
    <w:p w14:paraId="6B660836" w14:textId="77777777" w:rsidR="00EE3055" w:rsidRPr="003965CB" w:rsidRDefault="00D857FA" w:rsidP="00293FD0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 xml:space="preserve">UWAGA! Jeśli pracodawca wnioskuje o kilkanaście rodzajów </w:t>
      </w:r>
      <w:r w:rsidR="00491FF0" w:rsidRPr="003965CB">
        <w:rPr>
          <w:i/>
          <w:color w:val="000000" w:themeColor="text1"/>
          <w:sz w:val="16"/>
          <w:szCs w:val="16"/>
        </w:rPr>
        <w:t xml:space="preserve">studiów podyplomowych </w:t>
      </w:r>
      <w:r w:rsidRPr="003965CB">
        <w:rPr>
          <w:i/>
          <w:color w:val="000000" w:themeColor="text1"/>
          <w:sz w:val="16"/>
          <w:szCs w:val="16"/>
        </w:rPr>
        <w:t>– należy do wniosku do</w:t>
      </w:r>
      <w:r w:rsidR="00491FF0" w:rsidRPr="003965CB">
        <w:rPr>
          <w:i/>
          <w:color w:val="000000" w:themeColor="text1"/>
          <w:sz w:val="16"/>
          <w:szCs w:val="16"/>
        </w:rPr>
        <w:t>łączyć powieloną i uzupełnioną 4</w:t>
      </w:r>
      <w:r w:rsidRPr="003965CB">
        <w:rPr>
          <w:i/>
          <w:color w:val="000000" w:themeColor="text1"/>
          <w:sz w:val="16"/>
          <w:szCs w:val="16"/>
        </w:rPr>
        <w:t xml:space="preserve"> stronę wniosku!</w:t>
      </w:r>
    </w:p>
    <w:p w14:paraId="4455E5AB" w14:textId="77777777" w:rsidR="006F2765" w:rsidRPr="003965CB" w:rsidRDefault="006F2765" w:rsidP="00293FD0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2E58BA3F" w14:textId="77777777" w:rsidR="0061168A" w:rsidRPr="003965CB" w:rsidRDefault="0061168A" w:rsidP="00293FD0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1CEDD6A9" w14:textId="77777777" w:rsidR="00293FD0" w:rsidRPr="003965CB" w:rsidRDefault="00DD3795" w:rsidP="00293FD0">
      <w:pPr>
        <w:spacing w:after="0" w:line="259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1.3.</w:t>
      </w:r>
      <w:r w:rsidR="00293FD0" w:rsidRPr="003965CB">
        <w:rPr>
          <w:color w:val="000000" w:themeColor="text1"/>
          <w:sz w:val="22"/>
        </w:rPr>
        <w:t xml:space="preserve"> Egzaminy umożliwiające uzyskanie dokumentów potwierdzających nabycie umiejętności, kwalifikacji lub uprawnień zawodowych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3685"/>
        <w:gridCol w:w="1134"/>
        <w:gridCol w:w="992"/>
        <w:gridCol w:w="1134"/>
        <w:gridCol w:w="1276"/>
      </w:tblGrid>
      <w:tr w:rsidR="003965CB" w:rsidRPr="003965CB" w14:paraId="1124AD0D" w14:textId="77777777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0C7B7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0AABC6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6C7ACF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B033A9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BBAB9C8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575E9E6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79AF7E5" w14:textId="77777777" w:rsidR="0033466A" w:rsidRPr="003965CB" w:rsidRDefault="00A00233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oz</w:t>
            </w:r>
            <w:r w:rsidR="0033466A" w:rsidRPr="003965C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4CFC6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43D8FD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FE837A1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AAAED89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6776A2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E3F2B32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69113B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1C6C5D9" w14:textId="77777777" w:rsidR="0033466A" w:rsidRPr="003965CB" w:rsidRDefault="0033466A" w:rsidP="00173296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Nazwa </w:t>
            </w:r>
            <w:r w:rsidR="00173296" w:rsidRPr="003965CB">
              <w:rPr>
                <w:color w:val="000000" w:themeColor="text1"/>
                <w:sz w:val="16"/>
                <w:szCs w:val="16"/>
              </w:rPr>
              <w:t>egzamin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0DF44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A1E77B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53A20DE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BB90E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C72C7E" w14:textId="77777777" w:rsidR="0033466A" w:rsidRPr="003965CB" w:rsidRDefault="00DD064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Oznacze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nie</w:t>
            </w:r>
            <w:r w:rsidR="0033466A" w:rsidRPr="003965CB">
              <w:rPr>
                <w:color w:val="000000" w:themeColor="text1"/>
                <w:sz w:val="16"/>
                <w:szCs w:val="16"/>
              </w:rPr>
              <w:t xml:space="preserve">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02D8E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471A5C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dział wiekowy tj.</w:t>
            </w:r>
          </w:p>
          <w:p w14:paraId="0CCB2779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15–24 lata,</w:t>
            </w:r>
          </w:p>
          <w:p w14:paraId="68B5FD95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25–34 lata,</w:t>
            </w:r>
          </w:p>
          <w:p w14:paraId="28CE38E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35–44 lata,</w:t>
            </w:r>
          </w:p>
          <w:p w14:paraId="0A6A1F2F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E11" w14:textId="77777777" w:rsidR="0033466A" w:rsidRPr="003965CB" w:rsidRDefault="0033466A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8975A4D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16FF153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E89BD38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52CCC6E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Koszt kształceni</w:t>
            </w:r>
            <w:r w:rsidR="000E3CFE" w:rsidRPr="003965CB">
              <w:rPr>
                <w:color w:val="000000" w:themeColor="text1"/>
                <w:sz w:val="16"/>
                <w:szCs w:val="16"/>
              </w:rPr>
              <w:t>a ustawicznego na 1 uczestnika*</w:t>
            </w:r>
          </w:p>
          <w:p w14:paraId="52AB95EA" w14:textId="77777777" w:rsidR="0033466A" w:rsidRPr="003965CB" w:rsidRDefault="0033466A" w:rsidP="000E3CFE">
            <w:pPr>
              <w:spacing w:after="0"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BA318E3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FE7F00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5B083A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Całkowita</w:t>
            </w:r>
          </w:p>
          <w:p w14:paraId="6F57821E" w14:textId="77777777" w:rsidR="0033466A" w:rsidRPr="003965CB" w:rsidRDefault="0033466A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wydatków na działanie</w:t>
            </w:r>
          </w:p>
          <w:p w14:paraId="0B27AC37" w14:textId="77777777" w:rsidR="0033466A" w:rsidRPr="003965CB" w:rsidRDefault="0033466A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68271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C6CEF6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FEB020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Wnioskowana wysokość </w:t>
            </w:r>
            <w:r w:rsidR="006D7159" w:rsidRPr="003965CB">
              <w:rPr>
                <w:color w:val="000000" w:themeColor="text1"/>
                <w:sz w:val="16"/>
                <w:szCs w:val="16"/>
              </w:rPr>
              <w:t>środków rezerwy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z KFS (max 80% kosztów, a 100% kosztów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</w:t>
            </w:r>
            <w:r w:rsidR="000E3CFE" w:rsidRPr="003965CB">
              <w:rPr>
                <w:color w:val="000000" w:themeColor="text1"/>
                <w:sz w:val="16"/>
                <w:szCs w:val="16"/>
              </w:rPr>
              <w:t xml:space="preserve">zypadku </w:t>
            </w:r>
            <w:proofErr w:type="spellStart"/>
            <w:r w:rsidR="000E3CFE"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="000E3CFE" w:rsidRPr="003965CB">
              <w:rPr>
                <w:color w:val="000000" w:themeColor="text1"/>
                <w:sz w:val="16"/>
                <w:szCs w:val="16"/>
              </w:rPr>
              <w:t>-biorców**</w:t>
            </w:r>
            <w:r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77FBC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AC2D69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56CE03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finansowego wkładu własnego</w:t>
            </w:r>
          </w:p>
          <w:p w14:paraId="4D2A441F" w14:textId="77777777" w:rsidR="0033466A" w:rsidRPr="003965CB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noszonego przez</w:t>
            </w:r>
          </w:p>
          <w:p w14:paraId="69843CFD" w14:textId="77777777" w:rsidR="0033466A" w:rsidRPr="003965CB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racodawcę (min. 20% całkowitej wysokości wydatków na działanie, a 0%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zypadku </w:t>
            </w:r>
            <w:proofErr w:type="spellStart"/>
            <w:r w:rsidR="000E3CFE"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="000E3CFE" w:rsidRPr="003965CB">
              <w:rPr>
                <w:color w:val="000000" w:themeColor="text1"/>
                <w:sz w:val="16"/>
                <w:szCs w:val="16"/>
              </w:rPr>
              <w:t>-biorców**</w:t>
            </w:r>
            <w:r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3965CB" w:rsidRPr="003965CB" w14:paraId="0026BCBC" w14:textId="77777777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F77DB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5E5E0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089A2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CACDBBA" w14:textId="77777777" w:rsidR="0033466A" w:rsidRPr="003965CB" w:rsidRDefault="0033466A" w:rsidP="006B5E28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(wskazać dla poszczególn</w:t>
            </w:r>
            <w:r w:rsidR="006B5E28" w:rsidRPr="003965CB">
              <w:rPr>
                <w:color w:val="000000" w:themeColor="text1"/>
                <w:sz w:val="16"/>
                <w:szCs w:val="16"/>
              </w:rPr>
              <w:t xml:space="preserve">ych </w:t>
            </w:r>
            <w:r w:rsidR="0038182E" w:rsidRPr="003965CB">
              <w:rPr>
                <w:color w:val="000000" w:themeColor="text1"/>
                <w:sz w:val="16"/>
                <w:szCs w:val="16"/>
              </w:rPr>
              <w:t>osób literę priorytetu</w:t>
            </w:r>
            <w:r w:rsidR="00CB5583"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E763A2D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28E6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F3D5517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F6271F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Termin</w:t>
            </w:r>
          </w:p>
          <w:p w14:paraId="4447D350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realizacji</w:t>
            </w:r>
          </w:p>
          <w:p w14:paraId="12827211" w14:textId="77777777" w:rsidR="00D70CC4" w:rsidRPr="003965CB" w:rsidRDefault="00D70CC4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5EAD06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d…..</w:t>
            </w:r>
          </w:p>
          <w:p w14:paraId="18209786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1A913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A01CFC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F84DCA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16B67" w14:textId="77777777" w:rsidR="00E570E8" w:rsidRPr="003965CB" w:rsidRDefault="00E570E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252108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ełna nazwa i adres siedziby</w:t>
            </w:r>
            <w:r w:rsidR="00E570E8" w:rsidRPr="003965CB">
              <w:rPr>
                <w:color w:val="000000" w:themeColor="text1"/>
                <w:sz w:val="16"/>
                <w:szCs w:val="16"/>
              </w:rPr>
              <w:t xml:space="preserve"> wybranej </w:t>
            </w:r>
            <w:r w:rsidR="006F2765" w:rsidRPr="003965CB">
              <w:rPr>
                <w:color w:val="000000" w:themeColor="text1"/>
                <w:sz w:val="16"/>
                <w:szCs w:val="16"/>
              </w:rPr>
              <w:t xml:space="preserve">instytucji </w:t>
            </w:r>
            <w:r w:rsidR="00E570E8" w:rsidRPr="003965CB">
              <w:rPr>
                <w:color w:val="000000" w:themeColor="text1"/>
                <w:sz w:val="16"/>
                <w:szCs w:val="16"/>
              </w:rPr>
              <w:t>przeprowadzającej egzamin</w:t>
            </w:r>
            <w:r w:rsidR="000E3CFE" w:rsidRPr="003965CB">
              <w:rPr>
                <w:color w:val="000000" w:themeColor="text1"/>
                <w:sz w:val="16"/>
                <w:szCs w:val="16"/>
              </w:rPr>
              <w:t xml:space="preserve">* </w:t>
            </w:r>
          </w:p>
          <w:p w14:paraId="615006A5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C35A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22449E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F0A9B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6D8C5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4028642" w14:textId="77777777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3307E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83476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03D136D6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dawca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0C316A6A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5ECC2099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wnik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580B8158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C6DFF29" w14:textId="77777777" w:rsidR="0033466A" w:rsidRPr="003965CB" w:rsidRDefault="0033466A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E29AD7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06DE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3478B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19E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F973C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F9B4A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48565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E50E6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E9B1FDF" w14:textId="77777777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71CF" w14:textId="77777777" w:rsidR="006F2765" w:rsidRPr="003965CB" w:rsidRDefault="006F2765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F841" w14:textId="77777777" w:rsidR="006F2765" w:rsidRPr="003965CB" w:rsidRDefault="006F2765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6D7F9839" w14:textId="77777777" w:rsidR="006F2765" w:rsidRPr="003965CB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2FFAEE7" w14:textId="77777777" w:rsidR="006F2765" w:rsidRPr="003965CB" w:rsidRDefault="006F2765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35E5B8D9" w14:textId="77777777" w:rsidR="006F2765" w:rsidRPr="003965CB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F12A02" w14:textId="77777777" w:rsidR="006F2765" w:rsidRPr="003965CB" w:rsidRDefault="006F2765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6C03" w14:textId="77777777" w:rsidR="006F2765" w:rsidRPr="003965CB" w:rsidRDefault="006F2765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D8E67" w14:textId="77777777" w:rsidR="006F2765" w:rsidRPr="003965CB" w:rsidRDefault="006F2765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FCBAB2" w14:textId="77777777" w:rsidR="006F2765" w:rsidRPr="003965CB" w:rsidRDefault="006F2765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2F7C3" w14:textId="77777777" w:rsidR="006F2765" w:rsidRPr="003965CB" w:rsidRDefault="006F2765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7B70E" w14:textId="77777777" w:rsidR="006F2765" w:rsidRPr="003965CB" w:rsidRDefault="006F2765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14:paraId="7E7644F0" w14:textId="77777777" w:rsidR="006F2765" w:rsidRPr="003965CB" w:rsidRDefault="006F2765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3F9583" w14:textId="77777777" w:rsidR="006F2765" w:rsidRPr="003965CB" w:rsidRDefault="006F2765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5792D7" w14:textId="77777777" w:rsidR="006F2765" w:rsidRPr="003965CB" w:rsidRDefault="006F2765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0A2F" w14:textId="77777777" w:rsidR="006F2765" w:rsidRPr="003965CB" w:rsidRDefault="006F2765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A33D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1FFDD0F" w14:textId="77777777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27724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1.</w:t>
            </w:r>
          </w:p>
          <w:p w14:paraId="054184B6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CEB6C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23055A4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7352526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14:paraId="382F89B1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2C20A2B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90CD64F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6180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A574C50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52174040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6108B103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57BB129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1548290B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5B58D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6C4C1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0B08865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F6D435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DBD205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19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29CE49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7FB576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56B6F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807206B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3915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09AE6F6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19B1BB3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56825B92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8F0FA28" w14:textId="77777777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06D4E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E0F8B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2A728E7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1D904D9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D9BFE5B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9B6E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6AD7E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32F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199A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05B6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07AF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9AB7DC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C7A78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317B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C784FE6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998FC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EEE30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9747DFB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511D827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89E456E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A712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33464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CB1B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BA19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2CFF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1BDF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61177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D8080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793A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D931AAD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E096B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BFFB2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5ED47DA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AEA3728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1652E5E1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9B53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BAD07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F68A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DE47A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2D5B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DAC90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E1FD7C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64A79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23E84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D7B2554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336BC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7CCF9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04F3DE7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B06B1C4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ADE86F1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BA41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C03E13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3343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431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3442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F10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111647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06F1E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3BD1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4C7A3ED" w14:textId="77777777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3E40E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0AD14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8DC9063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009C01AE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14:paraId="7BF93045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BDD2E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500B3C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BBC30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4A8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B667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62D3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31258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91BEF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177A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10A1C82" w14:textId="77777777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86A4D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2F671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7F55186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294560E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14:paraId="65A3C5AD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6E3616D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6C1D7BCB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42231BD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57F02C7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6F33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E0DC6A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8B7CB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3C563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C45EB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733B9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C131B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19E40D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7F2A058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A22868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698EA58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072164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3CC4AAC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995E1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BA1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65CB" w:rsidRPr="003965CB" w14:paraId="50831CB0" w14:textId="77777777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46425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2ACC4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9AC66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BB1AB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6FDA80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375C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69077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1DDB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30D0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29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AD67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715715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6BD03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DE3A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DDE1415" w14:textId="77777777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06D6B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287C6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03F91F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CFA52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560046C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8FAB1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A6386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FD5E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D3DF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EA75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6651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10C47A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E3ABD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023E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0258325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54831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F3C1E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BD22D3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91D09B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A0AABEA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2023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CB68B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C4C6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C002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ED83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9C671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6EBEAE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60D0E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F7E8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FC3F4EF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4D938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DE45A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41E349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5D3CA1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18FD84C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C1372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E2E2F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AF74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E1452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E755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57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CA7947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B5EDB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2A4AA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4163EE4" w14:textId="77777777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98533D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BDF98A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C1B0DA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24E8B171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0DEBFEB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198657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E7940A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B2FA6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3CF4D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88E6F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127BC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5239BE0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1FA04A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2550E67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0CC973A" w14:textId="77777777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7085" w14:textId="77777777" w:rsidR="0033466A" w:rsidRPr="003965CB" w:rsidRDefault="0033466A" w:rsidP="000E3CFE">
            <w:pPr>
              <w:spacing w:after="0" w:line="259" w:lineRule="auto"/>
              <w:ind w:left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477EE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319C897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312E9C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5E3C6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FF94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9C95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D03B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1D359EC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2D6430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695AC8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3D26D8D" w14:textId="77777777" w:rsidR="00B9616E" w:rsidRPr="003965CB" w:rsidRDefault="00B9616E" w:rsidP="00B9616E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14:paraId="6AC1A033" w14:textId="77777777" w:rsidR="00B9616E" w:rsidRPr="003965CB" w:rsidRDefault="00B9616E" w:rsidP="00B9616E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3965CB">
        <w:rPr>
          <w:color w:val="000000" w:themeColor="text1"/>
          <w:sz w:val="16"/>
          <w:szCs w:val="16"/>
        </w:rPr>
        <w:t xml:space="preserve"> (należy podać nazwę instytucji przeprowadzającej egzaminy</w:t>
      </w:r>
      <w:r w:rsidR="005528FB" w:rsidRPr="003965CB">
        <w:rPr>
          <w:color w:val="000000" w:themeColor="text1"/>
          <w:sz w:val="16"/>
          <w:szCs w:val="16"/>
        </w:rPr>
        <w:t xml:space="preserve"> </w:t>
      </w:r>
      <w:r w:rsidR="009B65BD" w:rsidRPr="003965CB">
        <w:rPr>
          <w:color w:val="000000" w:themeColor="text1"/>
          <w:sz w:val="14"/>
          <w:szCs w:val="14"/>
        </w:rPr>
        <w:t>i załączyć do wniosku wydruk kontroferty</w:t>
      </w:r>
      <w:r w:rsidR="00DD064C" w:rsidRPr="003965CB">
        <w:rPr>
          <w:color w:val="000000" w:themeColor="text1"/>
          <w:sz w:val="16"/>
          <w:szCs w:val="16"/>
        </w:rPr>
        <w:t>)</w:t>
      </w:r>
      <w:r w:rsidRPr="003965CB">
        <w:rPr>
          <w:color w:val="000000" w:themeColor="text1"/>
          <w:sz w:val="16"/>
          <w:szCs w:val="16"/>
        </w:rPr>
        <w:t xml:space="preserve">: </w:t>
      </w:r>
    </w:p>
    <w:p w14:paraId="212BA69C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 w:rsidRPr="003965CB">
        <w:rPr>
          <w:color w:val="000000" w:themeColor="text1"/>
          <w:sz w:val="16"/>
          <w:szCs w:val="16"/>
        </w:rPr>
        <w:t>…………………………………………………………</w:t>
      </w:r>
      <w:r w:rsidRPr="003965CB">
        <w:rPr>
          <w:color w:val="000000" w:themeColor="text1"/>
          <w:sz w:val="16"/>
          <w:szCs w:val="16"/>
        </w:rPr>
        <w:t xml:space="preserve"> </w:t>
      </w:r>
    </w:p>
    <w:p w14:paraId="22A37F99" w14:textId="77777777" w:rsidR="006D4E1C" w:rsidRPr="003965CB" w:rsidRDefault="006D4E1C" w:rsidP="006D4E1C">
      <w:pPr>
        <w:spacing w:after="0" w:line="259" w:lineRule="auto"/>
        <w:ind w:left="284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 w:rsidRPr="003965CB">
        <w:rPr>
          <w:color w:val="000000" w:themeColor="text1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14:paraId="7562CAA6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 w:rsidRPr="003965CB">
        <w:rPr>
          <w:color w:val="000000" w:themeColor="text1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14:paraId="6A0539BD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 w:rsidRPr="003965CB">
        <w:rPr>
          <w:color w:val="000000" w:themeColor="text1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14:paraId="6584F62D" w14:textId="77777777" w:rsidR="00441221" w:rsidRPr="003965CB" w:rsidRDefault="00441221" w:rsidP="00D857FA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b/>
          <w:color w:val="000000" w:themeColor="text1"/>
          <w:sz w:val="16"/>
          <w:szCs w:val="16"/>
        </w:rPr>
        <w:t>Uzasadnić dlaczego wnioskowana usługa jest najkorzystniejsza na rynku:</w:t>
      </w:r>
      <w:r w:rsidR="00D857FA" w:rsidRPr="003965CB">
        <w:rPr>
          <w:color w:val="000000" w:themeColor="text1"/>
          <w:sz w:val="16"/>
          <w:szCs w:val="16"/>
        </w:rPr>
        <w:t>: ……………………………………………………………………………………………………………………</w:t>
      </w:r>
      <w:r w:rsidRPr="003965CB">
        <w:rPr>
          <w:color w:val="000000" w:themeColor="text1"/>
          <w:sz w:val="16"/>
          <w:szCs w:val="16"/>
        </w:rPr>
        <w:t>……………………………………………………….</w:t>
      </w:r>
    </w:p>
    <w:p w14:paraId="38E5197B" w14:textId="77777777" w:rsidR="00C94923" w:rsidRPr="003965CB" w:rsidRDefault="00C94923" w:rsidP="00D857FA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3965CB">
        <w:rPr>
          <w:color w:val="000000" w:themeColor="text1"/>
          <w:sz w:val="16"/>
          <w:szCs w:val="16"/>
        </w:rPr>
        <w:t>.</w:t>
      </w:r>
      <w:r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3965CB">
        <w:rPr>
          <w:color w:val="000000" w:themeColor="text1"/>
          <w:sz w:val="16"/>
          <w:szCs w:val="16"/>
        </w:rPr>
        <w:t>.</w:t>
      </w:r>
    </w:p>
    <w:p w14:paraId="480F4432" w14:textId="77777777" w:rsidR="00D857FA" w:rsidRPr="003965CB" w:rsidRDefault="00A86F53" w:rsidP="00D857FA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*</w:t>
      </w:r>
      <w:r w:rsidR="00D857FA" w:rsidRPr="003965CB">
        <w:rPr>
          <w:i/>
          <w:color w:val="000000" w:themeColor="text1"/>
          <w:sz w:val="16"/>
          <w:szCs w:val="16"/>
        </w:rPr>
        <w:t>*</w:t>
      </w:r>
      <w:r w:rsidRPr="003965CB">
        <w:rPr>
          <w:i/>
          <w:color w:val="000000" w:themeColor="text1"/>
          <w:sz w:val="16"/>
          <w:szCs w:val="16"/>
        </w:rPr>
        <w:t xml:space="preserve"> </w:t>
      </w:r>
      <w:r w:rsidR="00D857FA" w:rsidRPr="003965CB">
        <w:rPr>
          <w:i/>
          <w:color w:val="000000" w:themeColor="text1"/>
          <w:sz w:val="16"/>
          <w:szCs w:val="16"/>
        </w:rPr>
        <w:t xml:space="preserve">Pracodawcy </w:t>
      </w:r>
      <w:r w:rsidR="00C55401" w:rsidRPr="003965CB">
        <w:rPr>
          <w:i/>
          <w:color w:val="000000" w:themeColor="text1"/>
          <w:sz w:val="16"/>
          <w:szCs w:val="16"/>
        </w:rPr>
        <w:t xml:space="preserve">będący </w:t>
      </w:r>
      <w:proofErr w:type="spellStart"/>
      <w:r w:rsidR="00C55401" w:rsidRPr="003965CB">
        <w:rPr>
          <w:i/>
          <w:color w:val="000000" w:themeColor="text1"/>
          <w:sz w:val="16"/>
          <w:szCs w:val="16"/>
        </w:rPr>
        <w:t>mikroprzedsiębiorcami</w:t>
      </w:r>
      <w:proofErr w:type="spellEnd"/>
      <w:r w:rsidR="00C55401" w:rsidRPr="003965CB">
        <w:rPr>
          <w:i/>
          <w:color w:val="000000" w:themeColor="text1"/>
          <w:sz w:val="16"/>
          <w:szCs w:val="16"/>
        </w:rPr>
        <w:t xml:space="preserve"> lub </w:t>
      </w:r>
      <w:r w:rsidR="00D857FA" w:rsidRPr="003965CB">
        <w:rPr>
          <w:i/>
          <w:color w:val="000000" w:themeColor="text1"/>
          <w:sz w:val="16"/>
          <w:szCs w:val="16"/>
        </w:rPr>
        <w:t xml:space="preserve">niebędący przedsiębiorcami i zatrudniający </w:t>
      </w:r>
      <w:r w:rsidR="00B479CF" w:rsidRPr="003965CB">
        <w:rPr>
          <w:i/>
          <w:color w:val="000000" w:themeColor="text1"/>
          <w:sz w:val="16"/>
          <w:szCs w:val="16"/>
        </w:rPr>
        <w:t>mniej niż</w:t>
      </w:r>
      <w:r w:rsidR="00D857FA" w:rsidRPr="003965CB">
        <w:rPr>
          <w:i/>
          <w:color w:val="000000" w:themeColor="text1"/>
          <w:sz w:val="16"/>
          <w:szCs w:val="16"/>
        </w:rPr>
        <w:t xml:space="preserve"> 10 pracowników mogą wnioskować o  sfinansowanie z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="00D857FA" w:rsidRPr="003965CB">
        <w:rPr>
          <w:i/>
          <w:color w:val="000000" w:themeColor="text1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3965CB">
        <w:rPr>
          <w:i/>
          <w:color w:val="000000" w:themeColor="text1"/>
          <w:sz w:val="16"/>
          <w:szCs w:val="16"/>
        </w:rPr>
        <w:t>ków</w:t>
      </w:r>
      <w:proofErr w:type="spellEnd"/>
      <w:r w:rsidR="00D857FA" w:rsidRPr="003965CB">
        <w:rPr>
          <w:i/>
          <w:color w:val="000000" w:themeColor="text1"/>
          <w:sz w:val="16"/>
          <w:szCs w:val="16"/>
        </w:rPr>
        <w:t>.</w:t>
      </w:r>
    </w:p>
    <w:p w14:paraId="0CB81B11" w14:textId="77777777" w:rsidR="00D857FA" w:rsidRPr="003965CB" w:rsidRDefault="00D857FA" w:rsidP="00D857FA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 xml:space="preserve">UWAGA! Jeśli pracodawca wnioskuje o kilkanaście rodzajów </w:t>
      </w:r>
      <w:r w:rsidR="00491FF0" w:rsidRPr="003965CB">
        <w:rPr>
          <w:i/>
          <w:color w:val="000000" w:themeColor="text1"/>
          <w:sz w:val="16"/>
          <w:szCs w:val="16"/>
        </w:rPr>
        <w:t xml:space="preserve">egzaminów </w:t>
      </w:r>
      <w:r w:rsidRPr="003965CB">
        <w:rPr>
          <w:i/>
          <w:color w:val="000000" w:themeColor="text1"/>
          <w:sz w:val="16"/>
          <w:szCs w:val="16"/>
        </w:rPr>
        <w:t>– należy do wniosku do</w:t>
      </w:r>
      <w:r w:rsidR="00491FF0" w:rsidRPr="003965CB">
        <w:rPr>
          <w:i/>
          <w:color w:val="000000" w:themeColor="text1"/>
          <w:sz w:val="16"/>
          <w:szCs w:val="16"/>
        </w:rPr>
        <w:t>łączyć powieloną i uzupełnioną 5</w:t>
      </w:r>
      <w:r w:rsidRPr="003965CB">
        <w:rPr>
          <w:i/>
          <w:color w:val="000000" w:themeColor="text1"/>
          <w:sz w:val="16"/>
          <w:szCs w:val="16"/>
        </w:rPr>
        <w:t xml:space="preserve"> stronę wniosku!</w:t>
      </w:r>
    </w:p>
    <w:p w14:paraId="0DF31A0B" w14:textId="77777777" w:rsidR="008F014E" w:rsidRPr="003965CB" w:rsidRDefault="008F014E" w:rsidP="00C94923">
      <w:pPr>
        <w:spacing w:after="0" w:line="240" w:lineRule="auto"/>
        <w:ind w:left="0" w:firstLine="0"/>
        <w:rPr>
          <w:color w:val="000000" w:themeColor="text1"/>
          <w:sz w:val="22"/>
        </w:rPr>
      </w:pPr>
    </w:p>
    <w:p w14:paraId="423ADAAF" w14:textId="77777777" w:rsidR="0061168A" w:rsidRPr="003965CB" w:rsidRDefault="0061168A" w:rsidP="00C94923">
      <w:pPr>
        <w:spacing w:after="0" w:line="240" w:lineRule="auto"/>
        <w:ind w:left="0" w:firstLine="0"/>
        <w:rPr>
          <w:color w:val="000000" w:themeColor="text1"/>
          <w:sz w:val="22"/>
        </w:rPr>
      </w:pPr>
    </w:p>
    <w:p w14:paraId="66E43860" w14:textId="77777777" w:rsidR="0061168A" w:rsidRPr="003965CB" w:rsidRDefault="0061168A" w:rsidP="00C94923">
      <w:pPr>
        <w:spacing w:after="0" w:line="240" w:lineRule="auto"/>
        <w:ind w:left="0" w:firstLine="0"/>
        <w:rPr>
          <w:color w:val="000000" w:themeColor="text1"/>
          <w:sz w:val="22"/>
        </w:rPr>
      </w:pPr>
    </w:p>
    <w:p w14:paraId="5C539BAE" w14:textId="77777777" w:rsidR="002310C2" w:rsidRPr="003965CB" w:rsidRDefault="00DD3795" w:rsidP="00C94923">
      <w:pPr>
        <w:spacing w:after="0" w:line="24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1.4. </w:t>
      </w:r>
      <w:r w:rsidR="002310C2" w:rsidRPr="003965CB">
        <w:rPr>
          <w:color w:val="000000" w:themeColor="text1"/>
          <w:sz w:val="22"/>
        </w:rPr>
        <w:t>Badania lekarskie i psychologiczne wymagane do podjęcia kształcenia lub pracy zawodowej po ukończonym kształceniu:</w:t>
      </w:r>
    </w:p>
    <w:p w14:paraId="0E885621" w14:textId="77777777" w:rsidR="00175C27" w:rsidRPr="003965CB" w:rsidRDefault="00175C27" w:rsidP="002310C2">
      <w:pPr>
        <w:spacing w:after="0" w:line="259" w:lineRule="auto"/>
        <w:ind w:left="0" w:firstLine="0"/>
        <w:jc w:val="both"/>
        <w:rPr>
          <w:i/>
          <w:color w:val="000000" w:themeColor="text1"/>
          <w:sz w:val="8"/>
          <w:szCs w:val="8"/>
        </w:rPr>
      </w:pPr>
    </w:p>
    <w:p w14:paraId="1F5CE364" w14:textId="77777777" w:rsidR="002310C2" w:rsidRPr="003965CB" w:rsidRDefault="002C19A3" w:rsidP="002310C2">
      <w:pPr>
        <w:spacing w:after="0" w:line="259" w:lineRule="auto"/>
        <w:ind w:left="0" w:firstLine="0"/>
        <w:jc w:val="both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(</w:t>
      </w:r>
      <w:r w:rsidR="00C73F21" w:rsidRPr="003965CB">
        <w:rPr>
          <w:i/>
          <w:color w:val="000000" w:themeColor="text1"/>
          <w:sz w:val="16"/>
          <w:szCs w:val="16"/>
        </w:rPr>
        <w:t xml:space="preserve">UWAGA! Z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="00C73F21" w:rsidRPr="003965CB">
        <w:rPr>
          <w:i/>
          <w:color w:val="000000" w:themeColor="text1"/>
          <w:sz w:val="16"/>
          <w:szCs w:val="16"/>
        </w:rPr>
        <w:t xml:space="preserve"> KFS nie są finansowane obowiązkowe badania wstępne i okresowe, o których mowa w Kodeksie Pracy</w:t>
      </w:r>
      <w:r w:rsidR="00B4057C" w:rsidRPr="003965CB">
        <w:rPr>
          <w:i/>
          <w:color w:val="000000" w:themeColor="text1"/>
          <w:sz w:val="16"/>
          <w:szCs w:val="16"/>
        </w:rPr>
        <w:t>. B</w:t>
      </w:r>
      <w:r w:rsidR="00C73F21" w:rsidRPr="003965CB">
        <w:rPr>
          <w:i/>
          <w:color w:val="000000" w:themeColor="text1"/>
          <w:sz w:val="16"/>
          <w:szCs w:val="16"/>
        </w:rPr>
        <w:t xml:space="preserve">adania lekarskie i psychologiczne finansowane z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="00C73F21" w:rsidRPr="003965CB">
        <w:rPr>
          <w:i/>
          <w:color w:val="000000" w:themeColor="text1"/>
          <w:sz w:val="16"/>
          <w:szCs w:val="16"/>
        </w:rPr>
        <w:t xml:space="preserve"> KFS  odnoszą się jedynie do badań wykonywanych</w:t>
      </w:r>
      <w:r w:rsidR="00225325" w:rsidRPr="003965CB">
        <w:rPr>
          <w:i/>
          <w:color w:val="000000" w:themeColor="text1"/>
          <w:sz w:val="16"/>
          <w:szCs w:val="16"/>
        </w:rPr>
        <w:t xml:space="preserve">         </w:t>
      </w:r>
      <w:r w:rsidR="00C73F21" w:rsidRPr="003965CB">
        <w:rPr>
          <w:i/>
          <w:color w:val="000000" w:themeColor="text1"/>
          <w:sz w:val="16"/>
          <w:szCs w:val="16"/>
        </w:rPr>
        <w:t xml:space="preserve"> w kontekście planowanego kształcenia ustawicznego</w:t>
      </w:r>
      <w:r w:rsidR="002A324A" w:rsidRPr="003965CB">
        <w:rPr>
          <w:i/>
          <w:color w:val="000000" w:themeColor="text1"/>
          <w:sz w:val="16"/>
          <w:szCs w:val="16"/>
        </w:rPr>
        <w:t>)</w:t>
      </w:r>
    </w:p>
    <w:tbl>
      <w:tblPr>
        <w:tblStyle w:val="TableGrid"/>
        <w:tblW w:w="16531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39"/>
        <w:gridCol w:w="1930"/>
        <w:gridCol w:w="1134"/>
        <w:gridCol w:w="992"/>
        <w:gridCol w:w="1134"/>
        <w:gridCol w:w="1276"/>
      </w:tblGrid>
      <w:tr w:rsidR="003965CB" w:rsidRPr="003965CB" w14:paraId="5B1C8102" w14:textId="77777777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C3E08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434966B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07B54BA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6E0C7B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E1AB45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A742EB6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630E23F" w14:textId="77777777" w:rsidR="0033466A" w:rsidRPr="003965CB" w:rsidRDefault="00A00233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oz</w:t>
            </w:r>
            <w:r w:rsidR="0033466A" w:rsidRPr="003965C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45477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09414E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E1B32B6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75671A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013B5E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54F66B4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223F444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5E8543" w14:textId="77777777" w:rsidR="0033466A" w:rsidRPr="003965CB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pisać do jakiej formy kształcenia ustawicznego badania są niezbędne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B036E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2F4D41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FB39C97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B2EDC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919E3D" w14:textId="77777777" w:rsidR="0033466A" w:rsidRPr="003965CB" w:rsidRDefault="00DD064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Oznacze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nie</w:t>
            </w:r>
            <w:r w:rsidR="0033466A" w:rsidRPr="003965CB">
              <w:rPr>
                <w:color w:val="000000" w:themeColor="text1"/>
                <w:sz w:val="16"/>
                <w:szCs w:val="16"/>
              </w:rPr>
              <w:t xml:space="preserve">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3706EB6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54332E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dział wiekowy tj.</w:t>
            </w:r>
          </w:p>
          <w:p w14:paraId="283C375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15–24 lata,</w:t>
            </w:r>
          </w:p>
          <w:p w14:paraId="2922DC78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25–34 lata,</w:t>
            </w:r>
          </w:p>
          <w:p w14:paraId="3970AA5B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35–44 lata,</w:t>
            </w:r>
          </w:p>
          <w:p w14:paraId="324438D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45 lat i więcej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F9B3" w14:textId="77777777" w:rsidR="0033466A" w:rsidRPr="003965CB" w:rsidRDefault="0033466A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372C3C5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712C5AB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360D95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2B3EC83" w14:textId="77777777" w:rsidR="0033466A" w:rsidRPr="003965CB" w:rsidRDefault="0033466A" w:rsidP="00B13E91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Koszt </w:t>
            </w:r>
            <w:r w:rsidR="00B13E91" w:rsidRPr="003965CB">
              <w:rPr>
                <w:color w:val="000000" w:themeColor="text1"/>
                <w:sz w:val="16"/>
                <w:szCs w:val="16"/>
              </w:rPr>
              <w:t>badań</w:t>
            </w:r>
            <w:r w:rsidR="0023511A" w:rsidRPr="003965CB">
              <w:rPr>
                <w:color w:val="000000" w:themeColor="text1"/>
                <w:sz w:val="16"/>
                <w:szCs w:val="16"/>
              </w:rPr>
              <w:t xml:space="preserve"> na 1 uczestnika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B854033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1FC9981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99AD73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Całkowita</w:t>
            </w:r>
          </w:p>
          <w:p w14:paraId="7C9FE878" w14:textId="77777777" w:rsidR="0033466A" w:rsidRPr="003965CB" w:rsidRDefault="0033466A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wydatków na działanie</w:t>
            </w:r>
          </w:p>
          <w:p w14:paraId="1DA63FAD" w14:textId="77777777" w:rsidR="0033466A" w:rsidRPr="003965CB" w:rsidRDefault="0033466A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5A1E6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80A40F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B22B370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Wnioskowana wysokość </w:t>
            </w:r>
            <w:r w:rsidR="006D7159" w:rsidRPr="003965CB">
              <w:rPr>
                <w:color w:val="000000" w:themeColor="text1"/>
                <w:sz w:val="16"/>
                <w:szCs w:val="16"/>
              </w:rPr>
              <w:t>środków rezerwy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z KFS (max 80% kosztów, a 100% kosztów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</w:t>
            </w:r>
            <w:r w:rsidR="000E3CFE" w:rsidRPr="003965CB">
              <w:rPr>
                <w:color w:val="000000" w:themeColor="text1"/>
                <w:sz w:val="16"/>
                <w:szCs w:val="16"/>
              </w:rPr>
              <w:t xml:space="preserve">zypadku </w:t>
            </w:r>
            <w:proofErr w:type="spellStart"/>
            <w:r w:rsidR="000E3CFE"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="000E3CFE" w:rsidRPr="003965CB">
              <w:rPr>
                <w:color w:val="000000" w:themeColor="text1"/>
                <w:sz w:val="16"/>
                <w:szCs w:val="16"/>
              </w:rPr>
              <w:t>-biorców**</w:t>
            </w:r>
            <w:r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A76F3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C22903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AC1EAB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finansowego wkładu własnego</w:t>
            </w:r>
          </w:p>
          <w:p w14:paraId="09218A60" w14:textId="77777777" w:rsidR="0033466A" w:rsidRPr="003965CB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noszonego przez</w:t>
            </w:r>
          </w:p>
          <w:p w14:paraId="66C628EA" w14:textId="77777777" w:rsidR="0033466A" w:rsidRPr="003965CB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racodawcę (min. 20% całkowitej wysokości wydatków na działanie, a 0%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zypadku </w:t>
            </w:r>
            <w:proofErr w:type="spellStart"/>
            <w:r w:rsidR="000E3CFE"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="000E3CFE" w:rsidRPr="003965CB">
              <w:rPr>
                <w:color w:val="000000" w:themeColor="text1"/>
                <w:sz w:val="16"/>
                <w:szCs w:val="16"/>
              </w:rPr>
              <w:t>-biorców**</w:t>
            </w:r>
            <w:r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3965CB" w:rsidRPr="003965CB" w14:paraId="08BF6676" w14:textId="77777777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E080F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81B97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73850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9282156" w14:textId="77777777" w:rsidR="0033466A" w:rsidRPr="003965CB" w:rsidRDefault="0033466A" w:rsidP="006B5E28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(wskazać dla poszczególn</w:t>
            </w:r>
            <w:r w:rsidR="006B5E28" w:rsidRPr="003965CB">
              <w:rPr>
                <w:color w:val="000000" w:themeColor="text1"/>
                <w:sz w:val="16"/>
                <w:szCs w:val="16"/>
              </w:rPr>
              <w:t>ych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  <w:r w:rsidR="0038182E" w:rsidRPr="003965CB">
              <w:rPr>
                <w:color w:val="000000" w:themeColor="text1"/>
                <w:sz w:val="16"/>
                <w:szCs w:val="16"/>
              </w:rPr>
              <w:t>osób literę priorytetu</w:t>
            </w:r>
            <w:r w:rsidR="00CB5583"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393DD00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20D1D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0DC948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BEFAE63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Termin</w:t>
            </w:r>
          </w:p>
          <w:p w14:paraId="650206FF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realizacji</w:t>
            </w:r>
          </w:p>
          <w:p w14:paraId="19D3485E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d…..</w:t>
            </w:r>
          </w:p>
          <w:p w14:paraId="598C0EEB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463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041EBF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1C7302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Liczba godzin 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E39A" w14:textId="77777777" w:rsidR="00E570E8" w:rsidRPr="003965CB" w:rsidRDefault="00E570E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84C568B" w14:textId="77777777" w:rsidR="0033466A" w:rsidRPr="003965CB" w:rsidRDefault="006F2765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ełna nazwa i adres siedziby </w:t>
            </w:r>
            <w:r w:rsidR="00E570E8" w:rsidRPr="003965CB">
              <w:rPr>
                <w:color w:val="000000" w:themeColor="text1"/>
                <w:sz w:val="16"/>
                <w:szCs w:val="16"/>
              </w:rPr>
              <w:t xml:space="preserve">wybranej instytucji przeprowadzającej </w:t>
            </w:r>
            <w:r w:rsidRPr="003965CB">
              <w:rPr>
                <w:color w:val="000000" w:themeColor="text1"/>
                <w:sz w:val="16"/>
                <w:szCs w:val="16"/>
              </w:rPr>
              <w:t>badania*</w:t>
            </w:r>
          </w:p>
          <w:p w14:paraId="23A11D4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C7C76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6FB500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F9DD5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6F69B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F3AF214" w14:textId="77777777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A81A7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CB3C4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6DE946B5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dawca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294A8C29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2BEFC4DB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wnik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285FD5BC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974E68" w14:textId="77777777" w:rsidR="0033466A" w:rsidRPr="003965CB" w:rsidRDefault="0033466A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A7E610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DE6F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3460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780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BE548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D7EEB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CFFF2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3ECA9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B15C36C" w14:textId="77777777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A536" w14:textId="77777777" w:rsidR="00272F48" w:rsidRPr="003965CB" w:rsidRDefault="00272F48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C814" w14:textId="77777777" w:rsidR="00272F48" w:rsidRPr="003965CB" w:rsidRDefault="00272F48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5A2BA1B2" w14:textId="77777777" w:rsidR="00272F48" w:rsidRPr="003965CB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6E7225F" w14:textId="77777777" w:rsidR="00272F48" w:rsidRPr="003965CB" w:rsidRDefault="00272F48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7C1E8840" w14:textId="77777777" w:rsidR="00272F48" w:rsidRPr="003965CB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5DF51D" w14:textId="77777777" w:rsidR="00272F48" w:rsidRPr="003965CB" w:rsidRDefault="00272F48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28BC" w14:textId="77777777" w:rsidR="00272F48" w:rsidRPr="003965CB" w:rsidRDefault="00272F48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48DE8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506C7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1BFC3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6498D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14:paraId="4350520E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pisać nie / tak – przedstawić w załączeniu</w:t>
            </w:r>
          </w:p>
          <w:p w14:paraId="7B68C6E4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30792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Rodzaj badania:</w:t>
            </w:r>
          </w:p>
          <w:p w14:paraId="726657DC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lekarskie/psychologicz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57B72" w14:textId="77777777" w:rsidR="00272F48" w:rsidRPr="003965CB" w:rsidRDefault="00272F48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DAD3E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DB6C" w14:textId="77777777" w:rsidR="00272F48" w:rsidRPr="003965CB" w:rsidRDefault="00272F48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850B" w14:textId="77777777" w:rsidR="00272F48" w:rsidRPr="003965CB" w:rsidRDefault="00272F48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3CD073D" w14:textId="77777777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6EA90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1.</w:t>
            </w:r>
          </w:p>
          <w:p w14:paraId="6791788B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4B5B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5B9BA40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312AFB1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14:paraId="58EEC8DD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B9CB2A1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57DBD5B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610FE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2656BE4F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68CFB4F6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35E4086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DE1185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4F530809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68309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1DCDBB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16A387A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058D5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C277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01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D3DA4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E6AE7A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51103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2AA6DCA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2C61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FB5FC73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3A2CC68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17885261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B0A6AB6" w14:textId="77777777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B8B3F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9D2CB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A588698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304EAF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554764C4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1A13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C1EDE2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FAE1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6DB5C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A2FF0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DEA0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87A7D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FD8C5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6BF7B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A98B919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CBC68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4B806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FD49AA4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A3D64F6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005713FA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612CC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2BDFB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191C0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11D4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E4021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F2980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D7E28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B06E6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490E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5854720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1EE98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AF005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B46CF80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93477B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B29F553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5617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0691D3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2EB5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C894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B6CF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0297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232C4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71B55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0366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2454E53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64169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8281E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FF7F1F8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0AA697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1A5AD1F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F55E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C052D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7EC7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72E3A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54C3A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08F0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F5BE0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8AA8D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3B50C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D4E7F89" w14:textId="77777777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DA8C23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3EE738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6391447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46CBC5D4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14:paraId="12712E49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0958F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A61F1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4AE9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BD2B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099B7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5E16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347FF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ECB67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DF4A1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63CA2BE" w14:textId="77777777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F6357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2DFC4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81F2FE7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5F7D989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14:paraId="7054CE38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0783EF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2014770E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4C280816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36CB1B9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DEE5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ADE00F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1D89AE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BBD4E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E3903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A204FD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3DE5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95BDB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649D11D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78C1591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2C82A85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B819A7B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61017FC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4D3F8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4BE7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65CB" w:rsidRPr="003965CB" w14:paraId="2A47565E" w14:textId="77777777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C2AFD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A0F30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E35983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91CCEC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1361BA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FFB0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DE5D8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745BB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B058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9C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85A0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1F367A3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B938E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8A96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BE10CDA" w14:textId="77777777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9235A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DE6F1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571B50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3B4CD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1BFF0EB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4A16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810D03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0F272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1F427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05602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05C6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058E72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679A3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5545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9807CC5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70E72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1D9A6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1F76B8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BE5ED8A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6ED6C7D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E1F2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BE3272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2355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593CA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37AE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EFDE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0F8F22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31418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6C99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D3A15CA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F8661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32383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2461E20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6FE7AA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BB542D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340CC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69BF81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993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5EB22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A344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086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E2CF8D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1424B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90AA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95F0570" w14:textId="77777777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62A28D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B02CF97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E2C1E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3736746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3F1D061C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78046D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6F29E0A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9C0B8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73485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AABC3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048EC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24E67CF4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545E81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BA47B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8F65BB4" w14:textId="77777777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06331" w14:textId="77777777" w:rsidR="0033466A" w:rsidRPr="003965CB" w:rsidRDefault="0033466A" w:rsidP="000E3CFE">
            <w:pPr>
              <w:spacing w:after="0" w:line="259" w:lineRule="auto"/>
              <w:ind w:left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A2FE9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89CC0B5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099A909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8A79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B136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35EC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70F3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00A467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CAFC5F5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E4A06DE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E28AED4" w14:textId="77777777" w:rsidR="00E90C90" w:rsidRPr="003965CB" w:rsidRDefault="00E90C90" w:rsidP="00CC1D3C">
      <w:pPr>
        <w:spacing w:after="0" w:line="259" w:lineRule="auto"/>
        <w:ind w:left="0" w:firstLine="0"/>
        <w:jc w:val="both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14:paraId="29C7DBD3" w14:textId="77777777" w:rsidR="00E90C90" w:rsidRPr="003965CB" w:rsidRDefault="00E90C90" w:rsidP="00CC1D3C">
      <w:pPr>
        <w:spacing w:after="0" w:line="259" w:lineRule="auto"/>
        <w:ind w:left="0" w:firstLine="0"/>
        <w:jc w:val="both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>Cena podobnych usług oferowanych na rynku przez innych realizatorów kształcenia ustawicznego, przedstawia się następująco</w:t>
      </w:r>
      <w:r w:rsidR="00987AD8" w:rsidRPr="003965CB">
        <w:rPr>
          <w:color w:val="000000" w:themeColor="text1"/>
          <w:sz w:val="14"/>
          <w:szCs w:val="14"/>
        </w:rPr>
        <w:t xml:space="preserve"> (należy podać nazwę instytucji przeprowadzającej badania</w:t>
      </w:r>
      <w:r w:rsidR="00DD064C" w:rsidRPr="003965CB">
        <w:rPr>
          <w:color w:val="000000" w:themeColor="text1"/>
          <w:sz w:val="14"/>
          <w:szCs w:val="14"/>
        </w:rPr>
        <w:t xml:space="preserve"> </w:t>
      </w:r>
      <w:r w:rsidR="00DD064C" w:rsidRPr="003965CB">
        <w:rPr>
          <w:color w:val="000000" w:themeColor="text1"/>
          <w:sz w:val="16"/>
          <w:szCs w:val="16"/>
        </w:rPr>
        <w:t>i załączyć do wniosku wydruk kontroferty</w:t>
      </w:r>
      <w:r w:rsidR="00987AD8" w:rsidRPr="003965CB">
        <w:rPr>
          <w:color w:val="000000" w:themeColor="text1"/>
          <w:sz w:val="14"/>
          <w:szCs w:val="14"/>
        </w:rPr>
        <w:t>)</w:t>
      </w:r>
      <w:r w:rsidRPr="003965CB">
        <w:rPr>
          <w:color w:val="000000" w:themeColor="text1"/>
          <w:sz w:val="14"/>
          <w:szCs w:val="14"/>
        </w:rPr>
        <w:t xml:space="preserve">: </w:t>
      </w:r>
    </w:p>
    <w:p w14:paraId="7348FB33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>Ad. 1)………………………………………………………………………………………………………………………</w:t>
      </w:r>
      <w:r w:rsidR="002458B0" w:rsidRPr="003965CB">
        <w:rPr>
          <w:color w:val="000000" w:themeColor="text1"/>
          <w:sz w:val="14"/>
          <w:szCs w:val="14"/>
        </w:rPr>
        <w:t>………………………………………………………………….….…………………………………………………………</w:t>
      </w:r>
      <w:r w:rsidR="006C0618" w:rsidRPr="003965CB">
        <w:rPr>
          <w:color w:val="000000" w:themeColor="text1"/>
          <w:sz w:val="14"/>
          <w:szCs w:val="14"/>
        </w:rPr>
        <w:t>………………………………………</w:t>
      </w:r>
    </w:p>
    <w:p w14:paraId="51D9D3A7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>Ad. 2) ……………………………………………………………………………………………………………………</w:t>
      </w:r>
      <w:r w:rsidR="002458B0" w:rsidRPr="003965CB">
        <w:rPr>
          <w:color w:val="000000" w:themeColor="text1"/>
          <w:sz w:val="14"/>
          <w:szCs w:val="14"/>
        </w:rPr>
        <w:t>…………………………………………………………………….………………………………………………………………</w:t>
      </w:r>
      <w:r w:rsidR="006C0618" w:rsidRPr="003965CB">
        <w:rPr>
          <w:color w:val="000000" w:themeColor="text1"/>
          <w:sz w:val="14"/>
          <w:szCs w:val="14"/>
        </w:rPr>
        <w:t>……………………………………</w:t>
      </w:r>
    </w:p>
    <w:p w14:paraId="2C999EE3" w14:textId="77777777" w:rsidR="00D857FA" w:rsidRPr="003965CB" w:rsidRDefault="00441221" w:rsidP="00D857FA">
      <w:pPr>
        <w:spacing w:after="0" w:line="259" w:lineRule="auto"/>
        <w:ind w:left="0" w:firstLine="0"/>
        <w:rPr>
          <w:color w:val="000000" w:themeColor="text1"/>
          <w:sz w:val="14"/>
          <w:szCs w:val="14"/>
        </w:rPr>
      </w:pPr>
      <w:r w:rsidRPr="003965CB">
        <w:rPr>
          <w:b/>
          <w:color w:val="000000" w:themeColor="text1"/>
          <w:sz w:val="14"/>
          <w:szCs w:val="14"/>
        </w:rPr>
        <w:t>Uzasadnić dlaczego wnioskowana usługa jest najkorzystniejsza na rynku:</w:t>
      </w:r>
      <w:r w:rsidRPr="003965CB">
        <w:rPr>
          <w:color w:val="000000" w:themeColor="text1"/>
          <w:sz w:val="14"/>
          <w:szCs w:val="14"/>
        </w:rPr>
        <w:t xml:space="preserve"> </w:t>
      </w:r>
      <w:r w:rsidR="00D857FA" w:rsidRPr="003965CB">
        <w:rPr>
          <w:color w:val="000000" w:themeColor="text1"/>
          <w:sz w:val="14"/>
          <w:szCs w:val="14"/>
        </w:rPr>
        <w:t>…………………………………………………………………………………………………………………………</w:t>
      </w:r>
      <w:r w:rsidRPr="003965CB">
        <w:rPr>
          <w:color w:val="000000" w:themeColor="text1"/>
          <w:sz w:val="14"/>
          <w:szCs w:val="14"/>
        </w:rPr>
        <w:t>…………………………………………………</w:t>
      </w:r>
      <w:r w:rsidR="006C0618" w:rsidRPr="003965CB">
        <w:rPr>
          <w:color w:val="000000" w:themeColor="text1"/>
          <w:sz w:val="14"/>
          <w:szCs w:val="14"/>
        </w:rPr>
        <w:t>……………………………………..</w:t>
      </w:r>
    </w:p>
    <w:p w14:paraId="1C712F8D" w14:textId="77777777" w:rsidR="00C94923" w:rsidRPr="003965CB" w:rsidRDefault="00C94923" w:rsidP="00C94923">
      <w:pPr>
        <w:spacing w:after="0" w:line="259" w:lineRule="auto"/>
        <w:ind w:left="0" w:firstLine="0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3965CB">
        <w:rPr>
          <w:color w:val="000000" w:themeColor="text1"/>
          <w:sz w:val="14"/>
          <w:szCs w:val="14"/>
        </w:rPr>
        <w:t>…………………………</w:t>
      </w:r>
      <w:r w:rsidR="006C0618" w:rsidRPr="003965CB">
        <w:rPr>
          <w:color w:val="000000" w:themeColor="text1"/>
          <w:sz w:val="14"/>
          <w:szCs w:val="14"/>
        </w:rPr>
        <w:t>……………………………………</w:t>
      </w:r>
    </w:p>
    <w:p w14:paraId="3D39F9D5" w14:textId="77777777" w:rsidR="00D857FA" w:rsidRPr="003965CB" w:rsidRDefault="002647F7" w:rsidP="00D857FA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*</w:t>
      </w:r>
      <w:r w:rsidR="00D857FA" w:rsidRPr="003965CB">
        <w:rPr>
          <w:i/>
          <w:color w:val="000000" w:themeColor="text1"/>
          <w:sz w:val="16"/>
          <w:szCs w:val="16"/>
        </w:rPr>
        <w:t>*</w:t>
      </w:r>
      <w:r w:rsidRPr="003965CB">
        <w:rPr>
          <w:i/>
          <w:color w:val="000000" w:themeColor="text1"/>
          <w:sz w:val="16"/>
          <w:szCs w:val="16"/>
        </w:rPr>
        <w:t xml:space="preserve"> </w:t>
      </w:r>
      <w:r w:rsidR="00D857FA" w:rsidRPr="003965CB">
        <w:rPr>
          <w:i/>
          <w:color w:val="000000" w:themeColor="text1"/>
          <w:sz w:val="16"/>
          <w:szCs w:val="16"/>
        </w:rPr>
        <w:t xml:space="preserve">Pracodawcy </w:t>
      </w:r>
      <w:r w:rsidR="00C55401" w:rsidRPr="003965CB">
        <w:rPr>
          <w:i/>
          <w:color w:val="000000" w:themeColor="text1"/>
          <w:sz w:val="16"/>
          <w:szCs w:val="16"/>
        </w:rPr>
        <w:t xml:space="preserve">będący </w:t>
      </w:r>
      <w:proofErr w:type="spellStart"/>
      <w:r w:rsidR="00C55401" w:rsidRPr="003965CB">
        <w:rPr>
          <w:i/>
          <w:color w:val="000000" w:themeColor="text1"/>
          <w:sz w:val="16"/>
          <w:szCs w:val="16"/>
        </w:rPr>
        <w:t>mikroprzedsiębiorcami</w:t>
      </w:r>
      <w:proofErr w:type="spellEnd"/>
      <w:r w:rsidR="00C55401" w:rsidRPr="003965CB">
        <w:rPr>
          <w:i/>
          <w:color w:val="000000" w:themeColor="text1"/>
          <w:sz w:val="16"/>
          <w:szCs w:val="16"/>
        </w:rPr>
        <w:t xml:space="preserve"> lub </w:t>
      </w:r>
      <w:r w:rsidR="00D857FA" w:rsidRPr="003965CB">
        <w:rPr>
          <w:i/>
          <w:color w:val="000000" w:themeColor="text1"/>
          <w:sz w:val="16"/>
          <w:szCs w:val="16"/>
        </w:rPr>
        <w:t xml:space="preserve">niebędący przedsiębiorcami i zatrudniający </w:t>
      </w:r>
      <w:r w:rsidR="00B479CF" w:rsidRPr="003965CB">
        <w:rPr>
          <w:i/>
          <w:color w:val="000000" w:themeColor="text1"/>
          <w:sz w:val="16"/>
          <w:szCs w:val="16"/>
        </w:rPr>
        <w:t>mniej niż</w:t>
      </w:r>
      <w:r w:rsidR="00D857FA" w:rsidRPr="003965CB">
        <w:rPr>
          <w:i/>
          <w:color w:val="000000" w:themeColor="text1"/>
          <w:sz w:val="16"/>
          <w:szCs w:val="16"/>
        </w:rPr>
        <w:t xml:space="preserve"> 10 pracowników mogą wnioskować o  sfinansowanie z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="00D857FA" w:rsidRPr="003965CB">
        <w:rPr>
          <w:i/>
          <w:color w:val="000000" w:themeColor="text1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3965CB">
        <w:rPr>
          <w:i/>
          <w:color w:val="000000" w:themeColor="text1"/>
          <w:sz w:val="16"/>
          <w:szCs w:val="16"/>
        </w:rPr>
        <w:t>ków</w:t>
      </w:r>
      <w:proofErr w:type="spellEnd"/>
      <w:r w:rsidR="00D857FA" w:rsidRPr="003965CB">
        <w:rPr>
          <w:i/>
          <w:color w:val="000000" w:themeColor="text1"/>
          <w:sz w:val="16"/>
          <w:szCs w:val="16"/>
        </w:rPr>
        <w:t>.</w:t>
      </w:r>
    </w:p>
    <w:p w14:paraId="74323066" w14:textId="77777777" w:rsidR="006C0618" w:rsidRPr="003965CB" w:rsidRDefault="006C0618" w:rsidP="00D857FA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</w:p>
    <w:p w14:paraId="4477B8F5" w14:textId="77777777" w:rsidR="00B71153" w:rsidRPr="003965CB" w:rsidRDefault="00D857FA" w:rsidP="00225325">
      <w:pPr>
        <w:rPr>
          <w:color w:val="000000" w:themeColor="text1"/>
        </w:rPr>
      </w:pPr>
      <w:r w:rsidRPr="003965CB">
        <w:rPr>
          <w:i/>
          <w:color w:val="000000" w:themeColor="text1"/>
          <w:sz w:val="16"/>
          <w:szCs w:val="16"/>
        </w:rPr>
        <w:t>UWAGA! Jeśli pracodawca wniosku</w:t>
      </w:r>
      <w:r w:rsidR="007D7D93" w:rsidRPr="003965CB">
        <w:rPr>
          <w:i/>
          <w:color w:val="000000" w:themeColor="text1"/>
          <w:sz w:val="16"/>
          <w:szCs w:val="16"/>
        </w:rPr>
        <w:t>je o kilkanaście rodzajów badań</w:t>
      </w:r>
      <w:r w:rsidRPr="003965CB">
        <w:rPr>
          <w:i/>
          <w:color w:val="000000" w:themeColor="text1"/>
          <w:sz w:val="16"/>
          <w:szCs w:val="16"/>
        </w:rPr>
        <w:t xml:space="preserve"> – należy do wniosku do</w:t>
      </w:r>
      <w:r w:rsidR="007D7D93" w:rsidRPr="003965CB">
        <w:rPr>
          <w:i/>
          <w:color w:val="000000" w:themeColor="text1"/>
          <w:sz w:val="16"/>
          <w:szCs w:val="16"/>
        </w:rPr>
        <w:t>łączyć powieloną i uzupełnioną 6</w:t>
      </w:r>
      <w:r w:rsidRPr="003965CB">
        <w:rPr>
          <w:i/>
          <w:color w:val="000000" w:themeColor="text1"/>
          <w:sz w:val="16"/>
          <w:szCs w:val="16"/>
        </w:rPr>
        <w:t xml:space="preserve"> stronę wniosku!</w:t>
      </w:r>
    </w:p>
    <w:p w14:paraId="3FFF6B3E" w14:textId="77777777" w:rsidR="00C55401" w:rsidRPr="003965CB" w:rsidRDefault="00C55401" w:rsidP="00C72ABC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44C1F401" w14:textId="77777777" w:rsidR="0061168A" w:rsidRPr="003965CB" w:rsidRDefault="0061168A" w:rsidP="00C72ABC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5FBA92F8" w14:textId="77777777" w:rsidR="005F5967" w:rsidRPr="003965CB" w:rsidRDefault="00DD3795" w:rsidP="00C72ABC">
      <w:pPr>
        <w:spacing w:after="0" w:line="259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1.5. </w:t>
      </w:r>
      <w:r w:rsidR="00C72ABC" w:rsidRPr="003965CB">
        <w:rPr>
          <w:color w:val="000000" w:themeColor="text1"/>
          <w:sz w:val="22"/>
        </w:rPr>
        <w:t>Ubezpieczenie od następstw nieszczęśliwych wy</w:t>
      </w:r>
      <w:r w:rsidR="00050443" w:rsidRPr="003965CB">
        <w:rPr>
          <w:color w:val="000000" w:themeColor="text1"/>
          <w:sz w:val="22"/>
        </w:rPr>
        <w:t>pad</w:t>
      </w:r>
      <w:r w:rsidR="00C72ABC" w:rsidRPr="003965CB">
        <w:rPr>
          <w:color w:val="000000" w:themeColor="text1"/>
          <w:sz w:val="22"/>
        </w:rPr>
        <w:t>ków w związku z podjętym kształceniem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3965CB" w:rsidRPr="003965CB" w14:paraId="563D9BA5" w14:textId="77777777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50E4F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22BADA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6701FA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BC3CA48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340CAA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D6ADCC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D6555B" w14:textId="77777777" w:rsidR="0033466A" w:rsidRPr="003965CB" w:rsidRDefault="00A00233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oz</w:t>
            </w:r>
            <w:r w:rsidR="0033466A" w:rsidRPr="003965C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573A1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F81ACB9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CC08C1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789BE4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017A7C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C495E0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B6A05F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3336B9" w14:textId="77777777" w:rsidR="00E570E8" w:rsidRPr="003965CB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Ubezpieczenie od następstw nieszczęśliwych wypadków </w:t>
            </w:r>
          </w:p>
          <w:p w14:paraId="6BC74BB8" w14:textId="77777777" w:rsidR="0033466A" w:rsidRPr="003965CB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(wpisać jakiej formy kształcenia ustawicznego dotyczy)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0BD11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520C52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0AF62C9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D66F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7135F62" w14:textId="77777777" w:rsidR="0033466A" w:rsidRPr="003965CB" w:rsidRDefault="00DD064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Oznacze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nie</w:t>
            </w:r>
            <w:r w:rsidR="0033466A" w:rsidRPr="003965CB">
              <w:rPr>
                <w:color w:val="000000" w:themeColor="text1"/>
                <w:sz w:val="16"/>
                <w:szCs w:val="16"/>
              </w:rPr>
              <w:t xml:space="preserve">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3EE3AF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B1631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dział wiekowy tj.</w:t>
            </w:r>
          </w:p>
          <w:p w14:paraId="7032BA13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15–24 lata,</w:t>
            </w:r>
          </w:p>
          <w:p w14:paraId="65195380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25–34 lata,</w:t>
            </w:r>
          </w:p>
          <w:p w14:paraId="17A54539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35–44 lata,</w:t>
            </w:r>
          </w:p>
          <w:p w14:paraId="3A5D488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B42" w14:textId="77777777" w:rsidR="0033466A" w:rsidRPr="003965CB" w:rsidRDefault="0033466A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35239B82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119D79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8D2FD3A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4984D9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Koszt kształceni</w:t>
            </w:r>
            <w:r w:rsidR="000E3CFE" w:rsidRPr="003965CB">
              <w:rPr>
                <w:color w:val="000000" w:themeColor="text1"/>
                <w:sz w:val="16"/>
                <w:szCs w:val="16"/>
              </w:rPr>
              <w:t>a ustawicznego na 1 uczestnika*</w:t>
            </w:r>
          </w:p>
          <w:p w14:paraId="7C7A2616" w14:textId="77777777" w:rsidR="0033466A" w:rsidRPr="003965CB" w:rsidRDefault="0033466A" w:rsidP="000E3CFE">
            <w:pPr>
              <w:spacing w:after="0"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140F1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946098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4A5C57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Całkowita</w:t>
            </w:r>
          </w:p>
          <w:p w14:paraId="1FC56D7E" w14:textId="77777777" w:rsidR="0033466A" w:rsidRPr="003965CB" w:rsidRDefault="0033466A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wydatków na działanie</w:t>
            </w:r>
          </w:p>
          <w:p w14:paraId="74064639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C0F58A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987A4A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C98237A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Wnioskowana wysokość </w:t>
            </w:r>
            <w:r w:rsidR="006D7159" w:rsidRPr="003965CB">
              <w:rPr>
                <w:color w:val="000000" w:themeColor="text1"/>
                <w:sz w:val="16"/>
                <w:szCs w:val="16"/>
              </w:rPr>
              <w:t>środków rezerwy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z KFS (max 80% kosztów, a 100% kosztów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zypadku 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5DACE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F808BA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736CA8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finansowego wkładu własnego</w:t>
            </w:r>
          </w:p>
          <w:p w14:paraId="0B1C65DE" w14:textId="77777777" w:rsidR="0033466A" w:rsidRPr="003965CB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noszonego przez</w:t>
            </w:r>
          </w:p>
          <w:p w14:paraId="5B7C9A70" w14:textId="77777777" w:rsidR="0033466A" w:rsidRPr="003965CB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racodawcę (min. 20% całkowitej wysokości wydatków na działanie, a 0%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zypadku 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biorców**)</w:t>
            </w:r>
          </w:p>
        </w:tc>
      </w:tr>
      <w:tr w:rsidR="003965CB" w:rsidRPr="003965CB" w14:paraId="4A04233B" w14:textId="77777777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8E46F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B0217B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15D81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16CCDF8" w14:textId="77777777" w:rsidR="0033466A" w:rsidRPr="003965CB" w:rsidRDefault="0033466A" w:rsidP="006B5E28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(wskazać dla poszczególn</w:t>
            </w:r>
            <w:r w:rsidR="006B5E28" w:rsidRPr="003965CB">
              <w:rPr>
                <w:color w:val="000000" w:themeColor="text1"/>
                <w:sz w:val="16"/>
                <w:szCs w:val="16"/>
              </w:rPr>
              <w:t xml:space="preserve">ych </w:t>
            </w:r>
            <w:r w:rsidR="0038182E" w:rsidRPr="003965CB">
              <w:rPr>
                <w:color w:val="000000" w:themeColor="text1"/>
                <w:sz w:val="16"/>
                <w:szCs w:val="16"/>
              </w:rPr>
              <w:t>osób literę priorytetu</w:t>
            </w:r>
            <w:r w:rsidR="00CB5583"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266E1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A881B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B24312D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7F5C1F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Termin</w:t>
            </w:r>
          </w:p>
          <w:p w14:paraId="7EFDE3C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realizacji</w:t>
            </w:r>
          </w:p>
          <w:p w14:paraId="6D1762C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d…..</w:t>
            </w:r>
          </w:p>
          <w:p w14:paraId="3535CD0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66F4F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E922A2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E2814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69E98" w14:textId="77777777" w:rsidR="00E570E8" w:rsidRPr="003965CB" w:rsidRDefault="00E570E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7EF539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ełna nazwa i adres siedziby </w:t>
            </w:r>
            <w:r w:rsidR="00E570E8" w:rsidRPr="003965CB">
              <w:rPr>
                <w:color w:val="000000" w:themeColor="text1"/>
                <w:sz w:val="16"/>
                <w:szCs w:val="16"/>
              </w:rPr>
              <w:t>wybranego podmiotu ubezpieczającego</w:t>
            </w:r>
            <w:r w:rsidR="000E3CFE" w:rsidRPr="003965CB">
              <w:rPr>
                <w:color w:val="000000" w:themeColor="text1"/>
                <w:sz w:val="16"/>
                <w:szCs w:val="16"/>
              </w:rPr>
              <w:t xml:space="preserve">* </w:t>
            </w:r>
          </w:p>
          <w:p w14:paraId="67927AE6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B8AC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9686A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7E146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A0DE8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19E2A34" w14:textId="77777777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87B7F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665E4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42EFC2DB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dawca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03131C1C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0F2A1BC4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wnik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5D77ED85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CDFE473" w14:textId="77777777" w:rsidR="0033466A" w:rsidRPr="003965CB" w:rsidRDefault="0033466A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4C078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91078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AA4E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C98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C46EB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F98BF3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AB64D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09DB0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628B5AB" w14:textId="77777777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C861" w14:textId="77777777" w:rsidR="008E650C" w:rsidRPr="003965CB" w:rsidRDefault="008E650C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39FB" w14:textId="77777777" w:rsidR="008E650C" w:rsidRPr="003965CB" w:rsidRDefault="008E650C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76AE3F0D" w14:textId="77777777" w:rsidR="008E650C" w:rsidRPr="003965CB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5B5D315" w14:textId="77777777" w:rsidR="008E650C" w:rsidRPr="003965CB" w:rsidRDefault="008E650C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7B6F7BC1" w14:textId="77777777" w:rsidR="008E650C" w:rsidRPr="003965CB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EBA4FA" w14:textId="77777777" w:rsidR="008E650C" w:rsidRPr="003965CB" w:rsidRDefault="008E650C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136A" w14:textId="77777777" w:rsidR="008E650C" w:rsidRPr="003965CB" w:rsidRDefault="008E650C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6A870" w14:textId="77777777" w:rsidR="008E650C" w:rsidRPr="003965CB" w:rsidRDefault="008E650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58D635" w14:textId="77777777" w:rsidR="008E650C" w:rsidRPr="003965CB" w:rsidRDefault="008E650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EA377" w14:textId="77777777" w:rsidR="008E650C" w:rsidRPr="003965CB" w:rsidRDefault="008E650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7201DF" w14:textId="77777777" w:rsidR="008E650C" w:rsidRPr="003965CB" w:rsidRDefault="008E650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14:paraId="24BE8262" w14:textId="77777777" w:rsidR="008E650C" w:rsidRPr="003965CB" w:rsidRDefault="008E650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pisać nie / tak – przedstawić w załączeniu</w:t>
            </w:r>
          </w:p>
          <w:p w14:paraId="3B9CB02F" w14:textId="77777777" w:rsidR="008E650C" w:rsidRPr="003965CB" w:rsidRDefault="008E650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1FD8F7" w14:textId="77777777" w:rsidR="008E650C" w:rsidRPr="003965CB" w:rsidRDefault="008E650C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D31FB2" w14:textId="77777777" w:rsidR="008E650C" w:rsidRPr="003965CB" w:rsidRDefault="008E650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D0B3" w14:textId="77777777" w:rsidR="008E650C" w:rsidRPr="003965CB" w:rsidRDefault="008E650C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1F1E" w14:textId="77777777" w:rsidR="008E650C" w:rsidRPr="003965CB" w:rsidRDefault="008E650C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DD71DF7" w14:textId="77777777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E06A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1.</w:t>
            </w:r>
          </w:p>
          <w:p w14:paraId="14E25B50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5BE57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4F3E4E1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1BA033F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14:paraId="6BF6C60D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518BE74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14F7155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BA32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FE2F4B9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10D307B2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ADAEAC5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6D3666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77CCAEAF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56624B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058E5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B31A6AD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AD3FEE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5FB3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CF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9CED7E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F3D9BE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29E72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8D557BA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34C0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CD8204C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A5C0490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7727D303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D9B41D4" w14:textId="77777777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55A95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0D566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957B100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42E2C15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A5E0EBA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7BB0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7EE3F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D693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9D93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FE1D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79F1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E1E3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1A62B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B24C2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E0B7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1D977C4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93B41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31344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926EBB2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52CFD41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69FC8E89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51B8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2CCF6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D43F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602C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532C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AF09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D807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C62F5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416B1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7739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1436A85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457DF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BCC4D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81958A0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F69C3DF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78C395F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1D8F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6E35D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3F0A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3894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5A65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AE05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E800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C1FBA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1476F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E45AB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BFA7066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A290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52B5E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DBD7A9B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1574C3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672D1868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E372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65D5A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2AB1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A13A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1C5E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80D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876C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80518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4A792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D6BB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F8FA90B" w14:textId="77777777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B6CAE1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1DAB4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7FF15F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315BBC61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14:paraId="27569A40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6847E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9AC9F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2E9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0699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FD25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569E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CF7B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E8332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F0275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E318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28D8E6B" w14:textId="77777777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4D506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D32B5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80EEFF8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1018C90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14:paraId="21E3CF8E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B9E4A2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428FDCFD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241DA470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203A1DF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BD52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254C5BB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D6801C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1A12C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4E448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6A928F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5983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FFD8C4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2CFBB49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4F4C108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3422AE5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186E1E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E95FBEB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E3066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3A49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65CB" w:rsidRPr="003965CB" w14:paraId="6D4E586C" w14:textId="77777777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D71BF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15BD2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4CC39F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9D7A44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0C6EEF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A878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BCE01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D9AB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609F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99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9A95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81FC8C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2321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8952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264FE82" w14:textId="77777777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318F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FE79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C8C1EB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83BD4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7023D5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9056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52355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4FF0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99B9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3ECF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5ACA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D20A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9A003C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7AA4E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D482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8220FD1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47B38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803D1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73725B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9ADDD0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E062F3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D1AC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08418B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74CC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8917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10D5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D82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865E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3ADE59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0C2C3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CA92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927CDC0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585D1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B61F0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2D92B2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5A21E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5CD3A2D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AD89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F4D5F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C01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6130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4401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AAE2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90B0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28F02C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29FB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670F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FCBE6BE" w14:textId="77777777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70D36C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FB966A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EC6085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2E3BF04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4C7D2CA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927F01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0C329D3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C702C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C363E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DCE1F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D6D33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72E90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662CD3E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768AE98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FEECB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512C88C" w14:textId="77777777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0050D" w14:textId="77777777" w:rsidR="0033466A" w:rsidRPr="003965CB" w:rsidRDefault="0033466A" w:rsidP="000E3CFE">
            <w:pPr>
              <w:spacing w:after="0" w:line="259" w:lineRule="auto"/>
              <w:ind w:left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EB1A5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AE1CC53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3686DA3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2C5C1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9582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79E3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E94B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94B919C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31DEDCE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E38D365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CA46A45" w14:textId="77777777" w:rsidR="00E90C90" w:rsidRPr="003965CB" w:rsidRDefault="003F66C1" w:rsidP="00CC1D3C">
      <w:pPr>
        <w:spacing w:after="0" w:line="259" w:lineRule="auto"/>
        <w:ind w:left="0" w:firstLine="0"/>
        <w:jc w:val="both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* </w:t>
      </w:r>
      <w:r w:rsidR="00E90C90" w:rsidRPr="003965CB">
        <w:rPr>
          <w:color w:val="000000" w:themeColor="text1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14:paraId="1A8D9084" w14:textId="77777777" w:rsidR="00E90C90" w:rsidRPr="003965CB" w:rsidRDefault="00E90C90" w:rsidP="00CC1D3C">
      <w:pPr>
        <w:spacing w:after="0" w:line="259" w:lineRule="auto"/>
        <w:ind w:left="0" w:firstLine="0"/>
        <w:jc w:val="both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3965CB">
        <w:rPr>
          <w:color w:val="000000" w:themeColor="text1"/>
          <w:sz w:val="16"/>
          <w:szCs w:val="16"/>
        </w:rPr>
        <w:t xml:space="preserve"> (należy podać nazwę podmiotu ubezpieczającego</w:t>
      </w:r>
      <w:r w:rsidR="00DD064C" w:rsidRPr="003965CB">
        <w:rPr>
          <w:color w:val="000000" w:themeColor="text1"/>
          <w:sz w:val="16"/>
          <w:szCs w:val="16"/>
        </w:rPr>
        <w:t xml:space="preserve"> i załączyć do wniosku wydruk kontroferty</w:t>
      </w:r>
      <w:r w:rsidR="00514DAC" w:rsidRPr="003965CB">
        <w:rPr>
          <w:color w:val="000000" w:themeColor="text1"/>
          <w:sz w:val="16"/>
          <w:szCs w:val="16"/>
        </w:rPr>
        <w:t>)</w:t>
      </w:r>
      <w:r w:rsidRPr="003965CB">
        <w:rPr>
          <w:color w:val="000000" w:themeColor="text1"/>
          <w:sz w:val="16"/>
          <w:szCs w:val="16"/>
        </w:rPr>
        <w:t xml:space="preserve">: </w:t>
      </w:r>
    </w:p>
    <w:p w14:paraId="43EDDB50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3965CB">
        <w:rPr>
          <w:color w:val="000000" w:themeColor="text1"/>
          <w:sz w:val="16"/>
          <w:szCs w:val="16"/>
        </w:rPr>
        <w:t>…………………………………………………………</w:t>
      </w:r>
    </w:p>
    <w:p w14:paraId="17037138" w14:textId="77777777" w:rsidR="006D4E1C" w:rsidRPr="003965CB" w:rsidRDefault="006D4E1C" w:rsidP="006D4E1C">
      <w:pPr>
        <w:spacing w:after="0" w:line="259" w:lineRule="auto"/>
        <w:ind w:left="284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3965CB">
        <w:rPr>
          <w:color w:val="000000" w:themeColor="text1"/>
          <w:sz w:val="16"/>
          <w:szCs w:val="16"/>
        </w:rPr>
        <w:t>…………………………………………………………</w:t>
      </w:r>
    </w:p>
    <w:p w14:paraId="7A1B2D0F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 w:rsidRPr="003965CB">
        <w:rPr>
          <w:color w:val="000000" w:themeColor="text1"/>
          <w:sz w:val="16"/>
          <w:szCs w:val="16"/>
        </w:rPr>
        <w:t>…………………………………………………………</w:t>
      </w:r>
    </w:p>
    <w:p w14:paraId="7F9C8FBB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3965CB">
        <w:rPr>
          <w:color w:val="000000" w:themeColor="text1"/>
          <w:sz w:val="16"/>
          <w:szCs w:val="16"/>
        </w:rPr>
        <w:t>…………………………………………………………</w:t>
      </w:r>
    </w:p>
    <w:p w14:paraId="3442FFBB" w14:textId="77777777" w:rsidR="00CC1D3C" w:rsidRPr="003965CB" w:rsidRDefault="00CC1D3C" w:rsidP="00D857FA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b/>
          <w:color w:val="000000" w:themeColor="text1"/>
          <w:sz w:val="16"/>
          <w:szCs w:val="16"/>
        </w:rPr>
        <w:t>Uzasadnić dlaczego wnioskowana usługa jest najkorzystniejsza na rynku:</w:t>
      </w:r>
      <w:r w:rsidRPr="003965CB">
        <w:rPr>
          <w:color w:val="000000" w:themeColor="text1"/>
          <w:sz w:val="16"/>
          <w:szCs w:val="16"/>
        </w:rPr>
        <w:t xml:space="preserve"> ………………</w:t>
      </w:r>
      <w:r w:rsidR="00D857FA"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</w:t>
      </w:r>
      <w:r w:rsidRPr="003965CB">
        <w:rPr>
          <w:color w:val="000000" w:themeColor="text1"/>
          <w:sz w:val="16"/>
          <w:szCs w:val="16"/>
        </w:rPr>
        <w:t>………………………………………………….</w:t>
      </w:r>
    </w:p>
    <w:p w14:paraId="09597A16" w14:textId="77777777" w:rsidR="00D857FA" w:rsidRPr="003965CB" w:rsidRDefault="00D857FA" w:rsidP="00D857FA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</w:t>
      </w:r>
      <w:r w:rsidR="00E45828" w:rsidRPr="003965CB">
        <w:rPr>
          <w:color w:val="000000" w:themeColor="text1"/>
          <w:sz w:val="16"/>
          <w:szCs w:val="16"/>
        </w:rPr>
        <w:t>……………………………….</w:t>
      </w:r>
      <w:r w:rsidRPr="003965CB">
        <w:rPr>
          <w:color w:val="000000" w:themeColor="text1"/>
          <w:sz w:val="16"/>
          <w:szCs w:val="16"/>
        </w:rPr>
        <w:t>...</w:t>
      </w:r>
      <w:r w:rsidR="00CC1D3C" w:rsidRPr="003965CB">
        <w:rPr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14:paraId="48AD469A" w14:textId="77777777" w:rsidR="00D857FA" w:rsidRPr="003965CB" w:rsidRDefault="009B7B07" w:rsidP="00D857FA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*</w:t>
      </w:r>
      <w:r w:rsidR="00D857FA" w:rsidRPr="003965CB">
        <w:rPr>
          <w:i/>
          <w:color w:val="000000" w:themeColor="text1"/>
          <w:sz w:val="16"/>
          <w:szCs w:val="16"/>
        </w:rPr>
        <w:t>*</w:t>
      </w:r>
      <w:r w:rsidRPr="003965CB">
        <w:rPr>
          <w:i/>
          <w:color w:val="000000" w:themeColor="text1"/>
          <w:sz w:val="16"/>
          <w:szCs w:val="16"/>
        </w:rPr>
        <w:t xml:space="preserve"> </w:t>
      </w:r>
      <w:r w:rsidR="00D857FA" w:rsidRPr="003965CB">
        <w:rPr>
          <w:i/>
          <w:color w:val="000000" w:themeColor="text1"/>
          <w:sz w:val="16"/>
          <w:szCs w:val="16"/>
        </w:rPr>
        <w:t xml:space="preserve">Pracodawcy </w:t>
      </w:r>
      <w:r w:rsidR="00C55401" w:rsidRPr="003965CB">
        <w:rPr>
          <w:i/>
          <w:color w:val="000000" w:themeColor="text1"/>
          <w:sz w:val="16"/>
          <w:szCs w:val="16"/>
        </w:rPr>
        <w:t xml:space="preserve">będący </w:t>
      </w:r>
      <w:proofErr w:type="spellStart"/>
      <w:r w:rsidR="00C55401" w:rsidRPr="003965CB">
        <w:rPr>
          <w:i/>
          <w:color w:val="000000" w:themeColor="text1"/>
          <w:sz w:val="16"/>
          <w:szCs w:val="16"/>
        </w:rPr>
        <w:t>mikroprzedsiębiorcami</w:t>
      </w:r>
      <w:proofErr w:type="spellEnd"/>
      <w:r w:rsidR="00C55401" w:rsidRPr="003965CB">
        <w:rPr>
          <w:i/>
          <w:color w:val="000000" w:themeColor="text1"/>
          <w:sz w:val="16"/>
          <w:szCs w:val="16"/>
        </w:rPr>
        <w:t xml:space="preserve"> lub </w:t>
      </w:r>
      <w:r w:rsidR="00D857FA" w:rsidRPr="003965CB">
        <w:rPr>
          <w:i/>
          <w:color w:val="000000" w:themeColor="text1"/>
          <w:sz w:val="16"/>
          <w:szCs w:val="16"/>
        </w:rPr>
        <w:t>niebędący pr</w:t>
      </w:r>
      <w:r w:rsidR="00B479CF" w:rsidRPr="003965CB">
        <w:rPr>
          <w:i/>
          <w:color w:val="000000" w:themeColor="text1"/>
          <w:sz w:val="16"/>
          <w:szCs w:val="16"/>
        </w:rPr>
        <w:t>zedsiębiorcami i zatrudniający mniej niż</w:t>
      </w:r>
      <w:r w:rsidR="00D857FA" w:rsidRPr="003965CB">
        <w:rPr>
          <w:i/>
          <w:color w:val="000000" w:themeColor="text1"/>
          <w:sz w:val="16"/>
          <w:szCs w:val="16"/>
        </w:rPr>
        <w:t xml:space="preserve"> 10 pracowników mogą wnioskować o  sfinansowanie z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="00D857FA" w:rsidRPr="003965CB">
        <w:rPr>
          <w:i/>
          <w:color w:val="000000" w:themeColor="text1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3965CB">
        <w:rPr>
          <w:i/>
          <w:color w:val="000000" w:themeColor="text1"/>
          <w:sz w:val="16"/>
          <w:szCs w:val="16"/>
        </w:rPr>
        <w:t>ków</w:t>
      </w:r>
      <w:proofErr w:type="spellEnd"/>
      <w:r w:rsidR="00D857FA" w:rsidRPr="003965CB">
        <w:rPr>
          <w:i/>
          <w:color w:val="000000" w:themeColor="text1"/>
          <w:sz w:val="16"/>
          <w:szCs w:val="16"/>
        </w:rPr>
        <w:t>.</w:t>
      </w:r>
    </w:p>
    <w:p w14:paraId="3A7A6D05" w14:textId="77777777" w:rsidR="009B7B07" w:rsidRPr="003965CB" w:rsidRDefault="009B7B07" w:rsidP="0007475E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</w:p>
    <w:p w14:paraId="05B521F3" w14:textId="77777777" w:rsidR="00E90C90" w:rsidRPr="003965CB" w:rsidRDefault="00D857FA" w:rsidP="0007475E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UWAGA! Jeśli pracodawca wniosku</w:t>
      </w:r>
      <w:r w:rsidR="00D66131" w:rsidRPr="003965CB">
        <w:rPr>
          <w:i/>
          <w:color w:val="000000" w:themeColor="text1"/>
          <w:sz w:val="16"/>
          <w:szCs w:val="16"/>
        </w:rPr>
        <w:t>je o kilkanaście rodzajów ubezpieczeń</w:t>
      </w:r>
      <w:r w:rsidRPr="003965CB">
        <w:rPr>
          <w:i/>
          <w:color w:val="000000" w:themeColor="text1"/>
          <w:sz w:val="16"/>
          <w:szCs w:val="16"/>
        </w:rPr>
        <w:t xml:space="preserve"> – należy do wniosku dołączyć powieloną i uzupełnioną </w:t>
      </w:r>
      <w:r w:rsidR="00D66131" w:rsidRPr="003965CB">
        <w:rPr>
          <w:i/>
          <w:color w:val="000000" w:themeColor="text1"/>
          <w:sz w:val="16"/>
          <w:szCs w:val="16"/>
        </w:rPr>
        <w:t>7</w:t>
      </w:r>
      <w:r w:rsidRPr="003965CB">
        <w:rPr>
          <w:i/>
          <w:color w:val="000000" w:themeColor="text1"/>
          <w:sz w:val="16"/>
          <w:szCs w:val="16"/>
        </w:rPr>
        <w:t xml:space="preserve"> stronę wniosku!</w:t>
      </w:r>
    </w:p>
    <w:p w14:paraId="10E4258C" w14:textId="77777777" w:rsidR="0061168A" w:rsidRPr="003965CB" w:rsidRDefault="0061168A" w:rsidP="00F27040">
      <w:pPr>
        <w:spacing w:after="0" w:line="259" w:lineRule="auto"/>
        <w:ind w:left="0" w:firstLine="0"/>
        <w:jc w:val="both"/>
        <w:rPr>
          <w:color w:val="000000" w:themeColor="text1"/>
          <w:sz w:val="22"/>
        </w:rPr>
      </w:pPr>
    </w:p>
    <w:p w14:paraId="1B811D2A" w14:textId="77777777" w:rsidR="005578E2" w:rsidRPr="003965CB" w:rsidRDefault="00DD3795" w:rsidP="00F27040">
      <w:pPr>
        <w:spacing w:after="0" w:line="259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1.6. </w:t>
      </w:r>
      <w:r w:rsidR="00F27040" w:rsidRPr="003965CB">
        <w:rPr>
          <w:color w:val="000000" w:themeColor="text1"/>
          <w:sz w:val="22"/>
        </w:rPr>
        <w:t xml:space="preserve">Określenie potrzeb pracodawcy w zakresie kształcenia ustawicznego w związku z ubieganiem się o sfinansowanie tego kształcenia ze </w:t>
      </w:r>
      <w:r w:rsidR="006D7159" w:rsidRPr="003965CB">
        <w:rPr>
          <w:color w:val="000000" w:themeColor="text1"/>
          <w:sz w:val="22"/>
        </w:rPr>
        <w:t>środków rezerwy</w:t>
      </w:r>
      <w:r w:rsidR="00F27040" w:rsidRPr="003965CB">
        <w:rPr>
          <w:color w:val="000000" w:themeColor="text1"/>
          <w:sz w:val="22"/>
        </w:rPr>
        <w:t xml:space="preserve"> KFS:</w:t>
      </w:r>
    </w:p>
    <w:p w14:paraId="43489BAA" w14:textId="77777777" w:rsidR="0096583F" w:rsidRPr="003965CB" w:rsidRDefault="0096583F" w:rsidP="00F27040">
      <w:pPr>
        <w:spacing w:after="0" w:line="259" w:lineRule="auto"/>
        <w:ind w:left="0" w:firstLine="0"/>
        <w:jc w:val="both"/>
        <w:rPr>
          <w:i/>
          <w:color w:val="000000" w:themeColor="text1"/>
          <w:sz w:val="8"/>
          <w:szCs w:val="8"/>
        </w:rPr>
      </w:pPr>
    </w:p>
    <w:p w14:paraId="5388A691" w14:textId="77777777" w:rsidR="00F27040" w:rsidRPr="003965CB" w:rsidRDefault="00F27040" w:rsidP="00F27040">
      <w:pPr>
        <w:spacing w:after="0" w:line="259" w:lineRule="auto"/>
        <w:ind w:left="0" w:firstLine="0"/>
        <w:jc w:val="both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(UWAGA!</w:t>
      </w:r>
      <w:r w:rsidR="00BB30D9" w:rsidRPr="003965CB">
        <w:rPr>
          <w:i/>
          <w:color w:val="000000" w:themeColor="text1"/>
          <w:sz w:val="16"/>
          <w:szCs w:val="16"/>
        </w:rPr>
        <w:t xml:space="preserve"> </w:t>
      </w:r>
      <w:r w:rsidR="00092591" w:rsidRPr="003965CB">
        <w:rPr>
          <w:i/>
          <w:color w:val="000000" w:themeColor="text1"/>
          <w:sz w:val="16"/>
          <w:szCs w:val="16"/>
        </w:rPr>
        <w:t>O</w:t>
      </w:r>
      <w:r w:rsidR="00BB30D9" w:rsidRPr="003965CB">
        <w:rPr>
          <w:i/>
          <w:color w:val="000000" w:themeColor="text1"/>
          <w:sz w:val="16"/>
          <w:szCs w:val="16"/>
        </w:rPr>
        <w:t>kreślenie potrzeb pracodawcy to działania, które pomog</w:t>
      </w:r>
      <w:r w:rsidR="00092591" w:rsidRPr="003965CB">
        <w:rPr>
          <w:i/>
          <w:color w:val="000000" w:themeColor="text1"/>
          <w:sz w:val="16"/>
          <w:szCs w:val="16"/>
        </w:rPr>
        <w:t>ą</w:t>
      </w:r>
      <w:r w:rsidR="00BB30D9" w:rsidRPr="003965CB">
        <w:rPr>
          <w:i/>
          <w:color w:val="000000" w:themeColor="text1"/>
          <w:sz w:val="16"/>
          <w:szCs w:val="16"/>
        </w:rPr>
        <w:t xml:space="preserve"> mu w możliwie najefektywniejszym zdiagnozowaniu lub doprecyzowaniu </w:t>
      </w:r>
      <w:r w:rsidR="00CC1B92" w:rsidRPr="003965CB">
        <w:rPr>
          <w:i/>
          <w:color w:val="000000" w:themeColor="text1"/>
          <w:sz w:val="16"/>
          <w:szCs w:val="16"/>
        </w:rPr>
        <w:t>potrzeb szkoleniowych wy</w:t>
      </w:r>
      <w:r w:rsidR="00092591" w:rsidRPr="003965CB">
        <w:rPr>
          <w:i/>
          <w:color w:val="000000" w:themeColor="text1"/>
          <w:sz w:val="16"/>
          <w:szCs w:val="16"/>
        </w:rPr>
        <w:t>stę</w:t>
      </w:r>
      <w:r w:rsidR="00BB30D9" w:rsidRPr="003965CB">
        <w:rPr>
          <w:i/>
          <w:color w:val="000000" w:themeColor="text1"/>
          <w:sz w:val="16"/>
          <w:szCs w:val="16"/>
        </w:rPr>
        <w:t>pujących w zakładzie pracy</w:t>
      </w:r>
      <w:r w:rsidR="006B5E28" w:rsidRPr="003965CB">
        <w:rPr>
          <w:i/>
          <w:color w:val="000000" w:themeColor="text1"/>
          <w:sz w:val="16"/>
          <w:szCs w:val="16"/>
        </w:rPr>
        <w:t>. P</w:t>
      </w:r>
      <w:r w:rsidR="00092591" w:rsidRPr="003965CB">
        <w:rPr>
          <w:i/>
          <w:color w:val="000000" w:themeColor="text1"/>
          <w:sz w:val="16"/>
          <w:szCs w:val="16"/>
        </w:rPr>
        <w:t>otrzeby szkoleniowe to zarówno ogólne określenie potrzeb</w:t>
      </w:r>
      <w:r w:rsidR="00696BA6" w:rsidRPr="003965CB">
        <w:rPr>
          <w:i/>
          <w:color w:val="000000" w:themeColor="text1"/>
          <w:sz w:val="16"/>
          <w:szCs w:val="16"/>
        </w:rPr>
        <w:t xml:space="preserve"> </w:t>
      </w:r>
      <w:r w:rsidR="00092591" w:rsidRPr="003965CB">
        <w:rPr>
          <w:i/>
          <w:color w:val="000000" w:themeColor="text1"/>
          <w:sz w:val="16"/>
          <w:szCs w:val="16"/>
        </w:rPr>
        <w:t xml:space="preserve">dla zakładu pracy, jak i dla poszczególnych pracowników, przy </w:t>
      </w:r>
      <w:r w:rsidR="00696BA6" w:rsidRPr="003965CB">
        <w:rPr>
          <w:i/>
          <w:color w:val="000000" w:themeColor="text1"/>
          <w:sz w:val="16"/>
          <w:szCs w:val="16"/>
        </w:rPr>
        <w:t xml:space="preserve">uwzględnieniu </w:t>
      </w:r>
      <w:r w:rsidR="00092591" w:rsidRPr="003965CB">
        <w:rPr>
          <w:i/>
          <w:color w:val="000000" w:themeColor="text1"/>
          <w:sz w:val="16"/>
          <w:szCs w:val="16"/>
        </w:rPr>
        <w:t>aktualnych i przyszłych potrzeb pracodawcy, wynikających np. z</w:t>
      </w:r>
      <w:r w:rsidR="00696BA6" w:rsidRPr="003965CB">
        <w:rPr>
          <w:i/>
          <w:color w:val="000000" w:themeColor="text1"/>
          <w:sz w:val="16"/>
          <w:szCs w:val="16"/>
        </w:rPr>
        <w:t xml:space="preserve"> planowanego rozwoju firmy</w:t>
      </w:r>
      <w:r w:rsidR="00092591" w:rsidRPr="003965CB">
        <w:rPr>
          <w:i/>
          <w:color w:val="000000" w:themeColor="text1"/>
          <w:sz w:val="16"/>
          <w:szCs w:val="16"/>
        </w:rPr>
        <w:t xml:space="preserve"> i przesunię</w:t>
      </w:r>
      <w:r w:rsidR="00696BA6" w:rsidRPr="003965CB">
        <w:rPr>
          <w:i/>
          <w:color w:val="000000" w:themeColor="text1"/>
          <w:sz w:val="16"/>
          <w:szCs w:val="16"/>
        </w:rPr>
        <w:t>ć</w:t>
      </w:r>
      <w:r w:rsidR="00092591" w:rsidRPr="003965CB">
        <w:rPr>
          <w:i/>
          <w:color w:val="000000" w:themeColor="text1"/>
          <w:sz w:val="16"/>
          <w:szCs w:val="16"/>
        </w:rPr>
        <w:t xml:space="preserve"> na stanowiskach pracy</w:t>
      </w:r>
      <w:r w:rsidR="009A6D0B" w:rsidRPr="003965CB">
        <w:rPr>
          <w:i/>
          <w:color w:val="000000" w:themeColor="text1"/>
          <w:sz w:val="16"/>
          <w:szCs w:val="16"/>
        </w:rPr>
        <w:t xml:space="preserve">. Środki </w:t>
      </w:r>
      <w:r w:rsidR="00DD064C" w:rsidRPr="003965CB">
        <w:rPr>
          <w:i/>
          <w:color w:val="000000" w:themeColor="text1"/>
          <w:sz w:val="16"/>
          <w:szCs w:val="16"/>
        </w:rPr>
        <w:t xml:space="preserve">rezerwy </w:t>
      </w:r>
      <w:r w:rsidR="009A6D0B" w:rsidRPr="003965CB">
        <w:rPr>
          <w:i/>
          <w:color w:val="000000" w:themeColor="text1"/>
          <w:sz w:val="16"/>
          <w:szCs w:val="16"/>
        </w:rPr>
        <w:t xml:space="preserve">KFS mogą być przyznane na tę formę tylko pod warunkiem, gdy pracodawca zobowiąże się do przeprowadzenia zdiagnozowanych form kształcenia ustawicznego, co będzie zapisane w warunkach umowy o przyznani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="009A6D0B" w:rsidRPr="003965CB">
        <w:rPr>
          <w:i/>
          <w:color w:val="000000" w:themeColor="text1"/>
          <w:sz w:val="16"/>
          <w:szCs w:val="16"/>
        </w:rPr>
        <w:t xml:space="preserve"> KFS pod rygorem ich zwrotu </w:t>
      </w:r>
      <w:r w:rsidRPr="003965CB">
        <w:rPr>
          <w:i/>
          <w:color w:val="000000" w:themeColor="text1"/>
          <w:sz w:val="16"/>
          <w:szCs w:val="16"/>
        </w:rPr>
        <w:t>)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2804"/>
        <w:gridCol w:w="600"/>
        <w:gridCol w:w="425"/>
        <w:gridCol w:w="425"/>
        <w:gridCol w:w="426"/>
        <w:gridCol w:w="850"/>
        <w:gridCol w:w="850"/>
        <w:gridCol w:w="753"/>
        <w:gridCol w:w="665"/>
        <w:gridCol w:w="2355"/>
        <w:gridCol w:w="1329"/>
        <w:gridCol w:w="1134"/>
        <w:gridCol w:w="992"/>
        <w:gridCol w:w="1134"/>
        <w:gridCol w:w="1276"/>
      </w:tblGrid>
      <w:tr w:rsidR="003965CB" w:rsidRPr="003965CB" w14:paraId="6019AC88" w14:textId="77777777" w:rsidTr="00266BBC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AF266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DE21835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C78B57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39333E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46F928F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566B44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95DD816" w14:textId="77777777" w:rsidR="0033466A" w:rsidRPr="003965CB" w:rsidRDefault="00266BBC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oz</w:t>
            </w:r>
            <w:r w:rsidR="0033466A" w:rsidRPr="003965C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7894D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9B297C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936412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572E134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36597E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13E2D5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F1D7BA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EDC5F3" w14:textId="77777777" w:rsidR="0033466A" w:rsidRPr="003965CB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Zakres określenia potrzeb kształcenia ustawicznego</w:t>
            </w:r>
          </w:p>
        </w:tc>
        <w:tc>
          <w:tcPr>
            <w:tcW w:w="1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FCAC6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A3036A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C6F285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2993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CC4546" w14:textId="77777777" w:rsidR="0033466A" w:rsidRPr="003965CB" w:rsidRDefault="00622DB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Oznacze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 xml:space="preserve">-nie </w:t>
            </w:r>
            <w:r w:rsidR="0033466A" w:rsidRPr="003965CB">
              <w:rPr>
                <w:color w:val="000000" w:themeColor="text1"/>
                <w:sz w:val="16"/>
                <w:szCs w:val="16"/>
              </w:rPr>
              <w:t xml:space="preserve">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8A38B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8ADA2DC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dział wiekowy tj.</w:t>
            </w:r>
          </w:p>
          <w:p w14:paraId="784DB37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15–24 lata,</w:t>
            </w:r>
          </w:p>
          <w:p w14:paraId="57EB3C3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25–34 lata,</w:t>
            </w:r>
          </w:p>
          <w:p w14:paraId="7670FAC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35–44 lata,</w:t>
            </w:r>
          </w:p>
          <w:p w14:paraId="6752132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45 lat i więcej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ECB" w14:textId="77777777" w:rsidR="0033466A" w:rsidRPr="003965CB" w:rsidRDefault="0033466A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2D626819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3406591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854763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108764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Koszt </w:t>
            </w:r>
            <w:r w:rsidR="00B13E91" w:rsidRPr="003965CB">
              <w:rPr>
                <w:color w:val="000000" w:themeColor="text1"/>
                <w:sz w:val="16"/>
                <w:szCs w:val="16"/>
              </w:rPr>
              <w:t>określenia potrzeb szkoleniowych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na 1 uczestnika*</w:t>
            </w:r>
          </w:p>
          <w:p w14:paraId="6126ECC8" w14:textId="77777777" w:rsidR="0033466A" w:rsidRPr="003965CB" w:rsidRDefault="0033466A" w:rsidP="000E3CFE">
            <w:pPr>
              <w:spacing w:after="0"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D568C40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C4F33B0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57EC8DF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Całkowita</w:t>
            </w:r>
          </w:p>
          <w:p w14:paraId="5BECD612" w14:textId="77777777" w:rsidR="0033466A" w:rsidRPr="003965CB" w:rsidRDefault="0033466A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wydatków na działanie</w:t>
            </w:r>
          </w:p>
          <w:p w14:paraId="27DD602F" w14:textId="77777777" w:rsidR="0033466A" w:rsidRPr="003965CB" w:rsidRDefault="0033466A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FB746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FE6EE38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94DA281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Wnioskowana wysokość </w:t>
            </w:r>
            <w:r w:rsidR="006D7159" w:rsidRPr="003965CB">
              <w:rPr>
                <w:color w:val="000000" w:themeColor="text1"/>
                <w:sz w:val="16"/>
                <w:szCs w:val="16"/>
              </w:rPr>
              <w:t>środków rezerwy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z KFS (max 80% kosztów, a 100% kosztów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</w:t>
            </w:r>
            <w:r w:rsidR="000E3CFE" w:rsidRPr="003965CB">
              <w:rPr>
                <w:color w:val="000000" w:themeColor="text1"/>
                <w:sz w:val="16"/>
                <w:szCs w:val="16"/>
              </w:rPr>
              <w:t xml:space="preserve">zypadku </w:t>
            </w:r>
            <w:proofErr w:type="spellStart"/>
            <w:r w:rsidR="000E3CFE"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="000E3CFE" w:rsidRPr="003965CB">
              <w:rPr>
                <w:color w:val="000000" w:themeColor="text1"/>
                <w:sz w:val="16"/>
                <w:szCs w:val="16"/>
              </w:rPr>
              <w:t>-biorców**</w:t>
            </w:r>
            <w:r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FDF44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3051A94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5D988AB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finansowego wkładu własnego</w:t>
            </w:r>
          </w:p>
          <w:p w14:paraId="755CC6FC" w14:textId="77777777" w:rsidR="0033466A" w:rsidRPr="003965CB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noszonego przez</w:t>
            </w:r>
          </w:p>
          <w:p w14:paraId="034A9A9A" w14:textId="77777777" w:rsidR="0033466A" w:rsidRPr="003965CB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racodawcę (min. 20% całkowitej wysokości wydatków na działanie, a 0%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</w:t>
            </w:r>
            <w:r w:rsidR="000E3CFE" w:rsidRPr="003965CB">
              <w:rPr>
                <w:color w:val="000000" w:themeColor="text1"/>
                <w:sz w:val="16"/>
                <w:szCs w:val="16"/>
              </w:rPr>
              <w:t xml:space="preserve">zypadku </w:t>
            </w:r>
            <w:proofErr w:type="spellStart"/>
            <w:r w:rsidR="000E3CFE"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="000E3CFE" w:rsidRPr="003965CB">
              <w:rPr>
                <w:color w:val="000000" w:themeColor="text1"/>
                <w:sz w:val="16"/>
                <w:szCs w:val="16"/>
              </w:rPr>
              <w:t>-biorców**</w:t>
            </w:r>
            <w:r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3965CB" w:rsidRPr="003965CB" w14:paraId="376D8011" w14:textId="77777777" w:rsidTr="00266BBC">
        <w:trPr>
          <w:trHeight w:val="75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CCC27" w14:textId="77777777" w:rsidR="00B13E91" w:rsidRPr="003965CB" w:rsidRDefault="00B13E9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D07B" w14:textId="77777777" w:rsidR="00B13E91" w:rsidRPr="003965CB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AD021" w14:textId="77777777" w:rsidR="00B13E91" w:rsidRPr="003965CB" w:rsidRDefault="00B13E91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CCF6CD6" w14:textId="77777777" w:rsidR="00B13E91" w:rsidRPr="003965CB" w:rsidRDefault="00B13E91" w:rsidP="00E22859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(wskazać dla poszczególn</w:t>
            </w:r>
            <w:r w:rsidR="00E22859" w:rsidRPr="003965CB">
              <w:rPr>
                <w:color w:val="000000" w:themeColor="text1"/>
                <w:sz w:val="16"/>
                <w:szCs w:val="16"/>
              </w:rPr>
              <w:t>ych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  <w:r w:rsidR="0038182E" w:rsidRPr="003965CB">
              <w:rPr>
                <w:color w:val="000000" w:themeColor="text1"/>
                <w:sz w:val="16"/>
                <w:szCs w:val="16"/>
              </w:rPr>
              <w:t>osób literę priorytetu</w:t>
            </w:r>
            <w:r w:rsidR="00CB5583"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8F287A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0CF40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EEB98B3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F4DEBAF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Termin</w:t>
            </w:r>
          </w:p>
          <w:p w14:paraId="4B577EB3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realizacji</w:t>
            </w:r>
          </w:p>
          <w:p w14:paraId="76A488F8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d…..</w:t>
            </w:r>
          </w:p>
          <w:p w14:paraId="21277A2C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6A901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0E35A0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2BFFB0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Liczba godzin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CD521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892F26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ełna nazwa i adres siedziby wybranej instytucji przeprowadzającej określenie potrzeb  kształcenia* </w:t>
            </w:r>
          </w:p>
          <w:p w14:paraId="50E2AEAD" w14:textId="77777777" w:rsidR="00B13E91" w:rsidRPr="003965CB" w:rsidRDefault="006B5E2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Nr NIP lub REGON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415F1" w14:textId="77777777" w:rsidR="00B13E91" w:rsidRPr="003965CB" w:rsidRDefault="00B13E91">
            <w:pPr>
              <w:spacing w:after="160" w:line="259" w:lineRule="auto"/>
              <w:ind w:left="0" w:firstLine="0"/>
              <w:rPr>
                <w:color w:val="000000" w:themeColor="text1"/>
                <w:sz w:val="2"/>
                <w:szCs w:val="2"/>
              </w:rPr>
            </w:pPr>
          </w:p>
          <w:p w14:paraId="6BDA7206" w14:textId="77777777" w:rsidR="00B13E91" w:rsidRPr="003965CB" w:rsidRDefault="00B13E91" w:rsidP="0023511A">
            <w:pPr>
              <w:spacing w:after="16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Etapy badań (wskazać jakie                       i załączyć metodologię)</w:t>
            </w:r>
          </w:p>
          <w:p w14:paraId="36554837" w14:textId="77777777" w:rsidR="00B13E91" w:rsidRPr="003965CB" w:rsidRDefault="00B13E91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0C03F86" w14:textId="77777777" w:rsidR="00B13E91" w:rsidRPr="003965CB" w:rsidRDefault="00B13E91" w:rsidP="000E3CFE">
            <w:pPr>
              <w:spacing w:after="4"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1AD7A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790B32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F555A" w14:textId="77777777" w:rsidR="00B13E91" w:rsidRPr="003965CB" w:rsidRDefault="00B13E9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A55E2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91E0184" w14:textId="77777777" w:rsidTr="00266BBC">
        <w:trPr>
          <w:cantSplit/>
          <w:trHeight w:val="62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6D228" w14:textId="77777777" w:rsidR="00B13E91" w:rsidRPr="003965CB" w:rsidRDefault="00B13E9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93B66" w14:textId="77777777" w:rsidR="00B13E91" w:rsidRPr="003965CB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1E787D11" w14:textId="77777777" w:rsidR="00B13E91" w:rsidRPr="003965CB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dawca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0F62B3D2" w14:textId="77777777" w:rsidR="00B13E91" w:rsidRPr="003965CB" w:rsidRDefault="00B13E91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58992D12" w14:textId="77777777" w:rsidR="00B13E91" w:rsidRPr="003965CB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wnik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0762E4B5" w14:textId="77777777" w:rsidR="00B13E91" w:rsidRPr="003965CB" w:rsidRDefault="00B13E91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7ECAD12" w14:textId="77777777" w:rsidR="00B13E91" w:rsidRPr="003965CB" w:rsidRDefault="00B13E91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B88A04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3ACAC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0792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1A6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47D54" w14:textId="77777777" w:rsidR="00B13E91" w:rsidRPr="003965CB" w:rsidRDefault="00B13E91" w:rsidP="000E3CFE">
            <w:pPr>
              <w:spacing w:after="4"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8D90F" w14:textId="77777777" w:rsidR="00B13E91" w:rsidRPr="003965CB" w:rsidRDefault="00B13E9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3BCA40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ABCC3" w14:textId="77777777" w:rsidR="00B13E91" w:rsidRPr="003965CB" w:rsidRDefault="00B13E9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85190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79771BD" w14:textId="77777777" w:rsidTr="00266BBC">
        <w:trPr>
          <w:cantSplit/>
          <w:trHeight w:val="178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F6B4" w14:textId="77777777" w:rsidR="00B13E91" w:rsidRPr="003965CB" w:rsidRDefault="00B13E9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1162" w14:textId="77777777" w:rsidR="00B13E91" w:rsidRPr="003965CB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2304CD12" w14:textId="77777777" w:rsidR="00B13E91" w:rsidRPr="003965CB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0A3BF7BF" w14:textId="77777777" w:rsidR="00B13E91" w:rsidRPr="003965CB" w:rsidRDefault="00B13E91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399C0373" w14:textId="77777777" w:rsidR="00B13E91" w:rsidRPr="003965CB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3D1AEF" w14:textId="77777777" w:rsidR="00B13E91" w:rsidRPr="003965CB" w:rsidRDefault="00B13E91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998" w14:textId="77777777" w:rsidR="00B13E91" w:rsidRPr="003965CB" w:rsidRDefault="00B13E91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59CBB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A9AD5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B2C29C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09D5C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019F39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Czy podmiot posiada certyfikat jakości oferowanych usług? </w:t>
            </w:r>
          </w:p>
          <w:p w14:paraId="2F462E84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pisać nie / tak – przedstawić              w załączeniu</w:t>
            </w:r>
          </w:p>
          <w:p w14:paraId="32734B81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46DA2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E8430" w14:textId="77777777" w:rsidR="00B13E91" w:rsidRPr="003965CB" w:rsidRDefault="00B13E9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722950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AFE9" w14:textId="77777777" w:rsidR="00B13E91" w:rsidRPr="003965CB" w:rsidRDefault="00B13E9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349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9059708" w14:textId="77777777" w:rsidTr="00266BBC">
        <w:trPr>
          <w:trHeight w:val="38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33EAB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1.</w:t>
            </w:r>
          </w:p>
          <w:p w14:paraId="79B80C3F" w14:textId="77777777" w:rsidR="00B13E91" w:rsidRPr="003965CB" w:rsidRDefault="00B13E9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ABCD5" w14:textId="77777777" w:rsidR="00B13E91" w:rsidRPr="003965CB" w:rsidRDefault="00B13E9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gólne określenie potrzeb kształcenia ustawicznego dla całego zakładu prac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14:paraId="2AEAF93E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3688C67" w14:textId="77777777" w:rsidR="00B13E91" w:rsidRPr="003965CB" w:rsidRDefault="00B13E9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F0CD5" w14:textId="77777777" w:rsidR="00B13E91" w:rsidRPr="003965CB" w:rsidRDefault="00B13E9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3FC10D0" w14:textId="77777777" w:rsidR="00B13E91" w:rsidRPr="003965CB" w:rsidRDefault="00B13E9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81DAF56" w14:textId="77777777" w:rsidR="00B13E91" w:rsidRPr="003965CB" w:rsidRDefault="00B13E9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25DC63CA" w14:textId="77777777" w:rsidR="00B13E91" w:rsidRPr="003965CB" w:rsidRDefault="00B13E9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14:paraId="12ED0571" w14:textId="77777777" w:rsidR="00B13E91" w:rsidRPr="003965CB" w:rsidRDefault="00B13E9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29F67759" w14:textId="77777777" w:rsidR="00B13E91" w:rsidRPr="003965CB" w:rsidRDefault="00B13E9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D6D1E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60054C" w14:textId="77777777" w:rsidR="00B13E91" w:rsidRPr="003965CB" w:rsidRDefault="00B13E91" w:rsidP="00440B12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B7EF93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96ED8BB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136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07484F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F6DC38F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0F41C05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3A1D7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AC48D85" w14:textId="77777777" w:rsidR="00B13E91" w:rsidRPr="003965CB" w:rsidRDefault="00B13E9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60E0C" w14:textId="77777777" w:rsidR="00B13E91" w:rsidRPr="003965CB" w:rsidRDefault="00B13E91" w:rsidP="00440B12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CC34439" w14:textId="77777777" w:rsidTr="00266BBC">
        <w:trPr>
          <w:trHeight w:val="67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800258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7E6CE4C" w14:textId="77777777" w:rsidR="00B13E91" w:rsidRPr="003965CB" w:rsidRDefault="00B13E9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14:paraId="4C851BC4" w14:textId="77777777" w:rsidR="00B13E91" w:rsidRPr="003965CB" w:rsidRDefault="00B13E91" w:rsidP="00440B12">
            <w:pPr>
              <w:tabs>
                <w:tab w:val="left" w:pos="780"/>
              </w:tabs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70619" w14:textId="77777777" w:rsidR="00B13E91" w:rsidRPr="003965CB" w:rsidRDefault="00B13E91" w:rsidP="00440B12">
            <w:pPr>
              <w:tabs>
                <w:tab w:val="left" w:pos="780"/>
              </w:tabs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14:paraId="3C01A308" w14:textId="77777777" w:rsidR="00B13E91" w:rsidRPr="003965CB" w:rsidRDefault="00B13E91" w:rsidP="00440B12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14:paraId="25D83B5B" w14:textId="77777777" w:rsidR="00B13E91" w:rsidRPr="003965CB" w:rsidRDefault="00B13E91" w:rsidP="00440B12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369D68A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E586D16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5DAFB2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2A1D2C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E1534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7014CE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DADD0E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25F4119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511BD9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A61D6B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9F949D9" w14:textId="77777777" w:rsidTr="00266BBC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D1AF1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F8065" w14:textId="77777777" w:rsidR="00B13E91" w:rsidRPr="003965CB" w:rsidRDefault="00B13E91" w:rsidP="00E570E8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kreślenie potrzeb kształcenia ustawicznego pracodawcy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14:paraId="670D6B4B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08DA1CD4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329098CE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7042DB9E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32DC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CDC0281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14:paraId="2F58EDE0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A6A25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1B6B0A9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A4051C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764D91D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E67B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423BD852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CE6A140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6C4D777" w14:textId="77777777" w:rsidR="00B13E91" w:rsidRPr="003965CB" w:rsidRDefault="00B13E91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488AA115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9528CF5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EF63CD0" w14:textId="77777777" w:rsidR="00B13E91" w:rsidRPr="003965CB" w:rsidRDefault="00B13E91" w:rsidP="00E570E8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7DF0B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4568E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65CB" w:rsidRPr="003965CB" w14:paraId="4DBA64EE" w14:textId="77777777" w:rsidTr="00266BBC">
        <w:trPr>
          <w:trHeight w:val="39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2CF84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FE8F3" w14:textId="77777777" w:rsidR="00B13E91" w:rsidRPr="003965CB" w:rsidRDefault="00B13E91" w:rsidP="00E570E8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B087EA2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EC3D9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5DC421B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E103B0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5756C5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A8A99E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FFB5F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B57B4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09FAF" w14:textId="77777777" w:rsidR="00B13E91" w:rsidRPr="003965CB" w:rsidRDefault="00B13E91" w:rsidP="00E570E8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AC9D3" w14:textId="77777777" w:rsidR="00B13E91" w:rsidRPr="003965CB" w:rsidRDefault="00B13E91" w:rsidP="00E570E8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D87E9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B3AA78" w14:textId="77777777" w:rsidR="00B13E91" w:rsidRPr="003965CB" w:rsidRDefault="00B13E91" w:rsidP="00E570E8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F999A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4AB3E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F8E3F4A" w14:textId="77777777" w:rsidTr="00266BBC">
        <w:trPr>
          <w:trHeight w:val="46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EDE86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B68E8" w14:textId="77777777" w:rsidR="00B13E91" w:rsidRPr="003965CB" w:rsidRDefault="00B13E91" w:rsidP="00E570E8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kreślenie potrzeb kształcenia ustawicznego pracowników zatrudnionych u pracodawcy na następujących stanowiskach</w:t>
            </w:r>
          </w:p>
          <w:p w14:paraId="06A48F43" w14:textId="77777777" w:rsidR="00B13E91" w:rsidRPr="003965CB" w:rsidRDefault="00B13E91" w:rsidP="00B13E91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a)………………………………………..</w:t>
            </w:r>
          </w:p>
          <w:p w14:paraId="7218B502" w14:textId="77777777" w:rsidR="00B13E91" w:rsidRPr="003965CB" w:rsidRDefault="00B13E91" w:rsidP="00B13E91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8E50C5B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4617D800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1BC642C8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1FFCB0C6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665A9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246D40B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41870F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E714DB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17D732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A77780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6A03747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B75671A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2010ECA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7DA113A7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277BD752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50033B0" w14:textId="77777777" w:rsidR="00B13E91" w:rsidRPr="003965CB" w:rsidRDefault="00B13E91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3CBCB0C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C39323F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9497F23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F6345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003CA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65CB" w:rsidRPr="003965CB" w14:paraId="5BC7E2A8" w14:textId="77777777" w:rsidTr="00266BBC">
        <w:trPr>
          <w:trHeight w:val="31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ECABC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44165" w14:textId="77777777" w:rsidR="00B13E91" w:rsidRPr="003965CB" w:rsidRDefault="00B13E9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A5DBB3F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E54DF5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FEC8352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6E065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8B430D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84B0D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3F8FB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50E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45C0E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C4334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FAEB9F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E026A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F5334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C0F6A5D" w14:textId="77777777" w:rsidTr="00266BBC">
        <w:trPr>
          <w:trHeight w:val="22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F2F09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C243D" w14:textId="77777777" w:rsidR="00B13E91" w:rsidRPr="003965CB" w:rsidRDefault="00B13E9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8972C4C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A8B4E47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0D46DE80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28CC5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6F4B38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55B50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D0034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D9333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4C9DE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12849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E33BCF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A2C05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7A205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D9C1E33" w14:textId="77777777" w:rsidTr="00266BBC">
        <w:trPr>
          <w:trHeight w:val="19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055BE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61957" w14:textId="77777777" w:rsidR="00B13E91" w:rsidRPr="003965CB" w:rsidRDefault="00B13E9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F56E4BD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392011A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0340FF24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8C07F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4DBFB9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10939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BDAFF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D5C41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8E795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8FAEB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4F07A1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46171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AD723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DFD2A24" w14:textId="77777777" w:rsidTr="00266BBC">
        <w:trPr>
          <w:trHeight w:val="16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F651F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71189" w14:textId="77777777" w:rsidR="00B13E91" w:rsidRPr="003965CB" w:rsidRDefault="00B13E9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0085BE3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BB9BFE6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1003B70A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1ABC8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781DDA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1A52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4ABBB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D0D2A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EAAD9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D0F37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FD7649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FCF65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43FB7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350824F" w14:textId="77777777" w:rsidTr="00266BBC">
        <w:trPr>
          <w:trHeight w:val="83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469F09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501521" w14:textId="77777777" w:rsidR="00B13E91" w:rsidRPr="003965CB" w:rsidRDefault="00B13E9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476C61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12159377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60C707FB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E8A1A86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23286790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19D3D4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E06805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037943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4FB2F7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918D58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BE813C1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4AA216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7391111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50229C8" w14:textId="77777777" w:rsidTr="00266BBC">
        <w:trPr>
          <w:trHeight w:val="62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3CEF6" w14:textId="77777777" w:rsidR="0033466A" w:rsidRPr="003965CB" w:rsidRDefault="0033466A" w:rsidP="000E3CFE">
            <w:pPr>
              <w:spacing w:after="0" w:line="259" w:lineRule="auto"/>
              <w:ind w:left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7B166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66D5D75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A755AD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EB793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5413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2D6E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A6D1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F783F7B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3284500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AEBD974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F09B432" w14:textId="77777777" w:rsidR="00345405" w:rsidRPr="003965CB" w:rsidRDefault="00345405" w:rsidP="00345405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14:paraId="3252DA80" w14:textId="77777777" w:rsidR="00345405" w:rsidRPr="003965CB" w:rsidRDefault="00345405" w:rsidP="00345405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Cena podobnych usług oferowanych na rynku przez innych realizatorów kształcenia ustawicznego, przedstawia się następując</w:t>
      </w:r>
      <w:r w:rsidR="00987AD8" w:rsidRPr="003965CB">
        <w:rPr>
          <w:color w:val="000000" w:themeColor="text1"/>
          <w:sz w:val="16"/>
          <w:szCs w:val="16"/>
        </w:rPr>
        <w:t xml:space="preserve"> (należy podać nazwę realizatora</w:t>
      </w:r>
      <w:r w:rsidR="00DD064C" w:rsidRPr="003965CB">
        <w:rPr>
          <w:color w:val="000000" w:themeColor="text1"/>
          <w:sz w:val="16"/>
          <w:szCs w:val="16"/>
        </w:rPr>
        <w:t xml:space="preserve"> i załączyć do wniosku wydruk kontroferty)</w:t>
      </w:r>
      <w:r w:rsidRPr="003965CB">
        <w:rPr>
          <w:color w:val="000000" w:themeColor="text1"/>
          <w:sz w:val="16"/>
          <w:szCs w:val="16"/>
        </w:rPr>
        <w:t xml:space="preserve">: </w:t>
      </w:r>
    </w:p>
    <w:p w14:paraId="2F952F8D" w14:textId="77777777" w:rsidR="006D4E1C" w:rsidRPr="003965CB" w:rsidRDefault="00CC1D3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Ad. 1)</w:t>
      </w:r>
      <w:r w:rsidR="006D4E1C" w:rsidRPr="003965CB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3965CB">
        <w:rPr>
          <w:color w:val="000000" w:themeColor="text1"/>
          <w:sz w:val="16"/>
          <w:szCs w:val="16"/>
        </w:rPr>
        <w:t>koszt osobogodziny……………………………………..</w:t>
      </w:r>
    </w:p>
    <w:p w14:paraId="094DFFE7" w14:textId="77777777" w:rsidR="006D4E1C" w:rsidRPr="003965CB" w:rsidRDefault="00CC1D3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Ad. 2.</w:t>
      </w:r>
      <w:r w:rsidR="006D4E1C" w:rsidRPr="003965CB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3965CB">
        <w:rPr>
          <w:color w:val="000000" w:themeColor="text1"/>
          <w:sz w:val="16"/>
          <w:szCs w:val="16"/>
        </w:rPr>
        <w:t>koszt osobogodziny……………………………………..</w:t>
      </w:r>
    </w:p>
    <w:p w14:paraId="105F05EE" w14:textId="77777777" w:rsidR="00CC1D3C" w:rsidRPr="003965CB" w:rsidRDefault="00CC1D3C" w:rsidP="00612B3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b/>
          <w:color w:val="000000" w:themeColor="text1"/>
          <w:sz w:val="16"/>
          <w:szCs w:val="16"/>
        </w:rPr>
        <w:t>Uzasadnić dlaczego wnioskowana usługa jest najkorzystniejsza na rynku:</w:t>
      </w:r>
      <w:r w:rsidRPr="003965CB">
        <w:rPr>
          <w:color w:val="000000" w:themeColor="text1"/>
          <w:sz w:val="16"/>
          <w:szCs w:val="16"/>
        </w:rPr>
        <w:t xml:space="preserve"> </w:t>
      </w:r>
      <w:r w:rsidR="00612B3C"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3965CB">
        <w:rPr>
          <w:color w:val="000000" w:themeColor="text1"/>
          <w:sz w:val="16"/>
          <w:szCs w:val="16"/>
        </w:rPr>
        <w:t>………………………………………..</w:t>
      </w:r>
    </w:p>
    <w:p w14:paraId="28733A1A" w14:textId="77777777" w:rsidR="00612B3C" w:rsidRPr="003965CB" w:rsidRDefault="00612B3C" w:rsidP="00612B3C">
      <w:pPr>
        <w:spacing w:after="0" w:line="259" w:lineRule="auto"/>
        <w:ind w:left="0" w:firstLine="0"/>
        <w:rPr>
          <w:color w:val="000000" w:themeColor="text1"/>
          <w:sz w:val="12"/>
          <w:szCs w:val="12"/>
        </w:rPr>
      </w:pPr>
      <w:r w:rsidRPr="003965CB">
        <w:rPr>
          <w:color w:val="000000" w:themeColor="text1"/>
          <w:sz w:val="12"/>
          <w:szCs w:val="12"/>
        </w:rPr>
        <w:t>………………………………………………………………</w:t>
      </w:r>
      <w:r w:rsidR="008A3D8F" w:rsidRPr="003965CB">
        <w:rPr>
          <w:color w:val="000000" w:themeColor="text1"/>
          <w:sz w:val="12"/>
          <w:szCs w:val="12"/>
        </w:rPr>
        <w:t>…………………………………….</w:t>
      </w:r>
      <w:r w:rsidRPr="003965CB">
        <w:rPr>
          <w:color w:val="000000" w:themeColor="text1"/>
          <w:sz w:val="12"/>
          <w:szCs w:val="12"/>
        </w:rPr>
        <w:t>………</w:t>
      </w:r>
      <w:r w:rsidR="00CC1D3C" w:rsidRPr="003965CB">
        <w:rPr>
          <w:color w:val="000000" w:themeColor="text1"/>
          <w:sz w:val="12"/>
          <w:szCs w:val="12"/>
        </w:rPr>
        <w:t>……………………………………………………………………………………………………………………………………………………</w:t>
      </w:r>
    </w:p>
    <w:p w14:paraId="6788CB96" w14:textId="77777777" w:rsidR="000E6E14" w:rsidRPr="003965CB" w:rsidRDefault="000E6E14" w:rsidP="00612B3C">
      <w:pPr>
        <w:spacing w:after="0" w:line="259" w:lineRule="auto"/>
        <w:ind w:left="0" w:firstLine="0"/>
        <w:rPr>
          <w:color w:val="000000" w:themeColor="text1"/>
          <w:sz w:val="12"/>
          <w:szCs w:val="12"/>
        </w:rPr>
      </w:pPr>
      <w:r w:rsidRPr="003965CB">
        <w:rPr>
          <w:color w:val="000000" w:themeColor="text1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 w:rsidRPr="003965CB">
        <w:rPr>
          <w:color w:val="000000" w:themeColor="text1"/>
          <w:sz w:val="12"/>
          <w:szCs w:val="12"/>
        </w:rPr>
        <w:t>………………………………</w:t>
      </w:r>
      <w:r w:rsidRPr="003965CB">
        <w:rPr>
          <w:color w:val="000000" w:themeColor="text1"/>
          <w:sz w:val="12"/>
          <w:szCs w:val="12"/>
        </w:rPr>
        <w:t>……………………</w:t>
      </w:r>
    </w:p>
    <w:p w14:paraId="05F73906" w14:textId="77777777" w:rsidR="000F17FA" w:rsidRPr="003965CB" w:rsidRDefault="00612B3C" w:rsidP="0039742D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**</w:t>
      </w:r>
      <w:r w:rsidR="0039742D" w:rsidRPr="003965CB">
        <w:rPr>
          <w:i/>
          <w:color w:val="000000" w:themeColor="text1"/>
          <w:sz w:val="16"/>
          <w:szCs w:val="16"/>
        </w:rPr>
        <w:t xml:space="preserve"> </w:t>
      </w:r>
      <w:r w:rsidRPr="003965CB">
        <w:rPr>
          <w:i/>
          <w:color w:val="000000" w:themeColor="text1"/>
          <w:sz w:val="16"/>
          <w:szCs w:val="16"/>
        </w:rPr>
        <w:t xml:space="preserve">Pracodawcy </w:t>
      </w:r>
      <w:r w:rsidR="00C55401" w:rsidRPr="003965CB">
        <w:rPr>
          <w:i/>
          <w:color w:val="000000" w:themeColor="text1"/>
          <w:sz w:val="16"/>
          <w:szCs w:val="16"/>
        </w:rPr>
        <w:t xml:space="preserve">będący </w:t>
      </w:r>
      <w:proofErr w:type="spellStart"/>
      <w:r w:rsidR="00C55401" w:rsidRPr="003965CB">
        <w:rPr>
          <w:i/>
          <w:color w:val="000000" w:themeColor="text1"/>
          <w:sz w:val="16"/>
          <w:szCs w:val="16"/>
        </w:rPr>
        <w:t>mikroprzedsiębiorcami</w:t>
      </w:r>
      <w:proofErr w:type="spellEnd"/>
      <w:r w:rsidR="00C55401" w:rsidRPr="003965CB">
        <w:rPr>
          <w:i/>
          <w:color w:val="000000" w:themeColor="text1"/>
          <w:sz w:val="16"/>
          <w:szCs w:val="16"/>
        </w:rPr>
        <w:t xml:space="preserve"> lub </w:t>
      </w:r>
      <w:r w:rsidRPr="003965CB">
        <w:rPr>
          <w:i/>
          <w:color w:val="000000" w:themeColor="text1"/>
          <w:sz w:val="16"/>
          <w:szCs w:val="16"/>
        </w:rPr>
        <w:t xml:space="preserve">niebędący przedsiębiorcami i zatrudniający </w:t>
      </w:r>
      <w:r w:rsidR="00B479CF" w:rsidRPr="003965CB">
        <w:rPr>
          <w:i/>
          <w:color w:val="000000" w:themeColor="text1"/>
          <w:sz w:val="16"/>
          <w:szCs w:val="16"/>
        </w:rPr>
        <w:t xml:space="preserve">mniej niż </w:t>
      </w:r>
      <w:r w:rsidRPr="003965CB">
        <w:rPr>
          <w:i/>
          <w:color w:val="000000" w:themeColor="text1"/>
          <w:sz w:val="16"/>
          <w:szCs w:val="16"/>
        </w:rPr>
        <w:t xml:space="preserve">10 pracowników mogą wnioskować o  sfinansowanie z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Pr="003965CB">
        <w:rPr>
          <w:i/>
          <w:color w:val="000000" w:themeColor="text1"/>
          <w:sz w:val="16"/>
          <w:szCs w:val="16"/>
        </w:rPr>
        <w:t xml:space="preserve"> KFS 100% kosztów kształcenia ustawicznego pracodawcy i/lub pracownika/</w:t>
      </w:r>
      <w:proofErr w:type="spellStart"/>
      <w:r w:rsidRPr="003965CB">
        <w:rPr>
          <w:i/>
          <w:color w:val="000000" w:themeColor="text1"/>
          <w:sz w:val="16"/>
          <w:szCs w:val="16"/>
        </w:rPr>
        <w:t>ków</w:t>
      </w:r>
      <w:proofErr w:type="spellEnd"/>
      <w:r w:rsidRPr="003965CB">
        <w:rPr>
          <w:i/>
          <w:color w:val="000000" w:themeColor="text1"/>
          <w:sz w:val="16"/>
          <w:szCs w:val="16"/>
        </w:rPr>
        <w:t>.</w:t>
      </w:r>
    </w:p>
    <w:p w14:paraId="7853547F" w14:textId="77777777" w:rsidR="0039742D" w:rsidRPr="003965CB" w:rsidRDefault="0039742D" w:rsidP="008A3D8F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  <w:sectPr w:rsidR="0039742D" w:rsidRPr="003965CB" w:rsidSect="0061168A">
          <w:footerReference w:type="default" r:id="rId9"/>
          <w:pgSz w:w="16838" w:h="11904" w:orient="landscape"/>
          <w:pgMar w:top="142" w:right="567" w:bottom="0" w:left="709" w:header="709" w:footer="149" w:gutter="0"/>
          <w:cols w:space="708"/>
        </w:sectPr>
      </w:pPr>
    </w:p>
    <w:p w14:paraId="2FDD8A9E" w14:textId="77777777" w:rsidR="00D951FE" w:rsidRPr="003965CB" w:rsidRDefault="00D951FE">
      <w:pPr>
        <w:spacing w:after="18" w:line="259" w:lineRule="auto"/>
        <w:ind w:left="0" w:firstLine="0"/>
        <w:rPr>
          <w:color w:val="000000" w:themeColor="text1"/>
          <w:sz w:val="16"/>
          <w:szCs w:val="16"/>
        </w:rPr>
      </w:pPr>
    </w:p>
    <w:p w14:paraId="611B9A40" w14:textId="77777777" w:rsidR="00A73FA6" w:rsidRPr="003965CB" w:rsidRDefault="00A73FA6" w:rsidP="00920DD6">
      <w:pPr>
        <w:spacing w:after="0" w:line="360" w:lineRule="auto"/>
        <w:ind w:left="0" w:firstLine="0"/>
        <w:jc w:val="both"/>
        <w:rPr>
          <w:color w:val="000000" w:themeColor="text1"/>
          <w:sz w:val="22"/>
        </w:rPr>
      </w:pPr>
    </w:p>
    <w:p w14:paraId="7AF974B2" w14:textId="77777777" w:rsidR="00B4057C" w:rsidRPr="003965CB" w:rsidRDefault="00CC1D3C" w:rsidP="00920DD6">
      <w:pPr>
        <w:spacing w:after="0" w:line="36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2</w:t>
      </w:r>
      <w:r w:rsidR="00027A94" w:rsidRPr="003965CB">
        <w:rPr>
          <w:color w:val="000000" w:themeColor="text1"/>
          <w:sz w:val="22"/>
        </w:rPr>
        <w:t>.</w:t>
      </w:r>
      <w:r w:rsidR="00E15E2B" w:rsidRPr="003965CB">
        <w:rPr>
          <w:color w:val="000000" w:themeColor="text1"/>
          <w:sz w:val="22"/>
        </w:rPr>
        <w:t xml:space="preserve"> </w:t>
      </w:r>
      <w:r w:rsidR="00A06730" w:rsidRPr="003965CB">
        <w:rPr>
          <w:color w:val="000000" w:themeColor="text1"/>
          <w:sz w:val="22"/>
        </w:rPr>
        <w:t>C</w:t>
      </w:r>
      <w:r w:rsidR="00E15E2B" w:rsidRPr="003965CB">
        <w:rPr>
          <w:color w:val="000000" w:themeColor="text1"/>
          <w:sz w:val="22"/>
        </w:rPr>
        <w:t>ałkowita</w:t>
      </w:r>
      <w:r w:rsidR="00B4057C" w:rsidRPr="003965CB">
        <w:rPr>
          <w:color w:val="000000" w:themeColor="text1"/>
          <w:sz w:val="22"/>
        </w:rPr>
        <w:t xml:space="preserve"> wysokość </w:t>
      </w:r>
      <w:r w:rsidR="000E3CFE" w:rsidRPr="003965CB">
        <w:rPr>
          <w:color w:val="000000" w:themeColor="text1"/>
          <w:sz w:val="22"/>
        </w:rPr>
        <w:t xml:space="preserve">wydatków na </w:t>
      </w:r>
      <w:r w:rsidR="00A06730" w:rsidRPr="003965CB">
        <w:rPr>
          <w:color w:val="000000" w:themeColor="text1"/>
          <w:sz w:val="22"/>
        </w:rPr>
        <w:t>planowan</w:t>
      </w:r>
      <w:r w:rsidR="000E3CFE" w:rsidRPr="003965CB">
        <w:rPr>
          <w:color w:val="000000" w:themeColor="text1"/>
          <w:sz w:val="22"/>
        </w:rPr>
        <w:t>e</w:t>
      </w:r>
      <w:r w:rsidR="00A06730" w:rsidRPr="003965CB">
        <w:rPr>
          <w:color w:val="000000" w:themeColor="text1"/>
          <w:sz w:val="22"/>
        </w:rPr>
        <w:t xml:space="preserve"> działa</w:t>
      </w:r>
      <w:r w:rsidR="000E3CFE" w:rsidRPr="003965CB">
        <w:rPr>
          <w:color w:val="000000" w:themeColor="text1"/>
          <w:sz w:val="22"/>
        </w:rPr>
        <w:t>nia.</w:t>
      </w:r>
      <w:r w:rsidR="00B4057C" w:rsidRPr="003965CB">
        <w:rPr>
          <w:color w:val="000000" w:themeColor="text1"/>
          <w:sz w:val="22"/>
        </w:rPr>
        <w:t>……….………</w:t>
      </w:r>
      <w:r w:rsidR="003C02A4" w:rsidRPr="003965CB">
        <w:rPr>
          <w:color w:val="000000" w:themeColor="text1"/>
          <w:sz w:val="22"/>
        </w:rPr>
        <w:t>……</w:t>
      </w:r>
      <w:r w:rsidR="00A06730" w:rsidRPr="003965CB">
        <w:rPr>
          <w:color w:val="000000" w:themeColor="text1"/>
          <w:sz w:val="22"/>
        </w:rPr>
        <w:t>………..</w:t>
      </w:r>
      <w:r w:rsidR="003C02A4" w:rsidRPr="003965CB">
        <w:rPr>
          <w:color w:val="000000" w:themeColor="text1"/>
          <w:sz w:val="22"/>
        </w:rPr>
        <w:t>….</w:t>
      </w:r>
      <w:r w:rsidR="00E15E2B" w:rsidRPr="003965CB">
        <w:rPr>
          <w:color w:val="000000" w:themeColor="text1"/>
          <w:sz w:val="22"/>
        </w:rPr>
        <w:t>…</w:t>
      </w:r>
      <w:r w:rsidR="00B4057C" w:rsidRPr="003965CB">
        <w:rPr>
          <w:color w:val="000000" w:themeColor="text1"/>
          <w:sz w:val="22"/>
        </w:rPr>
        <w:t xml:space="preserve">…..… zł </w:t>
      </w:r>
    </w:p>
    <w:p w14:paraId="4EFEBCA3" w14:textId="77777777" w:rsidR="00B4057C" w:rsidRPr="003965CB" w:rsidRDefault="00321880" w:rsidP="003C02A4">
      <w:pPr>
        <w:spacing w:after="0" w:line="360" w:lineRule="auto"/>
        <w:ind w:left="28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(słownie):</w:t>
      </w:r>
      <w:r w:rsidR="003C02A4" w:rsidRPr="003965CB">
        <w:rPr>
          <w:color w:val="000000" w:themeColor="text1"/>
          <w:sz w:val="22"/>
        </w:rPr>
        <w:t>…………</w:t>
      </w:r>
      <w:r w:rsidR="00B4057C" w:rsidRPr="003965CB">
        <w:rPr>
          <w:color w:val="000000" w:themeColor="text1"/>
          <w:sz w:val="22"/>
        </w:rPr>
        <w:t>………………………………………………….…………</w:t>
      </w:r>
      <w:r w:rsidR="003C02A4" w:rsidRPr="003965CB">
        <w:rPr>
          <w:color w:val="000000" w:themeColor="text1"/>
          <w:sz w:val="22"/>
        </w:rPr>
        <w:t>………..</w:t>
      </w:r>
      <w:r w:rsidR="00B4057C" w:rsidRPr="003965CB">
        <w:rPr>
          <w:color w:val="000000" w:themeColor="text1"/>
          <w:sz w:val="22"/>
        </w:rPr>
        <w:t>……………</w:t>
      </w:r>
    </w:p>
    <w:p w14:paraId="1D978951" w14:textId="77777777" w:rsidR="00B4057C" w:rsidRPr="003965CB" w:rsidRDefault="00B4057C" w:rsidP="003C02A4">
      <w:pPr>
        <w:spacing w:after="0" w:line="360" w:lineRule="auto"/>
        <w:ind w:left="28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</w:t>
      </w:r>
      <w:r w:rsidR="00A06730" w:rsidRPr="003965CB">
        <w:rPr>
          <w:color w:val="000000" w:themeColor="text1"/>
          <w:sz w:val="22"/>
        </w:rPr>
        <w:t>…………………………………………………………………………………….…w tym:</w:t>
      </w:r>
    </w:p>
    <w:p w14:paraId="597BA292" w14:textId="77777777" w:rsidR="00A06730" w:rsidRPr="003965CB" w:rsidRDefault="00225325" w:rsidP="003C02A4">
      <w:pPr>
        <w:spacing w:after="0" w:line="360" w:lineRule="auto"/>
        <w:ind w:left="284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>k</w:t>
      </w:r>
      <w:r w:rsidR="00D70671" w:rsidRPr="003965CB">
        <w:rPr>
          <w:b/>
          <w:color w:val="000000" w:themeColor="text1"/>
          <w:sz w:val="22"/>
        </w:rPr>
        <w:t xml:space="preserve">wota </w:t>
      </w:r>
      <w:r w:rsidR="00360C6D" w:rsidRPr="003965CB">
        <w:rPr>
          <w:b/>
          <w:color w:val="000000" w:themeColor="text1"/>
          <w:sz w:val="22"/>
        </w:rPr>
        <w:t xml:space="preserve">wnioskowana ze </w:t>
      </w:r>
      <w:r w:rsidR="006D7159" w:rsidRPr="003965CB">
        <w:rPr>
          <w:b/>
          <w:color w:val="000000" w:themeColor="text1"/>
          <w:sz w:val="22"/>
        </w:rPr>
        <w:t>środków rezerwy</w:t>
      </w:r>
      <w:r w:rsidR="00CB5E31" w:rsidRPr="003965CB">
        <w:rPr>
          <w:b/>
          <w:color w:val="000000" w:themeColor="text1"/>
          <w:sz w:val="22"/>
        </w:rPr>
        <w:t xml:space="preserve"> </w:t>
      </w:r>
      <w:r w:rsidR="00360C6D" w:rsidRPr="003965CB">
        <w:rPr>
          <w:b/>
          <w:color w:val="000000" w:themeColor="text1"/>
          <w:sz w:val="22"/>
        </w:rPr>
        <w:t>KFS ……………………</w:t>
      </w:r>
      <w:r w:rsidR="00157D6F" w:rsidRPr="003965CB">
        <w:rPr>
          <w:b/>
          <w:color w:val="000000" w:themeColor="text1"/>
          <w:sz w:val="22"/>
        </w:rPr>
        <w:t>…….</w:t>
      </w:r>
      <w:r w:rsidR="00360C6D" w:rsidRPr="003965CB">
        <w:rPr>
          <w:b/>
          <w:color w:val="000000" w:themeColor="text1"/>
          <w:sz w:val="22"/>
        </w:rPr>
        <w:t>… zł</w:t>
      </w:r>
      <w:r w:rsidR="00A06730" w:rsidRPr="003965CB">
        <w:rPr>
          <w:b/>
          <w:color w:val="000000" w:themeColor="text1"/>
          <w:sz w:val="22"/>
        </w:rPr>
        <w:t xml:space="preserve">   </w:t>
      </w:r>
    </w:p>
    <w:p w14:paraId="77189314" w14:textId="77777777" w:rsidR="00A06730" w:rsidRPr="003965CB" w:rsidRDefault="00A06730" w:rsidP="003C02A4">
      <w:pPr>
        <w:spacing w:after="0" w:line="360" w:lineRule="auto"/>
        <w:ind w:left="28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(słownie:)……………………………………………………………………………………………...</w:t>
      </w:r>
    </w:p>
    <w:p w14:paraId="04CF5085" w14:textId="77777777" w:rsidR="00A06730" w:rsidRPr="003965CB" w:rsidRDefault="00360C6D" w:rsidP="003C02A4">
      <w:pPr>
        <w:spacing w:after="0" w:line="360" w:lineRule="auto"/>
        <w:ind w:left="28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wkład własny pracodawcy</w:t>
      </w:r>
      <w:r w:rsidR="00E22859" w:rsidRPr="003965CB">
        <w:rPr>
          <w:color w:val="000000" w:themeColor="text1"/>
          <w:sz w:val="22"/>
        </w:rPr>
        <w:t xml:space="preserve"> </w:t>
      </w:r>
      <w:r w:rsidR="00E22859" w:rsidRPr="003965CB">
        <w:rPr>
          <w:color w:val="000000" w:themeColor="text1"/>
          <w:sz w:val="22"/>
          <w:vertAlign w:val="superscript"/>
        </w:rPr>
        <w:t>1</w:t>
      </w:r>
      <w:r w:rsidRPr="003965CB">
        <w:rPr>
          <w:color w:val="000000" w:themeColor="text1"/>
          <w:sz w:val="22"/>
        </w:rPr>
        <w:t xml:space="preserve"> …………………………</w:t>
      </w:r>
      <w:r w:rsidR="00157D6F" w:rsidRPr="003965CB">
        <w:rPr>
          <w:color w:val="000000" w:themeColor="text1"/>
          <w:sz w:val="22"/>
        </w:rPr>
        <w:t>……………..</w:t>
      </w:r>
      <w:r w:rsidRPr="003965CB">
        <w:rPr>
          <w:color w:val="000000" w:themeColor="text1"/>
          <w:sz w:val="22"/>
        </w:rPr>
        <w:t>… zł</w:t>
      </w:r>
      <w:r w:rsidR="00A06730" w:rsidRPr="003965CB">
        <w:rPr>
          <w:color w:val="000000" w:themeColor="text1"/>
          <w:sz w:val="22"/>
        </w:rPr>
        <w:t xml:space="preserve"> </w:t>
      </w:r>
    </w:p>
    <w:p w14:paraId="2050A14F" w14:textId="77777777" w:rsidR="00A06730" w:rsidRPr="003965CB" w:rsidRDefault="00A06730" w:rsidP="003C02A4">
      <w:pPr>
        <w:spacing w:after="0" w:line="360" w:lineRule="auto"/>
        <w:ind w:left="28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(słownie:)……………………………………………………………………………………………...</w:t>
      </w:r>
    </w:p>
    <w:p w14:paraId="504926DE" w14:textId="77777777" w:rsidR="00CC1D3C" w:rsidRPr="003965CB" w:rsidRDefault="00CC1D3C" w:rsidP="003C02A4">
      <w:pPr>
        <w:spacing w:after="0" w:line="360" w:lineRule="auto"/>
        <w:ind w:left="284"/>
        <w:jc w:val="both"/>
        <w:rPr>
          <w:color w:val="000000" w:themeColor="text1"/>
          <w:sz w:val="22"/>
        </w:rPr>
      </w:pPr>
    </w:p>
    <w:p w14:paraId="21650451" w14:textId="77777777" w:rsidR="005C4B24" w:rsidRPr="003965CB" w:rsidRDefault="00A16BD0" w:rsidP="00CC1D3C">
      <w:pPr>
        <w:spacing w:after="0" w:line="360" w:lineRule="auto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  <w:vertAlign w:val="superscript"/>
        </w:rPr>
        <w:t>1</w:t>
      </w:r>
      <w:r w:rsidRPr="003965CB">
        <w:rPr>
          <w:b/>
          <w:color w:val="000000" w:themeColor="text1"/>
          <w:sz w:val="22"/>
        </w:rPr>
        <w:t xml:space="preserve"> </w:t>
      </w:r>
      <w:r w:rsidR="00CC1D3C" w:rsidRPr="003965CB">
        <w:rPr>
          <w:b/>
          <w:color w:val="000000" w:themeColor="text1"/>
          <w:sz w:val="22"/>
        </w:rPr>
        <w:t>UWAGA! Podczas wyliczania 20% wkładu własnego pracodawca musi uwzględnić wyłącznie koszty samego kształcenia ustawicznego, nie może uwzględniać kosztów, które ponosi w związku z udziałem pracowników w kształceniu ustawicznym, tj. wynagrodzeń za godziny nieobecności             w pracy w związku z uczestnictwem w formach</w:t>
      </w:r>
      <w:r w:rsidR="0092128E" w:rsidRPr="003965CB">
        <w:rPr>
          <w:b/>
          <w:color w:val="000000" w:themeColor="text1"/>
          <w:sz w:val="22"/>
        </w:rPr>
        <w:t xml:space="preserve"> kształcenia ustawicznego współ</w:t>
      </w:r>
      <w:r w:rsidR="00CC1D3C" w:rsidRPr="003965CB">
        <w:rPr>
          <w:b/>
          <w:color w:val="000000" w:themeColor="text1"/>
          <w:sz w:val="22"/>
        </w:rPr>
        <w:t>finansowanych     z KFS, kosztów dojazdu,  delegacji</w:t>
      </w:r>
      <w:r w:rsidR="00094476" w:rsidRPr="003965CB">
        <w:rPr>
          <w:b/>
          <w:color w:val="000000" w:themeColor="text1"/>
          <w:sz w:val="22"/>
        </w:rPr>
        <w:t>,</w:t>
      </w:r>
      <w:r w:rsidR="00CC1D3C" w:rsidRPr="003965CB">
        <w:rPr>
          <w:b/>
          <w:color w:val="000000" w:themeColor="text1"/>
          <w:sz w:val="22"/>
        </w:rPr>
        <w:t xml:space="preserve"> </w:t>
      </w:r>
      <w:r w:rsidR="00094476" w:rsidRPr="003965CB">
        <w:rPr>
          <w:b/>
          <w:color w:val="000000" w:themeColor="text1"/>
          <w:sz w:val="22"/>
        </w:rPr>
        <w:t xml:space="preserve">kosztów wyżywienia  i zakwaterowania  </w:t>
      </w:r>
      <w:r w:rsidR="00CC1D3C" w:rsidRPr="003965CB">
        <w:rPr>
          <w:b/>
          <w:color w:val="000000" w:themeColor="text1"/>
          <w:sz w:val="22"/>
        </w:rPr>
        <w:t>w przypadku dojazdu do miejs</w:t>
      </w:r>
      <w:r w:rsidR="00094476" w:rsidRPr="003965CB">
        <w:rPr>
          <w:b/>
          <w:color w:val="000000" w:themeColor="text1"/>
          <w:sz w:val="22"/>
        </w:rPr>
        <w:t>cowości innej niż miejsce pracy</w:t>
      </w:r>
      <w:r w:rsidR="00CC1D3C" w:rsidRPr="003965CB">
        <w:rPr>
          <w:b/>
          <w:color w:val="000000" w:themeColor="text1"/>
          <w:sz w:val="22"/>
        </w:rPr>
        <w:t xml:space="preserve"> itp. </w:t>
      </w:r>
    </w:p>
    <w:p w14:paraId="3B635FF5" w14:textId="77777777" w:rsidR="00A00189" w:rsidRPr="003965CB" w:rsidRDefault="00A00189" w:rsidP="00A00189">
      <w:pPr>
        <w:spacing w:after="0" w:line="276" w:lineRule="auto"/>
        <w:jc w:val="both"/>
        <w:rPr>
          <w:b/>
          <w:color w:val="000000" w:themeColor="text1"/>
          <w:sz w:val="22"/>
        </w:rPr>
      </w:pPr>
    </w:p>
    <w:p w14:paraId="6E650D3F" w14:textId="77777777" w:rsidR="00361FF9" w:rsidRPr="003965CB" w:rsidRDefault="00CC1D3C" w:rsidP="00A00189">
      <w:pPr>
        <w:spacing w:after="0" w:line="36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3</w:t>
      </w:r>
      <w:r w:rsidR="005C4B24" w:rsidRPr="003965CB">
        <w:rPr>
          <w:color w:val="000000" w:themeColor="text1"/>
          <w:sz w:val="22"/>
        </w:rPr>
        <w:t xml:space="preserve">. </w:t>
      </w:r>
      <w:r w:rsidR="001743B1" w:rsidRPr="003965CB">
        <w:rPr>
          <w:color w:val="000000" w:themeColor="text1"/>
          <w:sz w:val="22"/>
        </w:rPr>
        <w:t>W poszczególnych formach k</w:t>
      </w:r>
      <w:r w:rsidR="005C4B24" w:rsidRPr="003965CB">
        <w:rPr>
          <w:color w:val="000000" w:themeColor="text1"/>
          <w:sz w:val="22"/>
        </w:rPr>
        <w:t>ształceni</w:t>
      </w:r>
      <w:r w:rsidR="001743B1" w:rsidRPr="003965CB">
        <w:rPr>
          <w:color w:val="000000" w:themeColor="text1"/>
          <w:sz w:val="22"/>
        </w:rPr>
        <w:t>a</w:t>
      </w:r>
      <w:r w:rsidR="005C4B24" w:rsidRPr="003965CB">
        <w:rPr>
          <w:color w:val="000000" w:themeColor="text1"/>
          <w:sz w:val="22"/>
        </w:rPr>
        <w:t xml:space="preserve"> ustawiczne</w:t>
      </w:r>
      <w:r w:rsidR="001743B1" w:rsidRPr="003965CB">
        <w:rPr>
          <w:color w:val="000000" w:themeColor="text1"/>
          <w:sz w:val="22"/>
        </w:rPr>
        <w:t>go</w:t>
      </w:r>
      <w:r w:rsidR="005C4B24" w:rsidRPr="003965CB">
        <w:rPr>
          <w:color w:val="000000" w:themeColor="text1"/>
          <w:sz w:val="22"/>
        </w:rPr>
        <w:t xml:space="preserve"> </w:t>
      </w:r>
      <w:r w:rsidR="001743B1" w:rsidRPr="003965CB">
        <w:rPr>
          <w:color w:val="000000" w:themeColor="text1"/>
          <w:sz w:val="22"/>
        </w:rPr>
        <w:t>uczestniczyć będą:</w:t>
      </w:r>
    </w:p>
    <w:p w14:paraId="35BA2286" w14:textId="77777777" w:rsidR="00C457A4" w:rsidRPr="003965CB" w:rsidRDefault="00DD3795" w:rsidP="005C4B24">
      <w:pPr>
        <w:spacing w:after="0" w:line="360" w:lineRule="auto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3.1. </w:t>
      </w:r>
      <w:r w:rsidR="00C457A4" w:rsidRPr="003965CB">
        <w:rPr>
          <w:b/>
          <w:color w:val="000000" w:themeColor="text1"/>
          <w:sz w:val="22"/>
        </w:rPr>
        <w:t>kursy realizowane z inicjatywy pracodawcy lu</w:t>
      </w:r>
      <w:r w:rsidR="00360C6D" w:rsidRPr="003965CB">
        <w:rPr>
          <w:b/>
          <w:color w:val="000000" w:themeColor="text1"/>
          <w:sz w:val="22"/>
        </w:rPr>
        <w:t>b</w:t>
      </w:r>
      <w:r w:rsidR="00C457A4" w:rsidRPr="003965CB">
        <w:rPr>
          <w:b/>
          <w:color w:val="000000" w:themeColor="text1"/>
          <w:sz w:val="22"/>
        </w:rPr>
        <w:t xml:space="preserve"> za jego zgodą:</w:t>
      </w:r>
    </w:p>
    <w:p w14:paraId="40CB333D" w14:textId="77777777" w:rsidR="005C4B24" w:rsidRPr="003965CB" w:rsidRDefault="005C4B24" w:rsidP="005C4B24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dawca w liczbie: ………………………………………………………………………………...</w:t>
      </w:r>
    </w:p>
    <w:p w14:paraId="4E798CB7" w14:textId="77777777" w:rsidR="005C4B24" w:rsidRPr="003965CB" w:rsidRDefault="005C4B24" w:rsidP="005C4B24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wnicy w liczbie:…………………………………………………………………………………</w:t>
      </w:r>
    </w:p>
    <w:p w14:paraId="2818355A" w14:textId="77777777" w:rsidR="00F11DDD" w:rsidRPr="003965CB" w:rsidRDefault="00DD3795" w:rsidP="00F11DDD">
      <w:pPr>
        <w:spacing w:after="0" w:line="360" w:lineRule="auto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3.2. </w:t>
      </w:r>
      <w:r w:rsidR="00F11DDD" w:rsidRPr="003965CB">
        <w:rPr>
          <w:b/>
          <w:color w:val="000000" w:themeColor="text1"/>
          <w:sz w:val="22"/>
        </w:rPr>
        <w:t>studia podyplomowe</w:t>
      </w:r>
      <w:r w:rsidR="00F11DDD" w:rsidRPr="003965CB">
        <w:rPr>
          <w:color w:val="000000" w:themeColor="text1"/>
          <w:sz w:val="22"/>
        </w:rPr>
        <w:t xml:space="preserve"> </w:t>
      </w:r>
      <w:r w:rsidR="00F11DDD" w:rsidRPr="003965CB">
        <w:rPr>
          <w:b/>
          <w:color w:val="000000" w:themeColor="text1"/>
          <w:sz w:val="22"/>
        </w:rPr>
        <w:t>realizowane z inicjatywy pracodawcy lu</w:t>
      </w:r>
      <w:r w:rsidR="00360C6D" w:rsidRPr="003965CB">
        <w:rPr>
          <w:b/>
          <w:color w:val="000000" w:themeColor="text1"/>
          <w:sz w:val="22"/>
        </w:rPr>
        <w:t>b</w:t>
      </w:r>
      <w:r w:rsidR="00F11DDD" w:rsidRPr="003965CB">
        <w:rPr>
          <w:b/>
          <w:color w:val="000000" w:themeColor="text1"/>
          <w:sz w:val="22"/>
        </w:rPr>
        <w:t xml:space="preserve"> za jego zgodą:</w:t>
      </w:r>
    </w:p>
    <w:p w14:paraId="43C3949D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dawca w liczbie: ………………………………………………………………………………...</w:t>
      </w:r>
    </w:p>
    <w:p w14:paraId="4129197C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wnicy w liczbie:…………………………………………………………………………………</w:t>
      </w:r>
    </w:p>
    <w:p w14:paraId="60C38AB4" w14:textId="77777777" w:rsidR="00C457A4" w:rsidRPr="003965CB" w:rsidRDefault="00DD3795" w:rsidP="005C4B24">
      <w:pPr>
        <w:spacing w:after="0" w:line="360" w:lineRule="auto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3.3. </w:t>
      </w:r>
      <w:r w:rsidR="00F11DDD" w:rsidRPr="003965CB">
        <w:rPr>
          <w:b/>
          <w:color w:val="000000" w:themeColor="text1"/>
          <w:sz w:val="22"/>
        </w:rPr>
        <w:t>egzaminy umożliwiające uzyskanie dokumentów potwierdzających nabycie umiejętności, kwalifikacji lub uprawnień zawodowych:</w:t>
      </w:r>
    </w:p>
    <w:p w14:paraId="48AD015E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dawca w liczbie: ………………………………………………………………………………...</w:t>
      </w:r>
    </w:p>
    <w:p w14:paraId="301A5528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wnicy w liczbie:…………………………………………………………………………………</w:t>
      </w:r>
    </w:p>
    <w:p w14:paraId="7D41A97B" w14:textId="77777777" w:rsidR="005C4B24" w:rsidRPr="003965CB" w:rsidRDefault="00DD3795" w:rsidP="005C4B24">
      <w:pPr>
        <w:spacing w:after="0" w:line="360" w:lineRule="auto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3.4. </w:t>
      </w:r>
      <w:r w:rsidR="00F11DDD" w:rsidRPr="003965CB">
        <w:rPr>
          <w:b/>
          <w:color w:val="000000" w:themeColor="text1"/>
          <w:sz w:val="22"/>
        </w:rPr>
        <w:t xml:space="preserve">badania lekarskie i psychologiczne wymagane do podjęcia kształcenia lub pracy zawodowej po ukończonym kształceniu: </w:t>
      </w:r>
    </w:p>
    <w:p w14:paraId="5B0FDE99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dawca w liczbie: ………………………………………………………………………………...</w:t>
      </w:r>
    </w:p>
    <w:p w14:paraId="0ADB8ACC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wnicy w liczbie:…………………………………………………………………………………</w:t>
      </w:r>
    </w:p>
    <w:p w14:paraId="23686736" w14:textId="77777777" w:rsidR="00F11DDD" w:rsidRPr="003965CB" w:rsidRDefault="00DD3795" w:rsidP="005C4B24">
      <w:pPr>
        <w:spacing w:after="0" w:line="360" w:lineRule="auto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3.5. </w:t>
      </w:r>
      <w:r w:rsidR="00F11DDD" w:rsidRPr="003965CB">
        <w:rPr>
          <w:b/>
          <w:color w:val="000000" w:themeColor="text1"/>
          <w:sz w:val="22"/>
        </w:rPr>
        <w:t>ubezpieczenie od następstw nieszczęśliwych wypadków w związku z podjętym kształceniem:</w:t>
      </w:r>
    </w:p>
    <w:p w14:paraId="774C57CF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dawca w liczbie: ………………………………………………………………………………...</w:t>
      </w:r>
    </w:p>
    <w:p w14:paraId="46D18E32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wnicy w liczbie:…………………………………………………………………………………</w:t>
      </w:r>
    </w:p>
    <w:p w14:paraId="7048E083" w14:textId="77777777" w:rsidR="00F11DDD" w:rsidRPr="003965CB" w:rsidRDefault="00DD3795" w:rsidP="005C4B24">
      <w:pPr>
        <w:spacing w:after="0" w:line="360" w:lineRule="auto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3.6. </w:t>
      </w:r>
      <w:r w:rsidR="00F11DDD" w:rsidRPr="003965CB">
        <w:rPr>
          <w:b/>
          <w:color w:val="000000" w:themeColor="text1"/>
          <w:sz w:val="22"/>
        </w:rPr>
        <w:t xml:space="preserve">określenie potrzeb pracodawcy w zakresie kształcenia ustawicznego w związku z ubieganiem się o sfinansowanie tego kształcenia ze </w:t>
      </w:r>
      <w:r w:rsidR="006D7159" w:rsidRPr="003965CB">
        <w:rPr>
          <w:b/>
          <w:color w:val="000000" w:themeColor="text1"/>
          <w:sz w:val="22"/>
        </w:rPr>
        <w:t>środków rezerwy</w:t>
      </w:r>
      <w:r w:rsidR="00F11DDD" w:rsidRPr="003965CB">
        <w:rPr>
          <w:b/>
          <w:color w:val="000000" w:themeColor="text1"/>
          <w:sz w:val="22"/>
        </w:rPr>
        <w:t xml:space="preserve"> KFS:</w:t>
      </w:r>
    </w:p>
    <w:p w14:paraId="36DA0551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dawca w liczbie: ………………………………………………………………………………...</w:t>
      </w:r>
    </w:p>
    <w:p w14:paraId="650AB47D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wnicy w liczbie:…………………………………………………………………………………</w:t>
      </w:r>
    </w:p>
    <w:p w14:paraId="66BB04DC" w14:textId="77777777" w:rsidR="00A00189" w:rsidRPr="003965CB" w:rsidRDefault="00A00189" w:rsidP="00A00189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>Ogólna liczba uczestników kształcenia ustawi</w:t>
      </w:r>
      <w:r w:rsidR="0037594F" w:rsidRPr="003965CB">
        <w:rPr>
          <w:b/>
          <w:color w:val="000000" w:themeColor="text1"/>
          <w:sz w:val="22"/>
        </w:rPr>
        <w:t>cz</w:t>
      </w:r>
      <w:r w:rsidRPr="003965CB">
        <w:rPr>
          <w:b/>
          <w:color w:val="000000" w:themeColor="text1"/>
          <w:sz w:val="22"/>
        </w:rPr>
        <w:t>nego</w:t>
      </w:r>
      <w:r w:rsidR="00F11DDD" w:rsidRPr="003965CB">
        <w:rPr>
          <w:b/>
          <w:color w:val="000000" w:themeColor="text1"/>
          <w:sz w:val="22"/>
        </w:rPr>
        <w:t xml:space="preserve">: </w:t>
      </w:r>
      <w:r w:rsidR="00D9308F" w:rsidRPr="003965CB">
        <w:rPr>
          <w:b/>
          <w:color w:val="000000" w:themeColor="text1"/>
          <w:sz w:val="22"/>
        </w:rPr>
        <w:t>liczba praco</w:t>
      </w:r>
      <w:r w:rsidR="002F2135" w:rsidRPr="003965CB">
        <w:rPr>
          <w:b/>
          <w:color w:val="000000" w:themeColor="text1"/>
          <w:sz w:val="22"/>
        </w:rPr>
        <w:t>dawców</w:t>
      </w:r>
      <w:r w:rsidR="00D9308F" w:rsidRPr="003965CB">
        <w:rPr>
          <w:b/>
          <w:color w:val="000000" w:themeColor="text1"/>
          <w:sz w:val="22"/>
        </w:rPr>
        <w:t xml:space="preserve"> </w:t>
      </w:r>
      <w:r w:rsidR="00F11DDD" w:rsidRPr="003965CB">
        <w:rPr>
          <w:b/>
          <w:color w:val="000000" w:themeColor="text1"/>
          <w:sz w:val="22"/>
        </w:rPr>
        <w:t>…………</w:t>
      </w:r>
      <w:r w:rsidR="000E3CFE" w:rsidRPr="003965CB">
        <w:rPr>
          <w:b/>
          <w:color w:val="000000" w:themeColor="text1"/>
          <w:sz w:val="22"/>
        </w:rPr>
        <w:t xml:space="preserve"> ;</w:t>
      </w:r>
      <w:r w:rsidR="00D9308F" w:rsidRPr="003965CB">
        <w:rPr>
          <w:b/>
          <w:color w:val="000000" w:themeColor="text1"/>
          <w:sz w:val="22"/>
        </w:rPr>
        <w:t>liczba praco</w:t>
      </w:r>
      <w:r w:rsidR="002F2135" w:rsidRPr="003965CB">
        <w:rPr>
          <w:b/>
          <w:color w:val="000000" w:themeColor="text1"/>
          <w:sz w:val="22"/>
        </w:rPr>
        <w:t>wników</w:t>
      </w:r>
      <w:r w:rsidR="00D9308F" w:rsidRPr="003965CB">
        <w:rPr>
          <w:b/>
          <w:color w:val="000000" w:themeColor="text1"/>
          <w:sz w:val="22"/>
        </w:rPr>
        <w:t xml:space="preserve"> </w:t>
      </w:r>
      <w:r w:rsidR="00F11DDD" w:rsidRPr="003965CB">
        <w:rPr>
          <w:b/>
          <w:color w:val="000000" w:themeColor="text1"/>
          <w:sz w:val="22"/>
        </w:rPr>
        <w:t xml:space="preserve">…………. </w:t>
      </w:r>
      <w:r w:rsidR="00F11DDD" w:rsidRPr="003965CB">
        <w:rPr>
          <w:color w:val="000000" w:themeColor="text1"/>
          <w:sz w:val="22"/>
        </w:rPr>
        <w:t xml:space="preserve">(należy podać ogólną liczbę osób, które mają być objęte </w:t>
      </w:r>
      <w:r w:rsidR="001743B1" w:rsidRPr="003965CB">
        <w:rPr>
          <w:color w:val="000000" w:themeColor="text1"/>
          <w:sz w:val="22"/>
        </w:rPr>
        <w:t>kształceniem ustawicznym</w:t>
      </w:r>
      <w:r w:rsidR="00F11DDD" w:rsidRPr="003965CB">
        <w:rPr>
          <w:color w:val="000000" w:themeColor="text1"/>
          <w:sz w:val="22"/>
        </w:rPr>
        <w:t xml:space="preserve"> ze </w:t>
      </w:r>
      <w:r w:rsidR="006D7159" w:rsidRPr="003965CB">
        <w:rPr>
          <w:color w:val="000000" w:themeColor="text1"/>
          <w:sz w:val="22"/>
        </w:rPr>
        <w:t>środków rezerwy</w:t>
      </w:r>
      <w:r w:rsidR="00D70671" w:rsidRPr="003965CB">
        <w:rPr>
          <w:color w:val="000000" w:themeColor="text1"/>
          <w:sz w:val="22"/>
        </w:rPr>
        <w:t xml:space="preserve"> </w:t>
      </w:r>
      <w:r w:rsidR="00F11DDD" w:rsidRPr="003965CB">
        <w:rPr>
          <w:color w:val="000000" w:themeColor="text1"/>
          <w:sz w:val="22"/>
        </w:rPr>
        <w:t>KFS</w:t>
      </w:r>
      <w:r w:rsidR="001743B1" w:rsidRPr="003965CB">
        <w:rPr>
          <w:color w:val="000000" w:themeColor="text1"/>
          <w:sz w:val="22"/>
        </w:rPr>
        <w:t xml:space="preserve"> tj. jeżeli jedna osoba uczestniczy w kilku formach kształcenia ustawicznego to w ogólnej liczbie należy ją wykazać raz</w:t>
      </w:r>
      <w:r w:rsidR="00F11DDD" w:rsidRPr="003965CB">
        <w:rPr>
          <w:color w:val="000000" w:themeColor="text1"/>
          <w:sz w:val="22"/>
        </w:rPr>
        <w:t>)</w:t>
      </w:r>
      <w:r w:rsidRPr="003965CB">
        <w:rPr>
          <w:color w:val="000000" w:themeColor="text1"/>
          <w:sz w:val="22"/>
        </w:rPr>
        <w:t xml:space="preserve"> </w:t>
      </w:r>
    </w:p>
    <w:p w14:paraId="2FB669E1" w14:textId="77777777" w:rsidR="00A73FA6" w:rsidRPr="003965CB" w:rsidRDefault="00A73FA6" w:rsidP="00A00189">
      <w:pPr>
        <w:spacing w:after="0" w:line="360" w:lineRule="auto"/>
        <w:jc w:val="both"/>
        <w:rPr>
          <w:color w:val="000000" w:themeColor="text1"/>
          <w:sz w:val="22"/>
        </w:rPr>
      </w:pPr>
    </w:p>
    <w:tbl>
      <w:tblPr>
        <w:tblStyle w:val="Tabela-Siatka1"/>
        <w:tblpPr w:leftFromText="141" w:rightFromText="141" w:vertAnchor="text" w:horzAnchor="margin" w:tblpX="-1081" w:tblpY="579"/>
        <w:tblW w:w="113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3127"/>
        <w:gridCol w:w="1560"/>
        <w:gridCol w:w="1660"/>
        <w:gridCol w:w="1414"/>
        <w:gridCol w:w="1839"/>
      </w:tblGrid>
      <w:tr w:rsidR="003965CB" w:rsidRPr="003965CB" w14:paraId="5982A947" w14:textId="77777777" w:rsidTr="00953EDD">
        <w:trPr>
          <w:trHeight w:val="438"/>
        </w:trPr>
        <w:tc>
          <w:tcPr>
            <w:tcW w:w="11305" w:type="dxa"/>
            <w:gridSpan w:val="6"/>
            <w:shd w:val="clear" w:color="auto" w:fill="auto"/>
          </w:tcPr>
          <w:p w14:paraId="04089D2E" w14:textId="77777777" w:rsidR="00A00189" w:rsidRPr="003965CB" w:rsidRDefault="00A00189" w:rsidP="00A00189">
            <w:pPr>
              <w:spacing w:after="0" w:line="240" w:lineRule="auto"/>
              <w:ind w:left="0" w:right="-26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>INFORMACJE O UCZESTNIKACH KSZTAŁCENIA USTAWICZNEGO</w:t>
            </w:r>
          </w:p>
        </w:tc>
      </w:tr>
      <w:tr w:rsidR="003965CB" w:rsidRPr="003965CB" w14:paraId="773CD69D" w14:textId="77777777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832" w:type="dxa"/>
            <w:gridSpan w:val="2"/>
            <w:vMerge w:val="restart"/>
            <w:shd w:val="clear" w:color="auto" w:fill="D0CECE" w:themeFill="background2" w:themeFillShade="E6"/>
          </w:tcPr>
          <w:p w14:paraId="04A4F22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  <w:p w14:paraId="46EA37C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  <w:p w14:paraId="2269B77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 xml:space="preserve">   Wyszczególnienie</w:t>
            </w:r>
          </w:p>
        </w:tc>
        <w:tc>
          <w:tcPr>
            <w:tcW w:w="6472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14:paraId="4CAF12BD" w14:textId="77777777" w:rsidR="00A00189" w:rsidRPr="003965CB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 xml:space="preserve"> </w:t>
            </w:r>
          </w:p>
          <w:p w14:paraId="736EA856" w14:textId="77777777" w:rsidR="00A00189" w:rsidRPr="003965CB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 xml:space="preserve">     Liczba osób przewidzianych do objęcia wsparciem </w:t>
            </w:r>
          </w:p>
        </w:tc>
      </w:tr>
      <w:tr w:rsidR="003965CB" w:rsidRPr="003965CB" w14:paraId="3D6AB569" w14:textId="77777777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832" w:type="dxa"/>
            <w:gridSpan w:val="2"/>
            <w:vMerge/>
            <w:shd w:val="clear" w:color="auto" w:fill="D0CECE" w:themeFill="background2" w:themeFillShade="E6"/>
          </w:tcPr>
          <w:p w14:paraId="74022A1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0CECE" w:themeFill="background2" w:themeFillShade="E6"/>
          </w:tcPr>
          <w:p w14:paraId="121675B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 xml:space="preserve">         </w:t>
            </w: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  <w:t>pracodawcy</w:t>
            </w: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 xml:space="preserve">               </w:t>
            </w:r>
          </w:p>
          <w:p w14:paraId="02AF164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D0CECE" w:themeFill="background2" w:themeFillShade="E6"/>
          </w:tcPr>
          <w:p w14:paraId="11F71E2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  <w:p w14:paraId="504C8F0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  <w:t xml:space="preserve"> w tym kobiet </w:t>
            </w:r>
          </w:p>
          <w:p w14:paraId="24177CE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D0CECE" w:themeFill="background2" w:themeFillShade="E6"/>
          </w:tcPr>
          <w:p w14:paraId="342035D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  <w:p w14:paraId="52BF27B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  <w:t>pracownicy</w:t>
            </w:r>
          </w:p>
          <w:p w14:paraId="0A64704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D0CECE" w:themeFill="background2" w:themeFillShade="E6"/>
          </w:tcPr>
          <w:p w14:paraId="4A35105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  <w:p w14:paraId="70C1AA2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 xml:space="preserve"> </w:t>
            </w: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  <w:t xml:space="preserve">w tym kobiety </w:t>
            </w:r>
          </w:p>
          <w:p w14:paraId="50AAA43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6ADB39E4" w14:textId="77777777" w:rsidTr="00953EDD">
        <w:trPr>
          <w:trHeight w:val="419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</w:tcPr>
          <w:p w14:paraId="41BE5868" w14:textId="77777777" w:rsidR="00A00189" w:rsidRPr="003965CB" w:rsidRDefault="00A00189" w:rsidP="00A00189">
            <w:pPr>
              <w:spacing w:after="0" w:line="240" w:lineRule="auto"/>
              <w:ind w:left="48" w:right="113" w:firstLine="0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  <w:p w14:paraId="3E5270C3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</w:rPr>
              <w:t>według poziomu          wykształcenia</w:t>
            </w:r>
          </w:p>
        </w:tc>
        <w:tc>
          <w:tcPr>
            <w:tcW w:w="3126" w:type="dxa"/>
            <w:shd w:val="clear" w:color="auto" w:fill="auto"/>
          </w:tcPr>
          <w:p w14:paraId="7BBCC0A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gimnazjalne i poniżej </w:t>
            </w:r>
          </w:p>
        </w:tc>
        <w:tc>
          <w:tcPr>
            <w:tcW w:w="1560" w:type="dxa"/>
            <w:shd w:val="clear" w:color="auto" w:fill="auto"/>
          </w:tcPr>
          <w:p w14:paraId="1337C26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5D28B28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7D55636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4FD2F3A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43E2FCD8" w14:textId="77777777" w:rsidTr="00953EDD">
        <w:trPr>
          <w:trHeight w:val="393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7748DE4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4185478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zasadnicze zawodowe </w:t>
            </w:r>
          </w:p>
        </w:tc>
        <w:tc>
          <w:tcPr>
            <w:tcW w:w="1560" w:type="dxa"/>
            <w:shd w:val="clear" w:color="auto" w:fill="auto"/>
          </w:tcPr>
          <w:p w14:paraId="3116D7B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545F86F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6FC97DA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1FE589C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161A71E9" w14:textId="77777777" w:rsidTr="00953EDD">
        <w:trPr>
          <w:trHeight w:val="387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760ABFB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156A844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560" w:type="dxa"/>
            <w:shd w:val="clear" w:color="auto" w:fill="auto"/>
          </w:tcPr>
          <w:p w14:paraId="3260C6A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45B18CA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476D749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4D1E150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2B77C7C3" w14:textId="77777777" w:rsidTr="00953EDD">
        <w:trPr>
          <w:trHeight w:val="395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0F90B77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3DDBE09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policealne i średnie zawodowe </w:t>
            </w:r>
          </w:p>
        </w:tc>
        <w:tc>
          <w:tcPr>
            <w:tcW w:w="1560" w:type="dxa"/>
            <w:shd w:val="clear" w:color="auto" w:fill="auto"/>
          </w:tcPr>
          <w:p w14:paraId="37440B2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486D7CA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2B544BE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5BF0444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7797C959" w14:textId="77777777" w:rsidTr="00953EDD">
        <w:trPr>
          <w:trHeight w:val="36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373C4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3B0FA79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wyższe </w:t>
            </w:r>
          </w:p>
        </w:tc>
        <w:tc>
          <w:tcPr>
            <w:tcW w:w="1560" w:type="dxa"/>
            <w:shd w:val="clear" w:color="auto" w:fill="auto"/>
          </w:tcPr>
          <w:p w14:paraId="629C154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18E8459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21C1952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1A84E6D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61853B40" w14:textId="77777777" w:rsidTr="00953EDD">
        <w:trPr>
          <w:trHeight w:val="371"/>
        </w:trPr>
        <w:tc>
          <w:tcPr>
            <w:tcW w:w="4832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15144AFA" w14:textId="77777777" w:rsidR="00A00189" w:rsidRPr="003965CB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</w:rPr>
              <w:t>RAZEM:</w:t>
            </w:r>
          </w:p>
        </w:tc>
        <w:tc>
          <w:tcPr>
            <w:tcW w:w="1560" w:type="dxa"/>
            <w:shd w:val="clear" w:color="auto" w:fill="auto"/>
          </w:tcPr>
          <w:p w14:paraId="468D252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2FD7E65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08ACA44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6225DC6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1D32F3AC" w14:textId="77777777" w:rsidTr="00953EDD">
        <w:trPr>
          <w:trHeight w:val="383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4F3EEC4D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>według grup wieku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14:paraId="3BFC2EF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15-24 lata</w:t>
            </w:r>
          </w:p>
        </w:tc>
        <w:tc>
          <w:tcPr>
            <w:tcW w:w="1560" w:type="dxa"/>
            <w:shd w:val="clear" w:color="auto" w:fill="auto"/>
          </w:tcPr>
          <w:p w14:paraId="54A1E61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6205A51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0D9BA3A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26E0E80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2297CF71" w14:textId="77777777" w:rsidTr="00953EDD">
        <w:trPr>
          <w:trHeight w:val="360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46BAC2C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05CE6BF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25-34 lata </w:t>
            </w:r>
          </w:p>
        </w:tc>
        <w:tc>
          <w:tcPr>
            <w:tcW w:w="1560" w:type="dxa"/>
            <w:shd w:val="clear" w:color="auto" w:fill="auto"/>
          </w:tcPr>
          <w:p w14:paraId="5B0F996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07CB54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4B43026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64BF868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55AA44C8" w14:textId="77777777" w:rsidTr="00953EDD">
        <w:trPr>
          <w:trHeight w:val="404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34FDEDF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0C9E838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35-44 lata</w:t>
            </w:r>
          </w:p>
        </w:tc>
        <w:tc>
          <w:tcPr>
            <w:tcW w:w="1560" w:type="dxa"/>
            <w:shd w:val="clear" w:color="auto" w:fill="auto"/>
          </w:tcPr>
          <w:p w14:paraId="3829B73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3367015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11AB353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7024FA7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7129A260" w14:textId="77777777" w:rsidTr="00953EDD">
        <w:trPr>
          <w:trHeight w:val="385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001D8F7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0916784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45 lat i więcej </w:t>
            </w:r>
          </w:p>
        </w:tc>
        <w:tc>
          <w:tcPr>
            <w:tcW w:w="1560" w:type="dxa"/>
            <w:shd w:val="clear" w:color="auto" w:fill="auto"/>
          </w:tcPr>
          <w:p w14:paraId="3E118C7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4246BAC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2E78B4D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67BDA32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6F433B59" w14:textId="77777777" w:rsidTr="00953EDD">
        <w:trPr>
          <w:trHeight w:val="388"/>
        </w:trPr>
        <w:tc>
          <w:tcPr>
            <w:tcW w:w="4832" w:type="dxa"/>
            <w:gridSpan w:val="2"/>
            <w:shd w:val="clear" w:color="auto" w:fill="D0CECE" w:themeFill="background2" w:themeFillShade="E6"/>
          </w:tcPr>
          <w:p w14:paraId="65474372" w14:textId="77777777" w:rsidR="00A00189" w:rsidRPr="003965CB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</w:rPr>
              <w:t xml:space="preserve">                                                RAZEM:</w:t>
            </w:r>
          </w:p>
        </w:tc>
        <w:tc>
          <w:tcPr>
            <w:tcW w:w="1560" w:type="dxa"/>
            <w:shd w:val="clear" w:color="auto" w:fill="auto"/>
          </w:tcPr>
          <w:p w14:paraId="79F34EF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6286E4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581BAE6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38FD7A2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2C1C7531" w14:textId="77777777" w:rsidTr="00953EDD">
        <w:trPr>
          <w:trHeight w:val="395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0148ACBD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 xml:space="preserve"> </w:t>
            </w:r>
          </w:p>
          <w:p w14:paraId="5C17753F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>według rodzaju          wsparcia</w:t>
            </w:r>
          </w:p>
          <w:p w14:paraId="0AF9E0A3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2F2B77A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kursy</w:t>
            </w:r>
          </w:p>
        </w:tc>
        <w:tc>
          <w:tcPr>
            <w:tcW w:w="1560" w:type="dxa"/>
            <w:shd w:val="clear" w:color="auto" w:fill="auto"/>
          </w:tcPr>
          <w:p w14:paraId="3199079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56C6381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0D621E8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0839CA8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28F9AADA" w14:textId="77777777" w:rsidTr="00953EDD">
        <w:trPr>
          <w:trHeight w:val="362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5AC896D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5C4F9F3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studia podyplomowe</w:t>
            </w:r>
          </w:p>
        </w:tc>
        <w:tc>
          <w:tcPr>
            <w:tcW w:w="1560" w:type="dxa"/>
            <w:shd w:val="clear" w:color="auto" w:fill="auto"/>
          </w:tcPr>
          <w:p w14:paraId="759C6E3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D3C9D9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697604C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6FA1B06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4DF60566" w14:textId="77777777" w:rsidTr="00953EDD">
        <w:trPr>
          <w:trHeight w:val="375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0D1C26A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0C042DD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egzaminy</w:t>
            </w:r>
          </w:p>
        </w:tc>
        <w:tc>
          <w:tcPr>
            <w:tcW w:w="1560" w:type="dxa"/>
            <w:shd w:val="clear" w:color="auto" w:fill="auto"/>
          </w:tcPr>
          <w:p w14:paraId="175E472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16DD4F2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43337CA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29416CC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3B2A8C41" w14:textId="77777777" w:rsidTr="00953EDD">
        <w:trPr>
          <w:trHeight w:val="372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7239F95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3520406C" w14:textId="77777777" w:rsidR="00A00189" w:rsidRPr="003965CB" w:rsidRDefault="00A00189" w:rsidP="00A00189">
            <w:pPr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badania lekarskie i/ lub psychologiczne</w:t>
            </w:r>
          </w:p>
        </w:tc>
        <w:tc>
          <w:tcPr>
            <w:tcW w:w="1560" w:type="dxa"/>
            <w:shd w:val="clear" w:color="auto" w:fill="auto"/>
          </w:tcPr>
          <w:p w14:paraId="31544EC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A5EA5C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6C09637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3F3A506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1081D737" w14:textId="77777777" w:rsidTr="00953EDD">
        <w:trPr>
          <w:trHeight w:val="331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6A536C7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1D75A6D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ubezpieczenie NNW</w:t>
            </w:r>
          </w:p>
        </w:tc>
        <w:tc>
          <w:tcPr>
            <w:tcW w:w="1560" w:type="dxa"/>
            <w:shd w:val="clear" w:color="auto" w:fill="auto"/>
          </w:tcPr>
          <w:p w14:paraId="458E5F1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1E3FA0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21FAFF1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3518B91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4F001245" w14:textId="77777777" w:rsidTr="00953EDD">
        <w:trPr>
          <w:trHeight w:val="359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14:paraId="602A185E" w14:textId="77777777" w:rsidR="00A00189" w:rsidRPr="003965CB" w:rsidRDefault="00A00189" w:rsidP="00A00189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D0CECE" w:themeFill="background2" w:themeFillShade="E6"/>
          </w:tcPr>
          <w:p w14:paraId="49F5C19D" w14:textId="77777777" w:rsidR="00A00189" w:rsidRPr="003965CB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</w:rPr>
              <w:t xml:space="preserve">                         RAZEM:</w:t>
            </w:r>
          </w:p>
        </w:tc>
        <w:tc>
          <w:tcPr>
            <w:tcW w:w="1560" w:type="dxa"/>
            <w:shd w:val="clear" w:color="auto" w:fill="auto"/>
          </w:tcPr>
          <w:p w14:paraId="74117A5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5D8FB22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6CB150F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697BD75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6D891D22" w14:textId="77777777" w:rsidTr="00953EDD">
        <w:trPr>
          <w:trHeight w:val="330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50C9C4B8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>według grup wielkich zawodowych i specjalności</w:t>
            </w: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678CB702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0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. siły zbrojne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C55C4B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21682CB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3487737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4B649A8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267BFD7F" w14:textId="77777777" w:rsidTr="00953EDD">
        <w:trPr>
          <w:trHeight w:val="3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2F975D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7CCEA7EB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1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  <w:r w:rsidR="00A245EF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kierownicy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F0CDA1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4B1821D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77D6FB6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0D76ED5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6E218C31" w14:textId="77777777" w:rsidTr="00953EDD">
        <w:trPr>
          <w:trHeight w:val="34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B8B146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3175B6DA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 xml:space="preserve"> 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specjaliści</w:t>
            </w:r>
          </w:p>
          <w:p w14:paraId="0BF49CB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22DECC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76E2751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68B421B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617F5D0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0C23DF6B" w14:textId="77777777" w:rsidTr="00953EDD">
        <w:trPr>
          <w:trHeight w:val="36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0C3727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27AC96AE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3</w:t>
            </w:r>
            <w:r w:rsidR="00A245EF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. 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technicy i inny średni personel</w:t>
            </w:r>
          </w:p>
          <w:p w14:paraId="231D5DF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8A99A0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5D86D03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17EEA75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3997B5B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7DF09540" w14:textId="77777777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3EB17C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1B2BC2EF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4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  <w:r w:rsidR="00A245EF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pracownicy biurow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8E1F8F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10198AD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3EEFB22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0C92FC9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74F104B9" w14:textId="77777777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9AB023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7663FA2A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5</w:t>
            </w:r>
            <w:r w:rsidR="00A245EF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 pracownicy usług i sprzedawcy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4811A1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17D2AF8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08A3EF4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141E996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6721B460" w14:textId="77777777" w:rsidTr="00953EDD">
        <w:trPr>
          <w:trHeight w:val="3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4F1F65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3F745F00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6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  <w:r w:rsidR="00A245EF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rolnicy, ogrodnicy, leśnicy i ryba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E6D5FC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74FF90B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0B604E7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08B01BA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56DA78F1" w14:textId="77777777" w:rsidTr="00953EDD">
        <w:trPr>
          <w:trHeight w:val="38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11B77F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29B936D7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7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 robotnicy przemysłowi i rzemieślni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179965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708894D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42C1E54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2385960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6F3337BB" w14:textId="77777777" w:rsidTr="00953EDD">
        <w:trPr>
          <w:trHeight w:val="3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5E97EF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F77242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8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 operatorzy i monterzy maszyn i</w:t>
            </w:r>
          </w:p>
          <w:p w14:paraId="40E71DE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urządze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73DFA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8836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5EFF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4BA7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3484468D" w14:textId="77777777" w:rsidTr="00953EDD">
        <w:trPr>
          <w:trHeight w:val="34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EDF77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</w:tcPr>
          <w:p w14:paraId="363B9E38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9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 pracownicy wykonujący prace proste</w:t>
            </w:r>
          </w:p>
        </w:tc>
        <w:tc>
          <w:tcPr>
            <w:tcW w:w="1560" w:type="dxa"/>
          </w:tcPr>
          <w:p w14:paraId="2831AC3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</w:tcPr>
          <w:p w14:paraId="14A802E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</w:tcPr>
          <w:p w14:paraId="0C846B1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</w:tcPr>
          <w:p w14:paraId="4F0CAE3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6F3C3283" w14:textId="77777777" w:rsidTr="00953EDD">
        <w:trPr>
          <w:trHeight w:val="313"/>
        </w:trPr>
        <w:tc>
          <w:tcPr>
            <w:tcW w:w="4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936F81" w14:textId="77777777" w:rsidR="00A00189" w:rsidRPr="003965CB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</w:rPr>
              <w:t xml:space="preserve">                             RAZEM 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29915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BA6D0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F5BA5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EA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</w:tbl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569"/>
        <w:gridCol w:w="1659"/>
        <w:gridCol w:w="1418"/>
        <w:gridCol w:w="1842"/>
      </w:tblGrid>
      <w:tr w:rsidR="003965CB" w:rsidRPr="003965CB" w14:paraId="546C0B41" w14:textId="77777777" w:rsidTr="00A00189">
        <w:trPr>
          <w:trHeight w:val="386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14:paraId="736AAC05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0"/>
                <w:lang w:eastAsia="en-US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0"/>
                <w:lang w:eastAsia="en-US"/>
              </w:rPr>
              <w:t>Wykonujący prace w szczególnych warunkach</w:t>
            </w:r>
          </w:p>
        </w:tc>
        <w:tc>
          <w:tcPr>
            <w:tcW w:w="1569" w:type="dxa"/>
          </w:tcPr>
          <w:p w14:paraId="5E563353" w14:textId="77777777" w:rsidR="00A00189" w:rsidRPr="003965CB" w:rsidRDefault="00A00189" w:rsidP="00A00189">
            <w:pPr>
              <w:spacing w:after="160" w:line="259" w:lineRule="auto"/>
              <w:ind w:left="497" w:right="-70" w:hanging="497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659" w:type="dxa"/>
          </w:tcPr>
          <w:p w14:paraId="2BFBEC91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7AAF425A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842" w:type="dxa"/>
          </w:tcPr>
          <w:p w14:paraId="30916212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</w:tr>
      <w:tr w:rsidR="003965CB" w:rsidRPr="003965CB" w14:paraId="7AA1BFAC" w14:textId="77777777" w:rsidTr="00A00189">
        <w:trPr>
          <w:trHeight w:val="435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14:paraId="4FF897BA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0"/>
                <w:lang w:eastAsia="en-US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0"/>
                <w:lang w:eastAsia="en-US"/>
              </w:rPr>
              <w:t>Wykonujący pracę o szczególnym charakterze</w:t>
            </w:r>
          </w:p>
        </w:tc>
        <w:tc>
          <w:tcPr>
            <w:tcW w:w="1569" w:type="dxa"/>
          </w:tcPr>
          <w:p w14:paraId="0EE18F9E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659" w:type="dxa"/>
          </w:tcPr>
          <w:p w14:paraId="7E4F5A17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45401F50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842" w:type="dxa"/>
          </w:tcPr>
          <w:p w14:paraId="47FE1CC0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</w:tr>
      <w:tr w:rsidR="003965CB" w:rsidRPr="003965CB" w14:paraId="25CACC75" w14:textId="77777777" w:rsidTr="00A00189">
        <w:trPr>
          <w:trHeight w:val="70"/>
          <w:jc w:val="center"/>
        </w:trPr>
        <w:tc>
          <w:tcPr>
            <w:tcW w:w="4847" w:type="dxa"/>
            <w:shd w:val="clear" w:color="auto" w:fill="D0CECE"/>
          </w:tcPr>
          <w:p w14:paraId="2A432617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0"/>
                <w:lang w:eastAsia="en-US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0"/>
                <w:lang w:eastAsia="en-US"/>
              </w:rPr>
              <w:t>W tym osoby mogące udokumentować wykonywanie przez co najmniej 15 lat pracy w szczególnych warunkach lub pracy o szczególnym charakterze</w:t>
            </w:r>
          </w:p>
        </w:tc>
        <w:tc>
          <w:tcPr>
            <w:tcW w:w="1569" w:type="dxa"/>
          </w:tcPr>
          <w:p w14:paraId="6D191CE4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659" w:type="dxa"/>
          </w:tcPr>
          <w:p w14:paraId="77763D2D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0E15EC59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842" w:type="dxa"/>
          </w:tcPr>
          <w:p w14:paraId="7A18D5B0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196"/>
        <w:tblW w:w="10202" w:type="dxa"/>
        <w:tblLook w:val="04A0" w:firstRow="1" w:lastRow="0" w:firstColumn="1" w:lastColumn="0" w:noHBand="0" w:noVBand="1"/>
      </w:tblPr>
      <w:tblGrid>
        <w:gridCol w:w="747"/>
        <w:gridCol w:w="5083"/>
        <w:gridCol w:w="968"/>
        <w:gridCol w:w="1259"/>
        <w:gridCol w:w="980"/>
        <w:gridCol w:w="1165"/>
      </w:tblGrid>
      <w:tr w:rsidR="003965CB" w:rsidRPr="003965CB" w14:paraId="51E3A24D" w14:textId="77777777" w:rsidTr="00A00189">
        <w:trPr>
          <w:trHeight w:val="505"/>
        </w:trPr>
        <w:tc>
          <w:tcPr>
            <w:tcW w:w="745" w:type="dxa"/>
            <w:shd w:val="clear" w:color="auto" w:fill="D0CECE"/>
          </w:tcPr>
          <w:p w14:paraId="7012605E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16"/>
                <w:szCs w:val="16"/>
              </w:rPr>
              <w:lastRenderedPageBreak/>
              <w:t>KOD POZYCJI</w:t>
            </w:r>
          </w:p>
        </w:tc>
        <w:tc>
          <w:tcPr>
            <w:tcW w:w="5085" w:type="dxa"/>
            <w:shd w:val="clear" w:color="auto" w:fill="D0CECE"/>
          </w:tcPr>
          <w:p w14:paraId="0C07FB60" w14:textId="77777777" w:rsidR="00A00189" w:rsidRPr="003965CB" w:rsidRDefault="00A00189" w:rsidP="00A00189">
            <w:pPr>
              <w:spacing w:before="240" w:after="0" w:line="48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16"/>
                <w:szCs w:val="16"/>
              </w:rPr>
              <w:t>OBSZAR KSZTAŁCENIA</w:t>
            </w:r>
          </w:p>
        </w:tc>
        <w:tc>
          <w:tcPr>
            <w:tcW w:w="4372" w:type="dxa"/>
            <w:gridSpan w:val="4"/>
            <w:shd w:val="clear" w:color="auto" w:fill="D0CECE"/>
          </w:tcPr>
          <w:p w14:paraId="294343D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b/>
                <w:color w:val="000000" w:themeColor="text1"/>
                <w:sz w:val="16"/>
                <w:szCs w:val="16"/>
              </w:rPr>
              <w:t>Liczba osób przewidzianych do objęcia wsparcia</w:t>
            </w:r>
          </w:p>
          <w:p w14:paraId="148EE1F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000000" w:themeColor="text1"/>
                <w:sz w:val="16"/>
                <w:szCs w:val="16"/>
              </w:rPr>
            </w:pPr>
          </w:p>
          <w:p w14:paraId="487F2CB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b/>
                <w:color w:val="000000" w:themeColor="text1"/>
                <w:sz w:val="16"/>
                <w:szCs w:val="16"/>
              </w:rPr>
              <w:t>pracodawcy       w tym kobiety      pracownicy     w tym kobiety</w:t>
            </w:r>
          </w:p>
        </w:tc>
      </w:tr>
      <w:tr w:rsidR="003965CB" w:rsidRPr="003965CB" w14:paraId="177C36A1" w14:textId="77777777" w:rsidTr="00A00189">
        <w:trPr>
          <w:trHeight w:val="397"/>
        </w:trPr>
        <w:tc>
          <w:tcPr>
            <w:tcW w:w="745" w:type="dxa"/>
          </w:tcPr>
          <w:p w14:paraId="24D64FCC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AKT</w:t>
            </w:r>
          </w:p>
        </w:tc>
        <w:tc>
          <w:tcPr>
            <w:tcW w:w="5085" w:type="dxa"/>
          </w:tcPr>
          <w:p w14:paraId="4CC00732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Nauka aktywnego poszukiwania pracy</w:t>
            </w:r>
          </w:p>
        </w:tc>
        <w:tc>
          <w:tcPr>
            <w:tcW w:w="968" w:type="dxa"/>
            <w:shd w:val="clear" w:color="auto" w:fill="auto"/>
          </w:tcPr>
          <w:p w14:paraId="7DE0EAF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8A2215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3EE55E1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0056A81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F80827D" w14:textId="77777777" w:rsidTr="00A00189">
        <w:trPr>
          <w:trHeight w:val="164"/>
        </w:trPr>
        <w:tc>
          <w:tcPr>
            <w:tcW w:w="745" w:type="dxa"/>
          </w:tcPr>
          <w:p w14:paraId="13488D0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BHP</w:t>
            </w:r>
          </w:p>
        </w:tc>
        <w:tc>
          <w:tcPr>
            <w:tcW w:w="5085" w:type="dxa"/>
          </w:tcPr>
          <w:p w14:paraId="6156A21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BHP</w:t>
            </w:r>
          </w:p>
        </w:tc>
        <w:tc>
          <w:tcPr>
            <w:tcW w:w="968" w:type="dxa"/>
            <w:shd w:val="clear" w:color="auto" w:fill="auto"/>
          </w:tcPr>
          <w:p w14:paraId="5394E48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210572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7ED396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02C01F6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D4A5AD9" w14:textId="77777777" w:rsidTr="00A00189">
        <w:trPr>
          <w:trHeight w:val="370"/>
        </w:trPr>
        <w:tc>
          <w:tcPr>
            <w:tcW w:w="745" w:type="dxa"/>
          </w:tcPr>
          <w:p w14:paraId="201ABC5F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BUD</w:t>
            </w:r>
          </w:p>
        </w:tc>
        <w:tc>
          <w:tcPr>
            <w:tcW w:w="5085" w:type="dxa"/>
          </w:tcPr>
          <w:p w14:paraId="3CB95384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Architektura i budownictwo</w:t>
            </w:r>
          </w:p>
        </w:tc>
        <w:tc>
          <w:tcPr>
            <w:tcW w:w="968" w:type="dxa"/>
            <w:shd w:val="clear" w:color="auto" w:fill="auto"/>
          </w:tcPr>
          <w:p w14:paraId="2CC5C1F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9AF513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5CA6F3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2193D1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E34D4BB" w14:textId="77777777" w:rsidTr="00A00189">
        <w:trPr>
          <w:trHeight w:val="357"/>
        </w:trPr>
        <w:tc>
          <w:tcPr>
            <w:tcW w:w="745" w:type="dxa"/>
          </w:tcPr>
          <w:p w14:paraId="588C2473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DZI</w:t>
            </w:r>
          </w:p>
        </w:tc>
        <w:tc>
          <w:tcPr>
            <w:tcW w:w="5085" w:type="dxa"/>
          </w:tcPr>
          <w:p w14:paraId="135F461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Dziennikarstwo i informacja naukowo – techniczna</w:t>
            </w:r>
          </w:p>
        </w:tc>
        <w:tc>
          <w:tcPr>
            <w:tcW w:w="968" w:type="dxa"/>
            <w:shd w:val="clear" w:color="auto" w:fill="auto"/>
          </w:tcPr>
          <w:p w14:paraId="4910B2E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20AD0E6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2A0D88B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4438AE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3E442CD" w14:textId="77777777" w:rsidTr="00A00189">
        <w:trPr>
          <w:trHeight w:val="370"/>
        </w:trPr>
        <w:tc>
          <w:tcPr>
            <w:tcW w:w="745" w:type="dxa"/>
          </w:tcPr>
          <w:p w14:paraId="1BD1B35F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FRY</w:t>
            </w:r>
          </w:p>
        </w:tc>
        <w:tc>
          <w:tcPr>
            <w:tcW w:w="5085" w:type="dxa"/>
          </w:tcPr>
          <w:p w14:paraId="56DB082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Usługi fryzjerskie, kosmetyczne</w:t>
            </w:r>
          </w:p>
        </w:tc>
        <w:tc>
          <w:tcPr>
            <w:tcW w:w="968" w:type="dxa"/>
            <w:shd w:val="clear" w:color="auto" w:fill="auto"/>
          </w:tcPr>
          <w:p w14:paraId="2BD45BF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0CD8FB7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7B3474F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67865C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8919ED4" w14:textId="77777777" w:rsidTr="00A00189">
        <w:trPr>
          <w:trHeight w:val="420"/>
        </w:trPr>
        <w:tc>
          <w:tcPr>
            <w:tcW w:w="745" w:type="dxa"/>
          </w:tcPr>
          <w:p w14:paraId="16E39A53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GOR</w:t>
            </w:r>
          </w:p>
        </w:tc>
        <w:tc>
          <w:tcPr>
            <w:tcW w:w="5085" w:type="dxa"/>
          </w:tcPr>
          <w:p w14:paraId="34A432B4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Górnictwo i przetwórstwo przemysłowe (w tym: przemysł spożywczy, lekki, chemiczny)</w:t>
            </w:r>
          </w:p>
        </w:tc>
        <w:tc>
          <w:tcPr>
            <w:tcW w:w="968" w:type="dxa"/>
            <w:shd w:val="clear" w:color="auto" w:fill="auto"/>
          </w:tcPr>
          <w:p w14:paraId="1A39E0F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978E2D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6DA3FE6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4764294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3E53416" w14:textId="77777777" w:rsidTr="00A00189">
        <w:trPr>
          <w:trHeight w:val="357"/>
        </w:trPr>
        <w:tc>
          <w:tcPr>
            <w:tcW w:w="745" w:type="dxa"/>
          </w:tcPr>
          <w:p w14:paraId="358710C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HOT</w:t>
            </w:r>
          </w:p>
        </w:tc>
        <w:tc>
          <w:tcPr>
            <w:tcW w:w="5085" w:type="dxa"/>
          </w:tcPr>
          <w:p w14:paraId="199B22AC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Usługi hotelarskie, turystyka i rekreacja</w:t>
            </w:r>
          </w:p>
        </w:tc>
        <w:tc>
          <w:tcPr>
            <w:tcW w:w="968" w:type="dxa"/>
            <w:shd w:val="clear" w:color="auto" w:fill="auto"/>
          </w:tcPr>
          <w:p w14:paraId="6F8DD07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2E823C1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5549263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724CB5B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FC536A0" w14:textId="77777777" w:rsidTr="00A00189">
        <w:trPr>
          <w:trHeight w:val="374"/>
        </w:trPr>
        <w:tc>
          <w:tcPr>
            <w:tcW w:w="745" w:type="dxa"/>
          </w:tcPr>
          <w:p w14:paraId="0B0BDF6D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HUM</w:t>
            </w:r>
          </w:p>
        </w:tc>
        <w:tc>
          <w:tcPr>
            <w:tcW w:w="5085" w:type="dxa"/>
          </w:tcPr>
          <w:p w14:paraId="61870B3F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968" w:type="dxa"/>
            <w:shd w:val="clear" w:color="auto" w:fill="auto"/>
          </w:tcPr>
          <w:p w14:paraId="14C7680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0ED81F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72A0DDB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0678E2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322FD69" w14:textId="77777777" w:rsidTr="00A00189">
        <w:trPr>
          <w:trHeight w:val="370"/>
        </w:trPr>
        <w:tc>
          <w:tcPr>
            <w:tcW w:w="745" w:type="dxa"/>
          </w:tcPr>
          <w:p w14:paraId="0BCD646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INF</w:t>
            </w:r>
          </w:p>
        </w:tc>
        <w:tc>
          <w:tcPr>
            <w:tcW w:w="5085" w:type="dxa"/>
          </w:tcPr>
          <w:p w14:paraId="619199CF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Informatyka i wykorzystanie komputerów</w:t>
            </w:r>
          </w:p>
        </w:tc>
        <w:tc>
          <w:tcPr>
            <w:tcW w:w="968" w:type="dxa"/>
            <w:shd w:val="clear" w:color="auto" w:fill="auto"/>
          </w:tcPr>
          <w:p w14:paraId="29C6849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FD9B8B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E90749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6D48C9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91BDD14" w14:textId="77777777" w:rsidTr="00A00189">
        <w:trPr>
          <w:trHeight w:val="370"/>
        </w:trPr>
        <w:tc>
          <w:tcPr>
            <w:tcW w:w="745" w:type="dxa"/>
          </w:tcPr>
          <w:p w14:paraId="30607C96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INN</w:t>
            </w:r>
          </w:p>
        </w:tc>
        <w:tc>
          <w:tcPr>
            <w:tcW w:w="5085" w:type="dxa"/>
          </w:tcPr>
          <w:p w14:paraId="00985F5D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968" w:type="dxa"/>
            <w:shd w:val="clear" w:color="auto" w:fill="auto"/>
          </w:tcPr>
          <w:p w14:paraId="708F103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B6E900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B987E2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442CE36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8418BBC" w14:textId="77777777" w:rsidTr="00A00189">
        <w:trPr>
          <w:trHeight w:val="357"/>
        </w:trPr>
        <w:tc>
          <w:tcPr>
            <w:tcW w:w="745" w:type="dxa"/>
          </w:tcPr>
          <w:p w14:paraId="0CFCFDC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JEZ</w:t>
            </w:r>
          </w:p>
        </w:tc>
        <w:tc>
          <w:tcPr>
            <w:tcW w:w="5085" w:type="dxa"/>
          </w:tcPr>
          <w:p w14:paraId="60A01634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Języki obce</w:t>
            </w:r>
          </w:p>
        </w:tc>
        <w:tc>
          <w:tcPr>
            <w:tcW w:w="968" w:type="dxa"/>
            <w:shd w:val="clear" w:color="auto" w:fill="auto"/>
          </w:tcPr>
          <w:p w14:paraId="7880A61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7A710BC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5DDDFDD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8607A5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32BC6EE" w14:textId="77777777" w:rsidTr="00A00189">
        <w:trPr>
          <w:trHeight w:val="370"/>
        </w:trPr>
        <w:tc>
          <w:tcPr>
            <w:tcW w:w="745" w:type="dxa"/>
          </w:tcPr>
          <w:p w14:paraId="259A6D03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KRA</w:t>
            </w:r>
          </w:p>
        </w:tc>
        <w:tc>
          <w:tcPr>
            <w:tcW w:w="5085" w:type="dxa"/>
          </w:tcPr>
          <w:p w14:paraId="3054CB0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Usługi krawieckie, obuwnicze</w:t>
            </w:r>
          </w:p>
        </w:tc>
        <w:tc>
          <w:tcPr>
            <w:tcW w:w="968" w:type="dxa"/>
            <w:shd w:val="clear" w:color="auto" w:fill="auto"/>
          </w:tcPr>
          <w:p w14:paraId="3FFDBB9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04114BF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269D307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7758C28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D7CA6BC" w14:textId="77777777" w:rsidTr="00A00189">
        <w:trPr>
          <w:trHeight w:val="357"/>
        </w:trPr>
        <w:tc>
          <w:tcPr>
            <w:tcW w:w="745" w:type="dxa"/>
          </w:tcPr>
          <w:p w14:paraId="617B651C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MAT</w:t>
            </w:r>
          </w:p>
        </w:tc>
        <w:tc>
          <w:tcPr>
            <w:tcW w:w="5085" w:type="dxa"/>
          </w:tcPr>
          <w:p w14:paraId="55E2DC6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Matematyka i statystyka</w:t>
            </w:r>
          </w:p>
        </w:tc>
        <w:tc>
          <w:tcPr>
            <w:tcW w:w="968" w:type="dxa"/>
            <w:shd w:val="clear" w:color="auto" w:fill="auto"/>
          </w:tcPr>
          <w:p w14:paraId="7B2E579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BE27B6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7AA5899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3B9D52C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631A10B" w14:textId="77777777" w:rsidTr="00A00189">
        <w:trPr>
          <w:trHeight w:val="370"/>
        </w:trPr>
        <w:tc>
          <w:tcPr>
            <w:tcW w:w="745" w:type="dxa"/>
          </w:tcPr>
          <w:p w14:paraId="52152DFF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OGO</w:t>
            </w:r>
          </w:p>
        </w:tc>
        <w:tc>
          <w:tcPr>
            <w:tcW w:w="5085" w:type="dxa"/>
          </w:tcPr>
          <w:p w14:paraId="11927637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Podstawowe programy ogólne (w tym: kształcenie umiejętności pisania, czytania i liczenia)</w:t>
            </w:r>
          </w:p>
        </w:tc>
        <w:tc>
          <w:tcPr>
            <w:tcW w:w="968" w:type="dxa"/>
            <w:shd w:val="clear" w:color="auto" w:fill="auto"/>
          </w:tcPr>
          <w:p w14:paraId="3ACDE90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0870C11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68ABDD7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45B860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924BF72" w14:textId="77777777" w:rsidTr="00A00189">
        <w:trPr>
          <w:trHeight w:val="370"/>
        </w:trPr>
        <w:tc>
          <w:tcPr>
            <w:tcW w:w="745" w:type="dxa"/>
          </w:tcPr>
          <w:p w14:paraId="18FC0F6C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OSO</w:t>
            </w:r>
          </w:p>
        </w:tc>
        <w:tc>
          <w:tcPr>
            <w:tcW w:w="5085" w:type="dxa"/>
          </w:tcPr>
          <w:p w14:paraId="18E84F5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Rozwój osobowościowy i kariery zawodowej</w:t>
            </w:r>
          </w:p>
        </w:tc>
        <w:tc>
          <w:tcPr>
            <w:tcW w:w="968" w:type="dxa"/>
            <w:shd w:val="clear" w:color="auto" w:fill="auto"/>
          </w:tcPr>
          <w:p w14:paraId="2338A3C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EF00E1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6A5876E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ED6FFE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9BEF24D" w14:textId="77777777" w:rsidTr="00A00189">
        <w:trPr>
          <w:trHeight w:val="256"/>
        </w:trPr>
        <w:tc>
          <w:tcPr>
            <w:tcW w:w="745" w:type="dxa"/>
          </w:tcPr>
          <w:p w14:paraId="11D179E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PRA</w:t>
            </w:r>
          </w:p>
        </w:tc>
        <w:tc>
          <w:tcPr>
            <w:tcW w:w="5085" w:type="dxa"/>
          </w:tcPr>
          <w:p w14:paraId="2C3DF4E0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Prawo</w:t>
            </w:r>
          </w:p>
        </w:tc>
        <w:tc>
          <w:tcPr>
            <w:tcW w:w="968" w:type="dxa"/>
            <w:shd w:val="clear" w:color="auto" w:fill="auto"/>
          </w:tcPr>
          <w:p w14:paraId="5FE7EF1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5FCB5A2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74DA6F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90B18B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FB0F9F9" w14:textId="77777777" w:rsidTr="00A00189">
        <w:trPr>
          <w:trHeight w:val="370"/>
        </w:trPr>
        <w:tc>
          <w:tcPr>
            <w:tcW w:w="745" w:type="dxa"/>
          </w:tcPr>
          <w:p w14:paraId="0D625010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RCH</w:t>
            </w:r>
          </w:p>
        </w:tc>
        <w:tc>
          <w:tcPr>
            <w:tcW w:w="5085" w:type="dxa"/>
          </w:tcPr>
          <w:p w14:paraId="0FA6325C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Rachunkowość, księgowość, bankowość, ubezpieczenia, analiza inwestycyjna)</w:t>
            </w:r>
          </w:p>
        </w:tc>
        <w:tc>
          <w:tcPr>
            <w:tcW w:w="968" w:type="dxa"/>
            <w:shd w:val="clear" w:color="auto" w:fill="auto"/>
          </w:tcPr>
          <w:p w14:paraId="75E69DE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2B44A6B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3BDC2B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1E4558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425BFE1" w14:textId="77777777" w:rsidTr="00A00189">
        <w:trPr>
          <w:trHeight w:val="370"/>
        </w:trPr>
        <w:tc>
          <w:tcPr>
            <w:tcW w:w="745" w:type="dxa"/>
          </w:tcPr>
          <w:p w14:paraId="5372A391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REL</w:t>
            </w:r>
          </w:p>
        </w:tc>
        <w:tc>
          <w:tcPr>
            <w:tcW w:w="5085" w:type="dxa"/>
          </w:tcPr>
          <w:p w14:paraId="6FF9D0E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przedaż, marketing, public relations, handel nieruchomościami</w:t>
            </w:r>
          </w:p>
        </w:tc>
        <w:tc>
          <w:tcPr>
            <w:tcW w:w="968" w:type="dxa"/>
            <w:shd w:val="clear" w:color="auto" w:fill="auto"/>
          </w:tcPr>
          <w:p w14:paraId="5DD04F5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B7F93C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855A38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86EF7D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C7B0464" w14:textId="77777777" w:rsidTr="00A00189">
        <w:trPr>
          <w:trHeight w:val="357"/>
        </w:trPr>
        <w:tc>
          <w:tcPr>
            <w:tcW w:w="745" w:type="dxa"/>
          </w:tcPr>
          <w:p w14:paraId="273EE1FF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ROL</w:t>
            </w:r>
          </w:p>
        </w:tc>
        <w:tc>
          <w:tcPr>
            <w:tcW w:w="5085" w:type="dxa"/>
          </w:tcPr>
          <w:p w14:paraId="3270C383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Rolnictwo, leśnictwo, rybołówstwo</w:t>
            </w:r>
          </w:p>
        </w:tc>
        <w:tc>
          <w:tcPr>
            <w:tcW w:w="968" w:type="dxa"/>
            <w:shd w:val="clear" w:color="auto" w:fill="auto"/>
          </w:tcPr>
          <w:p w14:paraId="2B09443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D89F03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4FD0E40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BC8413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BD52D0C" w14:textId="77777777" w:rsidTr="00A00189">
        <w:trPr>
          <w:trHeight w:val="370"/>
        </w:trPr>
        <w:tc>
          <w:tcPr>
            <w:tcW w:w="745" w:type="dxa"/>
          </w:tcPr>
          <w:p w14:paraId="4664649E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EK</w:t>
            </w:r>
          </w:p>
        </w:tc>
        <w:tc>
          <w:tcPr>
            <w:tcW w:w="5085" w:type="dxa"/>
          </w:tcPr>
          <w:p w14:paraId="1474D7A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Prace sekretarskie i biurowe</w:t>
            </w:r>
          </w:p>
        </w:tc>
        <w:tc>
          <w:tcPr>
            <w:tcW w:w="968" w:type="dxa"/>
            <w:shd w:val="clear" w:color="auto" w:fill="auto"/>
          </w:tcPr>
          <w:p w14:paraId="61818B0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1BFDE0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78B5220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7E874C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3D3C0BD" w14:textId="77777777" w:rsidTr="00A00189">
        <w:trPr>
          <w:trHeight w:val="370"/>
        </w:trPr>
        <w:tc>
          <w:tcPr>
            <w:tcW w:w="745" w:type="dxa"/>
          </w:tcPr>
          <w:p w14:paraId="0C2DD9AA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PO</w:t>
            </w:r>
          </w:p>
        </w:tc>
        <w:tc>
          <w:tcPr>
            <w:tcW w:w="5085" w:type="dxa"/>
          </w:tcPr>
          <w:p w14:paraId="5603F9FE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Opieka społeczna (w tym: opieka nad osobami niepełnosprawnymi, starszymi, dziećmi, wolontariat)</w:t>
            </w:r>
          </w:p>
        </w:tc>
        <w:tc>
          <w:tcPr>
            <w:tcW w:w="968" w:type="dxa"/>
            <w:shd w:val="clear" w:color="auto" w:fill="auto"/>
          </w:tcPr>
          <w:p w14:paraId="719A57B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9231A0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62A9B08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2E69AF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ADF5AFB" w14:textId="77777777" w:rsidTr="00A00189">
        <w:trPr>
          <w:trHeight w:val="357"/>
        </w:trPr>
        <w:tc>
          <w:tcPr>
            <w:tcW w:w="745" w:type="dxa"/>
          </w:tcPr>
          <w:p w14:paraId="6D95BF51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RD</w:t>
            </w:r>
          </w:p>
        </w:tc>
        <w:tc>
          <w:tcPr>
            <w:tcW w:w="5085" w:type="dxa"/>
          </w:tcPr>
          <w:p w14:paraId="24D96A2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Ochrona środowiska</w:t>
            </w:r>
          </w:p>
        </w:tc>
        <w:tc>
          <w:tcPr>
            <w:tcW w:w="968" w:type="dxa"/>
            <w:shd w:val="clear" w:color="auto" w:fill="auto"/>
          </w:tcPr>
          <w:p w14:paraId="43CA516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3A0CFB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B4D019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4429F2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2FAE215" w14:textId="77777777" w:rsidTr="00A00189">
        <w:trPr>
          <w:trHeight w:val="370"/>
        </w:trPr>
        <w:tc>
          <w:tcPr>
            <w:tcW w:w="745" w:type="dxa"/>
          </w:tcPr>
          <w:p w14:paraId="55B2062E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TO</w:t>
            </w:r>
          </w:p>
        </w:tc>
        <w:tc>
          <w:tcPr>
            <w:tcW w:w="5085" w:type="dxa"/>
          </w:tcPr>
          <w:p w14:paraId="29A3F8FD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Usługi stolarskie, szklarskie</w:t>
            </w:r>
          </w:p>
        </w:tc>
        <w:tc>
          <w:tcPr>
            <w:tcW w:w="968" w:type="dxa"/>
            <w:shd w:val="clear" w:color="auto" w:fill="auto"/>
          </w:tcPr>
          <w:p w14:paraId="1293D96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D090A6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6EE2040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FC0D01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9C97E20" w14:textId="77777777" w:rsidTr="00A00189">
        <w:trPr>
          <w:trHeight w:val="370"/>
        </w:trPr>
        <w:tc>
          <w:tcPr>
            <w:tcW w:w="745" w:type="dxa"/>
          </w:tcPr>
          <w:p w14:paraId="7DC02B99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ZK</w:t>
            </w:r>
          </w:p>
        </w:tc>
        <w:tc>
          <w:tcPr>
            <w:tcW w:w="5085" w:type="dxa"/>
          </w:tcPr>
          <w:p w14:paraId="505582F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zkolenie nauczycieli i nauka o kształceniu</w:t>
            </w:r>
          </w:p>
        </w:tc>
        <w:tc>
          <w:tcPr>
            <w:tcW w:w="968" w:type="dxa"/>
            <w:shd w:val="clear" w:color="auto" w:fill="auto"/>
          </w:tcPr>
          <w:p w14:paraId="7B8E3DA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ADF4C0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373F91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328A83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432E794" w14:textId="77777777" w:rsidTr="00A00189">
        <w:trPr>
          <w:trHeight w:val="357"/>
        </w:trPr>
        <w:tc>
          <w:tcPr>
            <w:tcW w:w="745" w:type="dxa"/>
          </w:tcPr>
          <w:p w14:paraId="61F8640B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ZT</w:t>
            </w:r>
          </w:p>
        </w:tc>
        <w:tc>
          <w:tcPr>
            <w:tcW w:w="5085" w:type="dxa"/>
          </w:tcPr>
          <w:p w14:paraId="1122F2B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ztuka, kultura, rzemiosło artystyczne</w:t>
            </w:r>
          </w:p>
        </w:tc>
        <w:tc>
          <w:tcPr>
            <w:tcW w:w="968" w:type="dxa"/>
            <w:shd w:val="clear" w:color="auto" w:fill="auto"/>
          </w:tcPr>
          <w:p w14:paraId="04C5D52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48E48D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518DA25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4198F66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1B1424A" w14:textId="77777777" w:rsidTr="00A00189">
        <w:trPr>
          <w:trHeight w:val="649"/>
        </w:trPr>
        <w:tc>
          <w:tcPr>
            <w:tcW w:w="745" w:type="dxa"/>
          </w:tcPr>
          <w:p w14:paraId="4FEAD7C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TCH</w:t>
            </w:r>
          </w:p>
        </w:tc>
        <w:tc>
          <w:tcPr>
            <w:tcW w:w="5085" w:type="dxa"/>
          </w:tcPr>
          <w:p w14:paraId="7F64E447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68" w:type="dxa"/>
            <w:shd w:val="clear" w:color="auto" w:fill="auto"/>
          </w:tcPr>
          <w:p w14:paraId="5C9662B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055E81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4AB66E0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3A73BE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F592B0E" w14:textId="77777777" w:rsidTr="00A00189">
        <w:trPr>
          <w:trHeight w:val="146"/>
        </w:trPr>
        <w:tc>
          <w:tcPr>
            <w:tcW w:w="745" w:type="dxa"/>
          </w:tcPr>
          <w:p w14:paraId="1848EE0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TRA</w:t>
            </w:r>
          </w:p>
        </w:tc>
        <w:tc>
          <w:tcPr>
            <w:tcW w:w="5085" w:type="dxa"/>
          </w:tcPr>
          <w:p w14:paraId="40E00730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Usługi transportowe (w tym kurs prawa jazdy)</w:t>
            </w:r>
          </w:p>
        </w:tc>
        <w:tc>
          <w:tcPr>
            <w:tcW w:w="968" w:type="dxa"/>
            <w:shd w:val="clear" w:color="auto" w:fill="auto"/>
          </w:tcPr>
          <w:p w14:paraId="6D80A05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7A93222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799162F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98E9E3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B9803DA" w14:textId="77777777" w:rsidTr="00A00189">
        <w:trPr>
          <w:trHeight w:val="370"/>
        </w:trPr>
        <w:tc>
          <w:tcPr>
            <w:tcW w:w="745" w:type="dxa"/>
          </w:tcPr>
          <w:p w14:paraId="2AD587F6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UGA</w:t>
            </w:r>
          </w:p>
        </w:tc>
        <w:tc>
          <w:tcPr>
            <w:tcW w:w="5085" w:type="dxa"/>
          </w:tcPr>
          <w:p w14:paraId="5CCDB3F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Usługi gastronomiczne</w:t>
            </w:r>
          </w:p>
        </w:tc>
        <w:tc>
          <w:tcPr>
            <w:tcW w:w="968" w:type="dxa"/>
            <w:shd w:val="clear" w:color="auto" w:fill="auto"/>
          </w:tcPr>
          <w:p w14:paraId="5A7E157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20B924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0F6E81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B3356D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6A19E71" w14:textId="77777777" w:rsidTr="00A00189">
        <w:trPr>
          <w:trHeight w:val="357"/>
        </w:trPr>
        <w:tc>
          <w:tcPr>
            <w:tcW w:w="745" w:type="dxa"/>
          </w:tcPr>
          <w:p w14:paraId="31D87D94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USL</w:t>
            </w:r>
          </w:p>
        </w:tc>
        <w:tc>
          <w:tcPr>
            <w:tcW w:w="5085" w:type="dxa"/>
          </w:tcPr>
          <w:p w14:paraId="59565B83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Pozostałe usługi</w:t>
            </w:r>
          </w:p>
        </w:tc>
        <w:tc>
          <w:tcPr>
            <w:tcW w:w="968" w:type="dxa"/>
            <w:shd w:val="clear" w:color="auto" w:fill="auto"/>
          </w:tcPr>
          <w:p w14:paraId="6101906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40CF56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502EC57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D5AFCD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8376C7A" w14:textId="77777777" w:rsidTr="00A00189">
        <w:trPr>
          <w:trHeight w:val="370"/>
        </w:trPr>
        <w:tc>
          <w:tcPr>
            <w:tcW w:w="745" w:type="dxa"/>
          </w:tcPr>
          <w:p w14:paraId="51481796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WET</w:t>
            </w:r>
          </w:p>
        </w:tc>
        <w:tc>
          <w:tcPr>
            <w:tcW w:w="5085" w:type="dxa"/>
          </w:tcPr>
          <w:p w14:paraId="55BDBAB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Weterynaria</w:t>
            </w:r>
          </w:p>
        </w:tc>
        <w:tc>
          <w:tcPr>
            <w:tcW w:w="968" w:type="dxa"/>
            <w:shd w:val="clear" w:color="auto" w:fill="auto"/>
          </w:tcPr>
          <w:p w14:paraId="6AB10DE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256ED6F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283AAF1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E5B862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7984B3A" w14:textId="77777777" w:rsidTr="00A00189">
        <w:trPr>
          <w:trHeight w:val="370"/>
        </w:trPr>
        <w:tc>
          <w:tcPr>
            <w:tcW w:w="745" w:type="dxa"/>
          </w:tcPr>
          <w:p w14:paraId="11494F2D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WLS</w:t>
            </w:r>
          </w:p>
        </w:tc>
        <w:tc>
          <w:tcPr>
            <w:tcW w:w="5085" w:type="dxa"/>
          </w:tcPr>
          <w:p w14:paraId="446F366E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Ochrona własności i osób</w:t>
            </w:r>
          </w:p>
        </w:tc>
        <w:tc>
          <w:tcPr>
            <w:tcW w:w="968" w:type="dxa"/>
            <w:shd w:val="clear" w:color="auto" w:fill="auto"/>
          </w:tcPr>
          <w:p w14:paraId="798805E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725871D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46146B5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867F7C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8E66F36" w14:textId="77777777" w:rsidTr="00A00189">
        <w:trPr>
          <w:trHeight w:val="357"/>
        </w:trPr>
        <w:tc>
          <w:tcPr>
            <w:tcW w:w="745" w:type="dxa"/>
          </w:tcPr>
          <w:p w14:paraId="588ADF0A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 xml:space="preserve">ZDR </w:t>
            </w:r>
          </w:p>
        </w:tc>
        <w:tc>
          <w:tcPr>
            <w:tcW w:w="5085" w:type="dxa"/>
          </w:tcPr>
          <w:p w14:paraId="629B5CD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Opieka zdrowotna</w:t>
            </w:r>
          </w:p>
        </w:tc>
        <w:tc>
          <w:tcPr>
            <w:tcW w:w="968" w:type="dxa"/>
            <w:shd w:val="clear" w:color="auto" w:fill="auto"/>
          </w:tcPr>
          <w:p w14:paraId="7D45BEF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77BC8E5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7AD232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829712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8991378" w14:textId="77777777" w:rsidTr="00A00189">
        <w:trPr>
          <w:trHeight w:val="138"/>
        </w:trPr>
        <w:tc>
          <w:tcPr>
            <w:tcW w:w="745" w:type="dxa"/>
          </w:tcPr>
          <w:p w14:paraId="5B452B21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ZIA</w:t>
            </w:r>
          </w:p>
        </w:tc>
        <w:tc>
          <w:tcPr>
            <w:tcW w:w="5085" w:type="dxa"/>
          </w:tcPr>
          <w:p w14:paraId="079479E4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Zarządzanie i administrowanie</w:t>
            </w:r>
          </w:p>
        </w:tc>
        <w:tc>
          <w:tcPr>
            <w:tcW w:w="968" w:type="dxa"/>
            <w:shd w:val="clear" w:color="auto" w:fill="auto"/>
          </w:tcPr>
          <w:p w14:paraId="6614DEB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9B0155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32FEA8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043EAF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CA3FF45" w14:textId="77777777" w:rsidTr="00A00189">
        <w:trPr>
          <w:trHeight w:val="264"/>
        </w:trPr>
        <w:tc>
          <w:tcPr>
            <w:tcW w:w="745" w:type="dxa"/>
          </w:tcPr>
          <w:p w14:paraId="138CAD00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ZNP</w:t>
            </w:r>
          </w:p>
        </w:tc>
        <w:tc>
          <w:tcPr>
            <w:tcW w:w="5085" w:type="dxa"/>
          </w:tcPr>
          <w:p w14:paraId="16D59AA4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Nauki o życiu i nauki przyrodnicze (w tym: biologia, zoologia, chemia, fizyka)</w:t>
            </w:r>
          </w:p>
        </w:tc>
        <w:tc>
          <w:tcPr>
            <w:tcW w:w="968" w:type="dxa"/>
            <w:shd w:val="clear" w:color="auto" w:fill="auto"/>
          </w:tcPr>
          <w:p w14:paraId="1B9A3D8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0738180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DFD804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130150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1004" w:tblpY="-14879"/>
        <w:tblW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</w:tblGrid>
      <w:tr w:rsidR="003965CB" w:rsidRPr="003965CB" w14:paraId="516103E1" w14:textId="77777777" w:rsidTr="00953EDD">
        <w:trPr>
          <w:cantSplit/>
          <w:trHeight w:val="15450"/>
        </w:trPr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7A84BD59" w14:textId="77777777" w:rsidR="00A00189" w:rsidRPr="003965CB" w:rsidRDefault="00A00189" w:rsidP="00A00189">
            <w:pPr>
              <w:spacing w:after="160" w:line="259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  <w:t>według tematyki kształcenia</w:t>
            </w:r>
          </w:p>
        </w:tc>
      </w:tr>
    </w:tbl>
    <w:p w14:paraId="11DEB505" w14:textId="77777777" w:rsidR="002F2135" w:rsidRPr="003965CB" w:rsidRDefault="002F2135" w:rsidP="002C04A8">
      <w:pPr>
        <w:spacing w:after="160" w:line="259" w:lineRule="auto"/>
        <w:ind w:left="0" w:firstLine="0"/>
        <w:rPr>
          <w:color w:val="000000" w:themeColor="text1"/>
          <w:sz w:val="22"/>
        </w:rPr>
      </w:pPr>
    </w:p>
    <w:p w14:paraId="27D331F9" w14:textId="77777777" w:rsidR="00A73FA6" w:rsidRPr="003965CB" w:rsidRDefault="00A73FA6" w:rsidP="000971B8">
      <w:pPr>
        <w:spacing w:after="0" w:line="240" w:lineRule="auto"/>
        <w:jc w:val="both"/>
        <w:rPr>
          <w:color w:val="000000" w:themeColor="text1"/>
          <w:sz w:val="22"/>
        </w:rPr>
      </w:pPr>
    </w:p>
    <w:p w14:paraId="6C30D6ED" w14:textId="77777777" w:rsidR="00A73FA6" w:rsidRPr="003965CB" w:rsidRDefault="00A73FA6" w:rsidP="000971B8">
      <w:pPr>
        <w:spacing w:after="0" w:line="240" w:lineRule="auto"/>
        <w:jc w:val="both"/>
        <w:rPr>
          <w:color w:val="000000" w:themeColor="text1"/>
          <w:sz w:val="22"/>
        </w:rPr>
      </w:pPr>
    </w:p>
    <w:p w14:paraId="28B22827" w14:textId="77777777" w:rsidR="00A73FA6" w:rsidRPr="003965CB" w:rsidRDefault="00A73FA6" w:rsidP="000971B8">
      <w:pPr>
        <w:spacing w:after="0" w:line="240" w:lineRule="auto"/>
        <w:jc w:val="both"/>
        <w:rPr>
          <w:color w:val="000000" w:themeColor="text1"/>
          <w:sz w:val="22"/>
        </w:rPr>
      </w:pPr>
    </w:p>
    <w:p w14:paraId="55BB22EE" w14:textId="77777777" w:rsidR="00987BB3" w:rsidRPr="003965CB" w:rsidRDefault="00CC1D3C" w:rsidP="000971B8">
      <w:pPr>
        <w:spacing w:after="0" w:line="24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4</w:t>
      </w:r>
      <w:r w:rsidR="009B3A8D" w:rsidRPr="003965CB">
        <w:rPr>
          <w:color w:val="000000" w:themeColor="text1"/>
          <w:sz w:val="22"/>
        </w:rPr>
        <w:t xml:space="preserve">. </w:t>
      </w:r>
      <w:r w:rsidR="007C5C04" w:rsidRPr="003965CB">
        <w:rPr>
          <w:color w:val="000000" w:themeColor="text1"/>
          <w:sz w:val="22"/>
        </w:rPr>
        <w:t>Uzasadnienie potrzeby odbycia kształcenia ustawiczne</w:t>
      </w:r>
      <w:r w:rsidR="009B3A8D" w:rsidRPr="003965CB">
        <w:rPr>
          <w:color w:val="000000" w:themeColor="text1"/>
          <w:sz w:val="22"/>
        </w:rPr>
        <w:t xml:space="preserve">go, przy uwzględnieniu </w:t>
      </w:r>
      <w:r w:rsidR="009B3A8D" w:rsidRPr="003965CB">
        <w:rPr>
          <w:b/>
          <w:color w:val="000000" w:themeColor="text1"/>
          <w:sz w:val="22"/>
        </w:rPr>
        <w:t xml:space="preserve">obecnych </w:t>
      </w:r>
      <w:r w:rsidR="007C5C04" w:rsidRPr="003965CB">
        <w:rPr>
          <w:b/>
          <w:color w:val="000000" w:themeColor="text1"/>
          <w:sz w:val="22"/>
        </w:rPr>
        <w:t>lub</w:t>
      </w:r>
      <w:r w:rsidR="00F77182" w:rsidRPr="003965CB">
        <w:rPr>
          <w:b/>
          <w:color w:val="000000" w:themeColor="text1"/>
          <w:sz w:val="22"/>
        </w:rPr>
        <w:t xml:space="preserve"> </w:t>
      </w:r>
      <w:r w:rsidR="007C5C04" w:rsidRPr="003965CB">
        <w:rPr>
          <w:b/>
          <w:color w:val="000000" w:themeColor="text1"/>
          <w:sz w:val="22"/>
        </w:rPr>
        <w:t>przyszłych potrzeb pracodawcy</w:t>
      </w:r>
      <w:r w:rsidR="002B0FE5" w:rsidRPr="003965CB">
        <w:rPr>
          <w:b/>
          <w:color w:val="000000" w:themeColor="text1"/>
          <w:sz w:val="22"/>
        </w:rPr>
        <w:t xml:space="preserve"> oraz obowiązujących </w:t>
      </w:r>
      <w:r w:rsidR="00982FCC" w:rsidRPr="003965CB">
        <w:rPr>
          <w:b/>
          <w:color w:val="000000" w:themeColor="text1"/>
          <w:sz w:val="22"/>
        </w:rPr>
        <w:t>w 202</w:t>
      </w:r>
      <w:r w:rsidR="00426FAC" w:rsidRPr="003965CB">
        <w:rPr>
          <w:b/>
          <w:color w:val="000000" w:themeColor="text1"/>
          <w:sz w:val="22"/>
        </w:rPr>
        <w:t>3</w:t>
      </w:r>
      <w:r w:rsidR="00982FCC" w:rsidRPr="003965CB">
        <w:rPr>
          <w:b/>
          <w:color w:val="000000" w:themeColor="text1"/>
          <w:sz w:val="22"/>
        </w:rPr>
        <w:t xml:space="preserve">r. </w:t>
      </w:r>
      <w:r w:rsidR="002B0FE5" w:rsidRPr="003965CB">
        <w:rPr>
          <w:b/>
          <w:color w:val="000000" w:themeColor="text1"/>
          <w:sz w:val="22"/>
        </w:rPr>
        <w:t>priorytetów wyda</w:t>
      </w:r>
      <w:r w:rsidR="00CB5E31" w:rsidRPr="003965CB">
        <w:rPr>
          <w:b/>
          <w:color w:val="000000" w:themeColor="text1"/>
          <w:sz w:val="22"/>
        </w:rPr>
        <w:t xml:space="preserve">tkowania </w:t>
      </w:r>
      <w:r w:rsidR="006D7159" w:rsidRPr="003965CB">
        <w:rPr>
          <w:b/>
          <w:color w:val="000000" w:themeColor="text1"/>
          <w:sz w:val="22"/>
        </w:rPr>
        <w:t>środków rezerwy</w:t>
      </w:r>
      <w:r w:rsidR="0082494C" w:rsidRPr="003965CB">
        <w:rPr>
          <w:b/>
          <w:color w:val="000000" w:themeColor="text1"/>
          <w:sz w:val="22"/>
        </w:rPr>
        <w:t xml:space="preserve"> </w:t>
      </w:r>
      <w:r w:rsidR="00225325" w:rsidRPr="003965CB">
        <w:rPr>
          <w:b/>
          <w:color w:val="000000" w:themeColor="text1"/>
          <w:sz w:val="22"/>
        </w:rPr>
        <w:t>KFS</w:t>
      </w:r>
      <w:r w:rsidR="00982FCC" w:rsidRPr="003965CB">
        <w:rPr>
          <w:b/>
          <w:color w:val="000000" w:themeColor="text1"/>
          <w:sz w:val="22"/>
        </w:rPr>
        <w:t xml:space="preserve"> ustalonych przez </w:t>
      </w:r>
      <w:r w:rsidR="00DD064C" w:rsidRPr="003965CB">
        <w:rPr>
          <w:b/>
          <w:color w:val="000000" w:themeColor="text1"/>
          <w:sz w:val="22"/>
        </w:rPr>
        <w:t>Radę Rynku Pracy</w:t>
      </w:r>
      <w:r w:rsidR="00225325" w:rsidRPr="003965CB">
        <w:rPr>
          <w:b/>
          <w:color w:val="000000" w:themeColor="text1"/>
          <w:sz w:val="22"/>
        </w:rPr>
        <w:t>.</w:t>
      </w:r>
      <w:r w:rsidR="00225325" w:rsidRPr="003965CB">
        <w:rPr>
          <w:color w:val="000000" w:themeColor="text1"/>
          <w:sz w:val="22"/>
        </w:rPr>
        <w:t xml:space="preserve"> </w:t>
      </w:r>
      <w:r w:rsidR="00F1127C" w:rsidRPr="003965CB">
        <w:rPr>
          <w:color w:val="000000" w:themeColor="text1"/>
          <w:sz w:val="22"/>
        </w:rPr>
        <w:t>N</w:t>
      </w:r>
      <w:r w:rsidR="009B3A8D" w:rsidRPr="003965CB">
        <w:rPr>
          <w:color w:val="000000" w:themeColor="text1"/>
          <w:sz w:val="22"/>
        </w:rPr>
        <w:t>ależy wskazać szczegółowe uzasadnienie dla każde</w:t>
      </w:r>
      <w:r w:rsidR="00D179B9" w:rsidRPr="003965CB">
        <w:rPr>
          <w:color w:val="000000" w:themeColor="text1"/>
          <w:sz w:val="22"/>
        </w:rPr>
        <w:t>j</w:t>
      </w:r>
      <w:r w:rsidR="009B3A8D" w:rsidRPr="003965CB">
        <w:rPr>
          <w:color w:val="000000" w:themeColor="text1"/>
          <w:sz w:val="22"/>
        </w:rPr>
        <w:t xml:space="preserve"> </w:t>
      </w:r>
      <w:r w:rsidR="000220EC" w:rsidRPr="003965CB">
        <w:rPr>
          <w:color w:val="000000" w:themeColor="text1"/>
          <w:sz w:val="22"/>
        </w:rPr>
        <w:t xml:space="preserve">wnioskowanej </w:t>
      </w:r>
      <w:r w:rsidR="00D179B9" w:rsidRPr="003965CB">
        <w:rPr>
          <w:color w:val="000000" w:themeColor="text1"/>
          <w:sz w:val="22"/>
        </w:rPr>
        <w:t>formy kształcenia ustawicznego</w:t>
      </w:r>
      <w:r w:rsidR="009B3A8D" w:rsidRPr="003965CB">
        <w:rPr>
          <w:color w:val="000000" w:themeColor="text1"/>
          <w:sz w:val="22"/>
        </w:rPr>
        <w:t xml:space="preserve"> </w:t>
      </w:r>
      <w:r w:rsidR="000220EC" w:rsidRPr="003965CB">
        <w:rPr>
          <w:color w:val="000000" w:themeColor="text1"/>
          <w:sz w:val="22"/>
        </w:rPr>
        <w:t xml:space="preserve">oraz dla każdej osoby, która ma być objęta kształceniem ustawicznym </w:t>
      </w:r>
      <w:r w:rsidR="004F0F52" w:rsidRPr="003965CB">
        <w:rPr>
          <w:color w:val="000000" w:themeColor="text1"/>
          <w:sz w:val="22"/>
        </w:rPr>
        <w:t>– w przypadku braku miejsca załączyć dodatkowe strony do wniosku</w:t>
      </w:r>
      <w:r w:rsidR="00F1127C" w:rsidRPr="003965CB">
        <w:rPr>
          <w:color w:val="000000" w:themeColor="text1"/>
          <w:sz w:val="22"/>
        </w:rPr>
        <w:t>:</w:t>
      </w:r>
      <w:r w:rsidR="009B3A8D" w:rsidRPr="003965CB">
        <w:rPr>
          <w:color w:val="000000" w:themeColor="text1"/>
          <w:sz w:val="22"/>
        </w:rPr>
        <w:t xml:space="preserve"> </w:t>
      </w:r>
    </w:p>
    <w:p w14:paraId="0737D83C" w14:textId="77777777" w:rsidR="00987BB3" w:rsidRPr="003965CB" w:rsidRDefault="00DD3795" w:rsidP="00ED4E3C">
      <w:pPr>
        <w:spacing w:after="0" w:line="259" w:lineRule="auto"/>
        <w:ind w:left="0" w:firstLine="0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>4.1.</w:t>
      </w:r>
      <w:r w:rsidR="00987BB3" w:rsidRPr="003965CB">
        <w:rPr>
          <w:b/>
          <w:color w:val="000000" w:themeColor="text1"/>
          <w:sz w:val="22"/>
        </w:rPr>
        <w:t xml:space="preserve"> </w:t>
      </w:r>
      <w:r w:rsidR="003C02A4" w:rsidRPr="003965CB">
        <w:rPr>
          <w:b/>
          <w:color w:val="000000" w:themeColor="text1"/>
          <w:sz w:val="22"/>
        </w:rPr>
        <w:t>k</w:t>
      </w:r>
      <w:r w:rsidR="00987BB3" w:rsidRPr="003965CB">
        <w:rPr>
          <w:b/>
          <w:color w:val="000000" w:themeColor="text1"/>
          <w:sz w:val="22"/>
        </w:rPr>
        <w:t>ursy realizowane z inicjatywy pracodawcy lub za jego zgodą</w:t>
      </w:r>
      <w:r w:rsidR="0079772C" w:rsidRPr="003965CB">
        <w:rPr>
          <w:b/>
          <w:color w:val="000000" w:themeColor="text1"/>
          <w:sz w:val="22"/>
        </w:rPr>
        <w:t xml:space="preserve"> – należy</w:t>
      </w:r>
      <w:r w:rsidR="00C15684" w:rsidRPr="003965CB">
        <w:rPr>
          <w:b/>
          <w:color w:val="000000" w:themeColor="text1"/>
          <w:sz w:val="22"/>
        </w:rPr>
        <w:t>:</w:t>
      </w:r>
      <w:r w:rsidR="0079772C" w:rsidRPr="003965CB">
        <w:rPr>
          <w:b/>
          <w:color w:val="000000" w:themeColor="text1"/>
          <w:sz w:val="22"/>
        </w:rPr>
        <w:t xml:space="preserve"> </w:t>
      </w:r>
    </w:p>
    <w:p w14:paraId="046F2C20" w14:textId="77777777" w:rsidR="00D02384" w:rsidRPr="003965CB" w:rsidRDefault="0079772C" w:rsidP="00D02384">
      <w:pPr>
        <w:spacing w:after="0" w:line="24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-  </w:t>
      </w:r>
      <w:r w:rsidR="00C15684" w:rsidRPr="003965CB">
        <w:rPr>
          <w:color w:val="000000" w:themeColor="text1"/>
          <w:sz w:val="22"/>
        </w:rPr>
        <w:t>uzasadnić dlaczego pracodawca wnioskuje, dla siebie i/lub pracownika(ów) o rodzaj kurs</w:t>
      </w:r>
      <w:r w:rsidR="00C765A9" w:rsidRPr="003965CB">
        <w:rPr>
          <w:color w:val="000000" w:themeColor="text1"/>
          <w:sz w:val="22"/>
        </w:rPr>
        <w:t>u, jaki</w:t>
      </w:r>
      <w:r w:rsidR="00C15684" w:rsidRPr="003965CB">
        <w:rPr>
          <w:color w:val="000000" w:themeColor="text1"/>
          <w:sz w:val="22"/>
        </w:rPr>
        <w:t xml:space="preserve"> wskazał we wniosku</w:t>
      </w:r>
      <w:r w:rsidR="005B1955" w:rsidRPr="003965CB">
        <w:rPr>
          <w:color w:val="000000" w:themeColor="text1"/>
          <w:sz w:val="22"/>
        </w:rPr>
        <w:t xml:space="preserve"> w części II pkt 1.1. poz. ……..</w:t>
      </w:r>
      <w:r w:rsidR="005F4B7B" w:rsidRPr="003965CB">
        <w:rPr>
          <w:color w:val="000000" w:themeColor="text1"/>
          <w:sz w:val="22"/>
        </w:rPr>
        <w:t>,</w:t>
      </w:r>
      <w:r w:rsidR="00C15684" w:rsidRPr="003965CB">
        <w:rPr>
          <w:color w:val="000000" w:themeColor="text1"/>
          <w:sz w:val="22"/>
        </w:rPr>
        <w:t xml:space="preserve"> i w jaki sposób wiedza i umiejętności nabyte na kurs</w:t>
      </w:r>
      <w:r w:rsidR="00C765A9" w:rsidRPr="003965CB">
        <w:rPr>
          <w:color w:val="000000" w:themeColor="text1"/>
          <w:sz w:val="22"/>
        </w:rPr>
        <w:t>ie</w:t>
      </w:r>
      <w:r w:rsidR="00C15684" w:rsidRPr="003965CB">
        <w:rPr>
          <w:color w:val="000000" w:themeColor="text1"/>
          <w:sz w:val="22"/>
        </w:rPr>
        <w:t xml:space="preserve"> </w:t>
      </w:r>
      <w:r w:rsidR="00C765A9" w:rsidRPr="003965CB">
        <w:rPr>
          <w:color w:val="000000" w:themeColor="text1"/>
          <w:sz w:val="22"/>
        </w:rPr>
        <w:t>będą wykorzystywane</w:t>
      </w:r>
      <w:r w:rsidR="00D02384" w:rsidRPr="003965CB">
        <w:rPr>
          <w:color w:val="000000" w:themeColor="text1"/>
          <w:sz w:val="22"/>
        </w:rPr>
        <w:t>:</w:t>
      </w:r>
    </w:p>
    <w:p w14:paraId="37FC6F30" w14:textId="77777777" w:rsidR="00FD3C76" w:rsidRPr="003965CB" w:rsidRDefault="0086293B" w:rsidP="00FD3C7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uzasadnienie potrzeby odbycia kursu obecnie lub w przyszłości</w:t>
      </w:r>
      <w:r w:rsidR="00CD02FA" w:rsidRPr="003965CB">
        <w:rPr>
          <w:color w:val="000000" w:themeColor="text1"/>
          <w:sz w:val="22"/>
        </w:rPr>
        <w:t xml:space="preserve"> w odniesieniu do osoby i </w:t>
      </w:r>
      <w:r w:rsidR="00FD3C76" w:rsidRPr="003965CB">
        <w:rPr>
          <w:color w:val="000000" w:themeColor="text1"/>
          <w:sz w:val="22"/>
        </w:rPr>
        <w:t xml:space="preserve">stanowiska </w:t>
      </w:r>
      <w:r w:rsidR="00CD02FA" w:rsidRPr="003965CB">
        <w:rPr>
          <w:color w:val="000000" w:themeColor="text1"/>
          <w:sz w:val="22"/>
        </w:rPr>
        <w:t>na jakim pracuje</w:t>
      </w:r>
      <w:r w:rsidR="00181D0D" w:rsidRPr="003965CB">
        <w:rPr>
          <w:color w:val="000000" w:themeColor="text1"/>
          <w:sz w:val="22"/>
        </w:rPr>
        <w:t xml:space="preserve">: </w:t>
      </w:r>
    </w:p>
    <w:p w14:paraId="6A425AAD" w14:textId="77777777" w:rsidR="00BA0EA8" w:rsidRPr="003965CB" w:rsidRDefault="0079772C" w:rsidP="00FD3C76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</w:t>
      </w:r>
      <w:r w:rsidR="005F4B7B" w:rsidRPr="003965CB">
        <w:rPr>
          <w:color w:val="000000" w:themeColor="text1"/>
          <w:sz w:val="22"/>
        </w:rPr>
        <w:t>………</w:t>
      </w:r>
      <w:r w:rsidR="00BA0EA8" w:rsidRPr="003965CB">
        <w:rPr>
          <w:color w:val="000000" w:themeColor="text1"/>
          <w:sz w:val="22"/>
        </w:rPr>
        <w:t>.</w:t>
      </w:r>
      <w:r w:rsidR="005F4B7B" w:rsidRPr="003965CB">
        <w:rPr>
          <w:color w:val="000000" w:themeColor="text1"/>
          <w:sz w:val="22"/>
        </w:rPr>
        <w:t>……………</w:t>
      </w:r>
      <w:r w:rsidR="00BA0EA8" w:rsidRPr="003965CB">
        <w:rPr>
          <w:color w:val="000000" w:themeColor="text1"/>
          <w:sz w:val="22"/>
        </w:rPr>
        <w:t>……………….</w:t>
      </w:r>
      <w:r w:rsidR="005F4B7B" w:rsidRPr="003965CB">
        <w:rPr>
          <w:color w:val="000000" w:themeColor="text1"/>
          <w:sz w:val="22"/>
        </w:rPr>
        <w:t>..</w:t>
      </w:r>
      <w:r w:rsidRPr="003965CB">
        <w:rPr>
          <w:color w:val="000000" w:themeColor="text1"/>
          <w:sz w:val="22"/>
        </w:rPr>
        <w:t>…</w:t>
      </w:r>
      <w:r w:rsidR="00BA0EA8" w:rsidRPr="003965CB">
        <w:rPr>
          <w:color w:val="000000" w:themeColor="text1"/>
          <w:sz w:val="22"/>
        </w:rPr>
        <w:t>…………………………………………………………………………</w:t>
      </w:r>
      <w:r w:rsidR="00181D0D" w:rsidRPr="003965CB">
        <w:rPr>
          <w:color w:val="000000" w:themeColor="text1"/>
          <w:sz w:val="22"/>
        </w:rPr>
        <w:t>……………</w:t>
      </w:r>
      <w:r w:rsidR="00CD02FA" w:rsidRPr="003965CB">
        <w:rPr>
          <w:color w:val="000000" w:themeColor="text1"/>
          <w:sz w:val="22"/>
        </w:rPr>
        <w:t>..</w:t>
      </w:r>
      <w:r w:rsidR="0086293B" w:rsidRPr="003965CB">
        <w:rPr>
          <w:color w:val="000000" w:themeColor="text1"/>
          <w:sz w:val="22"/>
        </w:rPr>
        <w:t xml:space="preserve"> </w:t>
      </w:r>
    </w:p>
    <w:p w14:paraId="0E9DA1AD" w14:textId="77777777" w:rsidR="00BA0EA8" w:rsidRPr="003965CB" w:rsidRDefault="00BA0EA8" w:rsidP="00BA0EA8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……………</w:t>
      </w:r>
      <w:r w:rsidR="00CD02FA" w:rsidRPr="003965CB">
        <w:rPr>
          <w:color w:val="000000" w:themeColor="text1"/>
          <w:sz w:val="22"/>
        </w:rPr>
        <w:t>.</w:t>
      </w:r>
      <w:r w:rsidRPr="003965CB">
        <w:rPr>
          <w:color w:val="000000" w:themeColor="text1"/>
          <w:sz w:val="22"/>
        </w:rPr>
        <w:t>……………………………………………………………………………………………………………</w:t>
      </w:r>
      <w:r w:rsidR="00CD02FA" w:rsidRPr="003965CB">
        <w:rPr>
          <w:color w:val="000000" w:themeColor="text1"/>
          <w:sz w:val="22"/>
        </w:rPr>
        <w:t>.</w:t>
      </w:r>
      <w:r w:rsidRPr="003965CB">
        <w:rPr>
          <w:color w:val="000000" w:themeColor="text1"/>
          <w:sz w:val="22"/>
        </w:rPr>
        <w:t>……………………………………………………………………………………………………………</w:t>
      </w:r>
      <w:r w:rsidR="00CD02FA" w:rsidRPr="003965CB">
        <w:rPr>
          <w:color w:val="000000" w:themeColor="text1"/>
          <w:sz w:val="22"/>
        </w:rPr>
        <w:t>.</w:t>
      </w:r>
    </w:p>
    <w:p w14:paraId="505022DE" w14:textId="77777777" w:rsidR="001A2EDD" w:rsidRPr="003965CB" w:rsidRDefault="000E7CEA" w:rsidP="00D023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wskazać </w:t>
      </w:r>
      <w:r w:rsidR="001A2EDD" w:rsidRPr="003965CB">
        <w:rPr>
          <w:color w:val="000000" w:themeColor="text1"/>
          <w:sz w:val="22"/>
        </w:rPr>
        <w:t>w ramach którego</w:t>
      </w:r>
      <w:r w:rsidR="00982FCC" w:rsidRPr="003965CB">
        <w:rPr>
          <w:color w:val="000000" w:themeColor="text1"/>
          <w:sz w:val="22"/>
        </w:rPr>
        <w:t xml:space="preserve"> </w:t>
      </w:r>
      <w:r w:rsidR="001A2EDD" w:rsidRPr="003965CB">
        <w:rPr>
          <w:color w:val="000000" w:themeColor="text1"/>
          <w:sz w:val="22"/>
        </w:rPr>
        <w:t xml:space="preserve">priorytetu wydatkowania </w:t>
      </w:r>
      <w:r w:rsidR="006D7159" w:rsidRPr="003965CB">
        <w:rPr>
          <w:color w:val="000000" w:themeColor="text1"/>
          <w:sz w:val="22"/>
        </w:rPr>
        <w:t>środków rezerwy</w:t>
      </w:r>
      <w:r w:rsidR="001A2EDD" w:rsidRPr="003965CB">
        <w:rPr>
          <w:color w:val="000000" w:themeColor="text1"/>
          <w:sz w:val="22"/>
        </w:rPr>
        <w:t xml:space="preserve"> KFS </w:t>
      </w:r>
      <w:r w:rsidR="00A129B4" w:rsidRPr="003965CB">
        <w:rPr>
          <w:color w:val="000000" w:themeColor="text1"/>
          <w:sz w:val="22"/>
        </w:rPr>
        <w:t xml:space="preserve">osoba </w:t>
      </w:r>
      <w:r w:rsidR="001A2EDD" w:rsidRPr="003965CB">
        <w:rPr>
          <w:color w:val="000000" w:themeColor="text1"/>
          <w:sz w:val="22"/>
        </w:rPr>
        <w:t xml:space="preserve">ma </w:t>
      </w:r>
      <w:r w:rsidR="00A129B4" w:rsidRPr="003965CB">
        <w:rPr>
          <w:color w:val="000000" w:themeColor="text1"/>
          <w:sz w:val="22"/>
        </w:rPr>
        <w:t>być</w:t>
      </w:r>
      <w:r w:rsidR="001A2EDD" w:rsidRPr="003965CB">
        <w:rPr>
          <w:color w:val="000000" w:themeColor="text1"/>
          <w:sz w:val="22"/>
        </w:rPr>
        <w:t xml:space="preserve"> objęta kursem</w:t>
      </w:r>
      <w:r w:rsidR="00982FCC" w:rsidRPr="003965CB">
        <w:rPr>
          <w:color w:val="000000" w:themeColor="text1"/>
          <w:sz w:val="22"/>
        </w:rPr>
        <w:t xml:space="preserve"> </w:t>
      </w:r>
      <w:r w:rsidR="001A2EDD" w:rsidRPr="003965CB">
        <w:rPr>
          <w:color w:val="000000" w:themeColor="text1"/>
          <w:sz w:val="22"/>
        </w:rPr>
        <w:t xml:space="preserve">i </w:t>
      </w:r>
      <w:r w:rsidRPr="003965CB">
        <w:rPr>
          <w:color w:val="000000" w:themeColor="text1"/>
          <w:sz w:val="22"/>
        </w:rPr>
        <w:t xml:space="preserve">opisać </w:t>
      </w:r>
      <w:r w:rsidR="000474EC" w:rsidRPr="003965CB">
        <w:rPr>
          <w:color w:val="000000" w:themeColor="text1"/>
          <w:sz w:val="22"/>
        </w:rPr>
        <w:t xml:space="preserve">jaki </w:t>
      </w:r>
      <w:r w:rsidRPr="003965CB">
        <w:rPr>
          <w:color w:val="000000" w:themeColor="text1"/>
          <w:sz w:val="22"/>
        </w:rPr>
        <w:t xml:space="preserve">ta osoba </w:t>
      </w:r>
      <w:r w:rsidR="001A2EDD" w:rsidRPr="003965CB">
        <w:rPr>
          <w:color w:val="000000" w:themeColor="text1"/>
          <w:sz w:val="22"/>
        </w:rPr>
        <w:t xml:space="preserve">ma </w:t>
      </w:r>
      <w:r w:rsidR="000474EC" w:rsidRPr="003965CB">
        <w:rPr>
          <w:color w:val="000000" w:themeColor="text1"/>
          <w:sz w:val="22"/>
        </w:rPr>
        <w:t xml:space="preserve">związek z wybranym przez pracodawcę </w:t>
      </w:r>
      <w:r w:rsidR="001A2EDD" w:rsidRPr="003965CB">
        <w:rPr>
          <w:color w:val="000000" w:themeColor="text1"/>
          <w:sz w:val="22"/>
        </w:rPr>
        <w:t>priorytetem (</w:t>
      </w:r>
      <w:r w:rsidR="001F3B13" w:rsidRPr="003965CB">
        <w:rPr>
          <w:color w:val="000000" w:themeColor="text1"/>
          <w:sz w:val="22"/>
        </w:rPr>
        <w:t>Warunki skorzystania z dofinansowania w ramach poszczególnych priorytetów</w:t>
      </w:r>
      <w:r w:rsidR="00426FAC" w:rsidRPr="003965CB">
        <w:rPr>
          <w:color w:val="000000" w:themeColor="text1"/>
          <w:sz w:val="22"/>
        </w:rPr>
        <w:t xml:space="preserve"> wydatkowania </w:t>
      </w:r>
      <w:r w:rsidR="006D7159" w:rsidRPr="003965CB">
        <w:rPr>
          <w:color w:val="000000" w:themeColor="text1"/>
          <w:sz w:val="22"/>
        </w:rPr>
        <w:t>środków rezerwy</w:t>
      </w:r>
      <w:r w:rsidR="00426FAC" w:rsidRPr="003965CB">
        <w:rPr>
          <w:color w:val="000000" w:themeColor="text1"/>
          <w:sz w:val="22"/>
        </w:rPr>
        <w:t xml:space="preserve"> KFS w 2023</w:t>
      </w:r>
      <w:r w:rsidR="001F3B13" w:rsidRPr="003965CB">
        <w:rPr>
          <w:color w:val="000000" w:themeColor="text1"/>
          <w:sz w:val="22"/>
        </w:rPr>
        <w:t xml:space="preserve"> roku szczegółowo opisano w Ogłoszeniu o naborze wniosków ze </w:t>
      </w:r>
      <w:r w:rsidR="006D7159" w:rsidRPr="003965CB">
        <w:rPr>
          <w:color w:val="000000" w:themeColor="text1"/>
          <w:sz w:val="22"/>
        </w:rPr>
        <w:t>środków rezerwy</w:t>
      </w:r>
      <w:r w:rsidR="001F3B13" w:rsidRPr="003965CB">
        <w:rPr>
          <w:color w:val="000000" w:themeColor="text1"/>
          <w:sz w:val="22"/>
        </w:rPr>
        <w:t xml:space="preserve"> KFS</w:t>
      </w:r>
      <w:r w:rsidR="006B33AF" w:rsidRPr="003965CB">
        <w:rPr>
          <w:color w:val="000000" w:themeColor="text1"/>
          <w:sz w:val="22"/>
        </w:rPr>
        <w:t>)</w:t>
      </w:r>
      <w:r w:rsidR="00A129B4" w:rsidRPr="003965CB">
        <w:rPr>
          <w:color w:val="000000" w:themeColor="text1"/>
          <w:sz w:val="22"/>
        </w:rPr>
        <w:t>:</w:t>
      </w:r>
      <w:r w:rsidR="001A2EDD" w:rsidRPr="003965CB">
        <w:rPr>
          <w:color w:val="000000" w:themeColor="text1"/>
          <w:sz w:val="22"/>
        </w:rPr>
        <w:t xml:space="preserve"> </w:t>
      </w:r>
    </w:p>
    <w:p w14:paraId="2D568141" w14:textId="77777777" w:rsidR="0079772C" w:rsidRPr="003965CB" w:rsidRDefault="0079772C" w:rsidP="002F2135">
      <w:pPr>
        <w:spacing w:after="0" w:line="24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3965CB">
        <w:rPr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6AA975F3" w14:textId="77777777" w:rsidR="00BA0EA8" w:rsidRPr="003965CB" w:rsidRDefault="00DD3795" w:rsidP="00ED4E3C">
      <w:pPr>
        <w:spacing w:after="0" w:line="259" w:lineRule="auto"/>
        <w:ind w:left="0" w:firstLine="0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4.2. </w:t>
      </w:r>
      <w:r w:rsidR="003C02A4" w:rsidRPr="003965CB">
        <w:rPr>
          <w:b/>
          <w:color w:val="000000" w:themeColor="text1"/>
          <w:sz w:val="22"/>
        </w:rPr>
        <w:t>s</w:t>
      </w:r>
      <w:r w:rsidR="00987BB3" w:rsidRPr="003965CB">
        <w:rPr>
          <w:b/>
          <w:color w:val="000000" w:themeColor="text1"/>
          <w:sz w:val="22"/>
        </w:rPr>
        <w:t>tudia podyplomowe realizowane z inicjatywy pracodawcy lub za jego zgodą</w:t>
      </w:r>
      <w:r w:rsidR="00ED4E3C" w:rsidRPr="003965CB">
        <w:rPr>
          <w:b/>
          <w:color w:val="000000" w:themeColor="text1"/>
          <w:sz w:val="22"/>
        </w:rPr>
        <w:t>– należy</w:t>
      </w:r>
      <w:r w:rsidR="00BA0EA8" w:rsidRPr="003965CB">
        <w:rPr>
          <w:b/>
          <w:color w:val="000000" w:themeColor="text1"/>
          <w:sz w:val="22"/>
        </w:rPr>
        <w:t>:</w:t>
      </w:r>
    </w:p>
    <w:p w14:paraId="021ED53B" w14:textId="77777777" w:rsidR="00BA0EA8" w:rsidRPr="003965CB" w:rsidRDefault="00BA0EA8" w:rsidP="00BA0EA8">
      <w:pPr>
        <w:spacing w:after="0" w:line="24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 uzasadnić dlaczego pracodawca wnioskuje, dla siebie i/lub pracownika(ów) o rodzaj studiów podyplomowych, jakie wskazał we wniosku</w:t>
      </w:r>
      <w:r w:rsidR="005B1955" w:rsidRPr="003965CB">
        <w:rPr>
          <w:color w:val="000000" w:themeColor="text1"/>
          <w:sz w:val="22"/>
        </w:rPr>
        <w:t xml:space="preserve"> w części II pkt 1.2. poz. ……….</w:t>
      </w:r>
      <w:r w:rsidRPr="003965CB">
        <w:rPr>
          <w:color w:val="000000" w:themeColor="text1"/>
          <w:sz w:val="22"/>
        </w:rPr>
        <w:t>, i w jaki sposób w</w:t>
      </w:r>
      <w:r w:rsidR="00F61F39" w:rsidRPr="003965CB">
        <w:rPr>
          <w:color w:val="000000" w:themeColor="text1"/>
          <w:sz w:val="22"/>
        </w:rPr>
        <w:t>iedza i umiejętności nabyte na</w:t>
      </w:r>
      <w:r w:rsidRPr="003965CB">
        <w:rPr>
          <w:color w:val="000000" w:themeColor="text1"/>
          <w:sz w:val="22"/>
        </w:rPr>
        <w:t xml:space="preserve"> studiach podyplomowych będą wykorzystane:</w:t>
      </w:r>
    </w:p>
    <w:p w14:paraId="73E6E5C3" w14:textId="77777777" w:rsidR="00F61F39" w:rsidRPr="003965CB" w:rsidRDefault="005B1955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uzasadnienie potrzeby odbycia studiów podyplomowych obecnie lub w przyszłości</w:t>
      </w:r>
      <w:r w:rsidR="00FD3C76" w:rsidRPr="003965CB">
        <w:rPr>
          <w:color w:val="000000" w:themeColor="text1"/>
          <w:sz w:val="22"/>
        </w:rPr>
        <w:t xml:space="preserve"> w odniesieniu do osoby i stanowiska na jakim pracuje</w:t>
      </w:r>
      <w:r w:rsidRPr="003965CB">
        <w:rPr>
          <w:color w:val="000000" w:themeColor="text1"/>
          <w:sz w:val="22"/>
        </w:rPr>
        <w:t>:</w:t>
      </w:r>
      <w:r w:rsidR="00181D0D" w:rsidRPr="003965CB">
        <w:rPr>
          <w:color w:val="000000" w:themeColor="text1"/>
          <w:sz w:val="22"/>
        </w:rPr>
        <w:t xml:space="preserve"> </w:t>
      </w:r>
    </w:p>
    <w:p w14:paraId="7C0965EC" w14:textId="77777777" w:rsidR="005B1955" w:rsidRPr="003965CB" w:rsidRDefault="00181D0D" w:rsidP="00F61F39">
      <w:pPr>
        <w:tabs>
          <w:tab w:val="left" w:pos="284"/>
        </w:tabs>
        <w:spacing w:after="0" w:line="24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97F7DD" w14:textId="77777777" w:rsidR="00181D0D" w:rsidRPr="003965CB" w:rsidRDefault="00181D0D" w:rsidP="005B1955">
      <w:pPr>
        <w:pStyle w:val="Akapitzlist"/>
        <w:tabs>
          <w:tab w:val="left" w:pos="284"/>
        </w:tabs>
        <w:spacing w:after="0" w:line="24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0C86C4" w14:textId="77777777" w:rsidR="00ED4E3C" w:rsidRPr="003965CB" w:rsidRDefault="000E7CEA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wskazać </w:t>
      </w:r>
      <w:r w:rsidR="00A129B4" w:rsidRPr="003965CB">
        <w:rPr>
          <w:color w:val="000000" w:themeColor="text1"/>
          <w:sz w:val="22"/>
        </w:rPr>
        <w:t xml:space="preserve">w ramach którego priorytetu wydatkowania </w:t>
      </w:r>
      <w:r w:rsidR="006D7159" w:rsidRPr="003965CB">
        <w:rPr>
          <w:color w:val="000000" w:themeColor="text1"/>
          <w:sz w:val="22"/>
        </w:rPr>
        <w:t>środków rezerwy</w:t>
      </w:r>
      <w:r w:rsidR="00A129B4" w:rsidRPr="003965CB">
        <w:rPr>
          <w:color w:val="000000" w:themeColor="text1"/>
          <w:sz w:val="22"/>
        </w:rPr>
        <w:t xml:space="preserve"> KFS </w:t>
      </w:r>
      <w:r w:rsidRPr="003965CB">
        <w:rPr>
          <w:color w:val="000000" w:themeColor="text1"/>
          <w:sz w:val="22"/>
        </w:rPr>
        <w:t xml:space="preserve">osoba </w:t>
      </w:r>
      <w:r w:rsidR="00A129B4" w:rsidRPr="003965CB">
        <w:rPr>
          <w:color w:val="000000" w:themeColor="text1"/>
          <w:sz w:val="22"/>
        </w:rPr>
        <w:t>ma być objęta studiami podyplomowymi</w:t>
      </w:r>
      <w:r w:rsidRPr="003965CB">
        <w:rPr>
          <w:color w:val="000000" w:themeColor="text1"/>
          <w:sz w:val="22"/>
        </w:rPr>
        <w:t xml:space="preserve"> </w:t>
      </w:r>
      <w:r w:rsidR="00A129B4" w:rsidRPr="003965CB">
        <w:rPr>
          <w:color w:val="000000" w:themeColor="text1"/>
          <w:sz w:val="22"/>
        </w:rPr>
        <w:t xml:space="preserve">i </w:t>
      </w:r>
      <w:r w:rsidRPr="003965CB">
        <w:rPr>
          <w:color w:val="000000" w:themeColor="text1"/>
          <w:sz w:val="22"/>
        </w:rPr>
        <w:t xml:space="preserve">opisać </w:t>
      </w:r>
      <w:r w:rsidR="00A129B4" w:rsidRPr="003965CB">
        <w:rPr>
          <w:color w:val="000000" w:themeColor="text1"/>
          <w:sz w:val="22"/>
        </w:rPr>
        <w:t xml:space="preserve">jaki </w:t>
      </w:r>
      <w:r w:rsidRPr="003965CB">
        <w:rPr>
          <w:color w:val="000000" w:themeColor="text1"/>
          <w:sz w:val="22"/>
        </w:rPr>
        <w:t>ta osoba ma</w:t>
      </w:r>
      <w:r w:rsidR="00A129B4" w:rsidRPr="003965CB">
        <w:rPr>
          <w:color w:val="000000" w:themeColor="text1"/>
          <w:sz w:val="22"/>
        </w:rPr>
        <w:t xml:space="preserve"> związek z wybran</w:t>
      </w:r>
      <w:r w:rsidR="00DD064C" w:rsidRPr="003965CB">
        <w:rPr>
          <w:color w:val="000000" w:themeColor="text1"/>
          <w:sz w:val="22"/>
        </w:rPr>
        <w:t xml:space="preserve">ym przez pracodawcę priorytetem </w:t>
      </w:r>
      <w:r w:rsidR="00A129B4" w:rsidRPr="003965CB">
        <w:rPr>
          <w:color w:val="000000" w:themeColor="text1"/>
          <w:sz w:val="22"/>
        </w:rPr>
        <w:t>(</w:t>
      </w:r>
      <w:r w:rsidR="001F3B13" w:rsidRPr="003965CB">
        <w:rPr>
          <w:color w:val="000000" w:themeColor="text1"/>
          <w:sz w:val="22"/>
        </w:rPr>
        <w:t>Warunki skorzystania z dofinansowania w ramach poszczególnych priorytetów</w:t>
      </w:r>
      <w:r w:rsidR="00426FAC" w:rsidRPr="003965CB">
        <w:rPr>
          <w:color w:val="000000" w:themeColor="text1"/>
          <w:sz w:val="22"/>
        </w:rPr>
        <w:t xml:space="preserve"> wydatkowania </w:t>
      </w:r>
      <w:r w:rsidR="006D7159" w:rsidRPr="003965CB">
        <w:rPr>
          <w:color w:val="000000" w:themeColor="text1"/>
          <w:sz w:val="22"/>
        </w:rPr>
        <w:t>środków rezerwy</w:t>
      </w:r>
      <w:r w:rsidR="00426FAC" w:rsidRPr="003965CB">
        <w:rPr>
          <w:color w:val="000000" w:themeColor="text1"/>
          <w:sz w:val="22"/>
        </w:rPr>
        <w:t xml:space="preserve"> KFS w 2023</w:t>
      </w:r>
      <w:r w:rsidR="001F3B13" w:rsidRPr="003965CB">
        <w:rPr>
          <w:color w:val="000000" w:themeColor="text1"/>
          <w:sz w:val="22"/>
        </w:rPr>
        <w:t xml:space="preserve"> roku szczegółowo opisano w Ogłoszeniu o naborze wniosków ze </w:t>
      </w:r>
      <w:r w:rsidR="006D7159" w:rsidRPr="003965CB">
        <w:rPr>
          <w:color w:val="000000" w:themeColor="text1"/>
          <w:sz w:val="22"/>
        </w:rPr>
        <w:t>środków rezerwy</w:t>
      </w:r>
      <w:r w:rsidR="001F3B13" w:rsidRPr="003965CB">
        <w:rPr>
          <w:color w:val="000000" w:themeColor="text1"/>
          <w:sz w:val="22"/>
        </w:rPr>
        <w:t xml:space="preserve"> KFS</w:t>
      </w:r>
      <w:r w:rsidR="006B33AF" w:rsidRPr="003965CB">
        <w:rPr>
          <w:color w:val="000000" w:themeColor="text1"/>
          <w:sz w:val="22"/>
        </w:rPr>
        <w:t>)</w:t>
      </w:r>
      <w:r w:rsidR="009E7877" w:rsidRPr="003965CB">
        <w:rPr>
          <w:color w:val="000000" w:themeColor="text1"/>
          <w:sz w:val="22"/>
        </w:rPr>
        <w:t>:</w:t>
      </w:r>
      <w:r w:rsidR="00A129B4" w:rsidRPr="003965CB">
        <w:rPr>
          <w:color w:val="000000" w:themeColor="text1"/>
          <w:sz w:val="22"/>
        </w:rPr>
        <w:t xml:space="preserve"> </w:t>
      </w:r>
    </w:p>
    <w:p w14:paraId="7F9AF0DB" w14:textId="77777777" w:rsidR="00ED4E3C" w:rsidRPr="003965CB" w:rsidRDefault="00ED4E3C" w:rsidP="000971B8">
      <w:pPr>
        <w:spacing w:after="0" w:line="24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3965CB">
        <w:rPr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7616F1B9" w14:textId="77777777" w:rsidR="00987BB3" w:rsidRPr="003965CB" w:rsidRDefault="00DD3795" w:rsidP="00987BB3">
      <w:pPr>
        <w:spacing w:after="0" w:line="259" w:lineRule="auto"/>
        <w:ind w:left="0" w:firstLine="0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4.3. </w:t>
      </w:r>
      <w:r w:rsidR="003C02A4" w:rsidRPr="003965CB">
        <w:rPr>
          <w:b/>
          <w:color w:val="000000" w:themeColor="text1"/>
          <w:sz w:val="22"/>
        </w:rPr>
        <w:t>e</w:t>
      </w:r>
      <w:r w:rsidR="00987BB3" w:rsidRPr="003965CB">
        <w:rPr>
          <w:b/>
          <w:color w:val="000000" w:themeColor="text1"/>
          <w:sz w:val="22"/>
        </w:rPr>
        <w:t>gzaminy umożliwiające uzyskanie dokumentów potwierdzających nabycie umiejętności, kwalifikacji lub uprawnień zawodowych:</w:t>
      </w:r>
    </w:p>
    <w:p w14:paraId="69444343" w14:textId="77777777" w:rsidR="00D951FE" w:rsidRPr="003965CB" w:rsidRDefault="00D951FE" w:rsidP="000971B8">
      <w:pPr>
        <w:spacing w:after="0" w:line="24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…</w:t>
      </w:r>
      <w:r w:rsidR="00EC471E" w:rsidRPr="003965CB">
        <w:rPr>
          <w:color w:val="000000" w:themeColor="text1"/>
          <w:sz w:val="22"/>
        </w:rPr>
        <w:t>……...…..</w:t>
      </w:r>
    </w:p>
    <w:p w14:paraId="7AD54152" w14:textId="77777777" w:rsidR="00CF1DAB" w:rsidRPr="003965CB" w:rsidRDefault="00D951FE" w:rsidP="000971B8">
      <w:pPr>
        <w:spacing w:after="0" w:line="24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</w:t>
      </w:r>
      <w:r w:rsidR="00EC471E" w:rsidRPr="003965CB">
        <w:rPr>
          <w:color w:val="000000" w:themeColor="text1"/>
          <w:sz w:val="22"/>
        </w:rPr>
        <w:t>……...…..</w:t>
      </w:r>
      <w:r w:rsidRPr="003965CB">
        <w:rPr>
          <w:color w:val="000000" w:themeColor="text1"/>
          <w:sz w:val="22"/>
        </w:rPr>
        <w:t>…</w:t>
      </w:r>
    </w:p>
    <w:p w14:paraId="6237DAC7" w14:textId="77777777" w:rsidR="00261DD2" w:rsidRPr="003965CB" w:rsidRDefault="00CF1DAB" w:rsidP="000971B8">
      <w:pPr>
        <w:spacing w:after="0" w:line="24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…………….</w:t>
      </w:r>
      <w:r w:rsidR="00E235C6" w:rsidRPr="003965CB">
        <w:rPr>
          <w:color w:val="000000" w:themeColor="text1"/>
          <w:sz w:val="22"/>
        </w:rPr>
        <w:t xml:space="preserve"> </w:t>
      </w:r>
    </w:p>
    <w:p w14:paraId="13D0E507" w14:textId="77777777" w:rsidR="00987BB3" w:rsidRPr="003965CB" w:rsidRDefault="00DD3795" w:rsidP="00987BB3">
      <w:pPr>
        <w:spacing w:after="0" w:line="259" w:lineRule="auto"/>
        <w:ind w:left="0" w:firstLine="0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4.4. </w:t>
      </w:r>
      <w:r w:rsidR="003C02A4" w:rsidRPr="003965CB">
        <w:rPr>
          <w:b/>
          <w:color w:val="000000" w:themeColor="text1"/>
          <w:sz w:val="22"/>
        </w:rPr>
        <w:t>b</w:t>
      </w:r>
      <w:r w:rsidR="00987BB3" w:rsidRPr="003965CB">
        <w:rPr>
          <w:b/>
          <w:color w:val="000000" w:themeColor="text1"/>
          <w:sz w:val="22"/>
        </w:rPr>
        <w:t>adania lekarskie i psychologiczne wymagane do podjęcia kształcenia lub pracy zawodowej po ukończonym kształceniu:</w:t>
      </w:r>
    </w:p>
    <w:p w14:paraId="4FEF0420" w14:textId="77777777" w:rsidR="00CF1DAB" w:rsidRPr="003965CB" w:rsidRDefault="00261DD2" w:rsidP="000971B8">
      <w:pPr>
        <w:spacing w:after="0" w:line="240" w:lineRule="auto"/>
        <w:ind w:left="-6" w:hanging="11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</w:t>
      </w:r>
      <w:r w:rsidR="00EC471E" w:rsidRPr="003965CB">
        <w:rPr>
          <w:color w:val="000000" w:themeColor="text1"/>
          <w:sz w:val="22"/>
        </w:rPr>
        <w:t>……………………………………………………………………………………………….</w:t>
      </w:r>
      <w:r w:rsidRPr="003965CB">
        <w:rPr>
          <w:color w:val="000000" w:themeColor="text1"/>
          <w:sz w:val="22"/>
        </w:rPr>
        <w:t xml:space="preserve"> ………………………………………………………………………………………………</w:t>
      </w:r>
      <w:r w:rsidR="00EC471E" w:rsidRPr="003965CB">
        <w:rPr>
          <w:color w:val="000000" w:themeColor="text1"/>
          <w:sz w:val="22"/>
        </w:rPr>
        <w:t>………….</w:t>
      </w:r>
      <w:r w:rsidRPr="003965CB">
        <w:rPr>
          <w:color w:val="000000" w:themeColor="text1"/>
          <w:sz w:val="22"/>
        </w:rPr>
        <w:t>…</w:t>
      </w:r>
    </w:p>
    <w:p w14:paraId="1F7E1D83" w14:textId="77777777" w:rsidR="00261DD2" w:rsidRPr="003965CB" w:rsidRDefault="00CF1DAB" w:rsidP="000971B8">
      <w:pPr>
        <w:spacing w:after="0" w:line="240" w:lineRule="auto"/>
        <w:ind w:left="-6" w:hanging="11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…………….</w:t>
      </w:r>
      <w:r w:rsidR="00261DD2" w:rsidRPr="003965CB">
        <w:rPr>
          <w:color w:val="000000" w:themeColor="text1"/>
          <w:sz w:val="22"/>
        </w:rPr>
        <w:t xml:space="preserve"> </w:t>
      </w:r>
    </w:p>
    <w:p w14:paraId="443EF4EB" w14:textId="77777777" w:rsidR="00852E8D" w:rsidRPr="003965CB" w:rsidRDefault="00852E8D" w:rsidP="00987BB3">
      <w:pPr>
        <w:spacing w:after="0" w:line="259" w:lineRule="auto"/>
        <w:ind w:left="0" w:firstLine="0"/>
        <w:rPr>
          <w:b/>
          <w:color w:val="000000" w:themeColor="text1"/>
          <w:sz w:val="22"/>
        </w:rPr>
      </w:pPr>
    </w:p>
    <w:p w14:paraId="3E46BC67" w14:textId="77777777" w:rsidR="00852E8D" w:rsidRPr="003965CB" w:rsidRDefault="00852E8D" w:rsidP="00987BB3">
      <w:pPr>
        <w:spacing w:after="0" w:line="259" w:lineRule="auto"/>
        <w:ind w:left="0" w:firstLine="0"/>
        <w:rPr>
          <w:b/>
          <w:color w:val="000000" w:themeColor="text1"/>
          <w:sz w:val="22"/>
        </w:rPr>
      </w:pPr>
    </w:p>
    <w:p w14:paraId="3AB69DE0" w14:textId="77777777" w:rsidR="00852E8D" w:rsidRPr="003965CB" w:rsidRDefault="00852E8D" w:rsidP="00987BB3">
      <w:pPr>
        <w:spacing w:after="0" w:line="259" w:lineRule="auto"/>
        <w:ind w:left="0" w:firstLine="0"/>
        <w:rPr>
          <w:b/>
          <w:color w:val="000000" w:themeColor="text1"/>
          <w:sz w:val="22"/>
        </w:rPr>
      </w:pPr>
    </w:p>
    <w:p w14:paraId="0AD367C8" w14:textId="77777777" w:rsidR="009E3EAF" w:rsidRPr="003965CB" w:rsidRDefault="009E3EAF" w:rsidP="00987BB3">
      <w:pPr>
        <w:spacing w:after="0" w:line="259" w:lineRule="auto"/>
        <w:ind w:left="0" w:firstLine="0"/>
        <w:rPr>
          <w:b/>
          <w:color w:val="000000" w:themeColor="text1"/>
          <w:sz w:val="22"/>
        </w:rPr>
      </w:pPr>
    </w:p>
    <w:p w14:paraId="6B41091E" w14:textId="77777777" w:rsidR="00987BB3" w:rsidRPr="003965CB" w:rsidRDefault="00DD3795" w:rsidP="00987BB3">
      <w:pPr>
        <w:spacing w:after="0" w:line="259" w:lineRule="auto"/>
        <w:ind w:left="0" w:firstLine="0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4.5. </w:t>
      </w:r>
      <w:r w:rsidR="003C02A4" w:rsidRPr="003965CB">
        <w:rPr>
          <w:b/>
          <w:color w:val="000000" w:themeColor="text1"/>
          <w:sz w:val="22"/>
        </w:rPr>
        <w:t>u</w:t>
      </w:r>
      <w:r w:rsidR="00987BB3" w:rsidRPr="003965CB">
        <w:rPr>
          <w:b/>
          <w:color w:val="000000" w:themeColor="text1"/>
          <w:sz w:val="22"/>
        </w:rPr>
        <w:t>bezpieczenie od następstw nieszczęśliwych wydatków w związku z podjętym kształceniem:</w:t>
      </w:r>
    </w:p>
    <w:p w14:paraId="3907BD35" w14:textId="77777777" w:rsidR="00261DD2" w:rsidRPr="003965CB" w:rsidRDefault="00261DD2" w:rsidP="000971B8">
      <w:pPr>
        <w:spacing w:after="0" w:line="240" w:lineRule="auto"/>
        <w:ind w:left="-6" w:hanging="11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</w:t>
      </w:r>
      <w:r w:rsidR="00EC471E" w:rsidRPr="003965CB">
        <w:rPr>
          <w:color w:val="000000" w:themeColor="text1"/>
          <w:sz w:val="22"/>
        </w:rPr>
        <w:t>…….……</w:t>
      </w:r>
      <w:r w:rsidRPr="003965CB">
        <w:rPr>
          <w:color w:val="000000" w:themeColor="text1"/>
          <w:sz w:val="22"/>
        </w:rPr>
        <w:t>…</w:t>
      </w:r>
    </w:p>
    <w:p w14:paraId="78F27716" w14:textId="77777777" w:rsidR="00261DD2" w:rsidRPr="003965CB" w:rsidRDefault="00261DD2" w:rsidP="000971B8">
      <w:pPr>
        <w:spacing w:after="0" w:line="240" w:lineRule="auto"/>
        <w:ind w:left="-6" w:hanging="11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</w:t>
      </w:r>
      <w:r w:rsidR="00EC471E" w:rsidRPr="003965CB">
        <w:rPr>
          <w:color w:val="000000" w:themeColor="text1"/>
          <w:sz w:val="22"/>
        </w:rPr>
        <w:t>………</w:t>
      </w:r>
      <w:r w:rsidRPr="003965CB">
        <w:rPr>
          <w:color w:val="000000" w:themeColor="text1"/>
          <w:sz w:val="22"/>
        </w:rPr>
        <w:t>…</w:t>
      </w:r>
      <w:r w:rsidR="00EC471E" w:rsidRPr="003965CB">
        <w:rPr>
          <w:color w:val="000000" w:themeColor="text1"/>
          <w:sz w:val="22"/>
        </w:rPr>
        <w:t>….</w:t>
      </w:r>
      <w:r w:rsidRPr="003965CB">
        <w:rPr>
          <w:color w:val="000000" w:themeColor="text1"/>
          <w:sz w:val="22"/>
        </w:rPr>
        <w:t>…</w:t>
      </w:r>
      <w:r w:rsidR="00C241C0" w:rsidRPr="003965CB">
        <w:rPr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08CF8939" w14:textId="77777777" w:rsidR="00987BB3" w:rsidRPr="003965CB" w:rsidRDefault="00DD3795" w:rsidP="00987BB3">
      <w:pPr>
        <w:spacing w:after="0" w:line="259" w:lineRule="auto"/>
        <w:ind w:left="0" w:firstLine="0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4.6. </w:t>
      </w:r>
      <w:r w:rsidR="003C02A4" w:rsidRPr="003965CB">
        <w:rPr>
          <w:b/>
          <w:color w:val="000000" w:themeColor="text1"/>
          <w:sz w:val="22"/>
        </w:rPr>
        <w:t>o</w:t>
      </w:r>
      <w:r w:rsidR="00987BB3" w:rsidRPr="003965CB">
        <w:rPr>
          <w:b/>
          <w:color w:val="000000" w:themeColor="text1"/>
          <w:sz w:val="22"/>
        </w:rPr>
        <w:t xml:space="preserve">kreślenie potrzeb pracodawcy w zakresie kształcenia ustawicznego w związku z ubieganiem się o sfinansowanie tego kształcenia ze </w:t>
      </w:r>
      <w:r w:rsidR="006D7159" w:rsidRPr="003965CB">
        <w:rPr>
          <w:b/>
          <w:color w:val="000000" w:themeColor="text1"/>
          <w:sz w:val="22"/>
        </w:rPr>
        <w:t>środków rezerwy</w:t>
      </w:r>
      <w:r w:rsidR="0082494C" w:rsidRPr="003965CB">
        <w:rPr>
          <w:b/>
          <w:color w:val="000000" w:themeColor="text1"/>
          <w:sz w:val="22"/>
        </w:rPr>
        <w:t xml:space="preserve"> </w:t>
      </w:r>
      <w:r w:rsidR="00987BB3" w:rsidRPr="003965CB">
        <w:rPr>
          <w:b/>
          <w:color w:val="000000" w:themeColor="text1"/>
          <w:sz w:val="22"/>
        </w:rPr>
        <w:t>KFS:</w:t>
      </w:r>
    </w:p>
    <w:p w14:paraId="1CCFF77F" w14:textId="77777777" w:rsidR="00261DD2" w:rsidRPr="003965CB" w:rsidRDefault="00261DD2" w:rsidP="000971B8">
      <w:pPr>
        <w:spacing w:after="0" w:line="240" w:lineRule="auto"/>
        <w:ind w:left="-6" w:hanging="11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</w:t>
      </w:r>
      <w:r w:rsidR="00EC471E" w:rsidRPr="003965CB">
        <w:rPr>
          <w:color w:val="000000" w:themeColor="text1"/>
          <w:sz w:val="22"/>
        </w:rPr>
        <w:t>………….</w:t>
      </w:r>
      <w:r w:rsidRPr="003965CB">
        <w:rPr>
          <w:color w:val="000000" w:themeColor="text1"/>
          <w:sz w:val="22"/>
        </w:rPr>
        <w:t>…</w:t>
      </w:r>
    </w:p>
    <w:p w14:paraId="715687EB" w14:textId="77777777" w:rsidR="00261DD2" w:rsidRPr="003965CB" w:rsidRDefault="00261DD2" w:rsidP="000971B8">
      <w:pPr>
        <w:spacing w:after="0" w:line="240" w:lineRule="auto"/>
        <w:ind w:left="-6" w:hanging="11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</w:t>
      </w:r>
      <w:r w:rsidR="00EC471E" w:rsidRPr="003965CB">
        <w:rPr>
          <w:color w:val="000000" w:themeColor="text1"/>
          <w:sz w:val="22"/>
        </w:rPr>
        <w:t>………….</w:t>
      </w:r>
      <w:r w:rsidRPr="003965CB">
        <w:rPr>
          <w:color w:val="000000" w:themeColor="text1"/>
          <w:sz w:val="22"/>
        </w:rPr>
        <w:t xml:space="preserve">… </w:t>
      </w:r>
    </w:p>
    <w:p w14:paraId="1FA938D6" w14:textId="77777777" w:rsidR="00F87EF1" w:rsidRPr="003965CB" w:rsidRDefault="00CC1D3C" w:rsidP="0079053C">
      <w:pPr>
        <w:spacing w:after="0" w:line="36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5</w:t>
      </w:r>
      <w:r w:rsidR="00F87EF1" w:rsidRPr="003965CB">
        <w:rPr>
          <w:color w:val="000000" w:themeColor="text1"/>
          <w:sz w:val="22"/>
        </w:rPr>
        <w:t>. Informacja o planach dotyczących dalszego zatrudnienia osób, które będą objęte kształceniem ustawicz</w:t>
      </w:r>
      <w:r w:rsidR="00784314" w:rsidRPr="003965CB">
        <w:rPr>
          <w:color w:val="000000" w:themeColor="text1"/>
          <w:sz w:val="22"/>
        </w:rPr>
        <w:t xml:space="preserve">nym finansowanym ze </w:t>
      </w:r>
      <w:r w:rsidR="006D7159" w:rsidRPr="003965CB">
        <w:rPr>
          <w:color w:val="000000" w:themeColor="text1"/>
          <w:sz w:val="22"/>
        </w:rPr>
        <w:t>środków rezerwy</w:t>
      </w:r>
      <w:r w:rsidR="00784314" w:rsidRPr="003965CB">
        <w:rPr>
          <w:color w:val="000000" w:themeColor="text1"/>
          <w:sz w:val="22"/>
        </w:rPr>
        <w:t xml:space="preserve"> KFS. W przypadku wniosku dotyczącego kształcenia ustawicznego samego pracodawcy należy wskazać krótką informację na temat planów co do działania firmy w przyszłości .</w:t>
      </w:r>
    </w:p>
    <w:p w14:paraId="39F623F6" w14:textId="77777777" w:rsidR="008125EF" w:rsidRPr="003965CB" w:rsidRDefault="008125EF" w:rsidP="000971B8">
      <w:pPr>
        <w:spacing w:after="0" w:line="24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9E8" w:rsidRPr="003965CB">
        <w:rPr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32CE7361" w14:textId="77777777" w:rsidR="002E67CF" w:rsidRPr="003965CB" w:rsidRDefault="00CC1D3C" w:rsidP="0079053C">
      <w:pPr>
        <w:spacing w:after="0" w:line="36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6</w:t>
      </w:r>
      <w:r w:rsidR="001772D6" w:rsidRPr="003965CB">
        <w:rPr>
          <w:color w:val="000000" w:themeColor="text1"/>
          <w:sz w:val="22"/>
        </w:rPr>
        <w:t>.</w:t>
      </w:r>
      <w:r w:rsidR="006C3DF3" w:rsidRPr="003965CB">
        <w:rPr>
          <w:color w:val="000000" w:themeColor="text1"/>
          <w:sz w:val="22"/>
        </w:rPr>
        <w:t xml:space="preserve"> </w:t>
      </w:r>
      <w:r w:rsidR="00925625" w:rsidRPr="003965CB">
        <w:rPr>
          <w:color w:val="000000" w:themeColor="text1"/>
          <w:sz w:val="22"/>
        </w:rPr>
        <w:t xml:space="preserve">Programy wnioskowanego kształcenia ustawicznego przedstawiamy odrębnie dla każdego rodzaju wnioskowanego działania jako </w:t>
      </w:r>
      <w:r w:rsidRPr="003965CB">
        <w:rPr>
          <w:color w:val="000000" w:themeColor="text1"/>
          <w:sz w:val="22"/>
        </w:rPr>
        <w:t xml:space="preserve">załączniki </w:t>
      </w:r>
      <w:r w:rsidR="006E0C37" w:rsidRPr="003965CB">
        <w:rPr>
          <w:color w:val="000000" w:themeColor="text1"/>
          <w:sz w:val="22"/>
        </w:rPr>
        <w:t xml:space="preserve">do niniejszego wniosku </w:t>
      </w:r>
      <w:r w:rsidRPr="003965CB">
        <w:rPr>
          <w:color w:val="000000" w:themeColor="text1"/>
          <w:sz w:val="22"/>
        </w:rPr>
        <w:t>numer: …………………….……….</w:t>
      </w:r>
      <w:r w:rsidR="006E0C37" w:rsidRPr="003965CB">
        <w:rPr>
          <w:color w:val="000000" w:themeColor="text1"/>
          <w:sz w:val="22"/>
        </w:rPr>
        <w:t xml:space="preserve"> </w:t>
      </w:r>
      <w:r w:rsidRPr="003965CB">
        <w:rPr>
          <w:color w:val="000000" w:themeColor="text1"/>
          <w:sz w:val="22"/>
        </w:rPr>
        <w:t>(o ile nie wynikają one z przepisów powszechnie obowiązujących)</w:t>
      </w:r>
      <w:r w:rsidR="00925625" w:rsidRPr="003965CB">
        <w:rPr>
          <w:color w:val="000000" w:themeColor="text1"/>
          <w:sz w:val="22"/>
        </w:rPr>
        <w:t>.</w:t>
      </w:r>
    </w:p>
    <w:p w14:paraId="352D1001" w14:textId="77777777" w:rsidR="00925625" w:rsidRPr="003965CB" w:rsidRDefault="00CC1D3C" w:rsidP="00925625">
      <w:pPr>
        <w:spacing w:after="0" w:line="36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7</w:t>
      </w:r>
      <w:r w:rsidR="00925625" w:rsidRPr="003965CB">
        <w:rPr>
          <w:color w:val="000000" w:themeColor="text1"/>
          <w:sz w:val="22"/>
        </w:rPr>
        <w:t>. Zakresy wnioskowanych egzaminów przedstawiamy odrębnie dla każdego rodzaju wnioskowanego egzaminu jako załącznik</w:t>
      </w:r>
      <w:r w:rsidRPr="003965CB">
        <w:rPr>
          <w:color w:val="000000" w:themeColor="text1"/>
          <w:sz w:val="22"/>
        </w:rPr>
        <w:t xml:space="preserve">i </w:t>
      </w:r>
      <w:r w:rsidR="006E0C37" w:rsidRPr="003965CB">
        <w:rPr>
          <w:color w:val="000000" w:themeColor="text1"/>
          <w:sz w:val="22"/>
        </w:rPr>
        <w:t xml:space="preserve">do niniejszego wniosku </w:t>
      </w:r>
      <w:r w:rsidRPr="003965CB">
        <w:rPr>
          <w:color w:val="000000" w:themeColor="text1"/>
          <w:sz w:val="22"/>
        </w:rPr>
        <w:t>numer: …………………….………………………..</w:t>
      </w:r>
      <w:r w:rsidR="00925625" w:rsidRPr="003965CB">
        <w:rPr>
          <w:color w:val="000000" w:themeColor="text1"/>
          <w:sz w:val="22"/>
        </w:rPr>
        <w:t xml:space="preserve"> </w:t>
      </w:r>
      <w:r w:rsidRPr="003965CB">
        <w:rPr>
          <w:color w:val="000000" w:themeColor="text1"/>
          <w:sz w:val="22"/>
        </w:rPr>
        <w:t>(o ile nie wynikają one z przepisów powszechnie obowiązujących).</w:t>
      </w:r>
    </w:p>
    <w:p w14:paraId="1CCBBFF2" w14:textId="77777777" w:rsidR="001772D6" w:rsidRPr="003965CB" w:rsidRDefault="00CC1D3C" w:rsidP="001772D6">
      <w:pPr>
        <w:spacing w:after="0" w:line="36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8</w:t>
      </w:r>
      <w:r w:rsidR="001772D6" w:rsidRPr="003965CB">
        <w:rPr>
          <w:color w:val="000000" w:themeColor="text1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3965CB">
        <w:rPr>
          <w:color w:val="000000" w:themeColor="text1"/>
        </w:rPr>
        <w:t xml:space="preserve"> </w:t>
      </w:r>
      <w:r w:rsidR="001772D6" w:rsidRPr="003965CB">
        <w:rPr>
          <w:color w:val="000000" w:themeColor="text1"/>
          <w:sz w:val="22"/>
        </w:rPr>
        <w:t>przedstawiamy odrębnie dla każdego rodzaju wnioskow</w:t>
      </w:r>
      <w:r w:rsidR="000971B8" w:rsidRPr="003965CB">
        <w:rPr>
          <w:color w:val="000000" w:themeColor="text1"/>
          <w:sz w:val="22"/>
        </w:rPr>
        <w:t xml:space="preserve">anego działania jako załączniki </w:t>
      </w:r>
      <w:r w:rsidR="006E0C37" w:rsidRPr="003965CB">
        <w:rPr>
          <w:color w:val="000000" w:themeColor="text1"/>
          <w:sz w:val="22"/>
        </w:rPr>
        <w:t xml:space="preserve">do niniejszego wniosku </w:t>
      </w:r>
      <w:r w:rsidR="000971B8" w:rsidRPr="003965CB">
        <w:rPr>
          <w:color w:val="000000" w:themeColor="text1"/>
          <w:sz w:val="22"/>
        </w:rPr>
        <w:t>numer:</w:t>
      </w:r>
      <w:r w:rsidR="006E0C37" w:rsidRPr="003965CB">
        <w:rPr>
          <w:color w:val="000000" w:themeColor="text1"/>
          <w:sz w:val="22"/>
        </w:rPr>
        <w:t xml:space="preserve"> ……………</w:t>
      </w:r>
      <w:r w:rsidR="000971B8" w:rsidRPr="003965CB">
        <w:rPr>
          <w:color w:val="000000" w:themeColor="text1"/>
          <w:sz w:val="22"/>
        </w:rPr>
        <w:t>……</w:t>
      </w:r>
      <w:r w:rsidR="001772D6" w:rsidRPr="003965CB">
        <w:rPr>
          <w:color w:val="000000" w:themeColor="text1"/>
          <w:sz w:val="22"/>
        </w:rPr>
        <w:t>……………………………………………</w:t>
      </w:r>
      <w:r w:rsidR="001B7DA7" w:rsidRPr="003965CB">
        <w:rPr>
          <w:color w:val="000000" w:themeColor="text1"/>
          <w:sz w:val="22"/>
        </w:rPr>
        <w:t>..</w:t>
      </w:r>
    </w:p>
    <w:p w14:paraId="4F8F68A0" w14:textId="77777777" w:rsidR="002479ED" w:rsidRPr="003965CB" w:rsidRDefault="00F61F39" w:rsidP="00C241C0">
      <w:pPr>
        <w:spacing w:after="0" w:line="36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9. Dokumenty potwierdzające zakup no</w:t>
      </w:r>
      <w:r w:rsidR="009E3EAF" w:rsidRPr="003965CB">
        <w:rPr>
          <w:color w:val="000000" w:themeColor="text1"/>
          <w:sz w:val="22"/>
        </w:rPr>
        <w:t xml:space="preserve">wych maszyn </w:t>
      </w:r>
      <w:r w:rsidRPr="003965CB">
        <w:rPr>
          <w:color w:val="000000" w:themeColor="text1"/>
          <w:sz w:val="22"/>
        </w:rPr>
        <w:t xml:space="preserve">i narzędzi lub wdrożenia nowych </w:t>
      </w:r>
      <w:r w:rsidR="00082306" w:rsidRPr="003965CB">
        <w:rPr>
          <w:color w:val="000000" w:themeColor="text1"/>
          <w:sz w:val="22"/>
        </w:rPr>
        <w:t>procesów</w:t>
      </w:r>
      <w:r w:rsidR="00C51CCC" w:rsidRPr="003965CB">
        <w:rPr>
          <w:color w:val="000000" w:themeColor="text1"/>
          <w:sz w:val="22"/>
        </w:rPr>
        <w:t>,</w:t>
      </w:r>
      <w:r w:rsidR="00082306" w:rsidRPr="003965CB">
        <w:rPr>
          <w:color w:val="000000" w:themeColor="text1"/>
          <w:sz w:val="22"/>
        </w:rPr>
        <w:t xml:space="preserve"> </w:t>
      </w:r>
      <w:r w:rsidRPr="003965CB">
        <w:rPr>
          <w:color w:val="000000" w:themeColor="text1"/>
          <w:sz w:val="22"/>
        </w:rPr>
        <w:t>technologii</w:t>
      </w:r>
      <w:r w:rsidR="009E3EAF" w:rsidRPr="003965CB">
        <w:rPr>
          <w:color w:val="000000" w:themeColor="text1"/>
          <w:sz w:val="22"/>
        </w:rPr>
        <w:t xml:space="preserve">  </w:t>
      </w:r>
      <w:r w:rsidRPr="003965CB">
        <w:rPr>
          <w:color w:val="000000" w:themeColor="text1"/>
          <w:sz w:val="22"/>
        </w:rPr>
        <w:t>i systemów w okresie jednego roku przed złożeniem wniosku jako załączniki do niniejszego wniosku n</w:t>
      </w:r>
      <w:r w:rsidR="00C241C0" w:rsidRPr="003965CB">
        <w:rPr>
          <w:color w:val="000000" w:themeColor="text1"/>
          <w:sz w:val="22"/>
        </w:rPr>
        <w:t>ume</w:t>
      </w:r>
      <w:r w:rsidRPr="003965CB">
        <w:rPr>
          <w:color w:val="000000" w:themeColor="text1"/>
          <w:sz w:val="22"/>
        </w:rPr>
        <w:t>r: ………………………………………………………………</w:t>
      </w:r>
      <w:r w:rsidR="00C241C0" w:rsidRPr="003965CB">
        <w:rPr>
          <w:color w:val="000000" w:themeColor="text1"/>
          <w:sz w:val="22"/>
        </w:rPr>
        <w:t>..........................................</w:t>
      </w:r>
    </w:p>
    <w:p w14:paraId="4BADA76D" w14:textId="77777777" w:rsidR="00C241C0" w:rsidRPr="003965CB" w:rsidRDefault="00437B86" w:rsidP="00C241C0">
      <w:pPr>
        <w:spacing w:after="0" w:line="360" w:lineRule="auto"/>
        <w:ind w:left="-426" w:firstLine="0"/>
        <w:jc w:val="both"/>
        <w:rPr>
          <w:b/>
          <w:color w:val="000000" w:themeColor="text1"/>
          <w:sz w:val="22"/>
          <w:u w:val="single"/>
        </w:rPr>
      </w:pPr>
      <w:r w:rsidRPr="003965CB">
        <w:rPr>
          <w:b/>
          <w:color w:val="000000" w:themeColor="text1"/>
          <w:sz w:val="22"/>
          <w:u w:val="single"/>
        </w:rPr>
        <w:t>II</w:t>
      </w:r>
      <w:r w:rsidR="0086288E" w:rsidRPr="003965CB">
        <w:rPr>
          <w:b/>
          <w:color w:val="000000" w:themeColor="text1"/>
          <w:sz w:val="22"/>
          <w:u w:val="single"/>
        </w:rPr>
        <w:t>I</w:t>
      </w:r>
      <w:r w:rsidRPr="003965CB">
        <w:rPr>
          <w:b/>
          <w:color w:val="000000" w:themeColor="text1"/>
          <w:sz w:val="22"/>
          <w:u w:val="single"/>
        </w:rPr>
        <w:t xml:space="preserve">. </w:t>
      </w:r>
      <w:r w:rsidR="00C70C98" w:rsidRPr="003965CB">
        <w:rPr>
          <w:b/>
          <w:color w:val="000000" w:themeColor="text1"/>
          <w:sz w:val="22"/>
          <w:u w:val="single"/>
        </w:rPr>
        <w:t xml:space="preserve">Pracodawca </w:t>
      </w:r>
      <w:r w:rsidR="00061DC6" w:rsidRPr="003965CB">
        <w:rPr>
          <w:b/>
          <w:color w:val="000000" w:themeColor="text1"/>
          <w:sz w:val="22"/>
          <w:u w:val="single"/>
        </w:rPr>
        <w:t>na swój wniosek zgodny z art. 75 § 2 kpa</w:t>
      </w:r>
      <w:r w:rsidR="00094476" w:rsidRPr="003965CB">
        <w:rPr>
          <w:b/>
          <w:color w:val="000000" w:themeColor="text1"/>
          <w:sz w:val="22"/>
          <w:u w:val="single"/>
        </w:rPr>
        <w:t>,</w:t>
      </w:r>
      <w:r w:rsidR="00061DC6" w:rsidRPr="003965CB">
        <w:rPr>
          <w:b/>
          <w:color w:val="000000" w:themeColor="text1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3965CB">
        <w:rPr>
          <w:b/>
          <w:color w:val="000000" w:themeColor="text1"/>
          <w:sz w:val="22"/>
          <w:u w:val="single"/>
        </w:rPr>
        <w:t>oświadcza, że:</w:t>
      </w:r>
    </w:p>
    <w:p w14:paraId="5FFCF09D" w14:textId="77777777" w:rsidR="00987E35" w:rsidRPr="003965CB" w:rsidRDefault="005A610A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000000" w:themeColor="text1"/>
          <w:sz w:val="22"/>
        </w:rPr>
      </w:pPr>
      <w:r w:rsidRPr="003965CB">
        <w:rPr>
          <w:i/>
          <w:color w:val="000000" w:themeColor="text1"/>
          <w:sz w:val="22"/>
        </w:rPr>
        <w:t>S</w:t>
      </w:r>
      <w:r w:rsidR="009C261A" w:rsidRPr="003965CB">
        <w:rPr>
          <w:i/>
          <w:color w:val="000000" w:themeColor="text1"/>
          <w:sz w:val="22"/>
        </w:rPr>
        <w:t>pełnia*</w:t>
      </w:r>
      <w:r w:rsidR="00987E35" w:rsidRPr="003965CB">
        <w:rPr>
          <w:i/>
          <w:color w:val="000000" w:themeColor="text1"/>
          <w:sz w:val="22"/>
        </w:rPr>
        <w:t xml:space="preserve"> / </w:t>
      </w:r>
      <w:r w:rsidR="00B174F2" w:rsidRPr="003965CB">
        <w:rPr>
          <w:i/>
          <w:color w:val="000000" w:themeColor="text1"/>
          <w:sz w:val="22"/>
        </w:rPr>
        <w:t>N</w:t>
      </w:r>
      <w:r w:rsidRPr="003965CB">
        <w:rPr>
          <w:i/>
          <w:color w:val="000000" w:themeColor="text1"/>
          <w:sz w:val="22"/>
        </w:rPr>
        <w:t xml:space="preserve">ie </w:t>
      </w:r>
      <w:r w:rsidR="00987E35" w:rsidRPr="003965CB">
        <w:rPr>
          <w:i/>
          <w:color w:val="000000" w:themeColor="text1"/>
          <w:sz w:val="22"/>
        </w:rPr>
        <w:t>spełnia</w:t>
      </w:r>
      <w:r w:rsidR="00E914E0" w:rsidRPr="003965CB">
        <w:rPr>
          <w:color w:val="000000" w:themeColor="text1"/>
          <w:sz w:val="22"/>
        </w:rPr>
        <w:t>* definicji(ę) pracodawcy</w:t>
      </w:r>
      <w:r w:rsidRPr="003965CB">
        <w:rPr>
          <w:color w:val="000000" w:themeColor="text1"/>
          <w:sz w:val="22"/>
        </w:rPr>
        <w:t>.</w:t>
      </w:r>
    </w:p>
    <w:p w14:paraId="05A7A615" w14:textId="77777777" w:rsidR="001E6344" w:rsidRPr="003965CB" w:rsidRDefault="005A610A" w:rsidP="009F0699">
      <w:pPr>
        <w:spacing w:after="0" w:line="240" w:lineRule="auto"/>
        <w:ind w:left="142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/</w:t>
      </w:r>
      <w:r w:rsidR="00987E35" w:rsidRPr="003965CB">
        <w:rPr>
          <w:color w:val="000000" w:themeColor="text1"/>
          <w:sz w:val="22"/>
        </w:rPr>
        <w:t>Pracodawca to jednostka organizacyjna, chociażby nie posiadała os</w:t>
      </w:r>
      <w:r w:rsidR="009F0699" w:rsidRPr="003965CB">
        <w:rPr>
          <w:color w:val="000000" w:themeColor="text1"/>
          <w:sz w:val="22"/>
        </w:rPr>
        <w:t xml:space="preserve">obowości prawnej, a także osoba </w:t>
      </w:r>
      <w:r w:rsidR="00987E35" w:rsidRPr="003965CB">
        <w:rPr>
          <w:color w:val="000000" w:themeColor="text1"/>
          <w:sz w:val="22"/>
        </w:rPr>
        <w:t>fizyczna, jeżeli zatrudniają one</w:t>
      </w:r>
      <w:r w:rsidR="007976F2" w:rsidRPr="003965CB">
        <w:rPr>
          <w:color w:val="000000" w:themeColor="text1"/>
          <w:sz w:val="22"/>
        </w:rPr>
        <w:t xml:space="preserve"> co najmniej jednego pracownika</w:t>
      </w:r>
      <w:r w:rsidRPr="003965CB">
        <w:rPr>
          <w:color w:val="000000" w:themeColor="text1"/>
          <w:sz w:val="22"/>
        </w:rPr>
        <w:t>/</w:t>
      </w:r>
    </w:p>
    <w:p w14:paraId="0B9B2E73" w14:textId="77777777" w:rsidR="001A60F0" w:rsidRPr="003965CB" w:rsidRDefault="00C31A52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Wyraża</w:t>
      </w:r>
      <w:r w:rsidR="00333F97" w:rsidRPr="003965CB">
        <w:rPr>
          <w:color w:val="000000" w:themeColor="text1"/>
          <w:sz w:val="22"/>
        </w:rPr>
        <w:t xml:space="preserve"> zgodę</w:t>
      </w:r>
      <w:r w:rsidR="00263369" w:rsidRPr="003965CB">
        <w:rPr>
          <w:color w:val="000000" w:themeColor="text1"/>
          <w:sz w:val="22"/>
        </w:rPr>
        <w:t xml:space="preserve"> na przetwarzanie </w:t>
      </w:r>
      <w:r w:rsidR="00E27A84" w:rsidRPr="003965CB">
        <w:rPr>
          <w:color w:val="000000" w:themeColor="text1"/>
          <w:sz w:val="22"/>
        </w:rPr>
        <w:t xml:space="preserve">przez Powiatowy Urząd Pracy </w:t>
      </w:r>
      <w:r w:rsidR="00263369" w:rsidRPr="003965CB">
        <w:rPr>
          <w:color w:val="000000" w:themeColor="text1"/>
          <w:sz w:val="22"/>
        </w:rPr>
        <w:t>danych oso</w:t>
      </w:r>
      <w:r w:rsidR="006E0C37" w:rsidRPr="003965CB">
        <w:rPr>
          <w:color w:val="000000" w:themeColor="text1"/>
          <w:sz w:val="22"/>
        </w:rPr>
        <w:t xml:space="preserve">bowych dotyczących mojej osoby  lub </w:t>
      </w:r>
      <w:r w:rsidR="00263369" w:rsidRPr="003965CB">
        <w:rPr>
          <w:color w:val="000000" w:themeColor="text1"/>
          <w:sz w:val="22"/>
        </w:rPr>
        <w:t>podmiotu dla celów związanych z rozpatrywaniem</w:t>
      </w:r>
      <w:r w:rsidR="00E27A84" w:rsidRPr="003965CB">
        <w:rPr>
          <w:color w:val="000000" w:themeColor="text1"/>
          <w:sz w:val="22"/>
        </w:rPr>
        <w:t xml:space="preserve"> wniosku oraz realizacją umowy,</w:t>
      </w:r>
      <w:r w:rsidR="00263369" w:rsidRPr="003965CB">
        <w:rPr>
          <w:color w:val="000000" w:themeColor="text1"/>
          <w:sz w:val="22"/>
        </w:rPr>
        <w:t xml:space="preserve"> o której mowa w rozporządzeniu Ministra Pracy i Polityki Sp</w:t>
      </w:r>
      <w:r w:rsidR="00E27A84" w:rsidRPr="003965CB">
        <w:rPr>
          <w:color w:val="000000" w:themeColor="text1"/>
          <w:sz w:val="22"/>
        </w:rPr>
        <w:t xml:space="preserve">ołecznej z dnia 14 maja 2014 r. </w:t>
      </w:r>
      <w:r w:rsidR="00263369" w:rsidRPr="003965CB">
        <w:rPr>
          <w:color w:val="000000" w:themeColor="text1"/>
          <w:sz w:val="22"/>
        </w:rPr>
        <w:t xml:space="preserve">w sprawie przyznawania </w:t>
      </w:r>
      <w:r w:rsidR="006D7159" w:rsidRPr="003965CB">
        <w:rPr>
          <w:color w:val="000000" w:themeColor="text1"/>
          <w:sz w:val="22"/>
        </w:rPr>
        <w:t>środków rezerwy</w:t>
      </w:r>
      <w:r w:rsidR="00263369" w:rsidRPr="003965CB">
        <w:rPr>
          <w:color w:val="000000" w:themeColor="text1"/>
          <w:sz w:val="22"/>
        </w:rPr>
        <w:t xml:space="preserve"> z Krajowego Funduszu Szkoleniowego </w:t>
      </w:r>
      <w:r w:rsidR="001E6344" w:rsidRPr="003965CB">
        <w:rPr>
          <w:color w:val="000000" w:themeColor="text1"/>
          <w:sz w:val="22"/>
        </w:rPr>
        <w:t>a także dla</w:t>
      </w:r>
      <w:r w:rsidR="00B17D24" w:rsidRPr="003965CB">
        <w:rPr>
          <w:color w:val="000000" w:themeColor="text1"/>
          <w:sz w:val="22"/>
        </w:rPr>
        <w:t xml:space="preserve"> celów związanych</w:t>
      </w:r>
      <w:r w:rsidR="009E3EAF" w:rsidRPr="003965CB">
        <w:rPr>
          <w:color w:val="000000" w:themeColor="text1"/>
          <w:sz w:val="22"/>
        </w:rPr>
        <w:t xml:space="preserve">                            </w:t>
      </w:r>
      <w:r w:rsidR="00B17D24" w:rsidRPr="003965CB">
        <w:rPr>
          <w:color w:val="000000" w:themeColor="text1"/>
          <w:sz w:val="22"/>
        </w:rPr>
        <w:t xml:space="preserve"> z przeprowadza</w:t>
      </w:r>
      <w:r w:rsidR="001E6344" w:rsidRPr="003965CB">
        <w:rPr>
          <w:color w:val="000000" w:themeColor="text1"/>
          <w:sz w:val="22"/>
        </w:rPr>
        <w:t xml:space="preserve">niem badań rynku pracy </w:t>
      </w:r>
      <w:r w:rsidR="00247960" w:rsidRPr="003965CB">
        <w:rPr>
          <w:color w:val="000000" w:themeColor="text1"/>
          <w:sz w:val="22"/>
        </w:rPr>
        <w:t xml:space="preserve">lub na uzasadniony wniosek o udostępnienie informacji publicznej </w:t>
      </w:r>
      <w:r w:rsidR="001E6344" w:rsidRPr="003965CB">
        <w:rPr>
          <w:color w:val="000000" w:themeColor="text1"/>
          <w:sz w:val="22"/>
        </w:rPr>
        <w:t>związan</w:t>
      </w:r>
      <w:r w:rsidR="00247960" w:rsidRPr="003965CB">
        <w:rPr>
          <w:color w:val="000000" w:themeColor="text1"/>
          <w:sz w:val="22"/>
        </w:rPr>
        <w:t>ej</w:t>
      </w:r>
      <w:r w:rsidR="001E6344" w:rsidRPr="003965CB">
        <w:rPr>
          <w:color w:val="000000" w:themeColor="text1"/>
          <w:sz w:val="22"/>
        </w:rPr>
        <w:t xml:space="preserve"> z wnioskowanym wsparciem ze </w:t>
      </w:r>
      <w:r w:rsidR="006D7159" w:rsidRPr="003965CB">
        <w:rPr>
          <w:color w:val="000000" w:themeColor="text1"/>
          <w:sz w:val="22"/>
        </w:rPr>
        <w:t>środków rezerwy</w:t>
      </w:r>
      <w:r w:rsidR="001E6344" w:rsidRPr="003965CB">
        <w:rPr>
          <w:color w:val="000000" w:themeColor="text1"/>
          <w:sz w:val="22"/>
        </w:rPr>
        <w:t xml:space="preserve"> KFS</w:t>
      </w:r>
      <w:r w:rsidR="00263369" w:rsidRPr="003965CB">
        <w:rPr>
          <w:color w:val="000000" w:themeColor="text1"/>
          <w:sz w:val="22"/>
        </w:rPr>
        <w:t>, zgodnie</w:t>
      </w:r>
      <w:r w:rsidR="001E6344" w:rsidRPr="003965CB">
        <w:rPr>
          <w:color w:val="000000" w:themeColor="text1"/>
          <w:sz w:val="22"/>
        </w:rPr>
        <w:t xml:space="preserve">  </w:t>
      </w:r>
      <w:r w:rsidR="00263369" w:rsidRPr="003965CB">
        <w:rPr>
          <w:color w:val="000000" w:themeColor="text1"/>
          <w:sz w:val="22"/>
        </w:rPr>
        <w:t xml:space="preserve">z ustawą z dnia </w:t>
      </w:r>
      <w:r w:rsidR="0082494C" w:rsidRPr="003965CB">
        <w:rPr>
          <w:color w:val="000000" w:themeColor="text1"/>
          <w:sz w:val="22"/>
        </w:rPr>
        <w:t>10 maja 2018</w:t>
      </w:r>
      <w:r w:rsidR="00263369" w:rsidRPr="003965CB">
        <w:rPr>
          <w:color w:val="000000" w:themeColor="text1"/>
          <w:sz w:val="22"/>
        </w:rPr>
        <w:t xml:space="preserve">r. o </w:t>
      </w:r>
      <w:r w:rsidR="00937708" w:rsidRPr="003965CB">
        <w:rPr>
          <w:color w:val="000000" w:themeColor="text1"/>
          <w:sz w:val="22"/>
        </w:rPr>
        <w:t xml:space="preserve">ochronie danych osobowych </w:t>
      </w:r>
      <w:r w:rsidR="004143E1" w:rsidRPr="003965CB">
        <w:rPr>
          <w:color w:val="000000" w:themeColor="text1"/>
          <w:sz w:val="22"/>
        </w:rPr>
        <w:t xml:space="preserve">oraz przepisami wykonawczymi do tej ustawy a także Rozporządzenia Parlamentu Europejskiego i Rady (UE) 2016/679 z dnia 27 kwietnia 2016r. w sprawie ochrony osób fizycznych w związku z przetwarzaniem danych osobowych i w sprawie swobodnego przepływu takich danych </w:t>
      </w:r>
      <w:r w:rsidR="00173296" w:rsidRPr="003965CB">
        <w:rPr>
          <w:color w:val="000000" w:themeColor="text1"/>
          <w:sz w:val="22"/>
        </w:rPr>
        <w:t>oraz uchylenia Dyrektywy 95/46/WE (RODO)</w:t>
      </w:r>
      <w:r w:rsidR="001E6344" w:rsidRPr="003965CB">
        <w:rPr>
          <w:color w:val="000000" w:themeColor="text1"/>
          <w:sz w:val="22"/>
        </w:rPr>
        <w:t>.</w:t>
      </w:r>
      <w:r w:rsidR="00173296" w:rsidRPr="003965CB">
        <w:rPr>
          <w:color w:val="000000" w:themeColor="text1"/>
          <w:sz w:val="22"/>
        </w:rPr>
        <w:t xml:space="preserve"> </w:t>
      </w:r>
    </w:p>
    <w:p w14:paraId="5B51BBCE" w14:textId="77777777" w:rsidR="001E6344" w:rsidRPr="003965CB" w:rsidRDefault="001E6344" w:rsidP="001E6344">
      <w:pPr>
        <w:pStyle w:val="Akapitzlist"/>
        <w:spacing w:after="0" w:line="240" w:lineRule="auto"/>
        <w:ind w:left="142" w:hanging="360"/>
        <w:jc w:val="both"/>
        <w:rPr>
          <w:color w:val="000000" w:themeColor="text1"/>
          <w:sz w:val="6"/>
          <w:szCs w:val="6"/>
        </w:rPr>
      </w:pPr>
    </w:p>
    <w:p w14:paraId="699EB95B" w14:textId="77777777" w:rsidR="00C31A52" w:rsidRPr="003965CB" w:rsidRDefault="009E3EAF" w:rsidP="009E3EAF">
      <w:pPr>
        <w:spacing w:after="0" w:line="240" w:lineRule="auto"/>
        <w:ind w:left="142" w:hanging="85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Uwaga! </w:t>
      </w:r>
      <w:r w:rsidR="00A71F99" w:rsidRPr="003965CB">
        <w:rPr>
          <w:b/>
          <w:color w:val="000000" w:themeColor="text1"/>
          <w:sz w:val="22"/>
        </w:rPr>
        <w:t>Punkt</w:t>
      </w:r>
      <w:r w:rsidRPr="003965CB">
        <w:rPr>
          <w:b/>
          <w:color w:val="000000" w:themeColor="text1"/>
          <w:sz w:val="22"/>
        </w:rPr>
        <w:t xml:space="preserve"> 3 dotyczy wyłącznie podmiotu</w:t>
      </w:r>
      <w:r w:rsidR="00333F97" w:rsidRPr="003965CB">
        <w:rPr>
          <w:b/>
          <w:color w:val="000000" w:themeColor="text1"/>
          <w:sz w:val="22"/>
        </w:rPr>
        <w:t xml:space="preserve"> </w:t>
      </w:r>
      <w:r w:rsidRPr="003965CB">
        <w:rPr>
          <w:b/>
          <w:color w:val="000000" w:themeColor="text1"/>
          <w:sz w:val="22"/>
        </w:rPr>
        <w:t>będącego beneficjentem</w:t>
      </w:r>
      <w:r w:rsidR="000B7DD9" w:rsidRPr="003965CB">
        <w:rPr>
          <w:b/>
          <w:color w:val="000000" w:themeColor="text1"/>
          <w:sz w:val="22"/>
        </w:rPr>
        <w:t xml:space="preserve"> pomocy publicznej</w:t>
      </w:r>
      <w:r w:rsidRPr="003965CB">
        <w:rPr>
          <w:color w:val="000000" w:themeColor="text1"/>
          <w:sz w:val="22"/>
        </w:rPr>
        <w:t xml:space="preserve"> tj. podmiot</w:t>
      </w:r>
      <w:r w:rsidR="0070021F" w:rsidRPr="003965CB">
        <w:rPr>
          <w:color w:val="000000" w:themeColor="text1"/>
          <w:sz w:val="22"/>
        </w:rPr>
        <w:t>u              prowadzącego</w:t>
      </w:r>
      <w:r w:rsidRPr="003965CB">
        <w:rPr>
          <w:color w:val="000000" w:themeColor="text1"/>
          <w:sz w:val="22"/>
        </w:rPr>
        <w:t xml:space="preserve"> działalność gospodarczą, w tym podmiot</w:t>
      </w:r>
      <w:r w:rsidR="0070021F" w:rsidRPr="003965CB">
        <w:rPr>
          <w:color w:val="000000" w:themeColor="text1"/>
          <w:sz w:val="22"/>
        </w:rPr>
        <w:t>u prowadzącego</w:t>
      </w:r>
      <w:r w:rsidRPr="003965CB">
        <w:rPr>
          <w:color w:val="000000" w:themeColor="text1"/>
          <w:sz w:val="22"/>
        </w:rPr>
        <w:t xml:space="preserve"> działalność w zakresie rolnictwa lub rybołówstwa, bez względu na formę organizacyjno-prawną oraz sposób finansowania, który otrzymał pomoc publiczną.</w:t>
      </w:r>
    </w:p>
    <w:p w14:paraId="0939CB01" w14:textId="77777777" w:rsidR="006C6329" w:rsidRPr="003965CB" w:rsidRDefault="006C6329" w:rsidP="001E6344">
      <w:pPr>
        <w:spacing w:after="0" w:line="240" w:lineRule="auto"/>
        <w:ind w:hanging="360"/>
        <w:jc w:val="both"/>
        <w:rPr>
          <w:color w:val="000000" w:themeColor="text1"/>
          <w:sz w:val="8"/>
          <w:szCs w:val="8"/>
        </w:rPr>
      </w:pPr>
    </w:p>
    <w:p w14:paraId="092D8AE8" w14:textId="77777777" w:rsidR="009E3EAF" w:rsidRPr="003965CB" w:rsidRDefault="009E3EAF" w:rsidP="001E6344">
      <w:pPr>
        <w:spacing w:after="0" w:line="240" w:lineRule="auto"/>
        <w:ind w:hanging="360"/>
        <w:jc w:val="both"/>
        <w:rPr>
          <w:color w:val="000000" w:themeColor="text1"/>
          <w:sz w:val="22"/>
        </w:rPr>
      </w:pPr>
    </w:p>
    <w:p w14:paraId="333699D5" w14:textId="77777777" w:rsidR="00A73FA6" w:rsidRPr="003965CB" w:rsidRDefault="00A73FA6" w:rsidP="001E6344">
      <w:pPr>
        <w:spacing w:after="0" w:line="240" w:lineRule="auto"/>
        <w:ind w:hanging="360"/>
        <w:jc w:val="both"/>
        <w:rPr>
          <w:color w:val="000000" w:themeColor="text1"/>
          <w:sz w:val="22"/>
          <w:szCs w:val="8"/>
        </w:rPr>
      </w:pPr>
    </w:p>
    <w:p w14:paraId="50B85905" w14:textId="77777777" w:rsidR="00A73FA6" w:rsidRPr="003965CB" w:rsidRDefault="00A73FA6" w:rsidP="001E6344">
      <w:pPr>
        <w:spacing w:after="0" w:line="240" w:lineRule="auto"/>
        <w:ind w:hanging="360"/>
        <w:jc w:val="both"/>
        <w:rPr>
          <w:color w:val="000000" w:themeColor="text1"/>
          <w:sz w:val="22"/>
          <w:szCs w:val="8"/>
        </w:rPr>
      </w:pPr>
    </w:p>
    <w:p w14:paraId="4B3BEA16" w14:textId="77777777" w:rsidR="00A73FA6" w:rsidRPr="003965CB" w:rsidRDefault="00A73FA6" w:rsidP="001E6344">
      <w:pPr>
        <w:spacing w:after="0" w:line="240" w:lineRule="auto"/>
        <w:ind w:hanging="360"/>
        <w:jc w:val="both"/>
        <w:rPr>
          <w:color w:val="000000" w:themeColor="text1"/>
          <w:sz w:val="8"/>
          <w:szCs w:val="8"/>
        </w:rPr>
      </w:pPr>
    </w:p>
    <w:p w14:paraId="54901C97" w14:textId="77777777" w:rsidR="00EE227E" w:rsidRPr="003965CB" w:rsidRDefault="00A70F2A" w:rsidP="009E3EAF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i/>
          <w:color w:val="000000" w:themeColor="text1"/>
          <w:sz w:val="22"/>
        </w:rPr>
        <w:t>Otrzymał</w:t>
      </w:r>
      <w:r w:rsidR="00333F97" w:rsidRPr="003965CB">
        <w:rPr>
          <w:b/>
          <w:color w:val="000000" w:themeColor="text1"/>
          <w:sz w:val="22"/>
        </w:rPr>
        <w:t>*</w:t>
      </w:r>
      <w:r w:rsidR="00333F97" w:rsidRPr="003965CB">
        <w:rPr>
          <w:i/>
          <w:color w:val="000000" w:themeColor="text1"/>
          <w:sz w:val="22"/>
        </w:rPr>
        <w:t xml:space="preserve"> / Nie </w:t>
      </w:r>
      <w:r w:rsidRPr="003965CB">
        <w:rPr>
          <w:i/>
          <w:color w:val="000000" w:themeColor="text1"/>
          <w:sz w:val="22"/>
        </w:rPr>
        <w:t>otrzymał</w:t>
      </w:r>
      <w:r w:rsidR="00333F97" w:rsidRPr="003965CB">
        <w:rPr>
          <w:b/>
          <w:color w:val="000000" w:themeColor="text1"/>
          <w:sz w:val="22"/>
        </w:rPr>
        <w:t>*</w:t>
      </w:r>
      <w:r w:rsidRPr="003965CB">
        <w:rPr>
          <w:color w:val="000000" w:themeColor="text1"/>
          <w:sz w:val="22"/>
        </w:rPr>
        <w:t xml:space="preserve"> pomoc</w:t>
      </w:r>
      <w:r w:rsidR="00925CC0" w:rsidRPr="003965CB">
        <w:rPr>
          <w:color w:val="000000" w:themeColor="text1"/>
          <w:sz w:val="22"/>
        </w:rPr>
        <w:t>(</w:t>
      </w:r>
      <w:r w:rsidR="003B3EE3" w:rsidRPr="003965CB">
        <w:rPr>
          <w:color w:val="000000" w:themeColor="text1"/>
          <w:sz w:val="22"/>
        </w:rPr>
        <w:t>y</w:t>
      </w:r>
      <w:r w:rsidR="00925CC0" w:rsidRPr="003965CB">
        <w:rPr>
          <w:color w:val="000000" w:themeColor="text1"/>
          <w:sz w:val="22"/>
        </w:rPr>
        <w:t>)</w:t>
      </w:r>
      <w:r w:rsidRPr="003965CB">
        <w:rPr>
          <w:color w:val="000000" w:themeColor="text1"/>
          <w:sz w:val="22"/>
        </w:rPr>
        <w:t xml:space="preserve"> </w:t>
      </w:r>
      <w:r w:rsidRPr="003965CB">
        <w:rPr>
          <w:i/>
          <w:color w:val="000000" w:themeColor="text1"/>
          <w:sz w:val="22"/>
        </w:rPr>
        <w:t xml:space="preserve">de </w:t>
      </w:r>
      <w:proofErr w:type="spellStart"/>
      <w:r w:rsidRPr="003965CB">
        <w:rPr>
          <w:i/>
          <w:color w:val="000000" w:themeColor="text1"/>
          <w:sz w:val="22"/>
        </w:rPr>
        <w:t>minimis</w:t>
      </w:r>
      <w:proofErr w:type="spellEnd"/>
      <w:r w:rsidRPr="003965CB">
        <w:rPr>
          <w:b/>
          <w:color w:val="000000" w:themeColor="text1"/>
          <w:sz w:val="22"/>
        </w:rPr>
        <w:t>*</w:t>
      </w:r>
      <w:r w:rsidRPr="003965CB">
        <w:rPr>
          <w:i/>
          <w:color w:val="000000" w:themeColor="text1"/>
          <w:sz w:val="22"/>
        </w:rPr>
        <w:t xml:space="preserve"> / de </w:t>
      </w:r>
      <w:proofErr w:type="spellStart"/>
      <w:r w:rsidRPr="003965CB">
        <w:rPr>
          <w:i/>
          <w:color w:val="000000" w:themeColor="text1"/>
          <w:sz w:val="22"/>
        </w:rPr>
        <w:t>minimis</w:t>
      </w:r>
      <w:proofErr w:type="spellEnd"/>
      <w:r w:rsidRPr="003965CB">
        <w:rPr>
          <w:i/>
          <w:color w:val="000000" w:themeColor="text1"/>
          <w:sz w:val="22"/>
        </w:rPr>
        <w:t xml:space="preserve"> w rolnictwie</w:t>
      </w:r>
      <w:r w:rsidRPr="003965CB">
        <w:rPr>
          <w:b/>
          <w:color w:val="000000" w:themeColor="text1"/>
          <w:sz w:val="22"/>
        </w:rPr>
        <w:t>*</w:t>
      </w:r>
      <w:r w:rsidRPr="003965CB">
        <w:rPr>
          <w:i/>
          <w:color w:val="000000" w:themeColor="text1"/>
          <w:sz w:val="22"/>
        </w:rPr>
        <w:t xml:space="preserve"> / de </w:t>
      </w:r>
      <w:proofErr w:type="spellStart"/>
      <w:r w:rsidRPr="003965CB">
        <w:rPr>
          <w:i/>
          <w:color w:val="000000" w:themeColor="text1"/>
          <w:sz w:val="22"/>
        </w:rPr>
        <w:t>minimis</w:t>
      </w:r>
      <w:proofErr w:type="spellEnd"/>
      <w:r w:rsidR="000A773B" w:rsidRPr="003965CB">
        <w:rPr>
          <w:i/>
          <w:color w:val="000000" w:themeColor="text1"/>
          <w:sz w:val="22"/>
        </w:rPr>
        <w:t xml:space="preserve">                                                </w:t>
      </w:r>
      <w:r w:rsidRPr="003965CB">
        <w:rPr>
          <w:i/>
          <w:color w:val="000000" w:themeColor="text1"/>
          <w:sz w:val="22"/>
        </w:rPr>
        <w:t xml:space="preserve"> w rybołówstwie</w:t>
      </w:r>
      <w:r w:rsidRPr="003965CB">
        <w:rPr>
          <w:b/>
          <w:color w:val="000000" w:themeColor="text1"/>
          <w:sz w:val="22"/>
        </w:rPr>
        <w:t>*</w:t>
      </w:r>
      <w:r w:rsidRPr="003965CB">
        <w:rPr>
          <w:color w:val="000000" w:themeColor="text1"/>
          <w:sz w:val="22"/>
        </w:rPr>
        <w:t xml:space="preserve"> / </w:t>
      </w:r>
      <w:r w:rsidR="009C261A" w:rsidRPr="003965CB">
        <w:rPr>
          <w:color w:val="000000" w:themeColor="text1"/>
          <w:sz w:val="22"/>
        </w:rPr>
        <w:t>w roku, w którym ubiega się o pomoc oraz</w:t>
      </w:r>
      <w:r w:rsidR="000971B8" w:rsidRPr="003965CB">
        <w:rPr>
          <w:color w:val="000000" w:themeColor="text1"/>
          <w:sz w:val="22"/>
        </w:rPr>
        <w:t xml:space="preserve"> </w:t>
      </w:r>
      <w:r w:rsidR="009C261A" w:rsidRPr="003965CB">
        <w:rPr>
          <w:color w:val="000000" w:themeColor="text1"/>
          <w:sz w:val="22"/>
        </w:rPr>
        <w:t>w ciągu 2 poprzedzających go lat</w:t>
      </w:r>
      <w:r w:rsidR="007A49AE" w:rsidRPr="003965CB">
        <w:rPr>
          <w:color w:val="000000" w:themeColor="text1"/>
          <w:sz w:val="22"/>
        </w:rPr>
        <w:t xml:space="preserve"> podatkowych,</w:t>
      </w:r>
      <w:r w:rsidR="009C261A" w:rsidRPr="003965CB">
        <w:rPr>
          <w:color w:val="000000" w:themeColor="text1"/>
          <w:sz w:val="22"/>
        </w:rPr>
        <w:t xml:space="preserve"> </w:t>
      </w:r>
      <w:r w:rsidR="00333F97" w:rsidRPr="003965CB">
        <w:rPr>
          <w:color w:val="000000" w:themeColor="text1"/>
          <w:sz w:val="22"/>
        </w:rPr>
        <w:t xml:space="preserve">co potwierdza </w:t>
      </w:r>
      <w:r w:rsidR="006E0C37" w:rsidRPr="003965CB">
        <w:rPr>
          <w:color w:val="000000" w:themeColor="text1"/>
          <w:sz w:val="22"/>
        </w:rPr>
        <w:t>/</w:t>
      </w:r>
      <w:r w:rsidR="00333F97" w:rsidRPr="003965CB">
        <w:rPr>
          <w:i/>
          <w:color w:val="000000" w:themeColor="text1"/>
          <w:sz w:val="22"/>
        </w:rPr>
        <w:t xml:space="preserve">załączonymi zaświadczeniami </w:t>
      </w:r>
      <w:r w:rsidR="006E0C37" w:rsidRPr="003965CB">
        <w:rPr>
          <w:i/>
          <w:color w:val="000000" w:themeColor="text1"/>
          <w:sz w:val="22"/>
        </w:rPr>
        <w:t>o otrzymanej</w:t>
      </w:r>
      <w:r w:rsidR="003B3EE3" w:rsidRPr="003965CB">
        <w:rPr>
          <w:i/>
          <w:color w:val="000000" w:themeColor="text1"/>
          <w:sz w:val="22"/>
        </w:rPr>
        <w:t xml:space="preserve"> w tym okresie</w:t>
      </w:r>
      <w:r w:rsidR="006E0C37" w:rsidRPr="003965CB">
        <w:rPr>
          <w:i/>
          <w:color w:val="000000" w:themeColor="text1"/>
          <w:sz w:val="22"/>
        </w:rPr>
        <w:t xml:space="preserve"> pomocy de </w:t>
      </w:r>
      <w:proofErr w:type="spellStart"/>
      <w:r w:rsidR="006E0C37" w:rsidRPr="003965CB">
        <w:rPr>
          <w:i/>
          <w:color w:val="000000" w:themeColor="text1"/>
          <w:sz w:val="22"/>
        </w:rPr>
        <w:t>minimis</w:t>
      </w:r>
      <w:proofErr w:type="spellEnd"/>
      <w:r w:rsidRPr="003965CB">
        <w:rPr>
          <w:b/>
          <w:color w:val="000000" w:themeColor="text1"/>
          <w:sz w:val="22"/>
        </w:rPr>
        <w:t>*</w:t>
      </w:r>
      <w:r w:rsidRPr="003965CB">
        <w:rPr>
          <w:i/>
          <w:color w:val="000000" w:themeColor="text1"/>
          <w:sz w:val="22"/>
        </w:rPr>
        <w:t xml:space="preserve"> /</w:t>
      </w:r>
      <w:r w:rsidR="009E7877" w:rsidRPr="003965CB">
        <w:rPr>
          <w:i/>
          <w:color w:val="000000" w:themeColor="text1"/>
          <w:sz w:val="22"/>
        </w:rPr>
        <w:t xml:space="preserve"> </w:t>
      </w:r>
      <w:r w:rsidR="006E0C37" w:rsidRPr="003965CB">
        <w:rPr>
          <w:i/>
          <w:color w:val="000000" w:themeColor="text1"/>
          <w:sz w:val="22"/>
        </w:rPr>
        <w:t xml:space="preserve">oświadczeniem </w:t>
      </w:r>
      <w:r w:rsidR="006030B1" w:rsidRPr="003965CB">
        <w:rPr>
          <w:i/>
          <w:color w:val="000000" w:themeColor="text1"/>
          <w:sz w:val="22"/>
        </w:rPr>
        <w:t xml:space="preserve">o </w:t>
      </w:r>
      <w:r w:rsidR="007A49AE" w:rsidRPr="003965CB">
        <w:rPr>
          <w:i/>
          <w:color w:val="000000" w:themeColor="text1"/>
          <w:sz w:val="22"/>
        </w:rPr>
        <w:t xml:space="preserve">wielkości </w:t>
      </w:r>
      <w:r w:rsidRPr="003965CB">
        <w:rPr>
          <w:i/>
          <w:color w:val="000000" w:themeColor="text1"/>
          <w:sz w:val="22"/>
        </w:rPr>
        <w:t xml:space="preserve">otrzymanej </w:t>
      </w:r>
      <w:r w:rsidR="003B3EE3" w:rsidRPr="003965CB">
        <w:rPr>
          <w:i/>
          <w:color w:val="000000" w:themeColor="text1"/>
          <w:sz w:val="22"/>
        </w:rPr>
        <w:t xml:space="preserve">w tym okresie </w:t>
      </w:r>
      <w:r w:rsidR="006030B1" w:rsidRPr="003965CB">
        <w:rPr>
          <w:i/>
          <w:color w:val="000000" w:themeColor="text1"/>
          <w:sz w:val="22"/>
        </w:rPr>
        <w:t xml:space="preserve">pomocy de </w:t>
      </w:r>
      <w:proofErr w:type="spellStart"/>
      <w:r w:rsidR="006030B1" w:rsidRPr="003965CB">
        <w:rPr>
          <w:i/>
          <w:color w:val="000000" w:themeColor="text1"/>
          <w:sz w:val="22"/>
        </w:rPr>
        <w:t>minimis</w:t>
      </w:r>
      <w:proofErr w:type="spellEnd"/>
      <w:r w:rsidR="006030B1" w:rsidRPr="003965CB">
        <w:rPr>
          <w:color w:val="000000" w:themeColor="text1"/>
          <w:sz w:val="22"/>
        </w:rPr>
        <w:t xml:space="preserve"> </w:t>
      </w:r>
      <w:r w:rsidR="005152D0" w:rsidRPr="003965CB">
        <w:rPr>
          <w:i/>
          <w:color w:val="000000" w:themeColor="text1"/>
          <w:sz w:val="22"/>
        </w:rPr>
        <w:t>stanowiącym</w:t>
      </w:r>
      <w:r w:rsidR="009E7877" w:rsidRPr="003965CB">
        <w:rPr>
          <w:i/>
          <w:color w:val="000000" w:themeColor="text1"/>
          <w:sz w:val="22"/>
        </w:rPr>
        <w:t xml:space="preserve"> własnoręcznie podpisany</w:t>
      </w:r>
      <w:r w:rsidR="005152D0" w:rsidRPr="003965CB">
        <w:rPr>
          <w:i/>
          <w:color w:val="000000" w:themeColor="text1"/>
          <w:sz w:val="22"/>
        </w:rPr>
        <w:t xml:space="preserve"> wydruk </w:t>
      </w:r>
      <w:r w:rsidR="009E7877" w:rsidRPr="003965CB">
        <w:rPr>
          <w:i/>
          <w:color w:val="000000" w:themeColor="text1"/>
          <w:sz w:val="22"/>
        </w:rPr>
        <w:t>wygenerowany ze strony</w:t>
      </w:r>
      <w:r w:rsidR="00EE227E" w:rsidRPr="003965CB">
        <w:rPr>
          <w:i/>
          <w:color w:val="000000" w:themeColor="text1"/>
          <w:sz w:val="22"/>
        </w:rPr>
        <w:t xml:space="preserve"> </w:t>
      </w:r>
      <w:r w:rsidR="009E7877" w:rsidRPr="003965CB">
        <w:rPr>
          <w:i/>
          <w:color w:val="000000" w:themeColor="text1"/>
          <w:sz w:val="22"/>
        </w:rPr>
        <w:t>Internetowej Systemu Udostępniania Danych o Pomocy Publicznej</w:t>
      </w:r>
      <w:r w:rsidR="00BD3319" w:rsidRPr="003965CB">
        <w:rPr>
          <w:i/>
          <w:color w:val="000000" w:themeColor="text1"/>
          <w:sz w:val="22"/>
        </w:rPr>
        <w:t xml:space="preserve"> -</w:t>
      </w:r>
      <w:r w:rsidR="009E7877" w:rsidRPr="003965CB">
        <w:rPr>
          <w:i/>
          <w:color w:val="000000" w:themeColor="text1"/>
          <w:sz w:val="22"/>
        </w:rPr>
        <w:t xml:space="preserve"> SUDOP  (</w:t>
      </w:r>
      <w:hyperlink r:id="rId10" w:history="1">
        <w:r w:rsidR="009E7877" w:rsidRPr="003965CB">
          <w:rPr>
            <w:rStyle w:val="Hipercze"/>
            <w:i/>
            <w:color w:val="000000" w:themeColor="text1"/>
            <w:sz w:val="22"/>
          </w:rPr>
          <w:t>http://sudop.uokik.gov.pl/</w:t>
        </w:r>
      </w:hyperlink>
      <w:r w:rsidR="005152D0" w:rsidRPr="003965CB">
        <w:rPr>
          <w:i/>
          <w:color w:val="000000" w:themeColor="text1"/>
          <w:sz w:val="22"/>
        </w:rPr>
        <w:t>)</w:t>
      </w:r>
      <w:r w:rsidR="009E7877" w:rsidRPr="003965CB">
        <w:rPr>
          <w:i/>
          <w:color w:val="000000" w:themeColor="text1"/>
          <w:sz w:val="22"/>
        </w:rPr>
        <w:t xml:space="preserve"> w postaci „Listy przypadków pomocy de </w:t>
      </w:r>
      <w:proofErr w:type="spellStart"/>
      <w:r w:rsidR="009E7877" w:rsidRPr="003965CB">
        <w:rPr>
          <w:i/>
          <w:color w:val="000000" w:themeColor="text1"/>
          <w:sz w:val="22"/>
        </w:rPr>
        <w:t>minimis</w:t>
      </w:r>
      <w:proofErr w:type="spellEnd"/>
      <w:r w:rsidR="009E7877" w:rsidRPr="003965CB">
        <w:rPr>
          <w:i/>
          <w:color w:val="000000" w:themeColor="text1"/>
          <w:sz w:val="22"/>
        </w:rPr>
        <w:t xml:space="preserve"> otrzymanej przez Beneficjenta</w:t>
      </w:r>
      <w:r w:rsidR="006E0C37" w:rsidRPr="003965CB">
        <w:rPr>
          <w:b/>
          <w:color w:val="000000" w:themeColor="text1"/>
          <w:sz w:val="22"/>
        </w:rPr>
        <w:t>*</w:t>
      </w:r>
      <w:r w:rsidR="006030B1" w:rsidRPr="003965CB">
        <w:rPr>
          <w:color w:val="000000" w:themeColor="text1"/>
          <w:sz w:val="22"/>
        </w:rPr>
        <w:t>.</w:t>
      </w:r>
    </w:p>
    <w:p w14:paraId="37A5BB73" w14:textId="77777777" w:rsidR="00656282" w:rsidRPr="003965CB" w:rsidRDefault="0065628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Osoby wskazane do objęcia kształceniem ustawicznym w ramach wskazanego przeze mnie priorytetu spełniają warunki dostępu do tego priorytetu;</w:t>
      </w:r>
    </w:p>
    <w:p w14:paraId="6C150883" w14:textId="77777777" w:rsidR="00061DC6" w:rsidRPr="003965CB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Zobowiązuje</w:t>
      </w:r>
      <w:r w:rsidR="004C356C" w:rsidRPr="003965CB">
        <w:rPr>
          <w:color w:val="000000" w:themeColor="text1"/>
          <w:sz w:val="22"/>
        </w:rPr>
        <w:t xml:space="preserve"> się do niezwłocznego powiadomienia Powiatowego Urzędu Pracy jeżeli w okresie od dnia złożenia wniosku do dnia podpisania umowy zmianie ulegnie stan prawny lub faktyczny w</w:t>
      </w:r>
      <w:r w:rsidR="000B7DD9" w:rsidRPr="003965CB">
        <w:rPr>
          <w:color w:val="000000" w:themeColor="text1"/>
          <w:sz w:val="22"/>
        </w:rPr>
        <w:t xml:space="preserve">skazany w dniu złożenia wniosku, a w szczególności jeżeli otrzymam pomoc publiczną to złożę </w:t>
      </w:r>
      <w:r w:rsidR="009338DF" w:rsidRPr="003965CB">
        <w:rPr>
          <w:color w:val="000000" w:themeColor="text1"/>
          <w:sz w:val="22"/>
        </w:rPr>
        <w:t xml:space="preserve">                    </w:t>
      </w:r>
      <w:r w:rsidR="000B7DD9" w:rsidRPr="003965CB">
        <w:rPr>
          <w:color w:val="000000" w:themeColor="text1"/>
          <w:sz w:val="22"/>
        </w:rPr>
        <w:t xml:space="preserve">w dniu podpisania umowy </w:t>
      </w:r>
      <w:r w:rsidR="00B028E2" w:rsidRPr="003965CB">
        <w:rPr>
          <w:color w:val="000000" w:themeColor="text1"/>
          <w:sz w:val="22"/>
        </w:rPr>
        <w:t>dodatkowe</w:t>
      </w:r>
      <w:r w:rsidR="000B7DD9" w:rsidRPr="003965CB">
        <w:rPr>
          <w:color w:val="000000" w:themeColor="text1"/>
          <w:sz w:val="22"/>
        </w:rPr>
        <w:t xml:space="preserve"> oświadczenie o </w:t>
      </w:r>
      <w:r w:rsidR="00656282" w:rsidRPr="003965CB">
        <w:rPr>
          <w:color w:val="000000" w:themeColor="text1"/>
          <w:sz w:val="22"/>
        </w:rPr>
        <w:t xml:space="preserve">otrzymanej </w:t>
      </w:r>
      <w:r w:rsidR="000B7DD9" w:rsidRPr="003965CB">
        <w:rPr>
          <w:color w:val="000000" w:themeColor="text1"/>
          <w:sz w:val="22"/>
        </w:rPr>
        <w:t>pomocy publicznej</w:t>
      </w:r>
      <w:r w:rsidR="004B5D1B" w:rsidRPr="003965CB">
        <w:rPr>
          <w:color w:val="000000" w:themeColor="text1"/>
          <w:sz w:val="22"/>
        </w:rPr>
        <w:t>;</w:t>
      </w:r>
    </w:p>
    <w:p w14:paraId="7DF46C58" w14:textId="77777777" w:rsidR="00042123" w:rsidRPr="003965CB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i/>
          <w:color w:val="000000" w:themeColor="text1"/>
          <w:sz w:val="22"/>
        </w:rPr>
        <w:t>Ubiega</w:t>
      </w:r>
      <w:r w:rsidR="00042123" w:rsidRPr="003965CB">
        <w:rPr>
          <w:i/>
          <w:color w:val="000000" w:themeColor="text1"/>
          <w:sz w:val="22"/>
        </w:rPr>
        <w:t xml:space="preserve"> się*/nie ubiega się</w:t>
      </w:r>
      <w:r w:rsidR="004B5D1B" w:rsidRPr="003965CB">
        <w:rPr>
          <w:color w:val="000000" w:themeColor="text1"/>
          <w:sz w:val="22"/>
        </w:rPr>
        <w:t>*</w:t>
      </w:r>
      <w:r w:rsidR="00042123" w:rsidRPr="003965CB">
        <w:rPr>
          <w:color w:val="000000" w:themeColor="text1"/>
          <w:sz w:val="22"/>
        </w:rPr>
        <w:t xml:space="preserve"> w innym powiatowym urzędzie pracy o środki KFS na kształcenie ustawiczne osób wymienionych w</w:t>
      </w:r>
      <w:r w:rsidR="00A03BF2" w:rsidRPr="003965CB">
        <w:rPr>
          <w:color w:val="000000" w:themeColor="text1"/>
          <w:sz w:val="22"/>
        </w:rPr>
        <w:t xml:space="preserve">e </w:t>
      </w:r>
      <w:r w:rsidR="00EE3055" w:rsidRPr="003965CB">
        <w:rPr>
          <w:i/>
          <w:color w:val="000000" w:themeColor="text1"/>
          <w:sz w:val="22"/>
        </w:rPr>
        <w:t xml:space="preserve">Wniosku o przyznanie </w:t>
      </w:r>
      <w:r w:rsidR="006D7159" w:rsidRPr="003965CB">
        <w:rPr>
          <w:i/>
          <w:color w:val="000000" w:themeColor="text1"/>
          <w:sz w:val="22"/>
        </w:rPr>
        <w:t>środków rezerwy</w:t>
      </w:r>
      <w:r w:rsidR="00EE3055" w:rsidRPr="003965CB">
        <w:rPr>
          <w:i/>
          <w:color w:val="000000" w:themeColor="text1"/>
          <w:sz w:val="22"/>
        </w:rPr>
        <w:t xml:space="preserve"> Krajowego Funduszu Szkoleniowego na finansowanie kosztów kształcenia ustawicznego pracodawcy i pracowników</w:t>
      </w:r>
      <w:r w:rsidRPr="003965CB">
        <w:rPr>
          <w:i/>
          <w:color w:val="000000" w:themeColor="text1"/>
          <w:sz w:val="22"/>
        </w:rPr>
        <w:t xml:space="preserve"> </w:t>
      </w:r>
      <w:r w:rsidRPr="003965CB">
        <w:rPr>
          <w:color w:val="000000" w:themeColor="text1"/>
          <w:sz w:val="22"/>
        </w:rPr>
        <w:t>składanym do Starosty ostrowskiego</w:t>
      </w:r>
      <w:r w:rsidR="004B5D1B" w:rsidRPr="003965CB">
        <w:rPr>
          <w:color w:val="000000" w:themeColor="text1"/>
          <w:sz w:val="22"/>
        </w:rPr>
        <w:t>;</w:t>
      </w:r>
    </w:p>
    <w:p w14:paraId="24ED5565" w14:textId="77777777" w:rsidR="000D53D1" w:rsidRPr="003965CB" w:rsidRDefault="00A03BF2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Osoby wymienione we </w:t>
      </w:r>
      <w:r w:rsidRPr="003965CB">
        <w:rPr>
          <w:i/>
          <w:color w:val="000000" w:themeColor="text1"/>
          <w:sz w:val="22"/>
        </w:rPr>
        <w:t xml:space="preserve">Wniosku o przyznanie </w:t>
      </w:r>
      <w:r w:rsidR="006D7159" w:rsidRPr="003965CB">
        <w:rPr>
          <w:i/>
          <w:color w:val="000000" w:themeColor="text1"/>
          <w:sz w:val="22"/>
        </w:rPr>
        <w:t>środków rezerwy</w:t>
      </w:r>
      <w:r w:rsidRPr="003965CB">
        <w:rPr>
          <w:i/>
          <w:color w:val="000000" w:themeColor="text1"/>
          <w:sz w:val="22"/>
        </w:rPr>
        <w:t xml:space="preserve"> Krajowego Funduszu Szkoleniowego na finansowanie kosztów kształcenia ustawicznego pracodawcy i pracowników </w:t>
      </w:r>
      <w:r w:rsidR="00F97F48" w:rsidRPr="003965CB">
        <w:rPr>
          <w:color w:val="000000" w:themeColor="text1"/>
          <w:sz w:val="22"/>
        </w:rPr>
        <w:t>złożonym d</w:t>
      </w:r>
      <w:r w:rsidR="00182F1B" w:rsidRPr="003965CB">
        <w:rPr>
          <w:color w:val="000000" w:themeColor="text1"/>
          <w:sz w:val="22"/>
        </w:rPr>
        <w:t xml:space="preserve">o Starosty ostrowskiego </w:t>
      </w:r>
      <w:r w:rsidRPr="003965CB">
        <w:rPr>
          <w:color w:val="000000" w:themeColor="text1"/>
          <w:sz w:val="22"/>
        </w:rPr>
        <w:t xml:space="preserve">zgodnie z posiadanymi przeze mnie informacjami </w:t>
      </w:r>
      <w:r w:rsidR="00F97F48" w:rsidRPr="003965CB">
        <w:rPr>
          <w:color w:val="000000" w:themeColor="text1"/>
          <w:sz w:val="22"/>
        </w:rPr>
        <w:t xml:space="preserve">                                                           </w:t>
      </w:r>
      <w:r w:rsidRPr="003965CB">
        <w:rPr>
          <w:i/>
          <w:color w:val="000000" w:themeColor="text1"/>
          <w:sz w:val="22"/>
        </w:rPr>
        <w:t>korzystają*/nie korzystają</w:t>
      </w:r>
      <w:r w:rsidR="00F97F48" w:rsidRPr="003965CB">
        <w:rPr>
          <w:i/>
          <w:color w:val="000000" w:themeColor="text1"/>
          <w:sz w:val="22"/>
        </w:rPr>
        <w:t>*</w:t>
      </w:r>
      <w:r w:rsidR="00240A9B" w:rsidRPr="003965CB">
        <w:rPr>
          <w:i/>
          <w:color w:val="000000" w:themeColor="text1"/>
          <w:sz w:val="22"/>
        </w:rPr>
        <w:t xml:space="preserve"> i </w:t>
      </w:r>
      <w:r w:rsidR="00E27A84" w:rsidRPr="003965CB">
        <w:rPr>
          <w:i/>
          <w:color w:val="000000" w:themeColor="text1"/>
          <w:sz w:val="22"/>
        </w:rPr>
        <w:t>korzystały*</w:t>
      </w:r>
      <w:r w:rsidR="00F97F48" w:rsidRPr="003965CB">
        <w:rPr>
          <w:i/>
          <w:color w:val="000000" w:themeColor="text1"/>
          <w:sz w:val="22"/>
        </w:rPr>
        <w:t>/nie korzystały</w:t>
      </w:r>
      <w:r w:rsidR="00F97F48" w:rsidRPr="003965CB">
        <w:rPr>
          <w:color w:val="000000" w:themeColor="text1"/>
          <w:sz w:val="22"/>
        </w:rPr>
        <w:t>*</w:t>
      </w:r>
      <w:r w:rsidRPr="003965CB">
        <w:rPr>
          <w:color w:val="000000" w:themeColor="text1"/>
          <w:sz w:val="22"/>
        </w:rPr>
        <w:t xml:space="preserve"> w bieżącym roku z dofinansowania ze </w:t>
      </w:r>
      <w:r w:rsidR="006D7159" w:rsidRPr="003965CB">
        <w:rPr>
          <w:color w:val="000000" w:themeColor="text1"/>
          <w:sz w:val="22"/>
        </w:rPr>
        <w:t xml:space="preserve">środków </w:t>
      </w:r>
      <w:r w:rsidRPr="003965CB">
        <w:rPr>
          <w:color w:val="000000" w:themeColor="text1"/>
          <w:sz w:val="22"/>
        </w:rPr>
        <w:t>KFS kształcenia u</w:t>
      </w:r>
      <w:r w:rsidR="00FC4F48" w:rsidRPr="003965CB">
        <w:rPr>
          <w:color w:val="000000" w:themeColor="text1"/>
          <w:sz w:val="22"/>
        </w:rPr>
        <w:t xml:space="preserve">stawicznego u innego pracodawcy. Jeśli korzystają lub korzystały prosimy o wskazanie kwoty udzielonego wsparcia z KFS na każdego uczestnika odrębnie </w:t>
      </w:r>
      <w:r w:rsidR="000D53D1" w:rsidRPr="003965CB">
        <w:rPr>
          <w:color w:val="000000" w:themeColor="text1"/>
          <w:sz w:val="22"/>
        </w:rPr>
        <w:t>……………………</w:t>
      </w:r>
    </w:p>
    <w:p w14:paraId="3FF1CD0C" w14:textId="77777777" w:rsidR="00A03BF2" w:rsidRPr="003965CB" w:rsidRDefault="00FC4F48" w:rsidP="000D53D1">
      <w:pPr>
        <w:pStyle w:val="Akapitzlist"/>
        <w:spacing w:after="0" w:line="240" w:lineRule="auto"/>
        <w:ind w:left="142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oraz wskazanie, k</w:t>
      </w:r>
      <w:r w:rsidR="000D53D1" w:rsidRPr="003965CB">
        <w:rPr>
          <w:color w:val="000000" w:themeColor="text1"/>
          <w:sz w:val="22"/>
        </w:rPr>
        <w:t>tóry Starosta udzielił wsparcia………………………………………………………;</w:t>
      </w:r>
    </w:p>
    <w:p w14:paraId="3A541888" w14:textId="77777777" w:rsidR="00061DC6" w:rsidRPr="003965CB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i/>
          <w:color w:val="000000" w:themeColor="text1"/>
          <w:sz w:val="22"/>
        </w:rPr>
        <w:t>J</w:t>
      </w:r>
      <w:r w:rsidR="00F97F48" w:rsidRPr="003965CB">
        <w:rPr>
          <w:i/>
          <w:color w:val="000000" w:themeColor="text1"/>
          <w:sz w:val="22"/>
        </w:rPr>
        <w:t>est</w:t>
      </w:r>
      <w:r w:rsidR="006058B5" w:rsidRPr="003965CB">
        <w:rPr>
          <w:i/>
          <w:color w:val="000000" w:themeColor="text1"/>
          <w:sz w:val="22"/>
        </w:rPr>
        <w:t>*</w:t>
      </w:r>
      <w:r w:rsidR="00061DC6" w:rsidRPr="003965CB">
        <w:rPr>
          <w:i/>
          <w:color w:val="000000" w:themeColor="text1"/>
          <w:sz w:val="22"/>
        </w:rPr>
        <w:t>/ nie jest</w:t>
      </w:r>
      <w:r w:rsidR="00061DC6" w:rsidRPr="003965CB">
        <w:rPr>
          <w:color w:val="000000" w:themeColor="text1"/>
          <w:sz w:val="22"/>
        </w:rPr>
        <w:t>* zobowiązana/y do zwrotu kwoty stanowiącej równowartość udzielonej pomocy publicznej, co do której Komisja Europejska wydała decyzję o obowiązku zwrotu pomocy;</w:t>
      </w:r>
    </w:p>
    <w:p w14:paraId="473DE4B6" w14:textId="77777777" w:rsidR="00061DC6" w:rsidRPr="003965CB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Form</w:t>
      </w:r>
      <w:r w:rsidR="00F97F48" w:rsidRPr="003965CB">
        <w:rPr>
          <w:color w:val="000000" w:themeColor="text1"/>
          <w:sz w:val="22"/>
        </w:rPr>
        <w:t>a kształcenia, o którą wnioskuje</w:t>
      </w:r>
      <w:r w:rsidRPr="003965CB">
        <w:rPr>
          <w:color w:val="000000" w:themeColor="text1"/>
          <w:sz w:val="22"/>
        </w:rPr>
        <w:t xml:space="preserve"> nie rozpoczęła się i nie została </w:t>
      </w:r>
      <w:r w:rsidR="00A92BB6" w:rsidRPr="003965CB">
        <w:rPr>
          <w:color w:val="000000" w:themeColor="text1"/>
          <w:sz w:val="22"/>
        </w:rPr>
        <w:t>jeszcze opłacona</w:t>
      </w:r>
      <w:r w:rsidRPr="003965CB">
        <w:rPr>
          <w:color w:val="000000" w:themeColor="text1"/>
          <w:sz w:val="22"/>
        </w:rPr>
        <w:t>;</w:t>
      </w:r>
    </w:p>
    <w:p w14:paraId="2C7BE2A6" w14:textId="77777777" w:rsidR="00061DC6" w:rsidRPr="003965CB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W</w:t>
      </w:r>
      <w:r w:rsidR="00061DC6" w:rsidRPr="003965CB">
        <w:rPr>
          <w:color w:val="000000" w:themeColor="text1"/>
          <w:sz w:val="22"/>
        </w:rPr>
        <w:t xml:space="preserve">sparcie przypadające na </w:t>
      </w:r>
      <w:r w:rsidR="00B028E2" w:rsidRPr="003965CB">
        <w:rPr>
          <w:color w:val="000000" w:themeColor="text1"/>
          <w:sz w:val="22"/>
        </w:rPr>
        <w:t>osobę objętą kształceniem ustawicznym</w:t>
      </w:r>
      <w:r w:rsidR="00061DC6" w:rsidRPr="003965CB">
        <w:rPr>
          <w:color w:val="000000" w:themeColor="text1"/>
          <w:sz w:val="22"/>
        </w:rPr>
        <w:t xml:space="preserve"> nie przekroczy </w:t>
      </w:r>
      <w:r w:rsidR="00E00314" w:rsidRPr="003965CB">
        <w:rPr>
          <w:color w:val="000000" w:themeColor="text1"/>
          <w:sz w:val="22"/>
        </w:rPr>
        <w:t xml:space="preserve">kwoty </w:t>
      </w:r>
      <w:r w:rsidR="00061DC6" w:rsidRPr="003965CB">
        <w:rPr>
          <w:color w:val="000000" w:themeColor="text1"/>
          <w:sz w:val="22"/>
        </w:rPr>
        <w:t xml:space="preserve">300% przeciętnego wynagrodzenia </w:t>
      </w:r>
      <w:r w:rsidR="00A71F99" w:rsidRPr="003965CB">
        <w:rPr>
          <w:color w:val="000000" w:themeColor="text1"/>
          <w:sz w:val="22"/>
        </w:rPr>
        <w:t xml:space="preserve">w danym roku </w:t>
      </w:r>
      <w:r w:rsidR="00061DC6" w:rsidRPr="003965CB">
        <w:rPr>
          <w:color w:val="000000" w:themeColor="text1"/>
          <w:sz w:val="22"/>
        </w:rPr>
        <w:t xml:space="preserve">zgodnie z art. </w:t>
      </w:r>
      <w:r w:rsidR="00A71F99" w:rsidRPr="003965CB">
        <w:rPr>
          <w:color w:val="000000" w:themeColor="text1"/>
          <w:sz w:val="22"/>
        </w:rPr>
        <w:t>69b</w:t>
      </w:r>
      <w:r w:rsidR="00061DC6" w:rsidRPr="003965CB">
        <w:rPr>
          <w:color w:val="000000" w:themeColor="text1"/>
          <w:sz w:val="22"/>
        </w:rPr>
        <w:t xml:space="preserve"> </w:t>
      </w:r>
      <w:r w:rsidR="00A71F99" w:rsidRPr="003965CB">
        <w:rPr>
          <w:color w:val="000000" w:themeColor="text1"/>
          <w:sz w:val="22"/>
        </w:rPr>
        <w:t>ust</w:t>
      </w:r>
      <w:r w:rsidR="00160F76" w:rsidRPr="003965CB">
        <w:rPr>
          <w:color w:val="000000" w:themeColor="text1"/>
          <w:sz w:val="22"/>
        </w:rPr>
        <w:t>.</w:t>
      </w:r>
      <w:r w:rsidR="00061DC6" w:rsidRPr="003965CB">
        <w:rPr>
          <w:color w:val="000000" w:themeColor="text1"/>
          <w:sz w:val="22"/>
        </w:rPr>
        <w:t xml:space="preserve"> 1 ustawy z dnia </w:t>
      </w:r>
      <w:r w:rsidR="002479ED" w:rsidRPr="003965CB">
        <w:rPr>
          <w:color w:val="000000" w:themeColor="text1"/>
          <w:sz w:val="22"/>
        </w:rPr>
        <w:t>2</w:t>
      </w:r>
      <w:r w:rsidR="00061DC6" w:rsidRPr="003965CB">
        <w:rPr>
          <w:color w:val="000000" w:themeColor="text1"/>
          <w:sz w:val="22"/>
        </w:rPr>
        <w:t>0 kwietnia 2004</w:t>
      </w:r>
      <w:r w:rsidRPr="003965CB">
        <w:rPr>
          <w:color w:val="000000" w:themeColor="text1"/>
          <w:sz w:val="22"/>
        </w:rPr>
        <w:t xml:space="preserve">r. </w:t>
      </w:r>
      <w:r w:rsidR="00061DC6" w:rsidRPr="003965CB">
        <w:rPr>
          <w:color w:val="000000" w:themeColor="text1"/>
          <w:sz w:val="22"/>
        </w:rPr>
        <w:t>o promocji zatrudnienia i instytucjach rynku pracy;</w:t>
      </w:r>
    </w:p>
    <w:p w14:paraId="27B2CD8D" w14:textId="77777777" w:rsidR="00061DC6" w:rsidRPr="003965CB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Jest</w:t>
      </w:r>
      <w:r w:rsidR="00061DC6" w:rsidRPr="003965CB">
        <w:rPr>
          <w:color w:val="000000" w:themeColor="text1"/>
          <w:sz w:val="22"/>
        </w:rPr>
        <w:t xml:space="preserve"> świadoma/y, że kształcenie ustawiczne pracowników i pracodawcy w ramach Krajowego Funduszu Szkoleniowego  jest finansowane w całości lub co najmniej </w:t>
      </w:r>
      <w:r w:rsidR="0033466A" w:rsidRPr="003965CB">
        <w:rPr>
          <w:color w:val="000000" w:themeColor="text1"/>
          <w:sz w:val="22"/>
        </w:rPr>
        <w:t xml:space="preserve">w </w:t>
      </w:r>
      <w:r w:rsidR="00061DC6" w:rsidRPr="003965CB">
        <w:rPr>
          <w:color w:val="000000" w:themeColor="text1"/>
          <w:sz w:val="22"/>
        </w:rPr>
        <w:t xml:space="preserve">70% ze </w:t>
      </w:r>
      <w:r w:rsidR="006D7159" w:rsidRPr="003965CB">
        <w:rPr>
          <w:color w:val="000000" w:themeColor="text1"/>
          <w:sz w:val="22"/>
        </w:rPr>
        <w:t xml:space="preserve">środków </w:t>
      </w:r>
      <w:r w:rsidR="00061DC6" w:rsidRPr="003965CB">
        <w:rPr>
          <w:color w:val="000000" w:themeColor="text1"/>
          <w:sz w:val="22"/>
        </w:rPr>
        <w:t>publicznych, dlatego też zobowiązuj</w:t>
      </w:r>
      <w:r w:rsidRPr="003965CB">
        <w:rPr>
          <w:color w:val="000000" w:themeColor="text1"/>
          <w:sz w:val="22"/>
        </w:rPr>
        <w:t>e</w:t>
      </w:r>
      <w:r w:rsidR="00061DC6" w:rsidRPr="003965CB">
        <w:rPr>
          <w:color w:val="000000" w:themeColor="text1"/>
          <w:sz w:val="22"/>
        </w:rPr>
        <w:t xml:space="preserve"> się o tym fakcie poinformować realizatora kształcenia ustawicznego, </w:t>
      </w:r>
      <w:r w:rsidR="00094476" w:rsidRPr="003965CB">
        <w:rPr>
          <w:color w:val="000000" w:themeColor="text1"/>
          <w:sz w:val="22"/>
        </w:rPr>
        <w:t xml:space="preserve">                   </w:t>
      </w:r>
      <w:r w:rsidR="00061DC6" w:rsidRPr="003965CB">
        <w:rPr>
          <w:color w:val="000000" w:themeColor="text1"/>
          <w:sz w:val="22"/>
        </w:rPr>
        <w:t xml:space="preserve">co </w:t>
      </w:r>
      <w:r w:rsidR="00B310F7" w:rsidRPr="003965CB">
        <w:rPr>
          <w:color w:val="000000" w:themeColor="text1"/>
          <w:sz w:val="22"/>
        </w:rPr>
        <w:t>może być</w:t>
      </w:r>
      <w:r w:rsidR="00061DC6" w:rsidRPr="003965CB">
        <w:rPr>
          <w:color w:val="000000" w:themeColor="text1"/>
          <w:sz w:val="22"/>
        </w:rPr>
        <w:t xml:space="preserve"> podstawą do zwolnienia od podatku VAT</w:t>
      </w:r>
      <w:r w:rsidR="00604A58" w:rsidRPr="003965CB">
        <w:rPr>
          <w:color w:val="000000" w:themeColor="text1"/>
          <w:sz w:val="22"/>
        </w:rPr>
        <w:t>;</w:t>
      </w:r>
    </w:p>
    <w:p w14:paraId="11846C7F" w14:textId="77777777" w:rsidR="009E7877" w:rsidRPr="003965CB" w:rsidRDefault="00960A5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Jest świadoma/y, że będzie zobowiązany do przedłużenia akt</w:t>
      </w:r>
      <w:r w:rsidR="009944F6" w:rsidRPr="003965CB">
        <w:rPr>
          <w:color w:val="000000" w:themeColor="text1"/>
          <w:sz w:val="22"/>
        </w:rPr>
        <w:t>u</w:t>
      </w:r>
      <w:r w:rsidRPr="003965CB">
        <w:rPr>
          <w:color w:val="000000" w:themeColor="text1"/>
          <w:sz w:val="22"/>
        </w:rPr>
        <w:t xml:space="preserve"> powołania lub um</w:t>
      </w:r>
      <w:r w:rsidR="009944F6" w:rsidRPr="003965CB">
        <w:rPr>
          <w:color w:val="000000" w:themeColor="text1"/>
          <w:sz w:val="22"/>
        </w:rPr>
        <w:t>owy</w:t>
      </w:r>
      <w:r w:rsidRPr="003965CB">
        <w:rPr>
          <w:color w:val="000000" w:themeColor="text1"/>
          <w:sz w:val="22"/>
        </w:rPr>
        <w:t xml:space="preserve"> o pracę                        </w:t>
      </w:r>
      <w:r w:rsidR="009944F6" w:rsidRPr="003965CB">
        <w:rPr>
          <w:color w:val="000000" w:themeColor="text1"/>
          <w:sz w:val="22"/>
        </w:rPr>
        <w:t xml:space="preserve">     z pracownikiem objętym</w:t>
      </w:r>
      <w:r w:rsidRPr="003965CB">
        <w:rPr>
          <w:color w:val="000000" w:themeColor="text1"/>
          <w:sz w:val="22"/>
        </w:rPr>
        <w:t xml:space="preserve"> kształceniem ustawicznym zatrudnionym na czas określony</w:t>
      </w:r>
      <w:r w:rsidR="00BD3319" w:rsidRPr="003965CB">
        <w:rPr>
          <w:color w:val="000000" w:themeColor="text1"/>
          <w:sz w:val="22"/>
        </w:rPr>
        <w:t xml:space="preserve"> o czas</w:t>
      </w:r>
      <w:r w:rsidRPr="003965CB">
        <w:rPr>
          <w:color w:val="000000" w:themeColor="text1"/>
          <w:sz w:val="22"/>
        </w:rPr>
        <w:t xml:space="preserve"> niezbędny do zakończenia kształcenia ustawicznego przez pracownika.</w:t>
      </w:r>
    </w:p>
    <w:p w14:paraId="2043088C" w14:textId="77777777" w:rsidR="003306D7" w:rsidRPr="003965CB" w:rsidRDefault="00A03BF2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i/>
          <w:color w:val="000000" w:themeColor="text1"/>
          <w:sz w:val="22"/>
        </w:rPr>
        <w:t>J</w:t>
      </w:r>
      <w:r w:rsidR="00B310F7" w:rsidRPr="003965CB">
        <w:rPr>
          <w:i/>
          <w:color w:val="000000" w:themeColor="text1"/>
          <w:sz w:val="22"/>
        </w:rPr>
        <w:t>est*/nie jest</w:t>
      </w:r>
      <w:r w:rsidR="00B310F7" w:rsidRPr="003965CB">
        <w:rPr>
          <w:color w:val="000000" w:themeColor="text1"/>
          <w:sz w:val="22"/>
        </w:rPr>
        <w:t>* powiązany osob</w:t>
      </w:r>
      <w:r w:rsidR="003306D7" w:rsidRPr="003965CB">
        <w:rPr>
          <w:color w:val="000000" w:themeColor="text1"/>
          <w:sz w:val="22"/>
        </w:rPr>
        <w:t>owo lub kapitałowo z podmiotem</w:t>
      </w:r>
      <w:r w:rsidR="00A92BB6" w:rsidRPr="003965CB">
        <w:rPr>
          <w:color w:val="000000" w:themeColor="text1"/>
          <w:sz w:val="22"/>
        </w:rPr>
        <w:t>/</w:t>
      </w:r>
      <w:proofErr w:type="spellStart"/>
      <w:r w:rsidR="00A92BB6" w:rsidRPr="003965CB">
        <w:rPr>
          <w:color w:val="000000" w:themeColor="text1"/>
          <w:sz w:val="22"/>
        </w:rPr>
        <w:t>ami</w:t>
      </w:r>
      <w:proofErr w:type="spellEnd"/>
      <w:r w:rsidR="003306D7" w:rsidRPr="003965CB">
        <w:rPr>
          <w:color w:val="000000" w:themeColor="text1"/>
          <w:sz w:val="22"/>
        </w:rPr>
        <w:t xml:space="preserve"> realizującym</w:t>
      </w:r>
      <w:r w:rsidR="00A92BB6" w:rsidRPr="003965CB">
        <w:rPr>
          <w:color w:val="000000" w:themeColor="text1"/>
          <w:sz w:val="22"/>
        </w:rPr>
        <w:t>/i</w:t>
      </w:r>
      <w:r w:rsidR="003306D7" w:rsidRPr="003965CB">
        <w:rPr>
          <w:color w:val="000000" w:themeColor="text1"/>
          <w:sz w:val="22"/>
        </w:rPr>
        <w:t xml:space="preserve"> usługi w</w:t>
      </w:r>
      <w:r w:rsidR="00A92BB6" w:rsidRPr="003965CB">
        <w:rPr>
          <w:color w:val="000000" w:themeColor="text1"/>
          <w:sz w:val="22"/>
        </w:rPr>
        <w:t xml:space="preserve">skazane w </w:t>
      </w:r>
      <w:r w:rsidR="00A71F99" w:rsidRPr="003965CB">
        <w:rPr>
          <w:color w:val="000000" w:themeColor="text1"/>
          <w:sz w:val="22"/>
        </w:rPr>
        <w:t>części</w:t>
      </w:r>
      <w:r w:rsidR="00A92BB6" w:rsidRPr="003965CB">
        <w:rPr>
          <w:color w:val="000000" w:themeColor="text1"/>
          <w:sz w:val="22"/>
        </w:rPr>
        <w:t xml:space="preserve"> II </w:t>
      </w:r>
      <w:r w:rsidR="00A71F99" w:rsidRPr="003965CB">
        <w:rPr>
          <w:color w:val="000000" w:themeColor="text1"/>
          <w:sz w:val="22"/>
        </w:rPr>
        <w:t>pkt</w:t>
      </w:r>
      <w:r w:rsidR="00A92BB6" w:rsidRPr="003965CB">
        <w:rPr>
          <w:color w:val="000000" w:themeColor="text1"/>
          <w:sz w:val="22"/>
        </w:rPr>
        <w:t xml:space="preserve"> 1 </w:t>
      </w:r>
      <w:r w:rsidR="00F97F48" w:rsidRPr="003965CB">
        <w:rPr>
          <w:color w:val="000000" w:themeColor="text1"/>
          <w:sz w:val="22"/>
        </w:rPr>
        <w:t>złożonego</w:t>
      </w:r>
      <w:r w:rsidR="003306D7" w:rsidRPr="003965CB">
        <w:rPr>
          <w:color w:val="000000" w:themeColor="text1"/>
          <w:sz w:val="22"/>
        </w:rPr>
        <w:t xml:space="preserve"> </w:t>
      </w:r>
      <w:r w:rsidR="003306D7" w:rsidRPr="003965CB">
        <w:rPr>
          <w:i/>
          <w:color w:val="000000" w:themeColor="text1"/>
          <w:sz w:val="22"/>
        </w:rPr>
        <w:t xml:space="preserve">Wniosku o przyznanie </w:t>
      </w:r>
      <w:r w:rsidR="006D7159" w:rsidRPr="003965CB">
        <w:rPr>
          <w:i/>
          <w:color w:val="000000" w:themeColor="text1"/>
          <w:sz w:val="22"/>
        </w:rPr>
        <w:t>środków rezerwy</w:t>
      </w:r>
      <w:r w:rsidR="003306D7" w:rsidRPr="003965CB">
        <w:rPr>
          <w:i/>
          <w:color w:val="000000" w:themeColor="text1"/>
          <w:sz w:val="22"/>
        </w:rPr>
        <w:t xml:space="preserve"> Krajowego Funduszu Szkoleniowego na finansowanie kosztów kształcenia ustawicznego pracodawcy i pracowników</w:t>
      </w:r>
      <w:r w:rsidR="00604A58" w:rsidRPr="003965CB">
        <w:rPr>
          <w:i/>
          <w:color w:val="000000" w:themeColor="text1"/>
          <w:sz w:val="22"/>
        </w:rPr>
        <w:t>;</w:t>
      </w:r>
    </w:p>
    <w:p w14:paraId="46ABB67B" w14:textId="77777777" w:rsidR="003306D7" w:rsidRPr="003965CB" w:rsidRDefault="001E0987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Osoby, które będą </w:t>
      </w:r>
      <w:r w:rsidR="00860AD7" w:rsidRPr="003965CB">
        <w:rPr>
          <w:color w:val="000000" w:themeColor="text1"/>
          <w:sz w:val="22"/>
        </w:rPr>
        <w:t>objęte kształceniem ustawicznym</w:t>
      </w:r>
      <w:r w:rsidRPr="003965CB">
        <w:rPr>
          <w:color w:val="000000" w:themeColor="text1"/>
          <w:sz w:val="22"/>
        </w:rPr>
        <w:t xml:space="preserve"> </w:t>
      </w:r>
      <w:r w:rsidRPr="003965CB">
        <w:rPr>
          <w:i/>
          <w:color w:val="000000" w:themeColor="text1"/>
          <w:sz w:val="22"/>
        </w:rPr>
        <w:t>są*/ nie są</w:t>
      </w:r>
      <w:r w:rsidRPr="003965CB">
        <w:rPr>
          <w:color w:val="000000" w:themeColor="text1"/>
          <w:sz w:val="22"/>
        </w:rPr>
        <w:t>* dla pracodawcy</w:t>
      </w:r>
      <w:r w:rsidR="003306D7" w:rsidRPr="003965CB">
        <w:rPr>
          <w:color w:val="000000" w:themeColor="text1"/>
          <w:sz w:val="22"/>
        </w:rPr>
        <w:t xml:space="preserve"> osobami współpracującymi (Osobą współpracującą jest: małżonek, dzieci własne, dzieci małżonka, dzieci przysposobione, rodzice, macocha lub ojczym, którzy pozostają we wspólnym gospodarstwie domowym i współpracują przy prowad</w:t>
      </w:r>
      <w:r w:rsidR="00604A58" w:rsidRPr="003965CB">
        <w:rPr>
          <w:color w:val="000000" w:themeColor="text1"/>
          <w:sz w:val="22"/>
        </w:rPr>
        <w:t>zeniu działalności gospodarczej</w:t>
      </w:r>
      <w:r w:rsidR="00A92BB6" w:rsidRPr="003965CB">
        <w:rPr>
          <w:color w:val="000000" w:themeColor="text1"/>
          <w:sz w:val="22"/>
        </w:rPr>
        <w:t>)</w:t>
      </w:r>
      <w:r w:rsidR="00FC4F48" w:rsidRPr="003965CB">
        <w:rPr>
          <w:color w:val="000000" w:themeColor="text1"/>
          <w:sz w:val="22"/>
        </w:rPr>
        <w:t xml:space="preserve"> </w:t>
      </w:r>
      <w:r w:rsidR="0080282D" w:rsidRPr="003965CB">
        <w:rPr>
          <w:color w:val="000000" w:themeColor="text1"/>
          <w:sz w:val="22"/>
        </w:rPr>
        <w:t>–</w:t>
      </w:r>
      <w:r w:rsidR="00FC4F48" w:rsidRPr="003965CB">
        <w:rPr>
          <w:color w:val="000000" w:themeColor="text1"/>
          <w:sz w:val="22"/>
        </w:rPr>
        <w:t xml:space="preserve"> </w:t>
      </w:r>
      <w:r w:rsidR="00801964" w:rsidRPr="003965CB">
        <w:rPr>
          <w:color w:val="000000" w:themeColor="text1"/>
          <w:sz w:val="22"/>
        </w:rPr>
        <w:t>punkt 14</w:t>
      </w:r>
      <w:r w:rsidR="0080282D" w:rsidRPr="003965CB">
        <w:rPr>
          <w:color w:val="000000" w:themeColor="text1"/>
          <w:sz w:val="22"/>
        </w:rPr>
        <w:t xml:space="preserve"> </w:t>
      </w:r>
      <w:r w:rsidR="00FC4F48" w:rsidRPr="003965CB">
        <w:rPr>
          <w:color w:val="000000" w:themeColor="text1"/>
          <w:sz w:val="22"/>
        </w:rPr>
        <w:t>dotyczy osób fizycznych prowadzących działalność gospodarczą;</w:t>
      </w:r>
    </w:p>
    <w:p w14:paraId="44845B6F" w14:textId="77777777" w:rsidR="001F2FC0" w:rsidRPr="003965CB" w:rsidRDefault="001F2FC0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Wnioskowane kształcenie ustawiczne </w:t>
      </w:r>
      <w:r w:rsidR="009A0E3C" w:rsidRPr="003965CB">
        <w:rPr>
          <w:i/>
          <w:color w:val="000000" w:themeColor="text1"/>
          <w:sz w:val="22"/>
        </w:rPr>
        <w:t>j</w:t>
      </w:r>
      <w:r w:rsidRPr="003965CB">
        <w:rPr>
          <w:i/>
          <w:color w:val="000000" w:themeColor="text1"/>
          <w:sz w:val="22"/>
        </w:rPr>
        <w:t>est*/nie jest</w:t>
      </w:r>
      <w:r w:rsidRPr="003965CB">
        <w:rPr>
          <w:color w:val="000000" w:themeColor="text1"/>
          <w:sz w:val="22"/>
        </w:rPr>
        <w:t>*</w:t>
      </w:r>
      <w:r w:rsidR="009A0E3C" w:rsidRPr="003965CB">
        <w:rPr>
          <w:color w:val="000000" w:themeColor="text1"/>
          <w:sz w:val="22"/>
        </w:rPr>
        <w:t xml:space="preserve"> obowiązkowe dla pracowników/pracodawcy i ich ukończenie </w:t>
      </w:r>
      <w:r w:rsidR="009A0E3C" w:rsidRPr="003965CB">
        <w:rPr>
          <w:i/>
          <w:color w:val="000000" w:themeColor="text1"/>
          <w:sz w:val="22"/>
        </w:rPr>
        <w:t>zostało*/nie zostało</w:t>
      </w:r>
      <w:r w:rsidR="009A0E3C" w:rsidRPr="003965CB">
        <w:rPr>
          <w:color w:val="000000" w:themeColor="text1"/>
          <w:sz w:val="22"/>
        </w:rPr>
        <w:t>* określone przepisami prawa (np. szkolenie BHP);</w:t>
      </w:r>
    </w:p>
    <w:p w14:paraId="24B4877E" w14:textId="77777777" w:rsidR="00266478" w:rsidRPr="003965CB" w:rsidRDefault="00266478" w:rsidP="00266478">
      <w:pPr>
        <w:spacing w:after="0" w:line="240" w:lineRule="auto"/>
        <w:ind w:left="142" w:hanging="85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Uwaga!</w:t>
      </w:r>
      <w:r w:rsidRPr="003965CB">
        <w:rPr>
          <w:b/>
          <w:color w:val="000000" w:themeColor="text1"/>
          <w:sz w:val="22"/>
        </w:rPr>
        <w:t xml:space="preserve"> Punkt</w:t>
      </w:r>
      <w:r w:rsidR="00857B4B" w:rsidRPr="003965CB">
        <w:rPr>
          <w:b/>
          <w:color w:val="000000" w:themeColor="text1"/>
          <w:sz w:val="22"/>
        </w:rPr>
        <w:t>y 1</w:t>
      </w:r>
      <w:r w:rsidR="001F2FC0" w:rsidRPr="003965CB">
        <w:rPr>
          <w:b/>
          <w:color w:val="000000" w:themeColor="text1"/>
          <w:sz w:val="22"/>
        </w:rPr>
        <w:t>6</w:t>
      </w:r>
      <w:r w:rsidR="00857B4B" w:rsidRPr="003965CB">
        <w:rPr>
          <w:b/>
          <w:color w:val="000000" w:themeColor="text1"/>
          <w:sz w:val="22"/>
        </w:rPr>
        <w:t xml:space="preserve"> i 1</w:t>
      </w:r>
      <w:r w:rsidR="001F2FC0" w:rsidRPr="003965CB">
        <w:rPr>
          <w:b/>
          <w:color w:val="000000" w:themeColor="text1"/>
          <w:sz w:val="22"/>
        </w:rPr>
        <w:t>7</w:t>
      </w:r>
      <w:r w:rsidRPr="003965CB">
        <w:rPr>
          <w:b/>
          <w:color w:val="000000" w:themeColor="text1"/>
          <w:sz w:val="22"/>
        </w:rPr>
        <w:t xml:space="preserve"> dotyczą wyłącznie osób do 30 roku życia, które będą objęte kształceniem      ustawicznym.</w:t>
      </w:r>
    </w:p>
    <w:p w14:paraId="3CBEC244" w14:textId="77777777" w:rsidR="00A01842" w:rsidRPr="003965CB" w:rsidRDefault="001007A2" w:rsidP="00857B4B">
      <w:pPr>
        <w:pStyle w:val="Akapitzlist"/>
        <w:numPr>
          <w:ilvl w:val="0"/>
          <w:numId w:val="12"/>
        </w:numPr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Osoby, które będą objęte k</w:t>
      </w:r>
      <w:r w:rsidR="00860AD7" w:rsidRPr="003965CB">
        <w:rPr>
          <w:color w:val="000000" w:themeColor="text1"/>
          <w:sz w:val="22"/>
        </w:rPr>
        <w:t xml:space="preserve">ształceniem ustawicznym </w:t>
      </w:r>
      <w:r w:rsidRPr="003965CB">
        <w:rPr>
          <w:i/>
          <w:color w:val="000000" w:themeColor="text1"/>
          <w:sz w:val="22"/>
        </w:rPr>
        <w:t>są*/ nie są</w:t>
      </w:r>
      <w:r w:rsidRPr="003965CB">
        <w:rPr>
          <w:color w:val="000000" w:themeColor="text1"/>
          <w:sz w:val="22"/>
        </w:rPr>
        <w:t>*</w:t>
      </w:r>
      <w:r w:rsidR="00AE38FF" w:rsidRPr="003965CB">
        <w:rPr>
          <w:color w:val="000000" w:themeColor="text1"/>
          <w:sz w:val="22"/>
        </w:rPr>
        <w:t xml:space="preserve"> zatrudnione </w:t>
      </w:r>
      <w:r w:rsidRPr="003965CB">
        <w:rPr>
          <w:color w:val="000000" w:themeColor="text1"/>
          <w:sz w:val="22"/>
        </w:rPr>
        <w:t xml:space="preserve"> </w:t>
      </w:r>
      <w:r w:rsidR="00AE38FF" w:rsidRPr="003965CB">
        <w:rPr>
          <w:color w:val="000000" w:themeColor="text1"/>
          <w:sz w:val="22"/>
        </w:rPr>
        <w:t xml:space="preserve">sektorach lub branżach ZIELONEJ GOSPODARKI, tj. związanych z energetyką (np. sektor alternatywnych, odnawialnych źródeł energii), budownictwem (np. stosowanie nowych -niskoemisyjnych lub zeroemisyjnych </w:t>
      </w:r>
    </w:p>
    <w:p w14:paraId="7D2F8E34" w14:textId="77777777" w:rsidR="00266478" w:rsidRPr="003965CB" w:rsidRDefault="00AE38FF" w:rsidP="00A01842">
      <w:pPr>
        <w:pStyle w:val="Akapitzlist"/>
        <w:ind w:left="142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technologii), adaptacją do zmian klimatu, gospodarką odpadami i ochrona środowiska (np. budowa lub usprawnianie infrastruktury zarządzania zasobami wody i odpadami, zazielenianie przestrzeni publicznej, ochrona bioróżnorodności).</w:t>
      </w:r>
      <w:r w:rsidR="00266478" w:rsidRPr="003965CB">
        <w:rPr>
          <w:color w:val="000000" w:themeColor="text1"/>
          <w:sz w:val="22"/>
        </w:rPr>
        <w:t xml:space="preserve"> Jeśli są prosimy wskazać liczbę osób - …..</w:t>
      </w:r>
    </w:p>
    <w:p w14:paraId="246F697D" w14:textId="77777777" w:rsidR="00A73FA6" w:rsidRPr="003965CB" w:rsidRDefault="00AE38FF" w:rsidP="00A73FA6">
      <w:pPr>
        <w:pStyle w:val="Akapitzlist"/>
        <w:numPr>
          <w:ilvl w:val="0"/>
          <w:numId w:val="12"/>
        </w:numPr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Osoby, które będą objęte k</w:t>
      </w:r>
      <w:r w:rsidR="00860AD7" w:rsidRPr="003965CB">
        <w:rPr>
          <w:color w:val="000000" w:themeColor="text1"/>
          <w:sz w:val="22"/>
        </w:rPr>
        <w:t xml:space="preserve">ształceniem ustawicznym </w:t>
      </w:r>
      <w:r w:rsidRPr="003965CB">
        <w:rPr>
          <w:color w:val="000000" w:themeColor="text1"/>
          <w:sz w:val="22"/>
        </w:rPr>
        <w:t xml:space="preserve"> </w:t>
      </w:r>
      <w:r w:rsidRPr="003965CB">
        <w:rPr>
          <w:i/>
          <w:color w:val="000000" w:themeColor="text1"/>
          <w:sz w:val="22"/>
        </w:rPr>
        <w:t>są*/ nie są</w:t>
      </w:r>
      <w:r w:rsidRPr="003965CB">
        <w:rPr>
          <w:color w:val="000000" w:themeColor="text1"/>
          <w:sz w:val="22"/>
        </w:rPr>
        <w:t>* zatrudnione w sektorach lub branżach SREBRNEJ GOSPODARKI, tj. oparte na usługach skierowanych do osób starszych (np. rehabilitanci, opiekunowie, asystenci i moderato</w:t>
      </w:r>
      <w:r w:rsidR="00266478" w:rsidRPr="003965CB">
        <w:rPr>
          <w:color w:val="000000" w:themeColor="text1"/>
          <w:sz w:val="22"/>
        </w:rPr>
        <w:t>rzy aktywności osób starszych. Jeśli są prosimy wskazać liczbę osób - ….</w:t>
      </w:r>
    </w:p>
    <w:p w14:paraId="612E98FB" w14:textId="77777777" w:rsidR="00A73FA6" w:rsidRPr="003965CB" w:rsidRDefault="00A73FA6" w:rsidP="00A73FA6">
      <w:pPr>
        <w:pStyle w:val="Akapitzlist"/>
        <w:ind w:left="142" w:firstLine="0"/>
        <w:jc w:val="both"/>
        <w:rPr>
          <w:color w:val="000000" w:themeColor="text1"/>
          <w:sz w:val="22"/>
        </w:rPr>
      </w:pPr>
    </w:p>
    <w:p w14:paraId="53AFB457" w14:textId="77777777" w:rsidR="00A73FA6" w:rsidRPr="003965CB" w:rsidRDefault="00A73FA6" w:rsidP="00A73FA6">
      <w:pPr>
        <w:pStyle w:val="Akapitzlist"/>
        <w:ind w:left="142" w:firstLine="0"/>
        <w:jc w:val="both"/>
        <w:rPr>
          <w:color w:val="000000" w:themeColor="text1"/>
          <w:sz w:val="22"/>
        </w:rPr>
      </w:pPr>
    </w:p>
    <w:p w14:paraId="16A661AC" w14:textId="77777777" w:rsidR="00227CF4" w:rsidRPr="003965CB" w:rsidRDefault="00AE38FF" w:rsidP="00A73FA6">
      <w:pPr>
        <w:pStyle w:val="Akapitzlist"/>
        <w:numPr>
          <w:ilvl w:val="0"/>
          <w:numId w:val="12"/>
        </w:numPr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Zarówno </w:t>
      </w:r>
      <w:r w:rsidR="00112EC2" w:rsidRPr="003965CB">
        <w:rPr>
          <w:color w:val="000000" w:themeColor="text1"/>
          <w:sz w:val="22"/>
        </w:rPr>
        <w:t xml:space="preserve">w stosunku do niego, jak i podmiotów z nim powiązanych </w:t>
      </w:r>
      <w:r w:rsidR="00DE56F1" w:rsidRPr="003965CB">
        <w:rPr>
          <w:color w:val="000000" w:themeColor="text1"/>
          <w:sz w:val="22"/>
        </w:rPr>
        <w:t xml:space="preserve">zachodzą / nie zachodzą* </w:t>
      </w:r>
      <w:r w:rsidR="00112EC2" w:rsidRPr="003965CB">
        <w:rPr>
          <w:color w:val="000000" w:themeColor="text1"/>
          <w:sz w:val="22"/>
        </w:rPr>
        <w:t xml:space="preserve">podstawy do wykluczenia z możliwości </w:t>
      </w:r>
      <w:r w:rsidR="00227CF4" w:rsidRPr="003965CB">
        <w:rPr>
          <w:color w:val="000000" w:themeColor="text1"/>
          <w:sz w:val="22"/>
        </w:rPr>
        <w:t xml:space="preserve"> </w:t>
      </w:r>
      <w:r w:rsidR="00112EC2" w:rsidRPr="003965CB">
        <w:rPr>
          <w:color w:val="000000" w:themeColor="text1"/>
          <w:sz w:val="22"/>
        </w:rPr>
        <w:t>otrzymania</w:t>
      </w:r>
      <w:r w:rsidR="00227CF4" w:rsidRPr="003965CB">
        <w:rPr>
          <w:color w:val="000000" w:themeColor="text1"/>
          <w:sz w:val="22"/>
        </w:rPr>
        <w:t xml:space="preserve"> </w:t>
      </w:r>
      <w:r w:rsidR="00112EC2" w:rsidRPr="003965CB">
        <w:rPr>
          <w:color w:val="000000" w:themeColor="text1"/>
          <w:sz w:val="22"/>
        </w:rPr>
        <w:t xml:space="preserve"> wsparcia</w:t>
      </w:r>
      <w:r w:rsidR="00227CF4" w:rsidRPr="003965CB">
        <w:rPr>
          <w:color w:val="000000" w:themeColor="text1"/>
          <w:sz w:val="22"/>
        </w:rPr>
        <w:t xml:space="preserve"> </w:t>
      </w:r>
      <w:r w:rsidR="00112EC2" w:rsidRPr="003965CB">
        <w:rPr>
          <w:color w:val="000000" w:themeColor="text1"/>
          <w:sz w:val="22"/>
        </w:rPr>
        <w:t xml:space="preserve"> finansowego w związku</w:t>
      </w:r>
      <w:r w:rsidR="00227CF4" w:rsidRPr="003965CB">
        <w:rPr>
          <w:color w:val="000000" w:themeColor="text1"/>
          <w:sz w:val="22"/>
        </w:rPr>
        <w:t xml:space="preserve"> </w:t>
      </w:r>
      <w:r w:rsidR="00112EC2" w:rsidRPr="003965CB">
        <w:rPr>
          <w:color w:val="000000" w:themeColor="text1"/>
          <w:sz w:val="22"/>
        </w:rPr>
        <w:t xml:space="preserve"> z sankcjami </w:t>
      </w:r>
    </w:p>
    <w:p w14:paraId="07FDC4D3" w14:textId="77777777" w:rsidR="001007A2" w:rsidRPr="003965CB" w:rsidRDefault="00112EC2" w:rsidP="00227CF4">
      <w:pPr>
        <w:pStyle w:val="Akapitzlist"/>
        <w:ind w:left="142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nałożonymi przez Unię Europejską na Federację Rosyjską w wyniku agresji zbrojnej na Ukrainę, określonymi w przepisach unijnych i krajowych, tj. </w:t>
      </w:r>
      <w:r w:rsidRPr="003965CB">
        <w:rPr>
          <w:color w:val="000000" w:themeColor="text1"/>
          <w:sz w:val="22"/>
          <w:u w:val="single"/>
        </w:rPr>
        <w:t>Rozporządzenie Rady (WE) nr 765/2006 z dnia 18.05.2006 r</w:t>
      </w:r>
      <w:r w:rsidRPr="003965CB">
        <w:rPr>
          <w:color w:val="000000" w:themeColor="text1"/>
          <w:sz w:val="22"/>
        </w:rPr>
        <w:t xml:space="preserve">. dot. </w:t>
      </w:r>
      <w:r w:rsidR="006D7159" w:rsidRPr="003965CB">
        <w:rPr>
          <w:color w:val="000000" w:themeColor="text1"/>
          <w:sz w:val="22"/>
        </w:rPr>
        <w:t>środków rezerwy</w:t>
      </w:r>
      <w:r w:rsidRPr="003965CB">
        <w:rPr>
          <w:color w:val="000000" w:themeColor="text1"/>
          <w:sz w:val="22"/>
        </w:rPr>
        <w:t xml:space="preserve"> ograniczających w związku z sytuacją na Białorusi i udziałem Białorusi w agresji Rosji wobec Ukrainy (Dz. U. UE L 134 z 20.05.2002, str.1, z </w:t>
      </w:r>
      <w:proofErr w:type="spellStart"/>
      <w:r w:rsidRPr="003965CB">
        <w:rPr>
          <w:color w:val="000000" w:themeColor="text1"/>
          <w:sz w:val="22"/>
        </w:rPr>
        <w:t>późn</w:t>
      </w:r>
      <w:proofErr w:type="spellEnd"/>
      <w:r w:rsidRPr="003965CB">
        <w:rPr>
          <w:color w:val="000000" w:themeColor="text1"/>
          <w:sz w:val="22"/>
        </w:rPr>
        <w:t xml:space="preserve">. zm.), </w:t>
      </w:r>
      <w:r w:rsidRPr="003965CB">
        <w:rPr>
          <w:color w:val="000000" w:themeColor="text1"/>
          <w:sz w:val="22"/>
          <w:u w:val="single"/>
        </w:rPr>
        <w:t>Rozporządzenie Rady (UE) nr 269/2014 z dnia 17.03.2014 r.</w:t>
      </w:r>
      <w:r w:rsidRPr="003965CB">
        <w:rPr>
          <w:color w:val="000000" w:themeColor="text1"/>
          <w:sz w:val="22"/>
        </w:rPr>
        <w:t xml:space="preserve"> w sprawie </w:t>
      </w:r>
      <w:r w:rsidR="006D7159" w:rsidRPr="003965CB">
        <w:rPr>
          <w:color w:val="000000" w:themeColor="text1"/>
          <w:sz w:val="22"/>
        </w:rPr>
        <w:t>środków rezerwy</w:t>
      </w:r>
      <w:r w:rsidRPr="003965CB">
        <w:rPr>
          <w:color w:val="000000" w:themeColor="text1"/>
          <w:sz w:val="22"/>
        </w:rPr>
        <w:t xml:space="preserve"> ograniczających w odniesieniu  do działań podważających integralność terytorialną, suwerenność i niezależność Ukrainy lub im zagrażających (Sz. U. UE L 78 z 17.3.2014, str. 6, z </w:t>
      </w:r>
      <w:proofErr w:type="spellStart"/>
      <w:r w:rsidRPr="003965CB">
        <w:rPr>
          <w:color w:val="000000" w:themeColor="text1"/>
          <w:sz w:val="22"/>
        </w:rPr>
        <w:t>późn</w:t>
      </w:r>
      <w:proofErr w:type="spellEnd"/>
      <w:r w:rsidRPr="003965CB">
        <w:rPr>
          <w:color w:val="000000" w:themeColor="text1"/>
          <w:sz w:val="22"/>
        </w:rPr>
        <w:t xml:space="preserve">. zm.), </w:t>
      </w:r>
      <w:r w:rsidRPr="003965CB">
        <w:rPr>
          <w:color w:val="000000" w:themeColor="text1"/>
          <w:sz w:val="22"/>
          <w:u w:val="single"/>
        </w:rPr>
        <w:t>Rozporządzenie (UE) nr 833/2014 z dnia 31.07.2014 r</w:t>
      </w:r>
      <w:r w:rsidRPr="003965CB">
        <w:rPr>
          <w:color w:val="000000" w:themeColor="text1"/>
          <w:sz w:val="22"/>
        </w:rPr>
        <w:t xml:space="preserve">., dot. </w:t>
      </w:r>
      <w:r w:rsidR="006D7159" w:rsidRPr="003965CB">
        <w:rPr>
          <w:color w:val="000000" w:themeColor="text1"/>
          <w:sz w:val="22"/>
        </w:rPr>
        <w:t>środków rezerwy</w:t>
      </w:r>
      <w:r w:rsidRPr="003965CB">
        <w:rPr>
          <w:color w:val="000000" w:themeColor="text1"/>
          <w:sz w:val="22"/>
        </w:rPr>
        <w:t xml:space="preserve"> ograniczających w związku z działaniami Rosji destabilizującymi sytuacje na Ukrainie (Dz. U. UE L 229 z 31.07.2014, str. 1 z </w:t>
      </w:r>
      <w:proofErr w:type="spellStart"/>
      <w:r w:rsidRPr="003965CB">
        <w:rPr>
          <w:color w:val="000000" w:themeColor="text1"/>
          <w:sz w:val="22"/>
        </w:rPr>
        <w:t>późn</w:t>
      </w:r>
      <w:proofErr w:type="spellEnd"/>
      <w:r w:rsidRPr="003965CB">
        <w:rPr>
          <w:color w:val="000000" w:themeColor="text1"/>
          <w:sz w:val="22"/>
        </w:rPr>
        <w:t xml:space="preserve"> zm.), </w:t>
      </w:r>
      <w:r w:rsidRPr="003965CB">
        <w:rPr>
          <w:color w:val="000000" w:themeColor="text1"/>
          <w:sz w:val="22"/>
          <w:u w:val="single"/>
        </w:rPr>
        <w:t>Komunikat Komisji</w:t>
      </w:r>
      <w:r w:rsidRPr="003965CB">
        <w:rPr>
          <w:color w:val="000000" w:themeColor="text1"/>
          <w:sz w:val="22"/>
        </w:rPr>
        <w:t xml:space="preserve"> „Tymczasowe kryzysowe ramy </w:t>
      </w:r>
      <w:r w:rsidR="006D7159" w:rsidRPr="003965CB">
        <w:rPr>
          <w:color w:val="000000" w:themeColor="text1"/>
          <w:sz w:val="22"/>
        </w:rPr>
        <w:t>środków rezerwy</w:t>
      </w:r>
      <w:r w:rsidRPr="003965CB">
        <w:rPr>
          <w:color w:val="000000" w:themeColor="text1"/>
          <w:sz w:val="22"/>
        </w:rPr>
        <w:t xml:space="preserve"> pomocy państwa w celu wsparcia gospodarki po agresji Rosji wobec Ukrainy (Dz. U.  UE C 131 z24.3.2022 str. 1), </w:t>
      </w:r>
      <w:r w:rsidRPr="003965CB">
        <w:rPr>
          <w:color w:val="000000" w:themeColor="text1"/>
          <w:sz w:val="22"/>
          <w:u w:val="single"/>
        </w:rPr>
        <w:t>Ustawa z dn. 13.04.2022 r.</w:t>
      </w:r>
      <w:r w:rsidRPr="003965CB">
        <w:rPr>
          <w:color w:val="000000" w:themeColor="text1"/>
          <w:sz w:val="22"/>
        </w:rPr>
        <w:t xml:space="preserve"> o szczególnych rozwiązaniach w zakresie przeciwdziałania wspieraniu agresji na Ukrainę oraz służących ochronie bezpieczeństwa narodowego (Dz. U. z 2022 r. </w:t>
      </w:r>
      <w:proofErr w:type="spellStart"/>
      <w:r w:rsidRPr="003965CB">
        <w:rPr>
          <w:color w:val="000000" w:themeColor="text1"/>
          <w:sz w:val="22"/>
        </w:rPr>
        <w:t>poz</w:t>
      </w:r>
      <w:proofErr w:type="spellEnd"/>
      <w:r w:rsidRPr="003965CB">
        <w:rPr>
          <w:color w:val="000000" w:themeColor="text1"/>
          <w:sz w:val="22"/>
        </w:rPr>
        <w:t xml:space="preserve"> 1713).      </w:t>
      </w:r>
    </w:p>
    <w:p w14:paraId="2D74951D" w14:textId="77777777" w:rsidR="00554D0B" w:rsidRPr="003965CB" w:rsidRDefault="00F97F48" w:rsidP="00554D0B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Wszystkie dane i informacje zawarte we wniosku i załącznikach są zgodne z prawdą.</w:t>
      </w:r>
    </w:p>
    <w:p w14:paraId="6C8957CB" w14:textId="77777777" w:rsidR="00554D0B" w:rsidRPr="003965CB" w:rsidRDefault="00554D0B" w:rsidP="00554D0B">
      <w:pPr>
        <w:spacing w:after="0" w:line="240" w:lineRule="auto"/>
        <w:jc w:val="both"/>
        <w:rPr>
          <w:color w:val="000000" w:themeColor="text1"/>
          <w:sz w:val="10"/>
          <w:szCs w:val="10"/>
        </w:rPr>
      </w:pPr>
    </w:p>
    <w:p w14:paraId="6BF9F3EA" w14:textId="77777777" w:rsidR="00595447" w:rsidRPr="003965CB" w:rsidRDefault="00554D0B" w:rsidP="00595447">
      <w:pPr>
        <w:spacing w:after="0" w:line="240" w:lineRule="auto"/>
        <w:jc w:val="both"/>
        <w:rPr>
          <w:i/>
          <w:color w:val="000000" w:themeColor="text1"/>
          <w:sz w:val="20"/>
        </w:rPr>
      </w:pPr>
      <w:r w:rsidRPr="003965CB">
        <w:rPr>
          <w:i/>
          <w:color w:val="000000" w:themeColor="text1"/>
          <w:sz w:val="20"/>
        </w:rPr>
        <w:t>* niepotrzebne skreślić</w:t>
      </w:r>
    </w:p>
    <w:p w14:paraId="6F0F4ADF" w14:textId="77777777" w:rsidR="001E6344" w:rsidRPr="003965CB" w:rsidRDefault="001E6344" w:rsidP="00595447">
      <w:pPr>
        <w:spacing w:after="0" w:line="240" w:lineRule="auto"/>
        <w:jc w:val="both"/>
        <w:rPr>
          <w:color w:val="000000" w:themeColor="text1"/>
          <w:sz w:val="22"/>
        </w:rPr>
      </w:pPr>
    </w:p>
    <w:p w14:paraId="38B83862" w14:textId="77777777" w:rsidR="008C222E" w:rsidRPr="003965CB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000000" w:themeColor="text1"/>
          <w:sz w:val="20"/>
          <w:szCs w:val="20"/>
        </w:rPr>
      </w:pPr>
      <w:r w:rsidRPr="003965CB">
        <w:rPr>
          <w:b/>
          <w:color w:val="000000" w:themeColor="text1"/>
          <w:sz w:val="20"/>
          <w:szCs w:val="20"/>
          <w:u w:val="single"/>
        </w:rPr>
        <w:t xml:space="preserve">IV. </w:t>
      </w:r>
      <w:r w:rsidR="002479ED" w:rsidRPr="003965CB">
        <w:rPr>
          <w:b/>
          <w:color w:val="000000" w:themeColor="text1"/>
          <w:sz w:val="20"/>
          <w:szCs w:val="20"/>
          <w:u w:val="single"/>
        </w:rPr>
        <w:t>UWAGI KOŃCOWE</w:t>
      </w:r>
      <w:r w:rsidRPr="003965CB">
        <w:rPr>
          <w:b/>
          <w:color w:val="000000" w:themeColor="text1"/>
          <w:sz w:val="20"/>
          <w:szCs w:val="20"/>
          <w:u w:val="single"/>
        </w:rPr>
        <w:t>:</w:t>
      </w:r>
    </w:p>
    <w:p w14:paraId="0E57ECAF" w14:textId="77777777" w:rsidR="00DD3795" w:rsidRPr="003965CB" w:rsidRDefault="00483860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Starosta</w:t>
      </w:r>
      <w:r w:rsidR="00094476" w:rsidRPr="003965CB">
        <w:rPr>
          <w:color w:val="000000" w:themeColor="text1"/>
          <w:sz w:val="20"/>
          <w:szCs w:val="20"/>
        </w:rPr>
        <w:t xml:space="preserve"> </w:t>
      </w:r>
      <w:r w:rsidR="006A116E" w:rsidRPr="003965CB">
        <w:rPr>
          <w:color w:val="000000" w:themeColor="text1"/>
          <w:sz w:val="20"/>
          <w:szCs w:val="20"/>
        </w:rPr>
        <w:t>rozpatruje</w:t>
      </w:r>
      <w:r w:rsidR="006058B5" w:rsidRPr="003965CB">
        <w:rPr>
          <w:color w:val="000000" w:themeColor="text1"/>
          <w:sz w:val="20"/>
          <w:szCs w:val="20"/>
        </w:rPr>
        <w:t xml:space="preserve"> wyłącznie wnioski</w:t>
      </w:r>
      <w:r w:rsidR="006A116E" w:rsidRPr="003965CB">
        <w:rPr>
          <w:color w:val="000000" w:themeColor="text1"/>
          <w:sz w:val="20"/>
          <w:szCs w:val="20"/>
        </w:rPr>
        <w:t xml:space="preserve"> złożone w </w:t>
      </w:r>
      <w:r w:rsidR="00DD3795" w:rsidRPr="003965CB">
        <w:rPr>
          <w:color w:val="000000" w:themeColor="text1"/>
          <w:sz w:val="20"/>
          <w:szCs w:val="20"/>
        </w:rPr>
        <w:t>okresie</w:t>
      </w:r>
      <w:r w:rsidR="006A116E" w:rsidRPr="003965CB">
        <w:rPr>
          <w:color w:val="000000" w:themeColor="text1"/>
          <w:sz w:val="20"/>
          <w:szCs w:val="20"/>
        </w:rPr>
        <w:t xml:space="preserve"> ogłoszonego naboru</w:t>
      </w:r>
      <w:r w:rsidR="00DD3795" w:rsidRPr="003965CB">
        <w:rPr>
          <w:color w:val="000000" w:themeColor="text1"/>
          <w:sz w:val="20"/>
          <w:szCs w:val="20"/>
        </w:rPr>
        <w:t xml:space="preserve"> w terminach określonych przepisami KPA, natomiast wnioski złożone poza terminem ogłoszonego naboru nie podlegają ocenie.</w:t>
      </w:r>
    </w:p>
    <w:p w14:paraId="5E1FAA52" w14:textId="77777777" w:rsidR="00DD3795" w:rsidRPr="003965CB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Wniosek pozostawia się bez rozpatrzenia,</w:t>
      </w:r>
      <w:r w:rsidR="00924591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>o czym info</w:t>
      </w:r>
      <w:r w:rsidR="006A116E" w:rsidRPr="003965CB">
        <w:rPr>
          <w:color w:val="000000" w:themeColor="text1"/>
          <w:sz w:val="20"/>
          <w:szCs w:val="20"/>
        </w:rPr>
        <w:t xml:space="preserve">rmuje się pracodawcę na piśmie, </w:t>
      </w:r>
      <w:r w:rsidRPr="003965CB">
        <w:rPr>
          <w:color w:val="000000" w:themeColor="text1"/>
          <w:sz w:val="20"/>
          <w:szCs w:val="20"/>
        </w:rPr>
        <w:t>w przypadku</w:t>
      </w:r>
      <w:r w:rsidR="00DD3795" w:rsidRPr="003965CB">
        <w:rPr>
          <w:color w:val="000000" w:themeColor="text1"/>
          <w:sz w:val="20"/>
          <w:szCs w:val="20"/>
        </w:rPr>
        <w:t>:</w:t>
      </w:r>
    </w:p>
    <w:p w14:paraId="7FD60731" w14:textId="77777777" w:rsidR="00DD3795" w:rsidRPr="003965CB" w:rsidRDefault="00DD3795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niedołączenia wymaganych załączników wskazanych w części V wniosku,</w:t>
      </w:r>
    </w:p>
    <w:p w14:paraId="50DEE939" w14:textId="77777777" w:rsidR="006778B3" w:rsidRPr="003965CB" w:rsidRDefault="006778B3" w:rsidP="006778B3">
      <w:pPr>
        <w:spacing w:after="0" w:line="240" w:lineRule="auto"/>
        <w:ind w:left="0" w:firstLine="0"/>
        <w:jc w:val="both"/>
        <w:rPr>
          <w:color w:val="000000" w:themeColor="text1"/>
          <w:sz w:val="4"/>
          <w:szCs w:val="4"/>
        </w:rPr>
      </w:pPr>
    </w:p>
    <w:p w14:paraId="12A60474" w14:textId="77777777" w:rsidR="00DD3795" w:rsidRPr="003965CB" w:rsidRDefault="004B3171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niepoprawienia</w:t>
      </w:r>
      <w:r w:rsidR="00DD3795" w:rsidRPr="003965CB">
        <w:rPr>
          <w:color w:val="000000" w:themeColor="text1"/>
          <w:sz w:val="20"/>
          <w:szCs w:val="20"/>
        </w:rPr>
        <w:t xml:space="preserve"> </w:t>
      </w:r>
      <w:r w:rsidR="00A71F99" w:rsidRPr="003965CB">
        <w:rPr>
          <w:color w:val="000000" w:themeColor="text1"/>
          <w:sz w:val="20"/>
          <w:szCs w:val="20"/>
        </w:rPr>
        <w:t>błędnie</w:t>
      </w:r>
      <w:r w:rsidR="00DD3795" w:rsidRPr="003965CB">
        <w:rPr>
          <w:color w:val="000000" w:themeColor="text1"/>
          <w:sz w:val="20"/>
          <w:szCs w:val="20"/>
        </w:rPr>
        <w:t xml:space="preserve"> wypełnionego</w:t>
      </w:r>
      <w:r w:rsidRPr="003965CB">
        <w:rPr>
          <w:color w:val="000000" w:themeColor="text1"/>
          <w:sz w:val="20"/>
          <w:szCs w:val="20"/>
        </w:rPr>
        <w:t xml:space="preserve"> wniosku we wskazanym </w:t>
      </w:r>
      <w:r w:rsidR="00DD3795" w:rsidRPr="003965CB">
        <w:rPr>
          <w:color w:val="000000" w:themeColor="text1"/>
          <w:sz w:val="20"/>
          <w:szCs w:val="20"/>
        </w:rPr>
        <w:t xml:space="preserve">przez Starostę </w:t>
      </w:r>
      <w:r w:rsidRPr="003965CB">
        <w:rPr>
          <w:color w:val="000000" w:themeColor="text1"/>
          <w:sz w:val="20"/>
          <w:szCs w:val="20"/>
        </w:rPr>
        <w:t>terminie</w:t>
      </w:r>
      <w:r w:rsidR="00182F1B" w:rsidRPr="003965CB">
        <w:rPr>
          <w:color w:val="000000" w:themeColor="text1"/>
          <w:sz w:val="20"/>
          <w:szCs w:val="20"/>
        </w:rPr>
        <w:t>.</w:t>
      </w:r>
      <w:r w:rsidRPr="003965CB">
        <w:rPr>
          <w:color w:val="000000" w:themeColor="text1"/>
          <w:sz w:val="20"/>
          <w:szCs w:val="20"/>
        </w:rPr>
        <w:t xml:space="preserve"> </w:t>
      </w:r>
    </w:p>
    <w:p w14:paraId="06059A54" w14:textId="77777777" w:rsidR="009738C3" w:rsidRPr="003965CB" w:rsidRDefault="009738C3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Przy rozpatrywaniu wniosku Starosta uwzględnia:</w:t>
      </w:r>
    </w:p>
    <w:p w14:paraId="1FFE473C" w14:textId="77777777" w:rsidR="00AD1E49" w:rsidRPr="003965CB" w:rsidRDefault="009738C3" w:rsidP="006778B3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zgodność dofinansowywanych działań z ustalonymi</w:t>
      </w:r>
      <w:r w:rsidR="00F609E8" w:rsidRPr="003965CB">
        <w:rPr>
          <w:color w:val="000000" w:themeColor="text1"/>
          <w:sz w:val="20"/>
          <w:szCs w:val="20"/>
        </w:rPr>
        <w:t xml:space="preserve"> przez </w:t>
      </w:r>
      <w:r w:rsidR="006D7159" w:rsidRPr="003965CB">
        <w:rPr>
          <w:color w:val="000000" w:themeColor="text1"/>
          <w:sz w:val="20"/>
          <w:szCs w:val="20"/>
        </w:rPr>
        <w:t>Radę Rynku Pracy</w:t>
      </w:r>
      <w:r w:rsidRPr="003965CB">
        <w:rPr>
          <w:color w:val="000000" w:themeColor="text1"/>
          <w:sz w:val="20"/>
          <w:szCs w:val="20"/>
        </w:rPr>
        <w:t xml:space="preserve"> priorytetami wydatkowania </w:t>
      </w:r>
      <w:r w:rsidR="006D7159" w:rsidRPr="003965CB">
        <w:rPr>
          <w:color w:val="000000" w:themeColor="text1"/>
          <w:sz w:val="20"/>
          <w:szCs w:val="20"/>
        </w:rPr>
        <w:t>środków rezerwy</w:t>
      </w:r>
      <w:r w:rsidR="00D70671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>KFS na 20</w:t>
      </w:r>
      <w:r w:rsidR="00FB23E0" w:rsidRPr="003965CB">
        <w:rPr>
          <w:color w:val="000000" w:themeColor="text1"/>
          <w:sz w:val="20"/>
          <w:szCs w:val="20"/>
        </w:rPr>
        <w:t>2</w:t>
      </w:r>
      <w:r w:rsidR="00426FAC" w:rsidRPr="003965CB">
        <w:rPr>
          <w:color w:val="000000" w:themeColor="text1"/>
          <w:sz w:val="20"/>
          <w:szCs w:val="20"/>
        </w:rPr>
        <w:t>3</w:t>
      </w:r>
      <w:r w:rsidR="00F61F39" w:rsidRPr="003965CB">
        <w:rPr>
          <w:color w:val="000000" w:themeColor="text1"/>
          <w:sz w:val="20"/>
          <w:szCs w:val="20"/>
        </w:rPr>
        <w:t xml:space="preserve"> rok tj.:</w:t>
      </w:r>
    </w:p>
    <w:p w14:paraId="78FF7D8B" w14:textId="77777777" w:rsidR="0082065E" w:rsidRPr="003965CB" w:rsidRDefault="006D7159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0"/>
          <w:szCs w:val="20"/>
        </w:rPr>
      </w:pPr>
      <w:r w:rsidRPr="003965CB">
        <w:rPr>
          <w:b/>
          <w:color w:val="000000" w:themeColor="text1"/>
          <w:sz w:val="20"/>
          <w:szCs w:val="20"/>
        </w:rPr>
        <w:t>A.</w:t>
      </w:r>
      <w:r w:rsidRPr="003965CB">
        <w:rPr>
          <w:color w:val="000000" w:themeColor="text1"/>
          <w:sz w:val="20"/>
          <w:szCs w:val="20"/>
        </w:rPr>
        <w:t xml:space="preserve">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3965CB">
        <w:rPr>
          <w:color w:val="000000" w:themeColor="text1"/>
          <w:sz w:val="20"/>
          <w:szCs w:val="20"/>
        </w:rPr>
        <w:t>MRiPS</w:t>
      </w:r>
      <w:proofErr w:type="spellEnd"/>
      <w:r w:rsidR="0082065E" w:rsidRPr="003965CB">
        <w:rPr>
          <w:color w:val="000000" w:themeColor="text1"/>
          <w:sz w:val="20"/>
          <w:szCs w:val="20"/>
        </w:rPr>
        <w:t>;</w:t>
      </w:r>
    </w:p>
    <w:p w14:paraId="7C8038E6" w14:textId="77777777" w:rsidR="0082065E" w:rsidRPr="003965CB" w:rsidRDefault="006D7159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0"/>
          <w:szCs w:val="20"/>
        </w:rPr>
      </w:pPr>
      <w:r w:rsidRPr="003965CB">
        <w:rPr>
          <w:b/>
          <w:color w:val="000000" w:themeColor="text1"/>
          <w:sz w:val="20"/>
          <w:szCs w:val="20"/>
        </w:rPr>
        <w:t>B.</w:t>
      </w:r>
      <w:r w:rsidRPr="003965CB">
        <w:rPr>
          <w:color w:val="000000" w:themeColor="text1"/>
          <w:sz w:val="20"/>
          <w:szCs w:val="20"/>
        </w:rPr>
        <w:t xml:space="preserve"> Wsparcie kształcenia ustawicznego osób z orzeczonym stopniem niepełnosprawności</w:t>
      </w:r>
      <w:r w:rsidR="0082065E" w:rsidRPr="003965CB">
        <w:rPr>
          <w:color w:val="000000" w:themeColor="text1"/>
          <w:sz w:val="20"/>
          <w:szCs w:val="20"/>
        </w:rPr>
        <w:t>;</w:t>
      </w:r>
    </w:p>
    <w:p w14:paraId="5E13D60D" w14:textId="77777777" w:rsidR="0082065E" w:rsidRPr="003965CB" w:rsidRDefault="006D7159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0"/>
          <w:szCs w:val="20"/>
          <w:u w:val="single"/>
        </w:rPr>
      </w:pPr>
      <w:r w:rsidRPr="003965CB">
        <w:rPr>
          <w:b/>
          <w:color w:val="000000" w:themeColor="text1"/>
          <w:sz w:val="20"/>
          <w:szCs w:val="20"/>
        </w:rPr>
        <w:t>C.</w:t>
      </w:r>
      <w:r w:rsidRPr="003965CB">
        <w:rPr>
          <w:color w:val="000000" w:themeColor="text1"/>
          <w:sz w:val="20"/>
          <w:szCs w:val="20"/>
        </w:rPr>
        <w:t xml:space="preserve"> Wsparcie kształcenia ustawicznego w obszarach/branżach kluczowych dla rozwoju powiatu/województwa wskazanych w dokumentach strategicznych/planach rozwoju</w:t>
      </w:r>
      <w:r w:rsidR="0082065E" w:rsidRPr="003965CB">
        <w:rPr>
          <w:color w:val="000000" w:themeColor="text1"/>
          <w:sz w:val="20"/>
          <w:szCs w:val="20"/>
        </w:rPr>
        <w:t>;</w:t>
      </w:r>
      <w:r w:rsidR="0082065E" w:rsidRPr="003965CB">
        <w:rPr>
          <w:color w:val="000000" w:themeColor="text1"/>
          <w:sz w:val="20"/>
          <w:szCs w:val="20"/>
          <w:u w:val="single"/>
        </w:rPr>
        <w:t xml:space="preserve"> </w:t>
      </w:r>
    </w:p>
    <w:p w14:paraId="3A078C5C" w14:textId="77777777" w:rsidR="0082065E" w:rsidRPr="003965CB" w:rsidRDefault="006D7159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0"/>
          <w:szCs w:val="20"/>
        </w:rPr>
      </w:pPr>
      <w:r w:rsidRPr="003965CB">
        <w:rPr>
          <w:b/>
          <w:color w:val="000000" w:themeColor="text1"/>
          <w:sz w:val="20"/>
          <w:szCs w:val="20"/>
        </w:rPr>
        <w:t>D.</w:t>
      </w:r>
      <w:r w:rsidRPr="003965CB">
        <w:rPr>
          <w:color w:val="000000" w:themeColor="text1"/>
          <w:sz w:val="20"/>
          <w:szCs w:val="20"/>
        </w:rPr>
        <w:t xml:space="preserve"> Wsparcie kształcenia ustawicznego instruktorów praktycznej nauki zawodu bądź osób mających zamiar podjęcia się tego zajęcia, opiekunów praktyk zawodowych i opiekunów stażu uczniowskiego oraz szkoleń branżowych dla nauczycieli kształcenia zawodowego</w:t>
      </w:r>
      <w:r w:rsidR="0082065E" w:rsidRPr="003965CB">
        <w:rPr>
          <w:color w:val="000000" w:themeColor="text1"/>
          <w:sz w:val="20"/>
          <w:szCs w:val="20"/>
        </w:rPr>
        <w:t>;</w:t>
      </w:r>
    </w:p>
    <w:p w14:paraId="4EA084E1" w14:textId="77777777" w:rsidR="0082065E" w:rsidRPr="003965CB" w:rsidRDefault="006D7159" w:rsidP="006D715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0"/>
          <w:szCs w:val="20"/>
        </w:rPr>
      </w:pPr>
      <w:r w:rsidRPr="003965CB">
        <w:rPr>
          <w:b/>
          <w:color w:val="000000" w:themeColor="text1"/>
          <w:sz w:val="20"/>
          <w:szCs w:val="20"/>
        </w:rPr>
        <w:t>E.</w:t>
      </w:r>
      <w:r w:rsidRPr="003965CB">
        <w:rPr>
          <w:color w:val="000000" w:themeColor="text1"/>
          <w:sz w:val="20"/>
          <w:szCs w:val="20"/>
        </w:rPr>
        <w:t xml:space="preserve"> Wsparcie kształcenia ustawicznego osób, które mogą udokumentować wykonywanie przez co najmniej 15 lat prac w szczególnych warunkach lub o szczególnym charakterze, a którym nie przysługuje prawo do emerytury pomostowej</w:t>
      </w:r>
      <w:r w:rsidR="0082065E" w:rsidRPr="003965CB">
        <w:rPr>
          <w:color w:val="000000" w:themeColor="text1"/>
          <w:sz w:val="20"/>
          <w:szCs w:val="20"/>
        </w:rPr>
        <w:t>;</w:t>
      </w:r>
    </w:p>
    <w:p w14:paraId="7F16954F" w14:textId="77777777" w:rsidR="00DD3795" w:rsidRPr="003965CB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zgodność kompetencji nabywanych przez uczestników kształcenia ustawicznego z potrzebami lokalnego lub regionalnego rynku pracy,</w:t>
      </w:r>
    </w:p>
    <w:p w14:paraId="206AF548" w14:textId="77777777" w:rsidR="00DD3795" w:rsidRPr="003965CB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koszty usługi kształcenia ustawicznego wskaza</w:t>
      </w:r>
      <w:r w:rsidR="00924591" w:rsidRPr="003965CB">
        <w:rPr>
          <w:color w:val="000000" w:themeColor="text1"/>
          <w:sz w:val="20"/>
          <w:szCs w:val="20"/>
        </w:rPr>
        <w:t xml:space="preserve">nej do sfinansowania ze </w:t>
      </w:r>
      <w:r w:rsidR="006D7159" w:rsidRPr="003965CB">
        <w:rPr>
          <w:color w:val="000000" w:themeColor="text1"/>
          <w:sz w:val="20"/>
          <w:szCs w:val="20"/>
        </w:rPr>
        <w:t xml:space="preserve">środków </w:t>
      </w:r>
      <w:r w:rsidR="000A773B" w:rsidRPr="003965CB">
        <w:rPr>
          <w:color w:val="000000" w:themeColor="text1"/>
          <w:sz w:val="20"/>
          <w:szCs w:val="20"/>
        </w:rPr>
        <w:t>KFS</w:t>
      </w:r>
      <w:r w:rsidR="008A3D8F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 xml:space="preserve">w porównaniu </w:t>
      </w:r>
      <w:r w:rsidR="000A773B" w:rsidRPr="003965CB">
        <w:rPr>
          <w:color w:val="000000" w:themeColor="text1"/>
          <w:sz w:val="20"/>
          <w:szCs w:val="20"/>
        </w:rPr>
        <w:t xml:space="preserve">                             </w:t>
      </w:r>
      <w:r w:rsidRPr="003965CB">
        <w:rPr>
          <w:color w:val="000000" w:themeColor="text1"/>
          <w:sz w:val="20"/>
          <w:szCs w:val="20"/>
        </w:rPr>
        <w:t>z kosztami podobnych usług dostępnych na rynku,</w:t>
      </w:r>
    </w:p>
    <w:p w14:paraId="42508F1E" w14:textId="77777777" w:rsidR="00195E07" w:rsidRPr="003965CB" w:rsidRDefault="009738C3" w:rsidP="00195E07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posiadanie przez realizatora usługi kształcenia ustawicznego finansowanej ze </w:t>
      </w:r>
      <w:r w:rsidR="006D7159" w:rsidRPr="003965CB">
        <w:rPr>
          <w:color w:val="000000" w:themeColor="text1"/>
          <w:sz w:val="20"/>
          <w:szCs w:val="20"/>
        </w:rPr>
        <w:t xml:space="preserve">środków </w:t>
      </w:r>
      <w:r w:rsidRPr="003965CB">
        <w:rPr>
          <w:color w:val="000000" w:themeColor="text1"/>
          <w:sz w:val="20"/>
          <w:szCs w:val="20"/>
        </w:rPr>
        <w:t>KFS certyfikatów jakości oferowanych usług kształcenia ustawicznego,</w:t>
      </w:r>
    </w:p>
    <w:p w14:paraId="278F4213" w14:textId="77777777" w:rsidR="00DD3795" w:rsidRPr="003965CB" w:rsidRDefault="00AD2175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14:paraId="3DE69404" w14:textId="77777777" w:rsidR="00DD3795" w:rsidRPr="003965CB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plany dotyczące dalszego zatrudnienia osób, które będą objęte kształceniem ustawicznym finansowanym ze </w:t>
      </w:r>
      <w:r w:rsidR="006D7159" w:rsidRPr="003965CB">
        <w:rPr>
          <w:color w:val="000000" w:themeColor="text1"/>
          <w:sz w:val="20"/>
          <w:szCs w:val="20"/>
        </w:rPr>
        <w:t xml:space="preserve">środków </w:t>
      </w:r>
      <w:r w:rsidRPr="003965CB">
        <w:rPr>
          <w:color w:val="000000" w:themeColor="text1"/>
          <w:sz w:val="20"/>
          <w:szCs w:val="20"/>
        </w:rPr>
        <w:t>KFS,</w:t>
      </w:r>
    </w:p>
    <w:p w14:paraId="51C9315F" w14:textId="77777777" w:rsidR="009738C3" w:rsidRPr="003965CB" w:rsidRDefault="009738C3" w:rsidP="004F71CF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moż</w:t>
      </w:r>
      <w:r w:rsidR="00924591" w:rsidRPr="003965CB">
        <w:rPr>
          <w:color w:val="000000" w:themeColor="text1"/>
          <w:sz w:val="20"/>
          <w:szCs w:val="20"/>
        </w:rPr>
        <w:t xml:space="preserve">liwość sfinansowania ze </w:t>
      </w:r>
      <w:r w:rsidR="006D7159" w:rsidRPr="003965CB">
        <w:rPr>
          <w:color w:val="000000" w:themeColor="text1"/>
          <w:sz w:val="20"/>
          <w:szCs w:val="20"/>
        </w:rPr>
        <w:t>środków rezerwy</w:t>
      </w:r>
      <w:r w:rsidR="00924591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 xml:space="preserve">KFS </w:t>
      </w:r>
      <w:r w:rsidR="00182F1B" w:rsidRPr="003965CB">
        <w:rPr>
          <w:color w:val="000000" w:themeColor="text1"/>
          <w:sz w:val="20"/>
          <w:szCs w:val="20"/>
        </w:rPr>
        <w:t xml:space="preserve">działań określonych we wniosku, </w:t>
      </w:r>
      <w:r w:rsidRPr="003965CB">
        <w:rPr>
          <w:color w:val="000000" w:themeColor="text1"/>
          <w:sz w:val="20"/>
          <w:szCs w:val="20"/>
        </w:rPr>
        <w:t xml:space="preserve">z uwzględnieniem dostępnych limitów </w:t>
      </w:r>
      <w:r w:rsidR="006D7159" w:rsidRPr="003965CB">
        <w:rPr>
          <w:color w:val="000000" w:themeColor="text1"/>
          <w:sz w:val="20"/>
          <w:szCs w:val="20"/>
        </w:rPr>
        <w:t>środków rezerwy</w:t>
      </w:r>
      <w:r w:rsidRPr="003965CB">
        <w:rPr>
          <w:color w:val="000000" w:themeColor="text1"/>
          <w:sz w:val="20"/>
          <w:szCs w:val="20"/>
        </w:rPr>
        <w:t xml:space="preserve"> </w:t>
      </w:r>
      <w:r w:rsidR="00A92BB6" w:rsidRPr="003965CB">
        <w:rPr>
          <w:color w:val="000000" w:themeColor="text1"/>
          <w:sz w:val="20"/>
          <w:szCs w:val="20"/>
        </w:rPr>
        <w:t xml:space="preserve">na </w:t>
      </w:r>
      <w:r w:rsidR="00FB23E0" w:rsidRPr="003965CB">
        <w:rPr>
          <w:color w:val="000000" w:themeColor="text1"/>
          <w:sz w:val="20"/>
          <w:szCs w:val="20"/>
        </w:rPr>
        <w:t>202</w:t>
      </w:r>
      <w:r w:rsidR="00426FAC" w:rsidRPr="003965CB">
        <w:rPr>
          <w:color w:val="000000" w:themeColor="text1"/>
          <w:sz w:val="20"/>
          <w:szCs w:val="20"/>
        </w:rPr>
        <w:t>3</w:t>
      </w:r>
      <w:r w:rsidR="00A92BB6" w:rsidRPr="003965CB">
        <w:rPr>
          <w:color w:val="000000" w:themeColor="text1"/>
          <w:sz w:val="20"/>
          <w:szCs w:val="20"/>
        </w:rPr>
        <w:t xml:space="preserve"> rok</w:t>
      </w:r>
      <w:r w:rsidR="00094476" w:rsidRPr="003965CB">
        <w:rPr>
          <w:color w:val="000000" w:themeColor="text1"/>
          <w:sz w:val="20"/>
          <w:szCs w:val="20"/>
        </w:rPr>
        <w:t xml:space="preserve"> z zastrzeżeniem możliwości częściowego sfinansowania działań określonych we wniosku, w szczególności w przypadku niewystarczających </w:t>
      </w:r>
      <w:r w:rsidR="006D7159" w:rsidRPr="003965CB">
        <w:rPr>
          <w:color w:val="000000" w:themeColor="text1"/>
          <w:sz w:val="20"/>
          <w:szCs w:val="20"/>
        </w:rPr>
        <w:t>środków rezerwy</w:t>
      </w:r>
      <w:r w:rsidR="00924591" w:rsidRPr="003965CB">
        <w:rPr>
          <w:color w:val="000000" w:themeColor="text1"/>
          <w:sz w:val="20"/>
          <w:szCs w:val="20"/>
        </w:rPr>
        <w:t xml:space="preserve"> </w:t>
      </w:r>
      <w:r w:rsidR="00094476" w:rsidRPr="003965CB">
        <w:rPr>
          <w:color w:val="000000" w:themeColor="text1"/>
          <w:sz w:val="20"/>
          <w:szCs w:val="20"/>
        </w:rPr>
        <w:t xml:space="preserve">KFS będących w dyspozycji Starosty </w:t>
      </w:r>
      <w:r w:rsidRPr="003965CB">
        <w:rPr>
          <w:color w:val="000000" w:themeColor="text1"/>
          <w:sz w:val="20"/>
          <w:szCs w:val="20"/>
        </w:rPr>
        <w:t xml:space="preserve">. </w:t>
      </w:r>
    </w:p>
    <w:p w14:paraId="2E77F423" w14:textId="77777777" w:rsidR="00361099" w:rsidRPr="003965CB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Dopuszcza się negocjacje pomiędzy Starost</w:t>
      </w:r>
      <w:r w:rsidR="00924591" w:rsidRPr="003965CB">
        <w:rPr>
          <w:color w:val="000000" w:themeColor="text1"/>
          <w:sz w:val="20"/>
          <w:szCs w:val="20"/>
        </w:rPr>
        <w:t>ą</w:t>
      </w:r>
      <w:r w:rsidRPr="003965CB">
        <w:rPr>
          <w:color w:val="000000" w:themeColor="text1"/>
          <w:sz w:val="20"/>
          <w:szCs w:val="20"/>
        </w:rPr>
        <w:t xml:space="preserve">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</w:t>
      </w:r>
      <w:r w:rsidR="006D7159" w:rsidRPr="003965CB">
        <w:rPr>
          <w:color w:val="000000" w:themeColor="text1"/>
          <w:sz w:val="20"/>
          <w:szCs w:val="20"/>
        </w:rPr>
        <w:t xml:space="preserve">środków </w:t>
      </w:r>
      <w:r w:rsidRPr="003965CB">
        <w:rPr>
          <w:color w:val="000000" w:themeColor="text1"/>
          <w:sz w:val="20"/>
          <w:szCs w:val="20"/>
        </w:rPr>
        <w:t xml:space="preserve">publicznych. </w:t>
      </w:r>
    </w:p>
    <w:p w14:paraId="4ADDA866" w14:textId="77777777" w:rsidR="00600995" w:rsidRPr="003965CB" w:rsidRDefault="00AD39EB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Starosta </w:t>
      </w:r>
      <w:r w:rsidR="00A042E4" w:rsidRPr="003965CB">
        <w:rPr>
          <w:color w:val="000000" w:themeColor="text1"/>
          <w:sz w:val="20"/>
          <w:szCs w:val="20"/>
        </w:rPr>
        <w:t>ma prawo do żą</w:t>
      </w:r>
      <w:r w:rsidRPr="003965CB">
        <w:rPr>
          <w:color w:val="000000" w:themeColor="text1"/>
          <w:sz w:val="20"/>
          <w:szCs w:val="20"/>
        </w:rPr>
        <w:t xml:space="preserve">dania od pracodawcy </w:t>
      </w:r>
      <w:r w:rsidR="00A042E4" w:rsidRPr="003965CB">
        <w:rPr>
          <w:color w:val="000000" w:themeColor="text1"/>
          <w:sz w:val="20"/>
          <w:szCs w:val="20"/>
        </w:rPr>
        <w:t>dodatkowych wyjaśnień</w:t>
      </w:r>
      <w:r w:rsidR="00930F90" w:rsidRPr="003965CB">
        <w:rPr>
          <w:color w:val="000000" w:themeColor="text1"/>
          <w:sz w:val="20"/>
          <w:szCs w:val="20"/>
        </w:rPr>
        <w:t xml:space="preserve"> dotyczących danych zawartych we wniosku, a w szczególności do uzasadnienia wyboru </w:t>
      </w:r>
      <w:r w:rsidR="009D52E5" w:rsidRPr="003965CB">
        <w:rPr>
          <w:color w:val="000000" w:themeColor="text1"/>
          <w:sz w:val="20"/>
          <w:szCs w:val="20"/>
        </w:rPr>
        <w:t>realizatora formy kształcenia ustawicznego</w:t>
      </w:r>
      <w:r w:rsidR="00930F90" w:rsidRPr="003965CB">
        <w:rPr>
          <w:color w:val="000000" w:themeColor="text1"/>
          <w:sz w:val="20"/>
          <w:szCs w:val="20"/>
        </w:rPr>
        <w:t>, podwykonawcy</w:t>
      </w:r>
      <w:r w:rsidR="00600995" w:rsidRPr="003965CB">
        <w:rPr>
          <w:color w:val="000000" w:themeColor="text1"/>
          <w:sz w:val="20"/>
          <w:szCs w:val="20"/>
        </w:rPr>
        <w:t xml:space="preserve"> </w:t>
      </w:r>
      <w:r w:rsidR="00930F90" w:rsidRPr="003965CB">
        <w:rPr>
          <w:color w:val="000000" w:themeColor="text1"/>
          <w:sz w:val="20"/>
          <w:szCs w:val="20"/>
        </w:rPr>
        <w:t xml:space="preserve"> oraz</w:t>
      </w:r>
      <w:r w:rsidR="00A042E4" w:rsidRPr="003965CB">
        <w:rPr>
          <w:color w:val="000000" w:themeColor="text1"/>
          <w:sz w:val="20"/>
          <w:szCs w:val="20"/>
        </w:rPr>
        <w:t xml:space="preserve"> </w:t>
      </w:r>
      <w:r w:rsidR="00600995" w:rsidRPr="003965CB">
        <w:rPr>
          <w:color w:val="000000" w:themeColor="text1"/>
          <w:sz w:val="20"/>
          <w:szCs w:val="20"/>
        </w:rPr>
        <w:t xml:space="preserve">   </w:t>
      </w:r>
      <w:r w:rsidR="00930F90" w:rsidRPr="003965CB">
        <w:rPr>
          <w:color w:val="000000" w:themeColor="text1"/>
          <w:sz w:val="20"/>
          <w:szCs w:val="20"/>
        </w:rPr>
        <w:t>oferty,</w:t>
      </w:r>
      <w:r w:rsidR="00600995" w:rsidRPr="003965CB">
        <w:rPr>
          <w:color w:val="000000" w:themeColor="text1"/>
          <w:sz w:val="20"/>
          <w:szCs w:val="20"/>
        </w:rPr>
        <w:t xml:space="preserve"> </w:t>
      </w:r>
      <w:r w:rsidR="00930F90" w:rsidRPr="003965CB">
        <w:rPr>
          <w:color w:val="000000" w:themeColor="text1"/>
          <w:sz w:val="20"/>
          <w:szCs w:val="20"/>
        </w:rPr>
        <w:t xml:space="preserve"> kosztów,</w:t>
      </w:r>
      <w:r w:rsidR="00600995" w:rsidRPr="003965CB">
        <w:rPr>
          <w:color w:val="000000" w:themeColor="text1"/>
          <w:sz w:val="20"/>
          <w:szCs w:val="20"/>
        </w:rPr>
        <w:t xml:space="preserve">    </w:t>
      </w:r>
      <w:r w:rsidR="00930F90" w:rsidRPr="003965CB">
        <w:rPr>
          <w:color w:val="000000" w:themeColor="text1"/>
          <w:sz w:val="20"/>
          <w:szCs w:val="20"/>
        </w:rPr>
        <w:t>programu,</w:t>
      </w:r>
      <w:r w:rsidR="00600995" w:rsidRPr="003965CB">
        <w:rPr>
          <w:color w:val="000000" w:themeColor="text1"/>
          <w:sz w:val="20"/>
          <w:szCs w:val="20"/>
        </w:rPr>
        <w:t xml:space="preserve">  </w:t>
      </w:r>
      <w:r w:rsidR="00930F90" w:rsidRPr="003965CB">
        <w:rPr>
          <w:color w:val="000000" w:themeColor="text1"/>
          <w:sz w:val="20"/>
          <w:szCs w:val="20"/>
        </w:rPr>
        <w:t>harmonogramu</w:t>
      </w:r>
      <w:r w:rsidR="00600995" w:rsidRPr="003965CB">
        <w:rPr>
          <w:color w:val="000000" w:themeColor="text1"/>
          <w:sz w:val="20"/>
          <w:szCs w:val="20"/>
        </w:rPr>
        <w:t xml:space="preserve">   </w:t>
      </w:r>
      <w:r w:rsidR="00930F90" w:rsidRPr="003965CB">
        <w:rPr>
          <w:color w:val="000000" w:themeColor="text1"/>
          <w:sz w:val="20"/>
          <w:szCs w:val="20"/>
        </w:rPr>
        <w:t xml:space="preserve">zajęć </w:t>
      </w:r>
      <w:r w:rsidR="00600995" w:rsidRPr="003965CB">
        <w:rPr>
          <w:color w:val="000000" w:themeColor="text1"/>
          <w:sz w:val="20"/>
          <w:szCs w:val="20"/>
        </w:rPr>
        <w:t xml:space="preserve"> </w:t>
      </w:r>
      <w:r w:rsidR="00930F90" w:rsidRPr="003965CB">
        <w:rPr>
          <w:color w:val="000000" w:themeColor="text1"/>
          <w:sz w:val="20"/>
          <w:szCs w:val="20"/>
        </w:rPr>
        <w:t>oraz</w:t>
      </w:r>
      <w:r w:rsidR="00600995" w:rsidRPr="003965CB">
        <w:rPr>
          <w:color w:val="000000" w:themeColor="text1"/>
          <w:sz w:val="20"/>
          <w:szCs w:val="20"/>
        </w:rPr>
        <w:t xml:space="preserve"> </w:t>
      </w:r>
      <w:r w:rsidR="00930F90" w:rsidRPr="003965CB">
        <w:rPr>
          <w:color w:val="000000" w:themeColor="text1"/>
          <w:sz w:val="20"/>
          <w:szCs w:val="20"/>
        </w:rPr>
        <w:t xml:space="preserve"> wzoru</w:t>
      </w:r>
      <w:r w:rsidR="00600995" w:rsidRPr="003965CB">
        <w:rPr>
          <w:color w:val="000000" w:themeColor="text1"/>
          <w:sz w:val="20"/>
          <w:szCs w:val="20"/>
        </w:rPr>
        <w:t xml:space="preserve">   </w:t>
      </w:r>
      <w:r w:rsidR="00930F90" w:rsidRPr="003965CB">
        <w:rPr>
          <w:color w:val="000000" w:themeColor="text1"/>
          <w:sz w:val="20"/>
          <w:szCs w:val="20"/>
        </w:rPr>
        <w:t xml:space="preserve"> zaświadczenia </w:t>
      </w:r>
      <w:r w:rsidR="000A773B" w:rsidRPr="003965CB">
        <w:rPr>
          <w:color w:val="000000" w:themeColor="text1"/>
          <w:sz w:val="20"/>
          <w:szCs w:val="20"/>
        </w:rPr>
        <w:t xml:space="preserve">                                       </w:t>
      </w:r>
    </w:p>
    <w:p w14:paraId="3492280C" w14:textId="77777777" w:rsidR="00600995" w:rsidRPr="003965CB" w:rsidRDefault="00600995" w:rsidP="00600995">
      <w:pPr>
        <w:pStyle w:val="Akapitzlist"/>
        <w:spacing w:after="0" w:line="240" w:lineRule="auto"/>
        <w:ind w:left="426" w:firstLine="0"/>
        <w:jc w:val="both"/>
        <w:rPr>
          <w:color w:val="000000" w:themeColor="text1"/>
          <w:sz w:val="20"/>
          <w:szCs w:val="20"/>
        </w:rPr>
      </w:pPr>
    </w:p>
    <w:p w14:paraId="661729C7" w14:textId="77777777" w:rsidR="00600995" w:rsidRPr="003965CB" w:rsidRDefault="00600995" w:rsidP="00600995">
      <w:pPr>
        <w:pStyle w:val="Akapitzlist"/>
        <w:spacing w:after="0" w:line="240" w:lineRule="auto"/>
        <w:ind w:left="426" w:firstLine="0"/>
        <w:jc w:val="both"/>
        <w:rPr>
          <w:color w:val="000000" w:themeColor="text1"/>
          <w:sz w:val="20"/>
          <w:szCs w:val="20"/>
        </w:rPr>
      </w:pPr>
    </w:p>
    <w:p w14:paraId="21AA93D5" w14:textId="77777777" w:rsidR="00C76B09" w:rsidRPr="003965CB" w:rsidRDefault="00C76B09" w:rsidP="00600995">
      <w:pPr>
        <w:pStyle w:val="Akapitzlist"/>
        <w:spacing w:after="0" w:line="240" w:lineRule="auto"/>
        <w:ind w:left="426" w:firstLine="0"/>
        <w:jc w:val="both"/>
        <w:rPr>
          <w:color w:val="000000" w:themeColor="text1"/>
          <w:sz w:val="20"/>
          <w:szCs w:val="20"/>
        </w:rPr>
      </w:pPr>
    </w:p>
    <w:p w14:paraId="27F6125F" w14:textId="77777777" w:rsidR="00691E32" w:rsidRPr="003965CB" w:rsidRDefault="00930F90" w:rsidP="00600995">
      <w:pPr>
        <w:pStyle w:val="Akapitzlist"/>
        <w:spacing w:after="0" w:line="240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o ukończeniu danej formy kształcenia ustawicznego. </w:t>
      </w:r>
      <w:r w:rsidR="00A042E4" w:rsidRPr="003965CB">
        <w:rPr>
          <w:color w:val="000000" w:themeColor="text1"/>
          <w:sz w:val="20"/>
          <w:szCs w:val="20"/>
        </w:rPr>
        <w:t>Nieprzekonują</w:t>
      </w:r>
      <w:r w:rsidRPr="003965CB">
        <w:rPr>
          <w:color w:val="000000" w:themeColor="text1"/>
          <w:sz w:val="20"/>
          <w:szCs w:val="20"/>
        </w:rPr>
        <w:t xml:space="preserve">ce uzasadnienie może być </w:t>
      </w:r>
      <w:r w:rsidR="00A042E4" w:rsidRPr="003965CB">
        <w:rPr>
          <w:color w:val="000000" w:themeColor="text1"/>
          <w:sz w:val="20"/>
          <w:szCs w:val="20"/>
        </w:rPr>
        <w:t>podstawą</w:t>
      </w:r>
      <w:r w:rsidRPr="003965CB">
        <w:rPr>
          <w:color w:val="000000" w:themeColor="text1"/>
          <w:sz w:val="20"/>
          <w:szCs w:val="20"/>
        </w:rPr>
        <w:t xml:space="preserve"> do </w:t>
      </w:r>
      <w:r w:rsidR="009D52E5" w:rsidRPr="003965CB">
        <w:rPr>
          <w:color w:val="000000" w:themeColor="text1"/>
          <w:sz w:val="20"/>
          <w:szCs w:val="20"/>
        </w:rPr>
        <w:t>negatywnego rozpatrzenia</w:t>
      </w:r>
      <w:r w:rsidRPr="003965CB">
        <w:rPr>
          <w:color w:val="000000" w:themeColor="text1"/>
          <w:sz w:val="20"/>
          <w:szCs w:val="20"/>
        </w:rPr>
        <w:t xml:space="preserve"> wniosku pracodawcy. </w:t>
      </w:r>
    </w:p>
    <w:p w14:paraId="262B7EA3" w14:textId="77777777" w:rsidR="00B96598" w:rsidRPr="003965CB" w:rsidRDefault="008E6016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Umowa może zostać zawarta tylko na działania z zakresu kształcenia ustawicznego, k</w:t>
      </w:r>
      <w:r w:rsidR="00F535F4" w:rsidRPr="003965CB">
        <w:rPr>
          <w:color w:val="000000" w:themeColor="text1"/>
          <w:sz w:val="20"/>
          <w:szCs w:val="20"/>
        </w:rPr>
        <w:t>tóre jeszcze się nie rozpoczęły i nie zostały opłacone.</w:t>
      </w:r>
    </w:p>
    <w:p w14:paraId="6DA5E890" w14:textId="77777777" w:rsidR="00CE5FF8" w:rsidRPr="003965CB" w:rsidRDefault="00CE5FF8" w:rsidP="001A38B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Jeśli we wniosku wskazany jest do objęcia kształceniem ustawicznym pracownik, który zatrudniony jest na czas określony, w przypadku pozytywnego rozpatrzenia wniosku, gdy kształcenie ustawiczne będzie wykraczało poza okres powołania lub okres obowiązywania umowy o pracę</w:t>
      </w:r>
      <w:r w:rsidR="001A38B2" w:rsidRPr="003965CB">
        <w:rPr>
          <w:color w:val="000000" w:themeColor="text1"/>
          <w:sz w:val="20"/>
          <w:szCs w:val="20"/>
        </w:rPr>
        <w:t>,</w:t>
      </w:r>
      <w:r w:rsidRPr="003965CB">
        <w:rPr>
          <w:color w:val="000000" w:themeColor="text1"/>
          <w:sz w:val="20"/>
          <w:szCs w:val="20"/>
        </w:rPr>
        <w:t xml:space="preserve"> </w:t>
      </w:r>
      <w:r w:rsidR="001A38B2" w:rsidRPr="003965CB">
        <w:rPr>
          <w:color w:val="000000" w:themeColor="text1"/>
          <w:sz w:val="20"/>
          <w:szCs w:val="20"/>
        </w:rPr>
        <w:t>pracodawca zobowiązany będzie do przedł</w:t>
      </w:r>
      <w:r w:rsidR="009944F6" w:rsidRPr="003965CB">
        <w:rPr>
          <w:color w:val="000000" w:themeColor="text1"/>
          <w:sz w:val="20"/>
          <w:szCs w:val="20"/>
        </w:rPr>
        <w:t>użenia</w:t>
      </w:r>
      <w:r w:rsidR="001A38B2" w:rsidRPr="003965CB">
        <w:rPr>
          <w:color w:val="000000" w:themeColor="text1"/>
          <w:sz w:val="20"/>
          <w:szCs w:val="20"/>
        </w:rPr>
        <w:t xml:space="preserve"> aktu powołania lub umowy o pracę z pracownikiem</w:t>
      </w:r>
      <w:r w:rsidR="00BD3319" w:rsidRPr="003965CB">
        <w:rPr>
          <w:color w:val="000000" w:themeColor="text1"/>
          <w:sz w:val="20"/>
          <w:szCs w:val="20"/>
        </w:rPr>
        <w:t xml:space="preserve"> o czas niezbędny do zakończenia kształcenia ustawicznego przez pracownika</w:t>
      </w:r>
      <w:r w:rsidR="001A38B2" w:rsidRPr="003965CB">
        <w:rPr>
          <w:color w:val="000000" w:themeColor="text1"/>
          <w:sz w:val="20"/>
          <w:szCs w:val="20"/>
        </w:rPr>
        <w:t>.</w:t>
      </w:r>
    </w:p>
    <w:p w14:paraId="10D7C2BE" w14:textId="77777777" w:rsidR="00554D0B" w:rsidRPr="003965CB" w:rsidRDefault="00554D0B" w:rsidP="00554D0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Jeśli we wniosku wskazany jest do objęcia kształceniem ustawicznym kierownik jednostki organizacyjnej to </w:t>
      </w:r>
      <w:r w:rsidR="00F535F4" w:rsidRPr="003965CB">
        <w:rPr>
          <w:color w:val="000000" w:themeColor="text1"/>
          <w:sz w:val="20"/>
          <w:szCs w:val="20"/>
        </w:rPr>
        <w:t>wniosek powinien zostać</w:t>
      </w:r>
      <w:r w:rsidRPr="003965CB">
        <w:rPr>
          <w:color w:val="000000" w:themeColor="text1"/>
          <w:sz w:val="20"/>
          <w:szCs w:val="20"/>
        </w:rPr>
        <w:t xml:space="preserve"> także podpisany przez osobę wykonującą czynności z zakresu prawa pracy wobec kierownika tej jednostki organizacyjnej np. wójt wobec dyrektora przedszkola itp.</w:t>
      </w:r>
    </w:p>
    <w:p w14:paraId="4056B230" w14:textId="77777777" w:rsidR="00FB23E0" w:rsidRPr="003965CB" w:rsidRDefault="00FB23E0" w:rsidP="00FB23E0">
      <w:pPr>
        <w:spacing w:after="0" w:line="240" w:lineRule="auto"/>
        <w:ind w:left="-567" w:hanging="11"/>
        <w:jc w:val="both"/>
        <w:rPr>
          <w:color w:val="000000" w:themeColor="text1"/>
          <w:sz w:val="22"/>
        </w:rPr>
      </w:pPr>
    </w:p>
    <w:p w14:paraId="58FEB9FF" w14:textId="77777777" w:rsidR="001862EF" w:rsidRPr="003965CB" w:rsidRDefault="001862EF" w:rsidP="00CE5FF8">
      <w:pPr>
        <w:spacing w:after="0" w:line="240" w:lineRule="auto"/>
        <w:ind w:left="0" w:firstLine="0"/>
        <w:jc w:val="both"/>
        <w:rPr>
          <w:color w:val="000000" w:themeColor="text1"/>
          <w:sz w:val="22"/>
        </w:rPr>
      </w:pPr>
    </w:p>
    <w:p w14:paraId="3F324E51" w14:textId="77777777" w:rsidR="00F00B13" w:rsidRPr="003965CB" w:rsidRDefault="00AD54DE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….</w:t>
      </w:r>
      <w:r w:rsidR="0005154D" w:rsidRPr="003965CB">
        <w:rPr>
          <w:color w:val="000000" w:themeColor="text1"/>
          <w:sz w:val="16"/>
          <w:szCs w:val="16"/>
        </w:rPr>
        <w:t>…</w:t>
      </w:r>
      <w:r w:rsidR="00D143AE" w:rsidRPr="003965CB">
        <w:rPr>
          <w:color w:val="000000" w:themeColor="text1"/>
          <w:sz w:val="16"/>
          <w:szCs w:val="16"/>
        </w:rPr>
        <w:t>…..</w:t>
      </w:r>
      <w:r w:rsidR="00F25BC9" w:rsidRPr="003965CB">
        <w:rPr>
          <w:color w:val="000000" w:themeColor="text1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14:paraId="07F35BBC" w14:textId="77777777" w:rsidR="00D143AE" w:rsidRPr="003965CB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000000" w:themeColor="text1"/>
          <w:sz w:val="16"/>
          <w:szCs w:val="16"/>
        </w:rPr>
      </w:pPr>
      <w:r w:rsidRPr="003965CB">
        <w:rPr>
          <w:b/>
          <w:color w:val="000000" w:themeColor="text1"/>
          <w:sz w:val="16"/>
          <w:szCs w:val="16"/>
        </w:rPr>
        <w:t>Podpis i piec</w:t>
      </w:r>
      <w:r w:rsidR="00F00B13" w:rsidRPr="003965CB">
        <w:rPr>
          <w:b/>
          <w:color w:val="000000" w:themeColor="text1"/>
          <w:sz w:val="16"/>
          <w:szCs w:val="16"/>
        </w:rPr>
        <w:t>zęć imienna Pracodawcy</w:t>
      </w:r>
      <w:r w:rsidR="00F00B13" w:rsidRPr="003965CB">
        <w:rPr>
          <w:color w:val="000000" w:themeColor="text1"/>
          <w:sz w:val="16"/>
          <w:szCs w:val="16"/>
        </w:rPr>
        <w:t xml:space="preserve"> lub osoby </w:t>
      </w:r>
    </w:p>
    <w:p w14:paraId="1E12FAC3" w14:textId="77777777" w:rsidR="00CF1DAB" w:rsidRPr="003965CB" w:rsidRDefault="00AD54DE" w:rsidP="006778B3">
      <w:pPr>
        <w:tabs>
          <w:tab w:val="left" w:pos="4395"/>
        </w:tabs>
        <w:spacing w:after="0" w:line="240" w:lineRule="auto"/>
        <w:ind w:left="5387" w:hanging="5387"/>
        <w:jc w:val="center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                      </w:t>
      </w:r>
      <w:r w:rsidR="006778B3" w:rsidRPr="003965CB">
        <w:rPr>
          <w:color w:val="000000" w:themeColor="text1"/>
          <w:sz w:val="16"/>
          <w:szCs w:val="16"/>
        </w:rPr>
        <w:t xml:space="preserve">                         </w:t>
      </w:r>
      <w:r w:rsidRPr="003965C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</w:t>
      </w:r>
      <w:r w:rsidR="00F25BC9" w:rsidRPr="003965CB">
        <w:rPr>
          <w:color w:val="000000" w:themeColor="text1"/>
          <w:sz w:val="16"/>
          <w:szCs w:val="16"/>
        </w:rPr>
        <w:t>uprawnione</w:t>
      </w:r>
      <w:r w:rsidRPr="003965CB">
        <w:rPr>
          <w:color w:val="000000" w:themeColor="text1"/>
          <w:sz w:val="16"/>
          <w:szCs w:val="16"/>
        </w:rPr>
        <w:t>j do reprezentowania Pracodawcy</w:t>
      </w:r>
    </w:p>
    <w:p w14:paraId="592ADEE8" w14:textId="77777777" w:rsidR="001862EF" w:rsidRPr="003965CB" w:rsidRDefault="001862EF" w:rsidP="001862EF">
      <w:pPr>
        <w:spacing w:after="0" w:line="240" w:lineRule="auto"/>
        <w:ind w:left="3969" w:hanging="4111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       </w:t>
      </w:r>
      <w:r w:rsidR="004F71CF" w:rsidRPr="003965CB">
        <w:rPr>
          <w:color w:val="000000" w:themeColor="text1"/>
          <w:sz w:val="20"/>
          <w:szCs w:val="20"/>
        </w:rPr>
        <w:t xml:space="preserve">      </w:t>
      </w:r>
      <w:r w:rsidRPr="003965CB">
        <w:rPr>
          <w:color w:val="000000" w:themeColor="text1"/>
          <w:sz w:val="20"/>
          <w:szCs w:val="20"/>
        </w:rPr>
        <w:t xml:space="preserve"> Wyrażam zgodę na objęcie kształceniem ustawicznym </w:t>
      </w:r>
    </w:p>
    <w:p w14:paraId="5CB662D7" w14:textId="77777777" w:rsidR="001862EF" w:rsidRPr="003965CB" w:rsidRDefault="001862EF" w:rsidP="001862EF">
      <w:pPr>
        <w:spacing w:after="0" w:line="240" w:lineRule="auto"/>
        <w:ind w:left="3969" w:hanging="4111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kierownika jednostki organizacyjnej wnioskującej o środki </w:t>
      </w:r>
      <w:r w:rsidR="004F71CF" w:rsidRPr="003965CB">
        <w:rPr>
          <w:color w:val="000000" w:themeColor="text1"/>
          <w:sz w:val="20"/>
          <w:szCs w:val="20"/>
        </w:rPr>
        <w:t xml:space="preserve">rezerwy </w:t>
      </w:r>
      <w:r w:rsidRPr="003965CB">
        <w:rPr>
          <w:color w:val="000000" w:themeColor="text1"/>
          <w:sz w:val="20"/>
          <w:szCs w:val="20"/>
        </w:rPr>
        <w:t>KFS</w:t>
      </w:r>
    </w:p>
    <w:p w14:paraId="5BFAB5E9" w14:textId="77777777" w:rsidR="001862EF" w:rsidRPr="003965CB" w:rsidRDefault="001862EF" w:rsidP="00CE5FF8">
      <w:pPr>
        <w:tabs>
          <w:tab w:val="left" w:pos="4395"/>
        </w:tabs>
        <w:spacing w:after="0" w:line="240" w:lineRule="auto"/>
        <w:ind w:left="0" w:firstLine="0"/>
        <w:rPr>
          <w:color w:val="000000" w:themeColor="text1"/>
          <w:sz w:val="16"/>
          <w:szCs w:val="16"/>
        </w:rPr>
      </w:pPr>
    </w:p>
    <w:p w14:paraId="3C218363" w14:textId="77777777" w:rsidR="00C76B09" w:rsidRPr="003965CB" w:rsidRDefault="00C76B09" w:rsidP="00CE5FF8">
      <w:pPr>
        <w:tabs>
          <w:tab w:val="left" w:pos="4395"/>
        </w:tabs>
        <w:spacing w:after="0" w:line="240" w:lineRule="auto"/>
        <w:ind w:left="0" w:firstLine="0"/>
        <w:rPr>
          <w:color w:val="000000" w:themeColor="text1"/>
          <w:sz w:val="16"/>
          <w:szCs w:val="16"/>
        </w:rPr>
      </w:pPr>
    </w:p>
    <w:p w14:paraId="6CBA3B56" w14:textId="77777777" w:rsidR="00C76B09" w:rsidRPr="003965CB" w:rsidRDefault="00C76B09" w:rsidP="00CE5FF8">
      <w:pPr>
        <w:tabs>
          <w:tab w:val="left" w:pos="4395"/>
        </w:tabs>
        <w:spacing w:after="0" w:line="240" w:lineRule="auto"/>
        <w:ind w:left="0" w:firstLine="0"/>
        <w:rPr>
          <w:color w:val="000000" w:themeColor="text1"/>
          <w:sz w:val="16"/>
          <w:szCs w:val="16"/>
        </w:rPr>
      </w:pPr>
    </w:p>
    <w:p w14:paraId="3F83524C" w14:textId="77777777" w:rsidR="00C76B09" w:rsidRPr="003965CB" w:rsidRDefault="00C76B09" w:rsidP="00CE5FF8">
      <w:pPr>
        <w:tabs>
          <w:tab w:val="left" w:pos="4395"/>
        </w:tabs>
        <w:spacing w:after="0" w:line="240" w:lineRule="auto"/>
        <w:ind w:left="0" w:firstLine="0"/>
        <w:rPr>
          <w:color w:val="000000" w:themeColor="text1"/>
          <w:sz w:val="16"/>
          <w:szCs w:val="16"/>
        </w:rPr>
      </w:pPr>
    </w:p>
    <w:p w14:paraId="2BF8F16C" w14:textId="77777777" w:rsidR="00554D0B" w:rsidRPr="003965CB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</w:t>
      </w:r>
      <w:r w:rsidR="00FD2DF9" w:rsidRPr="003965CB">
        <w:rPr>
          <w:color w:val="000000" w:themeColor="text1"/>
          <w:sz w:val="16"/>
          <w:szCs w:val="16"/>
        </w:rPr>
        <w:t xml:space="preserve">               </w:t>
      </w:r>
      <w:r w:rsidR="00554D0B" w:rsidRPr="003965CB">
        <w:rPr>
          <w:color w:val="000000" w:themeColor="text1"/>
          <w:sz w:val="16"/>
          <w:szCs w:val="16"/>
        </w:rPr>
        <w:t xml:space="preserve">…………....................................................................                                                                                                                     </w:t>
      </w:r>
    </w:p>
    <w:p w14:paraId="08527E7A" w14:textId="77777777" w:rsidR="00554D0B" w:rsidRPr="003965CB" w:rsidRDefault="00AD54DE" w:rsidP="00554D0B">
      <w:pPr>
        <w:tabs>
          <w:tab w:val="left" w:pos="4395"/>
        </w:tabs>
        <w:spacing w:after="0" w:line="240" w:lineRule="auto"/>
        <w:ind w:left="5387" w:hanging="5387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  </w:t>
      </w:r>
      <w:r w:rsidR="001862EF" w:rsidRPr="003965CB">
        <w:rPr>
          <w:color w:val="000000" w:themeColor="text1"/>
          <w:sz w:val="16"/>
          <w:szCs w:val="16"/>
        </w:rPr>
        <w:t xml:space="preserve"> </w:t>
      </w:r>
      <w:r w:rsidR="00FD2DF9" w:rsidRPr="003965CB">
        <w:rPr>
          <w:color w:val="000000" w:themeColor="text1"/>
          <w:sz w:val="16"/>
          <w:szCs w:val="16"/>
        </w:rPr>
        <w:t xml:space="preserve">                 </w:t>
      </w:r>
      <w:r w:rsidR="001862EF" w:rsidRPr="003965CB">
        <w:rPr>
          <w:color w:val="000000" w:themeColor="text1"/>
          <w:sz w:val="16"/>
          <w:szCs w:val="16"/>
        </w:rPr>
        <w:t xml:space="preserve"> </w:t>
      </w:r>
      <w:r w:rsidR="00554D0B" w:rsidRPr="003965CB">
        <w:rPr>
          <w:color w:val="000000" w:themeColor="text1"/>
          <w:sz w:val="16"/>
          <w:szCs w:val="16"/>
        </w:rPr>
        <w:t>Podpis i pieczęć imienna osoby wykonującej</w:t>
      </w:r>
    </w:p>
    <w:p w14:paraId="5FCAB14F" w14:textId="77777777" w:rsidR="00AD54DE" w:rsidRPr="003965CB" w:rsidRDefault="00FD2DF9" w:rsidP="00554D0B">
      <w:pPr>
        <w:tabs>
          <w:tab w:val="left" w:pos="4395"/>
        </w:tabs>
        <w:spacing w:after="0" w:line="240" w:lineRule="auto"/>
        <w:ind w:left="5387" w:hanging="5387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               </w:t>
      </w:r>
      <w:r w:rsidR="00554D0B" w:rsidRPr="003965CB">
        <w:rPr>
          <w:color w:val="000000" w:themeColor="text1"/>
          <w:sz w:val="16"/>
          <w:szCs w:val="16"/>
        </w:rPr>
        <w:t xml:space="preserve">czynności z zakresu prawa pracy wobec </w:t>
      </w:r>
      <w:r w:rsidR="00AD54DE" w:rsidRPr="003965CB">
        <w:rPr>
          <w:color w:val="000000" w:themeColor="text1"/>
          <w:sz w:val="16"/>
          <w:szCs w:val="16"/>
        </w:rPr>
        <w:t xml:space="preserve">wskazanego </w:t>
      </w:r>
    </w:p>
    <w:p w14:paraId="7E011D3B" w14:textId="77777777" w:rsidR="001862EF" w:rsidRPr="003965CB" w:rsidRDefault="001862EF" w:rsidP="00CE5FF8">
      <w:pPr>
        <w:tabs>
          <w:tab w:val="left" w:pos="4395"/>
        </w:tabs>
        <w:spacing w:after="0" w:line="240" w:lineRule="auto"/>
        <w:ind w:left="5387" w:hanging="5387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</w:t>
      </w:r>
      <w:r w:rsidR="00FD2DF9" w:rsidRPr="003965CB">
        <w:rPr>
          <w:color w:val="000000" w:themeColor="text1"/>
          <w:sz w:val="16"/>
          <w:szCs w:val="16"/>
        </w:rPr>
        <w:t xml:space="preserve">                </w:t>
      </w:r>
      <w:r w:rsidR="00AD54DE" w:rsidRPr="003965CB">
        <w:rPr>
          <w:color w:val="000000" w:themeColor="text1"/>
          <w:sz w:val="16"/>
          <w:szCs w:val="16"/>
        </w:rPr>
        <w:t xml:space="preserve">do objęcia kształceniem ustawicznym kierownika </w:t>
      </w:r>
      <w:r w:rsidR="00FD2DF9" w:rsidRPr="003965CB">
        <w:rPr>
          <w:color w:val="000000" w:themeColor="text1"/>
          <w:sz w:val="16"/>
          <w:szCs w:val="16"/>
        </w:rPr>
        <w:t>*</w:t>
      </w:r>
    </w:p>
    <w:p w14:paraId="0BCB521A" w14:textId="77777777" w:rsidR="00AD54DE" w:rsidRPr="003965CB" w:rsidRDefault="00AD54DE" w:rsidP="001862EF">
      <w:pPr>
        <w:tabs>
          <w:tab w:val="left" w:pos="4395"/>
        </w:tabs>
        <w:spacing w:after="0" w:line="240" w:lineRule="auto"/>
        <w:ind w:left="5387" w:hanging="5387"/>
        <w:rPr>
          <w:color w:val="000000" w:themeColor="text1"/>
          <w:sz w:val="16"/>
          <w:szCs w:val="18"/>
        </w:rPr>
      </w:pPr>
      <w:r w:rsidRPr="003965CB">
        <w:rPr>
          <w:color w:val="000000" w:themeColor="text1"/>
          <w:sz w:val="16"/>
          <w:szCs w:val="18"/>
        </w:rPr>
        <w:t xml:space="preserve">* Podpis wymagany tylko w sytuacji opisanej w części IV pkt </w:t>
      </w:r>
      <w:r w:rsidR="001A38B2" w:rsidRPr="003965CB">
        <w:rPr>
          <w:color w:val="000000" w:themeColor="text1"/>
          <w:sz w:val="16"/>
          <w:szCs w:val="18"/>
        </w:rPr>
        <w:t>8</w:t>
      </w:r>
      <w:r w:rsidRPr="003965CB">
        <w:rPr>
          <w:color w:val="000000" w:themeColor="text1"/>
          <w:sz w:val="16"/>
          <w:szCs w:val="18"/>
        </w:rPr>
        <w:t xml:space="preserve"> niniejszego wniosku.</w:t>
      </w:r>
    </w:p>
    <w:p w14:paraId="1219780E" w14:textId="77777777" w:rsidR="001862EF" w:rsidRPr="003965CB" w:rsidRDefault="001862EF" w:rsidP="001862EF">
      <w:pPr>
        <w:tabs>
          <w:tab w:val="left" w:pos="4395"/>
        </w:tabs>
        <w:spacing w:after="0" w:line="240" w:lineRule="auto"/>
        <w:ind w:left="0" w:firstLine="0"/>
        <w:rPr>
          <w:color w:val="000000" w:themeColor="text1"/>
          <w:sz w:val="16"/>
          <w:szCs w:val="16"/>
        </w:rPr>
      </w:pPr>
    </w:p>
    <w:p w14:paraId="761F64EF" w14:textId="77777777" w:rsidR="006C3DF3" w:rsidRPr="003965CB" w:rsidRDefault="006C3DF3" w:rsidP="0005154D">
      <w:pPr>
        <w:spacing w:after="0" w:line="240" w:lineRule="auto"/>
        <w:ind w:left="6096" w:hanging="426"/>
        <w:jc w:val="both"/>
        <w:rPr>
          <w:color w:val="000000" w:themeColor="text1"/>
          <w:sz w:val="22"/>
        </w:rPr>
      </w:pPr>
    </w:p>
    <w:p w14:paraId="2D701957" w14:textId="77777777" w:rsidR="00CE5FF8" w:rsidRPr="003965CB" w:rsidRDefault="00CE5FF8" w:rsidP="0005154D">
      <w:pPr>
        <w:spacing w:after="0" w:line="240" w:lineRule="auto"/>
        <w:ind w:left="6096" w:hanging="426"/>
        <w:jc w:val="both"/>
        <w:rPr>
          <w:color w:val="000000" w:themeColor="text1"/>
          <w:sz w:val="22"/>
        </w:rPr>
      </w:pPr>
    </w:p>
    <w:p w14:paraId="4088E377" w14:textId="77777777" w:rsidR="0022555E" w:rsidRPr="003965CB" w:rsidRDefault="002479ED" w:rsidP="001764D4">
      <w:pPr>
        <w:spacing w:after="0" w:line="240" w:lineRule="auto"/>
        <w:ind w:left="-567" w:hanging="11"/>
        <w:jc w:val="both"/>
        <w:rPr>
          <w:b/>
          <w:color w:val="000000" w:themeColor="text1"/>
          <w:sz w:val="22"/>
          <w:u w:val="single"/>
        </w:rPr>
      </w:pPr>
      <w:r w:rsidRPr="003965CB">
        <w:rPr>
          <w:b/>
          <w:color w:val="000000" w:themeColor="text1"/>
          <w:sz w:val="22"/>
          <w:u w:val="single"/>
        </w:rPr>
        <w:t xml:space="preserve">V. </w:t>
      </w:r>
      <w:r w:rsidR="00CF45A5" w:rsidRPr="003965CB">
        <w:rPr>
          <w:b/>
          <w:color w:val="000000" w:themeColor="text1"/>
          <w:sz w:val="22"/>
          <w:u w:val="single"/>
        </w:rPr>
        <w:t xml:space="preserve">DO WNIOSKU </w:t>
      </w:r>
      <w:r w:rsidR="001344DA" w:rsidRPr="003965CB">
        <w:rPr>
          <w:b/>
          <w:color w:val="000000" w:themeColor="text1"/>
          <w:sz w:val="22"/>
          <w:u w:val="single"/>
        </w:rPr>
        <w:t xml:space="preserve">PRACODAWCA </w:t>
      </w:r>
      <w:r w:rsidR="0022555E" w:rsidRPr="003965CB">
        <w:rPr>
          <w:b/>
          <w:color w:val="000000" w:themeColor="text1"/>
          <w:sz w:val="22"/>
          <w:u w:val="single"/>
        </w:rPr>
        <w:t xml:space="preserve">DOŁĄCZA: </w:t>
      </w:r>
    </w:p>
    <w:p w14:paraId="5E8B234C" w14:textId="77777777" w:rsidR="00BD3319" w:rsidRPr="003965CB" w:rsidRDefault="00F651C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Formularz informacji przedstawianych przy ubieganiu się o pomoc de </w:t>
      </w:r>
      <w:proofErr w:type="spellStart"/>
      <w:r w:rsidRPr="003965CB">
        <w:rPr>
          <w:color w:val="000000" w:themeColor="text1"/>
          <w:sz w:val="20"/>
          <w:szCs w:val="20"/>
        </w:rPr>
        <w:t>minimis</w:t>
      </w:r>
      <w:proofErr w:type="spellEnd"/>
      <w:r w:rsidRPr="003965CB">
        <w:rPr>
          <w:color w:val="000000" w:themeColor="text1"/>
          <w:sz w:val="20"/>
          <w:szCs w:val="20"/>
        </w:rPr>
        <w:t xml:space="preserve">  wg wzoru określonego </w:t>
      </w:r>
      <w:r w:rsidR="00D9308F" w:rsidRPr="003965CB">
        <w:rPr>
          <w:color w:val="000000" w:themeColor="text1"/>
          <w:sz w:val="20"/>
          <w:szCs w:val="20"/>
        </w:rPr>
        <w:t xml:space="preserve">                             </w:t>
      </w:r>
      <w:r w:rsidRPr="003965CB">
        <w:rPr>
          <w:color w:val="000000" w:themeColor="text1"/>
          <w:sz w:val="20"/>
          <w:szCs w:val="20"/>
        </w:rPr>
        <w:t xml:space="preserve">w Rozporządzeniu Rady Ministrów z dnia 29 marca 2010 r. w sprawie zakresu informacji przedstawianych przez podmiot ubiegający się o pomoc de </w:t>
      </w:r>
      <w:proofErr w:type="spellStart"/>
      <w:r w:rsidRPr="003965CB">
        <w:rPr>
          <w:color w:val="000000" w:themeColor="text1"/>
          <w:sz w:val="20"/>
          <w:szCs w:val="20"/>
        </w:rPr>
        <w:t>minimis</w:t>
      </w:r>
      <w:proofErr w:type="spellEnd"/>
      <w:r w:rsidRPr="003965CB">
        <w:rPr>
          <w:color w:val="000000" w:themeColor="text1"/>
          <w:sz w:val="20"/>
          <w:szCs w:val="20"/>
        </w:rPr>
        <w:t xml:space="preserve"> (Dz. U z 2010r. Nr 53 poz. 311 ze zmianami) – stanowiący załącznik </w:t>
      </w:r>
      <w:r w:rsidR="00266BBC" w:rsidRPr="003965CB">
        <w:rPr>
          <w:b/>
          <w:color w:val="000000" w:themeColor="text1"/>
          <w:sz w:val="20"/>
          <w:szCs w:val="20"/>
        </w:rPr>
        <w:t>A</w:t>
      </w:r>
      <w:r w:rsidRPr="003965CB">
        <w:rPr>
          <w:color w:val="000000" w:themeColor="text1"/>
          <w:sz w:val="20"/>
          <w:szCs w:val="20"/>
        </w:rPr>
        <w:t xml:space="preserve"> do niniejszego wniosku lub w przypadku ubiegania się o pomoc de </w:t>
      </w:r>
      <w:proofErr w:type="spellStart"/>
      <w:r w:rsidRPr="003965CB">
        <w:rPr>
          <w:color w:val="000000" w:themeColor="text1"/>
          <w:sz w:val="20"/>
          <w:szCs w:val="20"/>
        </w:rPr>
        <w:t>minimis</w:t>
      </w:r>
      <w:proofErr w:type="spellEnd"/>
      <w:r w:rsidRPr="003965CB">
        <w:rPr>
          <w:color w:val="000000" w:themeColor="text1"/>
          <w:sz w:val="20"/>
          <w:szCs w:val="20"/>
        </w:rPr>
        <w:t xml:space="preserve"> w rolnictwie lub rybołówstwie „Formularz informacji przedstawianych przez Wnioskodawcę’’ – zgodnie z wzorem wskazanym </w:t>
      </w:r>
      <w:r w:rsidR="00D9308F" w:rsidRPr="003965CB">
        <w:rPr>
          <w:color w:val="000000" w:themeColor="text1"/>
          <w:sz w:val="20"/>
          <w:szCs w:val="20"/>
        </w:rPr>
        <w:t xml:space="preserve">                                        </w:t>
      </w:r>
      <w:r w:rsidRPr="003965CB">
        <w:rPr>
          <w:color w:val="000000" w:themeColor="text1"/>
          <w:sz w:val="20"/>
          <w:szCs w:val="20"/>
        </w:rPr>
        <w:t xml:space="preserve">w Rozporządzeniu Rady Ministrów z dnia 11 czerwca 2010 r. w sprawie informacji składanych przez podmioty ubiegające się o pomoc de </w:t>
      </w:r>
      <w:proofErr w:type="spellStart"/>
      <w:r w:rsidRPr="003965CB">
        <w:rPr>
          <w:color w:val="000000" w:themeColor="text1"/>
          <w:sz w:val="20"/>
          <w:szCs w:val="20"/>
        </w:rPr>
        <w:t>minimis</w:t>
      </w:r>
      <w:proofErr w:type="spellEnd"/>
      <w:r w:rsidRPr="003965CB">
        <w:rPr>
          <w:color w:val="000000" w:themeColor="text1"/>
          <w:sz w:val="20"/>
          <w:szCs w:val="20"/>
        </w:rPr>
        <w:t xml:space="preserve"> w rolnictwie lub rybołówstwie (Dz. U. z 2010r. Nr 121 poz. 810) stanowiący załączn</w:t>
      </w:r>
      <w:r w:rsidR="00647A41" w:rsidRPr="003965CB">
        <w:rPr>
          <w:color w:val="000000" w:themeColor="text1"/>
          <w:sz w:val="20"/>
          <w:szCs w:val="20"/>
        </w:rPr>
        <w:t xml:space="preserve">ik </w:t>
      </w:r>
      <w:r w:rsidR="00266BBC" w:rsidRPr="003965CB">
        <w:rPr>
          <w:b/>
          <w:color w:val="000000" w:themeColor="text1"/>
          <w:sz w:val="20"/>
          <w:szCs w:val="20"/>
        </w:rPr>
        <w:t>B</w:t>
      </w:r>
      <w:r w:rsidR="00647A41" w:rsidRPr="003965CB">
        <w:rPr>
          <w:color w:val="000000" w:themeColor="text1"/>
          <w:sz w:val="20"/>
          <w:szCs w:val="20"/>
        </w:rPr>
        <w:t xml:space="preserve"> do niniejszego wniosku </w:t>
      </w:r>
      <w:r w:rsidR="00CF45A5" w:rsidRPr="003965CB">
        <w:rPr>
          <w:color w:val="000000" w:themeColor="text1"/>
          <w:sz w:val="20"/>
          <w:szCs w:val="20"/>
        </w:rPr>
        <w:t xml:space="preserve">- </w:t>
      </w:r>
      <w:r w:rsidR="00CF45A5" w:rsidRPr="003965CB">
        <w:rPr>
          <w:color w:val="000000" w:themeColor="text1"/>
          <w:sz w:val="20"/>
          <w:szCs w:val="20"/>
          <w:u w:val="single"/>
        </w:rPr>
        <w:t xml:space="preserve">DOTYCZY TYLKO PODMIOTÓW </w:t>
      </w:r>
      <w:r w:rsidR="007E6CE6" w:rsidRPr="003965CB">
        <w:rPr>
          <w:color w:val="000000" w:themeColor="text1"/>
          <w:sz w:val="20"/>
          <w:szCs w:val="20"/>
          <w:u w:val="single"/>
        </w:rPr>
        <w:t>BĘDĄCYCH BENEFICJENTAMI POMOCY PUBLICZNEJ</w:t>
      </w:r>
      <w:r w:rsidR="00CF45A5" w:rsidRPr="003965CB">
        <w:rPr>
          <w:color w:val="000000" w:themeColor="text1"/>
          <w:sz w:val="20"/>
          <w:szCs w:val="20"/>
        </w:rPr>
        <w:t>;</w:t>
      </w:r>
    </w:p>
    <w:p w14:paraId="1AD5F700" w14:textId="77777777" w:rsidR="00CF45A5" w:rsidRPr="003965CB" w:rsidRDefault="00647A4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Z</w:t>
      </w:r>
      <w:r w:rsidR="00CF45A5" w:rsidRPr="003965CB">
        <w:rPr>
          <w:color w:val="000000" w:themeColor="text1"/>
          <w:sz w:val="20"/>
          <w:szCs w:val="20"/>
        </w:rPr>
        <w:t xml:space="preserve">aświadczenia </w:t>
      </w:r>
      <w:r w:rsidR="00F97F48" w:rsidRPr="003965CB">
        <w:rPr>
          <w:color w:val="000000" w:themeColor="text1"/>
          <w:sz w:val="20"/>
          <w:szCs w:val="20"/>
        </w:rPr>
        <w:t>lub oświadczenie</w:t>
      </w:r>
      <w:r w:rsidR="00BD3319" w:rsidRPr="003965CB">
        <w:rPr>
          <w:color w:val="000000" w:themeColor="text1"/>
          <w:sz w:val="20"/>
          <w:szCs w:val="20"/>
        </w:rPr>
        <w:t xml:space="preserve"> (</w:t>
      </w:r>
      <w:r w:rsidR="001A38B2" w:rsidRPr="003965CB">
        <w:rPr>
          <w:color w:val="000000" w:themeColor="text1"/>
          <w:sz w:val="20"/>
          <w:szCs w:val="20"/>
        </w:rPr>
        <w:t>stanowiące wydruk wygenerowany ze strony Internetowej Systemu Udostępniania Danych o Pomocy Publicznej SUDOP  (</w:t>
      </w:r>
      <w:hyperlink r:id="rId11" w:history="1">
        <w:r w:rsidR="001A38B2" w:rsidRPr="003965CB">
          <w:rPr>
            <w:rStyle w:val="Hipercze"/>
            <w:color w:val="000000" w:themeColor="text1"/>
            <w:sz w:val="20"/>
            <w:szCs w:val="20"/>
          </w:rPr>
          <w:t>http://sudop.uokik.gov.pl/</w:t>
        </w:r>
      </w:hyperlink>
      <w:r w:rsidR="001A38B2" w:rsidRPr="003965CB">
        <w:rPr>
          <w:color w:val="000000" w:themeColor="text1"/>
          <w:sz w:val="20"/>
          <w:szCs w:val="20"/>
        </w:rPr>
        <w:t xml:space="preserve">) w postaci „Listy przypadków pomocy de </w:t>
      </w:r>
      <w:proofErr w:type="spellStart"/>
      <w:r w:rsidR="001A38B2" w:rsidRPr="003965CB">
        <w:rPr>
          <w:color w:val="000000" w:themeColor="text1"/>
          <w:sz w:val="20"/>
          <w:szCs w:val="20"/>
        </w:rPr>
        <w:t>minimis</w:t>
      </w:r>
      <w:proofErr w:type="spellEnd"/>
      <w:r w:rsidR="001A38B2" w:rsidRPr="003965CB">
        <w:rPr>
          <w:color w:val="000000" w:themeColor="text1"/>
          <w:sz w:val="20"/>
          <w:szCs w:val="20"/>
        </w:rPr>
        <w:t xml:space="preserve"> otrzymanej przez Beneficjenta</w:t>
      </w:r>
      <w:r w:rsidR="00BD3319" w:rsidRPr="003965CB">
        <w:rPr>
          <w:b/>
          <w:color w:val="000000" w:themeColor="text1"/>
          <w:sz w:val="22"/>
        </w:rPr>
        <w:t xml:space="preserve"> </w:t>
      </w:r>
      <w:r w:rsidR="00BD3319" w:rsidRPr="003965CB">
        <w:rPr>
          <w:color w:val="000000" w:themeColor="text1"/>
          <w:sz w:val="20"/>
          <w:szCs w:val="20"/>
        </w:rPr>
        <w:t>opatrzony</w:t>
      </w:r>
      <w:r w:rsidR="00BD3319" w:rsidRPr="003965CB">
        <w:rPr>
          <w:color w:val="000000" w:themeColor="text1"/>
          <w:sz w:val="22"/>
        </w:rPr>
        <w:t xml:space="preserve"> </w:t>
      </w:r>
      <w:r w:rsidR="00BD3319" w:rsidRPr="003965CB">
        <w:rPr>
          <w:color w:val="000000" w:themeColor="text1"/>
          <w:sz w:val="20"/>
          <w:szCs w:val="20"/>
        </w:rPr>
        <w:t>czytelnym podpisem Pracodawcy lub osoby upoważnionej przez Pracodawcę)</w:t>
      </w:r>
      <w:r w:rsidR="00E46D40" w:rsidRPr="003965CB">
        <w:rPr>
          <w:color w:val="000000" w:themeColor="text1"/>
          <w:sz w:val="20"/>
          <w:szCs w:val="20"/>
        </w:rPr>
        <w:t>*</w:t>
      </w:r>
      <w:r w:rsidR="00BD3319" w:rsidRPr="003965CB">
        <w:rPr>
          <w:b/>
          <w:color w:val="000000" w:themeColor="text1"/>
          <w:sz w:val="22"/>
        </w:rPr>
        <w:t xml:space="preserve"> </w:t>
      </w:r>
      <w:r w:rsidR="00CF45A5" w:rsidRPr="003965CB">
        <w:rPr>
          <w:color w:val="000000" w:themeColor="text1"/>
          <w:sz w:val="20"/>
          <w:szCs w:val="20"/>
        </w:rPr>
        <w:t xml:space="preserve">o </w:t>
      </w:r>
      <w:r w:rsidR="00C33042" w:rsidRPr="003965CB">
        <w:rPr>
          <w:color w:val="000000" w:themeColor="text1"/>
          <w:sz w:val="20"/>
          <w:szCs w:val="20"/>
        </w:rPr>
        <w:t xml:space="preserve">wielkości </w:t>
      </w:r>
      <w:r w:rsidR="00CF45A5" w:rsidRPr="003965CB">
        <w:rPr>
          <w:color w:val="000000" w:themeColor="text1"/>
          <w:sz w:val="20"/>
          <w:szCs w:val="20"/>
        </w:rPr>
        <w:t xml:space="preserve">otrzymanej pomocy de </w:t>
      </w:r>
      <w:proofErr w:type="spellStart"/>
      <w:r w:rsidR="00CF45A5" w:rsidRPr="003965CB">
        <w:rPr>
          <w:color w:val="000000" w:themeColor="text1"/>
          <w:sz w:val="20"/>
          <w:szCs w:val="20"/>
        </w:rPr>
        <w:t>minimis</w:t>
      </w:r>
      <w:proofErr w:type="spellEnd"/>
      <w:r w:rsidR="00CF45A5" w:rsidRPr="003965CB">
        <w:rPr>
          <w:color w:val="000000" w:themeColor="text1"/>
          <w:sz w:val="20"/>
          <w:szCs w:val="20"/>
        </w:rPr>
        <w:t xml:space="preserve">, de </w:t>
      </w:r>
      <w:proofErr w:type="spellStart"/>
      <w:r w:rsidR="00CF45A5" w:rsidRPr="003965CB">
        <w:rPr>
          <w:color w:val="000000" w:themeColor="text1"/>
          <w:sz w:val="20"/>
          <w:szCs w:val="20"/>
        </w:rPr>
        <w:t>minimis</w:t>
      </w:r>
      <w:proofErr w:type="spellEnd"/>
      <w:r w:rsidR="00CF45A5" w:rsidRPr="003965CB">
        <w:rPr>
          <w:color w:val="000000" w:themeColor="text1"/>
          <w:sz w:val="20"/>
          <w:szCs w:val="20"/>
        </w:rPr>
        <w:t xml:space="preserve"> w rolnic</w:t>
      </w:r>
      <w:r w:rsidRPr="003965CB">
        <w:rPr>
          <w:color w:val="000000" w:themeColor="text1"/>
          <w:sz w:val="20"/>
          <w:szCs w:val="20"/>
        </w:rPr>
        <w:t xml:space="preserve">twie, de </w:t>
      </w:r>
      <w:proofErr w:type="spellStart"/>
      <w:r w:rsidRPr="003965CB">
        <w:rPr>
          <w:color w:val="000000" w:themeColor="text1"/>
          <w:sz w:val="20"/>
          <w:szCs w:val="20"/>
        </w:rPr>
        <w:t>minimis</w:t>
      </w:r>
      <w:proofErr w:type="spellEnd"/>
      <w:r w:rsidRPr="003965CB">
        <w:rPr>
          <w:color w:val="000000" w:themeColor="text1"/>
          <w:sz w:val="20"/>
          <w:szCs w:val="20"/>
        </w:rPr>
        <w:t xml:space="preserve"> </w:t>
      </w:r>
      <w:r w:rsidR="003401C8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 xml:space="preserve">w rybołówstwie </w:t>
      </w:r>
      <w:r w:rsidR="002479ED" w:rsidRPr="003965CB">
        <w:rPr>
          <w:color w:val="000000" w:themeColor="text1"/>
          <w:sz w:val="20"/>
          <w:szCs w:val="20"/>
        </w:rPr>
        <w:t>w roku, w którym ubiega się o pomoc oraz w ciągu 2 poprzedzających go lat</w:t>
      </w:r>
      <w:r w:rsidR="007A49AE" w:rsidRPr="003965CB">
        <w:rPr>
          <w:color w:val="000000" w:themeColor="text1"/>
          <w:sz w:val="20"/>
          <w:szCs w:val="20"/>
        </w:rPr>
        <w:t xml:space="preserve"> podatkowych</w:t>
      </w:r>
      <w:r w:rsidR="00F97F48" w:rsidRPr="003965CB">
        <w:rPr>
          <w:color w:val="000000" w:themeColor="text1"/>
          <w:sz w:val="20"/>
          <w:szCs w:val="20"/>
        </w:rPr>
        <w:t xml:space="preserve">, o ile </w:t>
      </w:r>
      <w:r w:rsidR="00266BBC" w:rsidRPr="003965CB">
        <w:rPr>
          <w:color w:val="000000" w:themeColor="text1"/>
          <w:sz w:val="20"/>
          <w:szCs w:val="20"/>
        </w:rPr>
        <w:t>otrzymał taką pomoc</w:t>
      </w:r>
      <w:r w:rsidR="00F97F48" w:rsidRPr="003965CB">
        <w:rPr>
          <w:color w:val="000000" w:themeColor="text1"/>
          <w:sz w:val="20"/>
          <w:szCs w:val="20"/>
        </w:rPr>
        <w:t xml:space="preserve"> </w:t>
      </w:r>
      <w:r w:rsidR="00CF45A5" w:rsidRPr="003965CB">
        <w:rPr>
          <w:color w:val="000000" w:themeColor="text1"/>
          <w:sz w:val="20"/>
          <w:szCs w:val="20"/>
        </w:rPr>
        <w:t xml:space="preserve">- </w:t>
      </w:r>
      <w:r w:rsidR="00CF45A5" w:rsidRPr="003965CB">
        <w:rPr>
          <w:color w:val="000000" w:themeColor="text1"/>
          <w:sz w:val="20"/>
          <w:szCs w:val="20"/>
          <w:u w:val="single"/>
        </w:rPr>
        <w:t xml:space="preserve">DOTYCZY TYLKO PODMIOTÓW </w:t>
      </w:r>
      <w:r w:rsidR="007E6CE6" w:rsidRPr="003965CB">
        <w:rPr>
          <w:color w:val="000000" w:themeColor="text1"/>
          <w:sz w:val="20"/>
          <w:szCs w:val="20"/>
          <w:u w:val="single"/>
        </w:rPr>
        <w:t>BĘDĄCYCH BENEFICJENTAMI POMOCY PUBLICZNEJ</w:t>
      </w:r>
      <w:r w:rsidR="00CF45A5" w:rsidRPr="003965CB">
        <w:rPr>
          <w:color w:val="000000" w:themeColor="text1"/>
          <w:sz w:val="20"/>
          <w:szCs w:val="20"/>
        </w:rPr>
        <w:t>;</w:t>
      </w:r>
      <w:r w:rsidR="001A38B2" w:rsidRPr="003965CB">
        <w:rPr>
          <w:color w:val="000000" w:themeColor="text1"/>
          <w:sz w:val="20"/>
          <w:szCs w:val="20"/>
        </w:rPr>
        <w:t xml:space="preserve"> </w:t>
      </w:r>
    </w:p>
    <w:p w14:paraId="1D716D0E" w14:textId="77777777" w:rsidR="00FE7BB2" w:rsidRPr="003965CB" w:rsidRDefault="00647A41" w:rsidP="00E34432">
      <w:pPr>
        <w:pStyle w:val="Akapitzlist"/>
        <w:numPr>
          <w:ilvl w:val="0"/>
          <w:numId w:val="14"/>
        </w:numPr>
        <w:ind w:left="142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P</w:t>
      </w:r>
      <w:r w:rsidR="002D70F9" w:rsidRPr="003965CB">
        <w:rPr>
          <w:color w:val="000000" w:themeColor="text1"/>
          <w:sz w:val="20"/>
          <w:szCs w:val="20"/>
        </w:rPr>
        <w:t>otwierdzon</w:t>
      </w:r>
      <w:r w:rsidRPr="003965CB">
        <w:rPr>
          <w:color w:val="000000" w:themeColor="text1"/>
          <w:sz w:val="20"/>
          <w:szCs w:val="20"/>
        </w:rPr>
        <w:t>ą</w:t>
      </w:r>
      <w:r w:rsidR="002D70F9" w:rsidRPr="003965CB">
        <w:rPr>
          <w:color w:val="000000" w:themeColor="text1"/>
          <w:sz w:val="20"/>
          <w:szCs w:val="20"/>
        </w:rPr>
        <w:t xml:space="preserve"> przez </w:t>
      </w:r>
      <w:r w:rsidRPr="003965CB">
        <w:rPr>
          <w:color w:val="000000" w:themeColor="text1"/>
          <w:sz w:val="20"/>
          <w:szCs w:val="20"/>
        </w:rPr>
        <w:t>pracodawcę za zgodność</w:t>
      </w:r>
      <w:r w:rsidR="002D70F9" w:rsidRPr="003965CB">
        <w:rPr>
          <w:color w:val="000000" w:themeColor="text1"/>
          <w:sz w:val="20"/>
          <w:szCs w:val="20"/>
        </w:rPr>
        <w:t xml:space="preserve"> z oryginałem kopię dokumentu potwierdzającego oznaczenie formy prawnej prowadz</w:t>
      </w:r>
      <w:r w:rsidRPr="003965CB">
        <w:rPr>
          <w:color w:val="000000" w:themeColor="text1"/>
          <w:sz w:val="20"/>
          <w:szCs w:val="20"/>
        </w:rPr>
        <w:t xml:space="preserve">onej działalności – </w:t>
      </w:r>
      <w:r w:rsidR="00AC6690" w:rsidRPr="003965CB">
        <w:rPr>
          <w:color w:val="000000" w:themeColor="text1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783AC8" w:rsidRPr="003965CB">
        <w:rPr>
          <w:color w:val="000000" w:themeColor="text1"/>
          <w:sz w:val="20"/>
          <w:szCs w:val="20"/>
        </w:rPr>
        <w:t xml:space="preserve">. Np. umowa spółki cywilnej wraz z ewentualnymi wprowadzonymi do niej zmianami lub </w:t>
      </w:r>
    </w:p>
    <w:p w14:paraId="23717274" w14:textId="77777777" w:rsidR="00426FAC" w:rsidRPr="003965CB" w:rsidRDefault="00783AC8" w:rsidP="000C036A">
      <w:pPr>
        <w:pStyle w:val="Akapitzlist"/>
        <w:ind w:left="142" w:firstLine="0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statut w przypadku stowarzyszeń, fundacji czy spółdzielni lub inne dokumenty (właściwe np. dla jednostek budżetowych, szkół, przedszkoli); </w:t>
      </w:r>
    </w:p>
    <w:p w14:paraId="524080BD" w14:textId="77777777" w:rsidR="000C036A" w:rsidRPr="003965CB" w:rsidRDefault="001344DA" w:rsidP="005D1EDB">
      <w:pPr>
        <w:pStyle w:val="Akapitzlist"/>
        <w:numPr>
          <w:ilvl w:val="0"/>
          <w:numId w:val="14"/>
        </w:numPr>
        <w:ind w:left="142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Programy kształcenia ustawicznego lub zakresy egzaminu, przygotowan</w:t>
      </w:r>
      <w:r w:rsidR="006B7505" w:rsidRPr="003965CB">
        <w:rPr>
          <w:color w:val="000000" w:themeColor="text1"/>
          <w:sz w:val="20"/>
          <w:szCs w:val="20"/>
        </w:rPr>
        <w:t>e</w:t>
      </w:r>
      <w:r w:rsidRPr="003965CB">
        <w:rPr>
          <w:color w:val="000000" w:themeColor="text1"/>
          <w:sz w:val="20"/>
          <w:szCs w:val="20"/>
        </w:rPr>
        <w:t xml:space="preserve"> odrębnie dla każdej wnioskowanej</w:t>
      </w:r>
      <w:r w:rsidR="006B7505" w:rsidRPr="003965CB">
        <w:rPr>
          <w:color w:val="000000" w:themeColor="text1"/>
          <w:sz w:val="20"/>
          <w:szCs w:val="20"/>
        </w:rPr>
        <w:t xml:space="preserve"> formy kształcenia ustawicznego, zgodnie z </w:t>
      </w:r>
      <w:r w:rsidR="000F40CF" w:rsidRPr="003965CB">
        <w:rPr>
          <w:color w:val="000000" w:themeColor="text1"/>
          <w:sz w:val="20"/>
          <w:szCs w:val="20"/>
        </w:rPr>
        <w:t>wpisami dokonanymi przez Pracodawcę w części</w:t>
      </w:r>
      <w:r w:rsidR="003D29B0" w:rsidRPr="003965CB">
        <w:rPr>
          <w:color w:val="000000" w:themeColor="text1"/>
          <w:sz w:val="20"/>
          <w:szCs w:val="20"/>
        </w:rPr>
        <w:t xml:space="preserve"> II pkt </w:t>
      </w:r>
      <w:r w:rsidR="0041699C" w:rsidRPr="003965CB">
        <w:rPr>
          <w:color w:val="000000" w:themeColor="text1"/>
          <w:sz w:val="20"/>
          <w:szCs w:val="20"/>
        </w:rPr>
        <w:t>6</w:t>
      </w:r>
      <w:r w:rsidR="006B7505" w:rsidRPr="003965CB">
        <w:rPr>
          <w:color w:val="000000" w:themeColor="text1"/>
          <w:sz w:val="20"/>
          <w:szCs w:val="20"/>
        </w:rPr>
        <w:t xml:space="preserve"> i </w:t>
      </w:r>
      <w:r w:rsidR="000F40CF" w:rsidRPr="003965CB">
        <w:rPr>
          <w:color w:val="000000" w:themeColor="text1"/>
          <w:sz w:val="20"/>
          <w:szCs w:val="20"/>
        </w:rPr>
        <w:t xml:space="preserve">pkt </w:t>
      </w:r>
      <w:r w:rsidR="0041699C" w:rsidRPr="003965CB">
        <w:rPr>
          <w:color w:val="000000" w:themeColor="text1"/>
          <w:sz w:val="20"/>
          <w:szCs w:val="20"/>
        </w:rPr>
        <w:t>7</w:t>
      </w:r>
      <w:r w:rsidR="000C036A" w:rsidRPr="003965CB">
        <w:rPr>
          <w:color w:val="000000" w:themeColor="text1"/>
          <w:sz w:val="20"/>
          <w:szCs w:val="20"/>
        </w:rPr>
        <w:t xml:space="preserve"> </w:t>
      </w:r>
      <w:r w:rsidR="005D1EDB" w:rsidRPr="003965CB">
        <w:rPr>
          <w:color w:val="000000" w:themeColor="text1"/>
          <w:sz w:val="20"/>
          <w:szCs w:val="20"/>
        </w:rPr>
        <w:t>niniejszego wniosku, o ile nie wynikają z przepisów powszechnie obowiązujących;</w:t>
      </w:r>
      <w:r w:rsidR="006B7505" w:rsidRPr="003965CB">
        <w:rPr>
          <w:color w:val="000000" w:themeColor="text1"/>
          <w:sz w:val="20"/>
          <w:szCs w:val="20"/>
        </w:rPr>
        <w:t xml:space="preserve"> </w:t>
      </w:r>
    </w:p>
    <w:p w14:paraId="0F97C022" w14:textId="77777777" w:rsidR="00860AD7" w:rsidRPr="003965CB" w:rsidRDefault="003D29B0" w:rsidP="00195E07">
      <w:pPr>
        <w:pStyle w:val="Akapitzlist"/>
        <w:numPr>
          <w:ilvl w:val="0"/>
          <w:numId w:val="14"/>
        </w:numPr>
        <w:ind w:left="142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Wzór dokumentu potwierdzającego kompetencje nabyte przez uczestników, wystawian</w:t>
      </w:r>
      <w:r w:rsidR="007E6CE6" w:rsidRPr="003965CB">
        <w:rPr>
          <w:color w:val="000000" w:themeColor="text1"/>
          <w:sz w:val="20"/>
          <w:szCs w:val="20"/>
        </w:rPr>
        <w:t>y</w:t>
      </w:r>
      <w:r w:rsidRPr="003965CB">
        <w:rPr>
          <w:color w:val="000000" w:themeColor="text1"/>
          <w:sz w:val="20"/>
          <w:szCs w:val="20"/>
        </w:rPr>
        <w:t xml:space="preserve"> przez realizatora usługi kształcenia ustawicznego, odrębny dla każdej wnioskowanej formy kształcenia ustawicznego, o ile nie wynika on z przepisów powszechnie obowiązujących, zgodnie z wpisami dokonanymi przez Pracodawcę</w:t>
      </w:r>
      <w:r w:rsidR="007E6CE6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>w częś</w:t>
      </w:r>
      <w:r w:rsidR="00FC56E4" w:rsidRPr="003965CB">
        <w:rPr>
          <w:color w:val="000000" w:themeColor="text1"/>
          <w:sz w:val="20"/>
          <w:szCs w:val="20"/>
        </w:rPr>
        <w:t xml:space="preserve">ci II pkt </w:t>
      </w:r>
      <w:r w:rsidR="00B96598" w:rsidRPr="003965CB">
        <w:rPr>
          <w:color w:val="000000" w:themeColor="text1"/>
          <w:sz w:val="20"/>
          <w:szCs w:val="20"/>
        </w:rPr>
        <w:t>8</w:t>
      </w:r>
      <w:r w:rsidR="00FC56E4" w:rsidRPr="003965CB">
        <w:rPr>
          <w:color w:val="000000" w:themeColor="text1"/>
          <w:sz w:val="20"/>
          <w:szCs w:val="20"/>
        </w:rPr>
        <w:t xml:space="preserve"> niniejszego wniosku</w:t>
      </w:r>
      <w:r w:rsidR="00783AC8" w:rsidRPr="003965CB">
        <w:rPr>
          <w:color w:val="000000" w:themeColor="text1"/>
          <w:sz w:val="20"/>
          <w:szCs w:val="20"/>
        </w:rPr>
        <w:t>;</w:t>
      </w:r>
    </w:p>
    <w:p w14:paraId="4BB29A4A" w14:textId="77777777" w:rsidR="00783AC8" w:rsidRPr="003965CB" w:rsidRDefault="00783AC8" w:rsidP="004F71CF">
      <w:pPr>
        <w:pStyle w:val="Akapitzlist"/>
        <w:numPr>
          <w:ilvl w:val="0"/>
          <w:numId w:val="14"/>
        </w:numPr>
        <w:ind w:left="142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W przypadku, gdy pracodawcę reprezentuje pełnomocnik, do wniosku musi być </w:t>
      </w:r>
      <w:r w:rsidR="00512F55" w:rsidRPr="003965CB">
        <w:rPr>
          <w:color w:val="000000" w:themeColor="text1"/>
          <w:sz w:val="20"/>
          <w:szCs w:val="20"/>
        </w:rPr>
        <w:t>do</w:t>
      </w:r>
      <w:r w:rsidRPr="003965CB">
        <w:rPr>
          <w:color w:val="000000" w:themeColor="text1"/>
          <w:sz w:val="20"/>
          <w:szCs w:val="20"/>
        </w:rPr>
        <w:t xml:space="preserve">łączone pełnomocnictwo określające jego zakres i podpisane przez osoby uprawnione do reprezentacji pracodawcy. </w:t>
      </w:r>
      <w:r w:rsidR="00512F55" w:rsidRPr="003965CB">
        <w:rPr>
          <w:color w:val="000000" w:themeColor="text1"/>
          <w:sz w:val="20"/>
          <w:szCs w:val="20"/>
        </w:rPr>
        <w:t>Pełnomocnictwo</w:t>
      </w:r>
      <w:r w:rsidRPr="003965CB">
        <w:rPr>
          <w:color w:val="000000" w:themeColor="text1"/>
          <w:sz w:val="20"/>
          <w:szCs w:val="20"/>
        </w:rPr>
        <w:t xml:space="preserve"> </w:t>
      </w:r>
      <w:r w:rsidR="00512F55" w:rsidRPr="003965CB">
        <w:rPr>
          <w:color w:val="000000" w:themeColor="text1"/>
          <w:sz w:val="20"/>
          <w:szCs w:val="20"/>
        </w:rPr>
        <w:t>należy</w:t>
      </w:r>
      <w:r w:rsidRPr="003965CB">
        <w:rPr>
          <w:color w:val="000000" w:themeColor="text1"/>
          <w:sz w:val="20"/>
          <w:szCs w:val="20"/>
        </w:rPr>
        <w:t xml:space="preserve"> przedłożyć w oryginale, w postaci notarialnie </w:t>
      </w:r>
      <w:r w:rsidR="00512F55" w:rsidRPr="003965CB">
        <w:rPr>
          <w:color w:val="000000" w:themeColor="text1"/>
          <w:sz w:val="20"/>
          <w:szCs w:val="20"/>
        </w:rPr>
        <w:t>potwierdzonej kopii lub kopii potwierdzonej za zgodność z oryginałem przez osobę lub osoby udzielające pełnomocnictwa (tj. osobę lub osoby uprawnione do</w:t>
      </w:r>
      <w:r w:rsidR="00862084" w:rsidRPr="003965CB">
        <w:rPr>
          <w:color w:val="000000" w:themeColor="text1"/>
          <w:sz w:val="20"/>
          <w:szCs w:val="20"/>
        </w:rPr>
        <w:br/>
      </w:r>
      <w:r w:rsidR="00512F55" w:rsidRPr="003965CB">
        <w:rPr>
          <w:color w:val="000000" w:themeColor="text1"/>
          <w:sz w:val="20"/>
          <w:szCs w:val="20"/>
        </w:rPr>
        <w:t xml:space="preserve">reprezentacji pracodawcy). Podpis lub podpisy osób uprawnionych do reprezentacji pracodawcy muszą być czytelne lub </w:t>
      </w:r>
      <w:r w:rsidR="007E6CE6" w:rsidRPr="003965CB">
        <w:rPr>
          <w:color w:val="000000" w:themeColor="text1"/>
          <w:sz w:val="20"/>
          <w:szCs w:val="20"/>
        </w:rPr>
        <w:t>opatrzone pieczątkami imiennymi;</w:t>
      </w:r>
    </w:p>
    <w:p w14:paraId="1DD5DCBB" w14:textId="77777777" w:rsidR="00C76B09" w:rsidRPr="003965CB" w:rsidRDefault="00C76B09" w:rsidP="00C76B09">
      <w:pPr>
        <w:pStyle w:val="Akapitzlist"/>
        <w:ind w:left="142" w:firstLine="0"/>
        <w:jc w:val="both"/>
        <w:rPr>
          <w:color w:val="000000" w:themeColor="text1"/>
          <w:sz w:val="20"/>
          <w:szCs w:val="20"/>
        </w:rPr>
      </w:pPr>
    </w:p>
    <w:p w14:paraId="3081AF3A" w14:textId="77777777" w:rsidR="00C76B09" w:rsidRPr="003965CB" w:rsidRDefault="00C76B09" w:rsidP="00C76B09">
      <w:pPr>
        <w:pStyle w:val="Akapitzlist"/>
        <w:ind w:left="142" w:firstLine="0"/>
        <w:jc w:val="both"/>
        <w:rPr>
          <w:color w:val="000000" w:themeColor="text1"/>
          <w:sz w:val="20"/>
          <w:szCs w:val="20"/>
        </w:rPr>
      </w:pPr>
    </w:p>
    <w:p w14:paraId="7A2C0DDF" w14:textId="77777777" w:rsidR="00C76B09" w:rsidRPr="003965CB" w:rsidRDefault="00C76B09" w:rsidP="00C76B09">
      <w:pPr>
        <w:pStyle w:val="Akapitzlist"/>
        <w:ind w:left="142" w:firstLine="0"/>
        <w:jc w:val="both"/>
        <w:rPr>
          <w:color w:val="000000" w:themeColor="text1"/>
          <w:sz w:val="20"/>
          <w:szCs w:val="20"/>
        </w:rPr>
      </w:pPr>
    </w:p>
    <w:p w14:paraId="071D20FF" w14:textId="77777777" w:rsidR="00173296" w:rsidRPr="003965CB" w:rsidRDefault="00173296" w:rsidP="003D29B0">
      <w:pPr>
        <w:pStyle w:val="Akapitzlist"/>
        <w:numPr>
          <w:ilvl w:val="0"/>
          <w:numId w:val="14"/>
        </w:numPr>
        <w:ind w:left="142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Klauzulę informacyjną </w:t>
      </w:r>
      <w:r w:rsidR="005016DA" w:rsidRPr="003965CB">
        <w:rPr>
          <w:color w:val="000000" w:themeColor="text1"/>
          <w:sz w:val="20"/>
          <w:szCs w:val="20"/>
        </w:rPr>
        <w:t xml:space="preserve">(stanowiącą załącznik </w:t>
      </w:r>
      <w:r w:rsidR="009338DF" w:rsidRPr="003965CB">
        <w:rPr>
          <w:b/>
          <w:color w:val="000000" w:themeColor="text1"/>
          <w:sz w:val="20"/>
          <w:szCs w:val="20"/>
        </w:rPr>
        <w:t>C</w:t>
      </w:r>
      <w:r w:rsidR="005016DA" w:rsidRPr="003965CB">
        <w:rPr>
          <w:color w:val="000000" w:themeColor="text1"/>
          <w:sz w:val="20"/>
          <w:szCs w:val="20"/>
        </w:rPr>
        <w:t xml:space="preserve"> do niniejszego wniosku)</w:t>
      </w:r>
      <w:r w:rsidR="00783AC8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>dotyczącą przetwarzania danych osobowych pracodawcy i/lub osób upoważnionych do reprezentowania Pracodawcy</w:t>
      </w:r>
      <w:r w:rsidR="00783AC8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 xml:space="preserve">zgodnie z art. 13 Rozporządzenia Parlamentu Europejskiego i Rady (UE) z dnia 27 kwietnia 2016r. w sprawie ochrony osób fizycznych w związku z </w:t>
      </w:r>
      <w:r w:rsidR="005016DA" w:rsidRPr="003965CB">
        <w:rPr>
          <w:color w:val="000000" w:themeColor="text1"/>
          <w:sz w:val="20"/>
          <w:szCs w:val="20"/>
        </w:rPr>
        <w:t xml:space="preserve">przetwarzaniem danych osobowych </w:t>
      </w:r>
      <w:r w:rsidRPr="003965CB">
        <w:rPr>
          <w:color w:val="000000" w:themeColor="text1"/>
          <w:sz w:val="20"/>
          <w:szCs w:val="20"/>
        </w:rPr>
        <w:t xml:space="preserve">w sprawie swobodnego przepływu takich danych oraz uchylenia dyrektywy </w:t>
      </w:r>
      <w:r w:rsidR="005016DA" w:rsidRPr="003965CB">
        <w:rPr>
          <w:color w:val="000000" w:themeColor="text1"/>
          <w:sz w:val="20"/>
          <w:szCs w:val="20"/>
        </w:rPr>
        <w:t xml:space="preserve">95/46/WE (ogólne rozporządzenie </w:t>
      </w:r>
      <w:r w:rsidRPr="003965CB">
        <w:rPr>
          <w:color w:val="000000" w:themeColor="text1"/>
          <w:sz w:val="20"/>
          <w:szCs w:val="20"/>
        </w:rPr>
        <w:t xml:space="preserve">o ochronie danych) (Dz. </w:t>
      </w:r>
      <w:proofErr w:type="spellStart"/>
      <w:r w:rsidRPr="003965CB">
        <w:rPr>
          <w:color w:val="000000" w:themeColor="text1"/>
          <w:sz w:val="20"/>
          <w:szCs w:val="20"/>
        </w:rPr>
        <w:t>Urz.UE.L</w:t>
      </w:r>
      <w:proofErr w:type="spellEnd"/>
      <w:r w:rsidRPr="003965CB">
        <w:rPr>
          <w:color w:val="000000" w:themeColor="text1"/>
          <w:sz w:val="20"/>
          <w:szCs w:val="20"/>
        </w:rPr>
        <w:t xml:space="preserve"> 2016 nr 119, </w:t>
      </w:r>
      <w:proofErr w:type="spellStart"/>
      <w:r w:rsidRPr="003965CB">
        <w:rPr>
          <w:color w:val="000000" w:themeColor="text1"/>
          <w:sz w:val="20"/>
          <w:szCs w:val="20"/>
        </w:rPr>
        <w:t>str</w:t>
      </w:r>
      <w:proofErr w:type="spellEnd"/>
      <w:r w:rsidRPr="003965CB">
        <w:rPr>
          <w:color w:val="000000" w:themeColor="text1"/>
          <w:sz w:val="20"/>
          <w:szCs w:val="20"/>
        </w:rPr>
        <w:t xml:space="preserve"> 1.)</w:t>
      </w:r>
      <w:r w:rsidR="00783AC8" w:rsidRPr="003965CB">
        <w:rPr>
          <w:color w:val="000000" w:themeColor="text1"/>
          <w:sz w:val="20"/>
          <w:szCs w:val="20"/>
        </w:rPr>
        <w:t>.</w:t>
      </w:r>
    </w:p>
    <w:p w14:paraId="03878938" w14:textId="77777777" w:rsidR="00CF45A5" w:rsidRPr="003965CB" w:rsidRDefault="00CF45A5" w:rsidP="00CF45A5">
      <w:pPr>
        <w:spacing w:after="0" w:line="240" w:lineRule="auto"/>
        <w:ind w:left="360" w:firstLine="0"/>
        <w:jc w:val="both"/>
        <w:rPr>
          <w:color w:val="000000" w:themeColor="text1"/>
          <w:sz w:val="20"/>
          <w:szCs w:val="20"/>
        </w:rPr>
      </w:pPr>
    </w:p>
    <w:p w14:paraId="01A7CDC3" w14:textId="77777777" w:rsidR="00042123" w:rsidRPr="003965CB" w:rsidRDefault="00042123" w:rsidP="00042123">
      <w:pPr>
        <w:spacing w:after="0" w:line="240" w:lineRule="auto"/>
        <w:ind w:left="0" w:firstLine="0"/>
        <w:jc w:val="both"/>
        <w:rPr>
          <w:color w:val="000000" w:themeColor="text1"/>
          <w:sz w:val="20"/>
          <w:szCs w:val="20"/>
        </w:rPr>
      </w:pPr>
    </w:p>
    <w:sectPr w:rsidR="00042123" w:rsidRPr="003965CB" w:rsidSect="00A73FA6">
      <w:pgSz w:w="11904" w:h="16838"/>
      <w:pgMar w:top="0" w:right="1406" w:bottom="0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BB312" w14:textId="77777777" w:rsidR="009F1534" w:rsidRDefault="009F1534" w:rsidP="006F0DC7">
      <w:pPr>
        <w:spacing w:after="0" w:line="240" w:lineRule="auto"/>
      </w:pPr>
      <w:r>
        <w:separator/>
      </w:r>
    </w:p>
  </w:endnote>
  <w:endnote w:type="continuationSeparator" w:id="0">
    <w:p w14:paraId="38ACB688" w14:textId="77777777" w:rsidR="009F1534" w:rsidRDefault="009F1534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22268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E48A4D2" w14:textId="77777777" w:rsidR="00060D4B" w:rsidRPr="00A73FA6" w:rsidRDefault="00060D4B">
        <w:pPr>
          <w:pStyle w:val="Stopka"/>
          <w:jc w:val="right"/>
          <w:rPr>
            <w:sz w:val="22"/>
          </w:rPr>
        </w:pPr>
        <w:r w:rsidRPr="00A73FA6">
          <w:rPr>
            <w:sz w:val="22"/>
          </w:rPr>
          <w:fldChar w:fldCharType="begin"/>
        </w:r>
        <w:r w:rsidRPr="00A73FA6">
          <w:rPr>
            <w:sz w:val="22"/>
          </w:rPr>
          <w:instrText>PAGE   \* MERGEFORMAT</w:instrText>
        </w:r>
        <w:r w:rsidRPr="00A73FA6">
          <w:rPr>
            <w:sz w:val="22"/>
          </w:rPr>
          <w:fldChar w:fldCharType="separate"/>
        </w:r>
        <w:r w:rsidR="00DE2909">
          <w:rPr>
            <w:noProof/>
            <w:sz w:val="22"/>
          </w:rPr>
          <w:t>2</w:t>
        </w:r>
        <w:r w:rsidRPr="00A73FA6">
          <w:rPr>
            <w:sz w:val="22"/>
          </w:rPr>
          <w:fldChar w:fldCharType="end"/>
        </w:r>
      </w:p>
    </w:sdtContent>
  </w:sdt>
  <w:p w14:paraId="53E7E082" w14:textId="77777777" w:rsidR="00060D4B" w:rsidRDefault="00060D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481010"/>
      <w:docPartObj>
        <w:docPartGallery w:val="Page Numbers (Bottom of Page)"/>
        <w:docPartUnique/>
      </w:docPartObj>
    </w:sdtPr>
    <w:sdtEndPr/>
    <w:sdtContent>
      <w:p w14:paraId="74CC93FB" w14:textId="77777777" w:rsidR="00060D4B" w:rsidRDefault="00060D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09">
          <w:rPr>
            <w:noProof/>
          </w:rPr>
          <w:t>17</w:t>
        </w:r>
        <w:r>
          <w:fldChar w:fldCharType="end"/>
        </w:r>
      </w:p>
    </w:sdtContent>
  </w:sdt>
  <w:p w14:paraId="67560309" w14:textId="77777777" w:rsidR="00060D4B" w:rsidRDefault="00060D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159F9" w14:textId="77777777" w:rsidR="009F1534" w:rsidRDefault="009F1534" w:rsidP="006F0DC7">
      <w:pPr>
        <w:spacing w:after="0" w:line="240" w:lineRule="auto"/>
      </w:pPr>
      <w:r>
        <w:separator/>
      </w:r>
    </w:p>
  </w:footnote>
  <w:footnote w:type="continuationSeparator" w:id="0">
    <w:p w14:paraId="7C1CEE77" w14:textId="77777777" w:rsidR="009F1534" w:rsidRDefault="009F1534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B2"/>
    <w:multiLevelType w:val="hybridMultilevel"/>
    <w:tmpl w:val="7822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4B9"/>
    <w:multiLevelType w:val="hybridMultilevel"/>
    <w:tmpl w:val="560CA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424762"/>
    <w:multiLevelType w:val="hybridMultilevel"/>
    <w:tmpl w:val="5EE870DE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01C6"/>
    <w:multiLevelType w:val="hybridMultilevel"/>
    <w:tmpl w:val="7422B1D8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0E48EA"/>
    <w:multiLevelType w:val="hybridMultilevel"/>
    <w:tmpl w:val="06E00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0D35"/>
    <w:multiLevelType w:val="hybridMultilevel"/>
    <w:tmpl w:val="2BB4EB58"/>
    <w:lvl w:ilvl="0" w:tplc="1AFA4B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4A5F"/>
    <w:multiLevelType w:val="hybridMultilevel"/>
    <w:tmpl w:val="E7427276"/>
    <w:lvl w:ilvl="0" w:tplc="0415000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95" w:hanging="360"/>
      </w:pPr>
      <w:rPr>
        <w:rFonts w:ascii="Wingdings" w:hAnsi="Wingdings" w:hint="default"/>
      </w:rPr>
    </w:lvl>
  </w:abstractNum>
  <w:abstractNum w:abstractNumId="19" w15:restartNumberingAfterBreak="0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201AB"/>
    <w:multiLevelType w:val="hybridMultilevel"/>
    <w:tmpl w:val="568C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706CD"/>
    <w:multiLevelType w:val="multilevel"/>
    <w:tmpl w:val="13F4C7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C60277"/>
    <w:multiLevelType w:val="hybridMultilevel"/>
    <w:tmpl w:val="53380B9E"/>
    <w:lvl w:ilvl="0" w:tplc="2F1CBC3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E50E6"/>
    <w:multiLevelType w:val="hybridMultilevel"/>
    <w:tmpl w:val="9274FF74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B62D0"/>
    <w:multiLevelType w:val="hybridMultilevel"/>
    <w:tmpl w:val="60C86D42"/>
    <w:lvl w:ilvl="0" w:tplc="129A09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848CF"/>
    <w:multiLevelType w:val="multilevel"/>
    <w:tmpl w:val="F7D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3"/>
  </w:num>
  <w:num w:numId="4">
    <w:abstractNumId w:val="0"/>
  </w:num>
  <w:num w:numId="5">
    <w:abstractNumId w:val="7"/>
  </w:num>
  <w:num w:numId="6">
    <w:abstractNumId w:val="27"/>
  </w:num>
  <w:num w:numId="7">
    <w:abstractNumId w:val="22"/>
  </w:num>
  <w:num w:numId="8">
    <w:abstractNumId w:val="13"/>
  </w:num>
  <w:num w:numId="9">
    <w:abstractNumId w:val="34"/>
  </w:num>
  <w:num w:numId="10">
    <w:abstractNumId w:val="3"/>
  </w:num>
  <w:num w:numId="11">
    <w:abstractNumId w:val="12"/>
  </w:num>
  <w:num w:numId="12">
    <w:abstractNumId w:val="2"/>
  </w:num>
  <w:num w:numId="13">
    <w:abstractNumId w:val="15"/>
  </w:num>
  <w:num w:numId="14">
    <w:abstractNumId w:val="31"/>
  </w:num>
  <w:num w:numId="15">
    <w:abstractNumId w:val="29"/>
  </w:num>
  <w:num w:numId="16">
    <w:abstractNumId w:val="1"/>
  </w:num>
  <w:num w:numId="17">
    <w:abstractNumId w:val="24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16"/>
  </w:num>
  <w:num w:numId="25">
    <w:abstractNumId w:val="25"/>
  </w:num>
  <w:num w:numId="26">
    <w:abstractNumId w:val="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8"/>
  </w:num>
  <w:num w:numId="30">
    <w:abstractNumId w:val="32"/>
  </w:num>
  <w:num w:numId="31">
    <w:abstractNumId w:val="8"/>
  </w:num>
  <w:num w:numId="32">
    <w:abstractNumId w:val="9"/>
  </w:num>
  <w:num w:numId="33">
    <w:abstractNumId w:val="30"/>
  </w:num>
  <w:num w:numId="34">
    <w:abstractNumId w:val="11"/>
  </w:num>
  <w:num w:numId="35">
    <w:abstractNumId w:val="2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78"/>
    <w:rsid w:val="00000200"/>
    <w:rsid w:val="000002DA"/>
    <w:rsid w:val="00000758"/>
    <w:rsid w:val="00000F71"/>
    <w:rsid w:val="00002A3C"/>
    <w:rsid w:val="00003EA5"/>
    <w:rsid w:val="0000584B"/>
    <w:rsid w:val="00006835"/>
    <w:rsid w:val="00014ED8"/>
    <w:rsid w:val="000211D2"/>
    <w:rsid w:val="000220EC"/>
    <w:rsid w:val="00023208"/>
    <w:rsid w:val="000243A7"/>
    <w:rsid w:val="00027A94"/>
    <w:rsid w:val="000308A8"/>
    <w:rsid w:val="00031C39"/>
    <w:rsid w:val="00036EF8"/>
    <w:rsid w:val="00040A02"/>
    <w:rsid w:val="00042123"/>
    <w:rsid w:val="000427CB"/>
    <w:rsid w:val="00044608"/>
    <w:rsid w:val="000474EC"/>
    <w:rsid w:val="00050443"/>
    <w:rsid w:val="00050B86"/>
    <w:rsid w:val="0005154D"/>
    <w:rsid w:val="00054B09"/>
    <w:rsid w:val="00054E1F"/>
    <w:rsid w:val="000565F0"/>
    <w:rsid w:val="00060D4B"/>
    <w:rsid w:val="00061DC6"/>
    <w:rsid w:val="00064EFF"/>
    <w:rsid w:val="00065394"/>
    <w:rsid w:val="0007142D"/>
    <w:rsid w:val="00071508"/>
    <w:rsid w:val="0007475E"/>
    <w:rsid w:val="00076164"/>
    <w:rsid w:val="00082306"/>
    <w:rsid w:val="0008346F"/>
    <w:rsid w:val="00083A0D"/>
    <w:rsid w:val="000848EB"/>
    <w:rsid w:val="0008640E"/>
    <w:rsid w:val="00090D04"/>
    <w:rsid w:val="00091DB3"/>
    <w:rsid w:val="00092591"/>
    <w:rsid w:val="00094476"/>
    <w:rsid w:val="00095DBA"/>
    <w:rsid w:val="000968FF"/>
    <w:rsid w:val="000971B8"/>
    <w:rsid w:val="000A0128"/>
    <w:rsid w:val="000A5CAC"/>
    <w:rsid w:val="000A5E3E"/>
    <w:rsid w:val="000A773B"/>
    <w:rsid w:val="000B1462"/>
    <w:rsid w:val="000B212F"/>
    <w:rsid w:val="000B4B8D"/>
    <w:rsid w:val="000B57A9"/>
    <w:rsid w:val="000B762E"/>
    <w:rsid w:val="000B7DD9"/>
    <w:rsid w:val="000B7F4C"/>
    <w:rsid w:val="000C036A"/>
    <w:rsid w:val="000C0DBF"/>
    <w:rsid w:val="000C1DD5"/>
    <w:rsid w:val="000C5670"/>
    <w:rsid w:val="000C6918"/>
    <w:rsid w:val="000D10DA"/>
    <w:rsid w:val="000D341F"/>
    <w:rsid w:val="000D53D1"/>
    <w:rsid w:val="000D78C6"/>
    <w:rsid w:val="000E1FD6"/>
    <w:rsid w:val="000E2B1A"/>
    <w:rsid w:val="000E3CFE"/>
    <w:rsid w:val="000E3E62"/>
    <w:rsid w:val="000E6ADB"/>
    <w:rsid w:val="000E6E14"/>
    <w:rsid w:val="000E74BB"/>
    <w:rsid w:val="000E7CEA"/>
    <w:rsid w:val="000F014D"/>
    <w:rsid w:val="000F151C"/>
    <w:rsid w:val="000F17FA"/>
    <w:rsid w:val="000F2C3A"/>
    <w:rsid w:val="000F3AFA"/>
    <w:rsid w:val="000F3D3C"/>
    <w:rsid w:val="000F40CF"/>
    <w:rsid w:val="001007A2"/>
    <w:rsid w:val="00101333"/>
    <w:rsid w:val="00102B2B"/>
    <w:rsid w:val="00112EC2"/>
    <w:rsid w:val="001150DC"/>
    <w:rsid w:val="001170DC"/>
    <w:rsid w:val="001228C4"/>
    <w:rsid w:val="00133FE0"/>
    <w:rsid w:val="001344DA"/>
    <w:rsid w:val="00134FC2"/>
    <w:rsid w:val="00137A90"/>
    <w:rsid w:val="0014103C"/>
    <w:rsid w:val="001420E0"/>
    <w:rsid w:val="001467F6"/>
    <w:rsid w:val="001473CC"/>
    <w:rsid w:val="00151A09"/>
    <w:rsid w:val="00156BD1"/>
    <w:rsid w:val="001574F3"/>
    <w:rsid w:val="00157D6F"/>
    <w:rsid w:val="00157DE9"/>
    <w:rsid w:val="00160783"/>
    <w:rsid w:val="00160F76"/>
    <w:rsid w:val="0016249D"/>
    <w:rsid w:val="00164E5B"/>
    <w:rsid w:val="00164E6B"/>
    <w:rsid w:val="001703BA"/>
    <w:rsid w:val="00171690"/>
    <w:rsid w:val="0017172F"/>
    <w:rsid w:val="00173296"/>
    <w:rsid w:val="001743B1"/>
    <w:rsid w:val="00175C27"/>
    <w:rsid w:val="001764D4"/>
    <w:rsid w:val="001772D6"/>
    <w:rsid w:val="00177C87"/>
    <w:rsid w:val="00181D0D"/>
    <w:rsid w:val="00182F1B"/>
    <w:rsid w:val="00182F3A"/>
    <w:rsid w:val="00183118"/>
    <w:rsid w:val="0018361E"/>
    <w:rsid w:val="001862EF"/>
    <w:rsid w:val="0019040A"/>
    <w:rsid w:val="00194104"/>
    <w:rsid w:val="00195E07"/>
    <w:rsid w:val="001A0243"/>
    <w:rsid w:val="001A0383"/>
    <w:rsid w:val="001A2EDD"/>
    <w:rsid w:val="001A38B2"/>
    <w:rsid w:val="001A60F0"/>
    <w:rsid w:val="001A6AFC"/>
    <w:rsid w:val="001B0E8A"/>
    <w:rsid w:val="001B47F0"/>
    <w:rsid w:val="001B7183"/>
    <w:rsid w:val="001B7D94"/>
    <w:rsid w:val="001B7DA7"/>
    <w:rsid w:val="001C2C79"/>
    <w:rsid w:val="001C3D8C"/>
    <w:rsid w:val="001C67E6"/>
    <w:rsid w:val="001C69D1"/>
    <w:rsid w:val="001D4508"/>
    <w:rsid w:val="001D581A"/>
    <w:rsid w:val="001D76AC"/>
    <w:rsid w:val="001E0987"/>
    <w:rsid w:val="001E2550"/>
    <w:rsid w:val="001E2F33"/>
    <w:rsid w:val="001E5F1F"/>
    <w:rsid w:val="001E6344"/>
    <w:rsid w:val="001E6B56"/>
    <w:rsid w:val="001F187D"/>
    <w:rsid w:val="001F2FC0"/>
    <w:rsid w:val="001F38CC"/>
    <w:rsid w:val="001F3B13"/>
    <w:rsid w:val="001F4250"/>
    <w:rsid w:val="001F4BCF"/>
    <w:rsid w:val="001F7178"/>
    <w:rsid w:val="002002D5"/>
    <w:rsid w:val="00203C06"/>
    <w:rsid w:val="00204D2D"/>
    <w:rsid w:val="0021131A"/>
    <w:rsid w:val="00211FAE"/>
    <w:rsid w:val="00216493"/>
    <w:rsid w:val="00216AFA"/>
    <w:rsid w:val="00223B43"/>
    <w:rsid w:val="00223DED"/>
    <w:rsid w:val="00225325"/>
    <w:rsid w:val="00225539"/>
    <w:rsid w:val="0022555E"/>
    <w:rsid w:val="00227CF4"/>
    <w:rsid w:val="002310C2"/>
    <w:rsid w:val="002324C8"/>
    <w:rsid w:val="00232FB7"/>
    <w:rsid w:val="0023511A"/>
    <w:rsid w:val="0023535B"/>
    <w:rsid w:val="00235A48"/>
    <w:rsid w:val="0023657D"/>
    <w:rsid w:val="0023773B"/>
    <w:rsid w:val="0023791F"/>
    <w:rsid w:val="00240A9B"/>
    <w:rsid w:val="00241431"/>
    <w:rsid w:val="002458B0"/>
    <w:rsid w:val="00246711"/>
    <w:rsid w:val="00247960"/>
    <w:rsid w:val="002479ED"/>
    <w:rsid w:val="00247F53"/>
    <w:rsid w:val="00250D7A"/>
    <w:rsid w:val="002525CB"/>
    <w:rsid w:val="00253AB8"/>
    <w:rsid w:val="00253B6D"/>
    <w:rsid w:val="00261DD2"/>
    <w:rsid w:val="00263369"/>
    <w:rsid w:val="002647F7"/>
    <w:rsid w:val="00265F63"/>
    <w:rsid w:val="00266478"/>
    <w:rsid w:val="00266BBC"/>
    <w:rsid w:val="00272B41"/>
    <w:rsid w:val="00272F48"/>
    <w:rsid w:val="00273BBA"/>
    <w:rsid w:val="0027590B"/>
    <w:rsid w:val="00277E5D"/>
    <w:rsid w:val="00281775"/>
    <w:rsid w:val="00281982"/>
    <w:rsid w:val="002824D2"/>
    <w:rsid w:val="0028436A"/>
    <w:rsid w:val="00285A0F"/>
    <w:rsid w:val="00285A77"/>
    <w:rsid w:val="00290987"/>
    <w:rsid w:val="002919FB"/>
    <w:rsid w:val="00291F46"/>
    <w:rsid w:val="00293FD0"/>
    <w:rsid w:val="0029419A"/>
    <w:rsid w:val="00294F50"/>
    <w:rsid w:val="00296DDA"/>
    <w:rsid w:val="0029745C"/>
    <w:rsid w:val="002A178F"/>
    <w:rsid w:val="002A1A29"/>
    <w:rsid w:val="002A1DCF"/>
    <w:rsid w:val="002A324A"/>
    <w:rsid w:val="002A4196"/>
    <w:rsid w:val="002A4460"/>
    <w:rsid w:val="002A4622"/>
    <w:rsid w:val="002B0FE5"/>
    <w:rsid w:val="002B18D3"/>
    <w:rsid w:val="002B25F2"/>
    <w:rsid w:val="002B32E5"/>
    <w:rsid w:val="002B557A"/>
    <w:rsid w:val="002C04A8"/>
    <w:rsid w:val="002C06D3"/>
    <w:rsid w:val="002C19A3"/>
    <w:rsid w:val="002D3328"/>
    <w:rsid w:val="002D70F9"/>
    <w:rsid w:val="002E2895"/>
    <w:rsid w:val="002E2CD2"/>
    <w:rsid w:val="002E420C"/>
    <w:rsid w:val="002E67CF"/>
    <w:rsid w:val="002F1C35"/>
    <w:rsid w:val="002F2135"/>
    <w:rsid w:val="002F2465"/>
    <w:rsid w:val="002F3601"/>
    <w:rsid w:val="00300E74"/>
    <w:rsid w:val="00302982"/>
    <w:rsid w:val="003034CD"/>
    <w:rsid w:val="003051F8"/>
    <w:rsid w:val="003055A5"/>
    <w:rsid w:val="00306A05"/>
    <w:rsid w:val="003074ED"/>
    <w:rsid w:val="00310D94"/>
    <w:rsid w:val="00311858"/>
    <w:rsid w:val="003168E8"/>
    <w:rsid w:val="0031792C"/>
    <w:rsid w:val="00321880"/>
    <w:rsid w:val="003246F9"/>
    <w:rsid w:val="0032520E"/>
    <w:rsid w:val="003306D7"/>
    <w:rsid w:val="00332578"/>
    <w:rsid w:val="00333F97"/>
    <w:rsid w:val="0033466A"/>
    <w:rsid w:val="0033474E"/>
    <w:rsid w:val="003401C8"/>
    <w:rsid w:val="00342E4F"/>
    <w:rsid w:val="00343635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39CF"/>
    <w:rsid w:val="0037594F"/>
    <w:rsid w:val="003767E1"/>
    <w:rsid w:val="003810F0"/>
    <w:rsid w:val="0038182E"/>
    <w:rsid w:val="00381B74"/>
    <w:rsid w:val="00382984"/>
    <w:rsid w:val="00382AB1"/>
    <w:rsid w:val="00383FB9"/>
    <w:rsid w:val="0038454C"/>
    <w:rsid w:val="00384EEA"/>
    <w:rsid w:val="00385998"/>
    <w:rsid w:val="00386DC4"/>
    <w:rsid w:val="00395913"/>
    <w:rsid w:val="003965CB"/>
    <w:rsid w:val="0039731D"/>
    <w:rsid w:val="0039742D"/>
    <w:rsid w:val="003A2808"/>
    <w:rsid w:val="003A2B03"/>
    <w:rsid w:val="003A373B"/>
    <w:rsid w:val="003A3777"/>
    <w:rsid w:val="003A3F3D"/>
    <w:rsid w:val="003A4E9D"/>
    <w:rsid w:val="003A4F3D"/>
    <w:rsid w:val="003A728A"/>
    <w:rsid w:val="003B39EE"/>
    <w:rsid w:val="003B3EE3"/>
    <w:rsid w:val="003B4410"/>
    <w:rsid w:val="003C02A4"/>
    <w:rsid w:val="003C02D3"/>
    <w:rsid w:val="003C04F3"/>
    <w:rsid w:val="003C131E"/>
    <w:rsid w:val="003C32D4"/>
    <w:rsid w:val="003D1897"/>
    <w:rsid w:val="003D29B0"/>
    <w:rsid w:val="003D5EFA"/>
    <w:rsid w:val="003D6ED5"/>
    <w:rsid w:val="003D7E5C"/>
    <w:rsid w:val="003E0B11"/>
    <w:rsid w:val="003F5A06"/>
    <w:rsid w:val="003F66C1"/>
    <w:rsid w:val="003F6DB4"/>
    <w:rsid w:val="00402A79"/>
    <w:rsid w:val="0040453A"/>
    <w:rsid w:val="00404D94"/>
    <w:rsid w:val="00412C0C"/>
    <w:rsid w:val="00412F7E"/>
    <w:rsid w:val="0041305E"/>
    <w:rsid w:val="00413D4F"/>
    <w:rsid w:val="004143E1"/>
    <w:rsid w:val="0041699C"/>
    <w:rsid w:val="00426FAC"/>
    <w:rsid w:val="00432055"/>
    <w:rsid w:val="00433E7F"/>
    <w:rsid w:val="00437393"/>
    <w:rsid w:val="00437B86"/>
    <w:rsid w:val="00440B12"/>
    <w:rsid w:val="00441221"/>
    <w:rsid w:val="0045175C"/>
    <w:rsid w:val="0045360D"/>
    <w:rsid w:val="00462728"/>
    <w:rsid w:val="00462DBE"/>
    <w:rsid w:val="00463BAB"/>
    <w:rsid w:val="00471793"/>
    <w:rsid w:val="004737D6"/>
    <w:rsid w:val="00474E1E"/>
    <w:rsid w:val="004765EB"/>
    <w:rsid w:val="00477CC3"/>
    <w:rsid w:val="00480337"/>
    <w:rsid w:val="00480D97"/>
    <w:rsid w:val="00483303"/>
    <w:rsid w:val="00483860"/>
    <w:rsid w:val="00485019"/>
    <w:rsid w:val="0048502A"/>
    <w:rsid w:val="00487534"/>
    <w:rsid w:val="00491FF0"/>
    <w:rsid w:val="00492B7B"/>
    <w:rsid w:val="00496D2A"/>
    <w:rsid w:val="004A1DBE"/>
    <w:rsid w:val="004A53B2"/>
    <w:rsid w:val="004B1788"/>
    <w:rsid w:val="004B2BB6"/>
    <w:rsid w:val="004B3171"/>
    <w:rsid w:val="004B372A"/>
    <w:rsid w:val="004B3973"/>
    <w:rsid w:val="004B4A51"/>
    <w:rsid w:val="004B5656"/>
    <w:rsid w:val="004B5D1B"/>
    <w:rsid w:val="004C0782"/>
    <w:rsid w:val="004C356C"/>
    <w:rsid w:val="004C53CA"/>
    <w:rsid w:val="004C73F2"/>
    <w:rsid w:val="004D3DEB"/>
    <w:rsid w:val="004D64E1"/>
    <w:rsid w:val="004D73E7"/>
    <w:rsid w:val="004D7A2A"/>
    <w:rsid w:val="004E0366"/>
    <w:rsid w:val="004E2390"/>
    <w:rsid w:val="004E2814"/>
    <w:rsid w:val="004E7E24"/>
    <w:rsid w:val="004F0F52"/>
    <w:rsid w:val="004F580F"/>
    <w:rsid w:val="004F5BE5"/>
    <w:rsid w:val="004F71CF"/>
    <w:rsid w:val="00501597"/>
    <w:rsid w:val="005016DA"/>
    <w:rsid w:val="00501B90"/>
    <w:rsid w:val="00502434"/>
    <w:rsid w:val="00512F55"/>
    <w:rsid w:val="00513A0C"/>
    <w:rsid w:val="00513B9C"/>
    <w:rsid w:val="00514DAC"/>
    <w:rsid w:val="005152D0"/>
    <w:rsid w:val="00516500"/>
    <w:rsid w:val="0052164D"/>
    <w:rsid w:val="00522874"/>
    <w:rsid w:val="00527B2E"/>
    <w:rsid w:val="0053049D"/>
    <w:rsid w:val="00532B83"/>
    <w:rsid w:val="005348D4"/>
    <w:rsid w:val="0053530E"/>
    <w:rsid w:val="0053541E"/>
    <w:rsid w:val="00536FD4"/>
    <w:rsid w:val="00540252"/>
    <w:rsid w:val="00542B44"/>
    <w:rsid w:val="0054314A"/>
    <w:rsid w:val="00545408"/>
    <w:rsid w:val="005466F8"/>
    <w:rsid w:val="005528FB"/>
    <w:rsid w:val="0055335E"/>
    <w:rsid w:val="00553C0F"/>
    <w:rsid w:val="00554964"/>
    <w:rsid w:val="00554D0B"/>
    <w:rsid w:val="00555261"/>
    <w:rsid w:val="005578E2"/>
    <w:rsid w:val="00560D9A"/>
    <w:rsid w:val="00560FA1"/>
    <w:rsid w:val="005628A2"/>
    <w:rsid w:val="00564586"/>
    <w:rsid w:val="005652CC"/>
    <w:rsid w:val="00566785"/>
    <w:rsid w:val="00583A06"/>
    <w:rsid w:val="00584203"/>
    <w:rsid w:val="00585686"/>
    <w:rsid w:val="00587A34"/>
    <w:rsid w:val="00595447"/>
    <w:rsid w:val="0059796F"/>
    <w:rsid w:val="005A157F"/>
    <w:rsid w:val="005A3447"/>
    <w:rsid w:val="005A3AC3"/>
    <w:rsid w:val="005A46AF"/>
    <w:rsid w:val="005A610A"/>
    <w:rsid w:val="005A6551"/>
    <w:rsid w:val="005B1955"/>
    <w:rsid w:val="005B5CC8"/>
    <w:rsid w:val="005B771A"/>
    <w:rsid w:val="005C059A"/>
    <w:rsid w:val="005C4B24"/>
    <w:rsid w:val="005D1EDB"/>
    <w:rsid w:val="005D31E4"/>
    <w:rsid w:val="005D39A3"/>
    <w:rsid w:val="005E2E9A"/>
    <w:rsid w:val="005E54A7"/>
    <w:rsid w:val="005E6838"/>
    <w:rsid w:val="005E6984"/>
    <w:rsid w:val="005E6BC8"/>
    <w:rsid w:val="005E6EA8"/>
    <w:rsid w:val="005E7DD6"/>
    <w:rsid w:val="005F2BFD"/>
    <w:rsid w:val="005F3F0F"/>
    <w:rsid w:val="005F4B7B"/>
    <w:rsid w:val="005F5967"/>
    <w:rsid w:val="00600569"/>
    <w:rsid w:val="00600995"/>
    <w:rsid w:val="006030B1"/>
    <w:rsid w:val="006030D1"/>
    <w:rsid w:val="00604A58"/>
    <w:rsid w:val="006058B5"/>
    <w:rsid w:val="00607F5B"/>
    <w:rsid w:val="0061168A"/>
    <w:rsid w:val="00612B3C"/>
    <w:rsid w:val="0061393B"/>
    <w:rsid w:val="0062037D"/>
    <w:rsid w:val="00622DBC"/>
    <w:rsid w:val="006264CB"/>
    <w:rsid w:val="00627437"/>
    <w:rsid w:val="00632CC6"/>
    <w:rsid w:val="00632D31"/>
    <w:rsid w:val="00632DDA"/>
    <w:rsid w:val="00633AA3"/>
    <w:rsid w:val="006356A5"/>
    <w:rsid w:val="00636B2E"/>
    <w:rsid w:val="00645A3D"/>
    <w:rsid w:val="006466A5"/>
    <w:rsid w:val="00647A41"/>
    <w:rsid w:val="00650DFB"/>
    <w:rsid w:val="00650E18"/>
    <w:rsid w:val="006519BE"/>
    <w:rsid w:val="00654774"/>
    <w:rsid w:val="00656282"/>
    <w:rsid w:val="00657ECD"/>
    <w:rsid w:val="006620A8"/>
    <w:rsid w:val="006626A6"/>
    <w:rsid w:val="0067462C"/>
    <w:rsid w:val="00675A2F"/>
    <w:rsid w:val="00676283"/>
    <w:rsid w:val="006769D2"/>
    <w:rsid w:val="006778B3"/>
    <w:rsid w:val="006806CF"/>
    <w:rsid w:val="00680B83"/>
    <w:rsid w:val="00680F4D"/>
    <w:rsid w:val="00682266"/>
    <w:rsid w:val="0068740E"/>
    <w:rsid w:val="00690346"/>
    <w:rsid w:val="00691E32"/>
    <w:rsid w:val="0069445D"/>
    <w:rsid w:val="0069484B"/>
    <w:rsid w:val="00694B55"/>
    <w:rsid w:val="00696480"/>
    <w:rsid w:val="00696BA6"/>
    <w:rsid w:val="006A116E"/>
    <w:rsid w:val="006A48E2"/>
    <w:rsid w:val="006B33AF"/>
    <w:rsid w:val="006B3E6C"/>
    <w:rsid w:val="006B5E28"/>
    <w:rsid w:val="006B6E72"/>
    <w:rsid w:val="006B7491"/>
    <w:rsid w:val="006B7505"/>
    <w:rsid w:val="006C0618"/>
    <w:rsid w:val="006C2968"/>
    <w:rsid w:val="006C3DF3"/>
    <w:rsid w:val="006C6329"/>
    <w:rsid w:val="006C6F00"/>
    <w:rsid w:val="006C705F"/>
    <w:rsid w:val="006D06C9"/>
    <w:rsid w:val="006D184B"/>
    <w:rsid w:val="006D18AC"/>
    <w:rsid w:val="006D1F34"/>
    <w:rsid w:val="006D24DE"/>
    <w:rsid w:val="006D25F9"/>
    <w:rsid w:val="006D3BCF"/>
    <w:rsid w:val="006D4E1C"/>
    <w:rsid w:val="006D614A"/>
    <w:rsid w:val="006D7159"/>
    <w:rsid w:val="006E0C37"/>
    <w:rsid w:val="006E2C38"/>
    <w:rsid w:val="006E3BD3"/>
    <w:rsid w:val="006E5B4A"/>
    <w:rsid w:val="006F0B96"/>
    <w:rsid w:val="006F0DC7"/>
    <w:rsid w:val="006F2765"/>
    <w:rsid w:val="006F5470"/>
    <w:rsid w:val="006F6EFA"/>
    <w:rsid w:val="0070021F"/>
    <w:rsid w:val="00702574"/>
    <w:rsid w:val="00702B76"/>
    <w:rsid w:val="00705A7F"/>
    <w:rsid w:val="007068C6"/>
    <w:rsid w:val="00710FE1"/>
    <w:rsid w:val="007130D4"/>
    <w:rsid w:val="0071448E"/>
    <w:rsid w:val="00715402"/>
    <w:rsid w:val="007154AE"/>
    <w:rsid w:val="007169BF"/>
    <w:rsid w:val="00717C44"/>
    <w:rsid w:val="007211FC"/>
    <w:rsid w:val="00724F9B"/>
    <w:rsid w:val="00725692"/>
    <w:rsid w:val="007309B2"/>
    <w:rsid w:val="00731242"/>
    <w:rsid w:val="0073195F"/>
    <w:rsid w:val="0074492C"/>
    <w:rsid w:val="00744C4B"/>
    <w:rsid w:val="007502B3"/>
    <w:rsid w:val="0075034B"/>
    <w:rsid w:val="0075049F"/>
    <w:rsid w:val="00755916"/>
    <w:rsid w:val="007624DF"/>
    <w:rsid w:val="007638E6"/>
    <w:rsid w:val="00763B22"/>
    <w:rsid w:val="00767CF4"/>
    <w:rsid w:val="007730DD"/>
    <w:rsid w:val="00777547"/>
    <w:rsid w:val="007804A6"/>
    <w:rsid w:val="00780A94"/>
    <w:rsid w:val="00783AC8"/>
    <w:rsid w:val="00784314"/>
    <w:rsid w:val="007863C9"/>
    <w:rsid w:val="0079053C"/>
    <w:rsid w:val="007921D0"/>
    <w:rsid w:val="00793497"/>
    <w:rsid w:val="00794236"/>
    <w:rsid w:val="00794DE6"/>
    <w:rsid w:val="0079562A"/>
    <w:rsid w:val="007976F2"/>
    <w:rsid w:val="0079772C"/>
    <w:rsid w:val="00797F90"/>
    <w:rsid w:val="007A49AE"/>
    <w:rsid w:val="007A689E"/>
    <w:rsid w:val="007B402C"/>
    <w:rsid w:val="007B5B35"/>
    <w:rsid w:val="007B6219"/>
    <w:rsid w:val="007C185F"/>
    <w:rsid w:val="007C5C04"/>
    <w:rsid w:val="007C6500"/>
    <w:rsid w:val="007D0F24"/>
    <w:rsid w:val="007D2165"/>
    <w:rsid w:val="007D3286"/>
    <w:rsid w:val="007D3A1C"/>
    <w:rsid w:val="007D4991"/>
    <w:rsid w:val="007D559D"/>
    <w:rsid w:val="007D6AB9"/>
    <w:rsid w:val="007D7D93"/>
    <w:rsid w:val="007E5B67"/>
    <w:rsid w:val="007E6CE6"/>
    <w:rsid w:val="007E7E67"/>
    <w:rsid w:val="007F177A"/>
    <w:rsid w:val="007F4422"/>
    <w:rsid w:val="007F487C"/>
    <w:rsid w:val="007F4888"/>
    <w:rsid w:val="007F5ED4"/>
    <w:rsid w:val="007F7621"/>
    <w:rsid w:val="00801964"/>
    <w:rsid w:val="0080282D"/>
    <w:rsid w:val="008069D2"/>
    <w:rsid w:val="00810ECB"/>
    <w:rsid w:val="008125EF"/>
    <w:rsid w:val="00812831"/>
    <w:rsid w:val="0082064F"/>
    <w:rsid w:val="0082065E"/>
    <w:rsid w:val="00820F05"/>
    <w:rsid w:val="00823F66"/>
    <w:rsid w:val="008248ED"/>
    <w:rsid w:val="0082494C"/>
    <w:rsid w:val="00824D7B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2E8D"/>
    <w:rsid w:val="00855FC7"/>
    <w:rsid w:val="00857B4B"/>
    <w:rsid w:val="00860066"/>
    <w:rsid w:val="008601B0"/>
    <w:rsid w:val="008602F2"/>
    <w:rsid w:val="00860310"/>
    <w:rsid w:val="00860AD7"/>
    <w:rsid w:val="008610B5"/>
    <w:rsid w:val="00862084"/>
    <w:rsid w:val="0086288E"/>
    <w:rsid w:val="0086293B"/>
    <w:rsid w:val="0087482A"/>
    <w:rsid w:val="00877FAA"/>
    <w:rsid w:val="00895581"/>
    <w:rsid w:val="008A0718"/>
    <w:rsid w:val="008A0BD7"/>
    <w:rsid w:val="008A2CAC"/>
    <w:rsid w:val="008A3D8F"/>
    <w:rsid w:val="008A3E43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2D75"/>
    <w:rsid w:val="008D37BE"/>
    <w:rsid w:val="008D4573"/>
    <w:rsid w:val="008D6D11"/>
    <w:rsid w:val="008E580C"/>
    <w:rsid w:val="008E6016"/>
    <w:rsid w:val="008E650C"/>
    <w:rsid w:val="008F014E"/>
    <w:rsid w:val="008F128D"/>
    <w:rsid w:val="008F4C15"/>
    <w:rsid w:val="00900925"/>
    <w:rsid w:val="00904186"/>
    <w:rsid w:val="00905823"/>
    <w:rsid w:val="009131C5"/>
    <w:rsid w:val="009152AF"/>
    <w:rsid w:val="00916C76"/>
    <w:rsid w:val="0091727A"/>
    <w:rsid w:val="00920D65"/>
    <w:rsid w:val="00920DD6"/>
    <w:rsid w:val="0092128E"/>
    <w:rsid w:val="0092134C"/>
    <w:rsid w:val="0092274C"/>
    <w:rsid w:val="00924591"/>
    <w:rsid w:val="00924B21"/>
    <w:rsid w:val="00924F3C"/>
    <w:rsid w:val="00925625"/>
    <w:rsid w:val="00925CC0"/>
    <w:rsid w:val="00930F90"/>
    <w:rsid w:val="0093203C"/>
    <w:rsid w:val="009338DF"/>
    <w:rsid w:val="00937708"/>
    <w:rsid w:val="00937D0D"/>
    <w:rsid w:val="009406EC"/>
    <w:rsid w:val="00942F33"/>
    <w:rsid w:val="0094370D"/>
    <w:rsid w:val="0094453C"/>
    <w:rsid w:val="0094553F"/>
    <w:rsid w:val="00945BAD"/>
    <w:rsid w:val="00950BD7"/>
    <w:rsid w:val="00953EDD"/>
    <w:rsid w:val="00957595"/>
    <w:rsid w:val="00960A56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2FCC"/>
    <w:rsid w:val="009835F6"/>
    <w:rsid w:val="009841CE"/>
    <w:rsid w:val="00986BF8"/>
    <w:rsid w:val="00987AD8"/>
    <w:rsid w:val="00987BB3"/>
    <w:rsid w:val="00987E35"/>
    <w:rsid w:val="009907B6"/>
    <w:rsid w:val="00991105"/>
    <w:rsid w:val="009944F6"/>
    <w:rsid w:val="00995CE2"/>
    <w:rsid w:val="00997143"/>
    <w:rsid w:val="009A06B5"/>
    <w:rsid w:val="009A0E3C"/>
    <w:rsid w:val="009A11E5"/>
    <w:rsid w:val="009A1D0C"/>
    <w:rsid w:val="009A6D0B"/>
    <w:rsid w:val="009A728B"/>
    <w:rsid w:val="009B3A8D"/>
    <w:rsid w:val="009B581B"/>
    <w:rsid w:val="009B65BD"/>
    <w:rsid w:val="009B7B07"/>
    <w:rsid w:val="009C029A"/>
    <w:rsid w:val="009C15E3"/>
    <w:rsid w:val="009C261A"/>
    <w:rsid w:val="009C3031"/>
    <w:rsid w:val="009C473D"/>
    <w:rsid w:val="009C5452"/>
    <w:rsid w:val="009C719A"/>
    <w:rsid w:val="009D2EDB"/>
    <w:rsid w:val="009D3727"/>
    <w:rsid w:val="009D52E5"/>
    <w:rsid w:val="009D7BEE"/>
    <w:rsid w:val="009E0498"/>
    <w:rsid w:val="009E28BC"/>
    <w:rsid w:val="009E3EAF"/>
    <w:rsid w:val="009E4C10"/>
    <w:rsid w:val="009E707D"/>
    <w:rsid w:val="009E7877"/>
    <w:rsid w:val="009E7CF3"/>
    <w:rsid w:val="009F0699"/>
    <w:rsid w:val="009F1534"/>
    <w:rsid w:val="009F5E93"/>
    <w:rsid w:val="00A00189"/>
    <w:rsid w:val="00A00233"/>
    <w:rsid w:val="00A0038B"/>
    <w:rsid w:val="00A01842"/>
    <w:rsid w:val="00A03BF2"/>
    <w:rsid w:val="00A042E4"/>
    <w:rsid w:val="00A06730"/>
    <w:rsid w:val="00A07218"/>
    <w:rsid w:val="00A110AF"/>
    <w:rsid w:val="00A129A1"/>
    <w:rsid w:val="00A129B4"/>
    <w:rsid w:val="00A12CD2"/>
    <w:rsid w:val="00A16BD0"/>
    <w:rsid w:val="00A2366B"/>
    <w:rsid w:val="00A2382F"/>
    <w:rsid w:val="00A245EF"/>
    <w:rsid w:val="00A30C67"/>
    <w:rsid w:val="00A357C6"/>
    <w:rsid w:val="00A35BD1"/>
    <w:rsid w:val="00A423E5"/>
    <w:rsid w:val="00A43762"/>
    <w:rsid w:val="00A45A0E"/>
    <w:rsid w:val="00A501DE"/>
    <w:rsid w:val="00A55239"/>
    <w:rsid w:val="00A55CDC"/>
    <w:rsid w:val="00A60AF0"/>
    <w:rsid w:val="00A610DC"/>
    <w:rsid w:val="00A62717"/>
    <w:rsid w:val="00A62DBC"/>
    <w:rsid w:val="00A70F2A"/>
    <w:rsid w:val="00A71F99"/>
    <w:rsid w:val="00A73FA6"/>
    <w:rsid w:val="00A76378"/>
    <w:rsid w:val="00A82864"/>
    <w:rsid w:val="00A86240"/>
    <w:rsid w:val="00A86895"/>
    <w:rsid w:val="00A86D54"/>
    <w:rsid w:val="00A86F53"/>
    <w:rsid w:val="00A92AFF"/>
    <w:rsid w:val="00A92BB6"/>
    <w:rsid w:val="00A930D9"/>
    <w:rsid w:val="00AA0224"/>
    <w:rsid w:val="00AA0DAA"/>
    <w:rsid w:val="00AA3001"/>
    <w:rsid w:val="00AA60A7"/>
    <w:rsid w:val="00AA61AD"/>
    <w:rsid w:val="00AB05BB"/>
    <w:rsid w:val="00AC107D"/>
    <w:rsid w:val="00AC6690"/>
    <w:rsid w:val="00AC6BA4"/>
    <w:rsid w:val="00AC7245"/>
    <w:rsid w:val="00AD0095"/>
    <w:rsid w:val="00AD1E49"/>
    <w:rsid w:val="00AD2175"/>
    <w:rsid w:val="00AD39EB"/>
    <w:rsid w:val="00AD5059"/>
    <w:rsid w:val="00AD52A6"/>
    <w:rsid w:val="00AD54DE"/>
    <w:rsid w:val="00AE35DE"/>
    <w:rsid w:val="00AE38FF"/>
    <w:rsid w:val="00AE4A70"/>
    <w:rsid w:val="00AE541D"/>
    <w:rsid w:val="00AF7A71"/>
    <w:rsid w:val="00B0102E"/>
    <w:rsid w:val="00B028E2"/>
    <w:rsid w:val="00B030F3"/>
    <w:rsid w:val="00B03EB0"/>
    <w:rsid w:val="00B0645E"/>
    <w:rsid w:val="00B1272C"/>
    <w:rsid w:val="00B12A4B"/>
    <w:rsid w:val="00B13E91"/>
    <w:rsid w:val="00B174F2"/>
    <w:rsid w:val="00B17D24"/>
    <w:rsid w:val="00B21BDB"/>
    <w:rsid w:val="00B27ACC"/>
    <w:rsid w:val="00B30BD2"/>
    <w:rsid w:val="00B310F7"/>
    <w:rsid w:val="00B4057C"/>
    <w:rsid w:val="00B479CF"/>
    <w:rsid w:val="00B51A5A"/>
    <w:rsid w:val="00B532FF"/>
    <w:rsid w:val="00B57332"/>
    <w:rsid w:val="00B616AB"/>
    <w:rsid w:val="00B643F6"/>
    <w:rsid w:val="00B648F9"/>
    <w:rsid w:val="00B64AA9"/>
    <w:rsid w:val="00B66418"/>
    <w:rsid w:val="00B7042B"/>
    <w:rsid w:val="00B71153"/>
    <w:rsid w:val="00B75CB7"/>
    <w:rsid w:val="00B806A8"/>
    <w:rsid w:val="00B81853"/>
    <w:rsid w:val="00B81CDE"/>
    <w:rsid w:val="00B81D3E"/>
    <w:rsid w:val="00B821FA"/>
    <w:rsid w:val="00B86625"/>
    <w:rsid w:val="00B9616E"/>
    <w:rsid w:val="00B96598"/>
    <w:rsid w:val="00BA0014"/>
    <w:rsid w:val="00BA0C2F"/>
    <w:rsid w:val="00BA0EA8"/>
    <w:rsid w:val="00BA2FCC"/>
    <w:rsid w:val="00BA3122"/>
    <w:rsid w:val="00BB2762"/>
    <w:rsid w:val="00BB30D9"/>
    <w:rsid w:val="00BB4BE3"/>
    <w:rsid w:val="00BB707B"/>
    <w:rsid w:val="00BC1AEB"/>
    <w:rsid w:val="00BC379A"/>
    <w:rsid w:val="00BC449F"/>
    <w:rsid w:val="00BD1C27"/>
    <w:rsid w:val="00BD3319"/>
    <w:rsid w:val="00BD3791"/>
    <w:rsid w:val="00BD3D11"/>
    <w:rsid w:val="00BE04E5"/>
    <w:rsid w:val="00BE448F"/>
    <w:rsid w:val="00BE4B51"/>
    <w:rsid w:val="00BE686A"/>
    <w:rsid w:val="00BF233D"/>
    <w:rsid w:val="00BF31AD"/>
    <w:rsid w:val="00C01488"/>
    <w:rsid w:val="00C13BA7"/>
    <w:rsid w:val="00C15684"/>
    <w:rsid w:val="00C1736C"/>
    <w:rsid w:val="00C22EA6"/>
    <w:rsid w:val="00C241C0"/>
    <w:rsid w:val="00C25FC5"/>
    <w:rsid w:val="00C262F5"/>
    <w:rsid w:val="00C31A52"/>
    <w:rsid w:val="00C328A3"/>
    <w:rsid w:val="00C33042"/>
    <w:rsid w:val="00C44042"/>
    <w:rsid w:val="00C44554"/>
    <w:rsid w:val="00C457A4"/>
    <w:rsid w:val="00C46B8F"/>
    <w:rsid w:val="00C47340"/>
    <w:rsid w:val="00C50F5F"/>
    <w:rsid w:val="00C51CCC"/>
    <w:rsid w:val="00C53677"/>
    <w:rsid w:val="00C55401"/>
    <w:rsid w:val="00C613CC"/>
    <w:rsid w:val="00C617D4"/>
    <w:rsid w:val="00C6219D"/>
    <w:rsid w:val="00C67EB5"/>
    <w:rsid w:val="00C70C98"/>
    <w:rsid w:val="00C72ABC"/>
    <w:rsid w:val="00C73F21"/>
    <w:rsid w:val="00C765A9"/>
    <w:rsid w:val="00C76B09"/>
    <w:rsid w:val="00C81936"/>
    <w:rsid w:val="00C81C1E"/>
    <w:rsid w:val="00C83F2A"/>
    <w:rsid w:val="00C8521E"/>
    <w:rsid w:val="00C90F46"/>
    <w:rsid w:val="00C91262"/>
    <w:rsid w:val="00C91269"/>
    <w:rsid w:val="00C946D3"/>
    <w:rsid w:val="00C94923"/>
    <w:rsid w:val="00CA25A6"/>
    <w:rsid w:val="00CA2B29"/>
    <w:rsid w:val="00CB28DA"/>
    <w:rsid w:val="00CB292E"/>
    <w:rsid w:val="00CB3670"/>
    <w:rsid w:val="00CB391A"/>
    <w:rsid w:val="00CB5583"/>
    <w:rsid w:val="00CB5E31"/>
    <w:rsid w:val="00CB7E35"/>
    <w:rsid w:val="00CC1B92"/>
    <w:rsid w:val="00CC1D3C"/>
    <w:rsid w:val="00CD02FA"/>
    <w:rsid w:val="00CD136D"/>
    <w:rsid w:val="00CD2CCE"/>
    <w:rsid w:val="00CE28F6"/>
    <w:rsid w:val="00CE507E"/>
    <w:rsid w:val="00CE5FF8"/>
    <w:rsid w:val="00CF1DAB"/>
    <w:rsid w:val="00CF45A5"/>
    <w:rsid w:val="00CF67C9"/>
    <w:rsid w:val="00D00F0F"/>
    <w:rsid w:val="00D01037"/>
    <w:rsid w:val="00D02384"/>
    <w:rsid w:val="00D02935"/>
    <w:rsid w:val="00D10B73"/>
    <w:rsid w:val="00D1242D"/>
    <w:rsid w:val="00D143AE"/>
    <w:rsid w:val="00D17831"/>
    <w:rsid w:val="00D179B9"/>
    <w:rsid w:val="00D20B8C"/>
    <w:rsid w:val="00D20C60"/>
    <w:rsid w:val="00D21C91"/>
    <w:rsid w:val="00D26A00"/>
    <w:rsid w:val="00D31E09"/>
    <w:rsid w:val="00D34BFA"/>
    <w:rsid w:val="00D34E92"/>
    <w:rsid w:val="00D362CF"/>
    <w:rsid w:val="00D40B3E"/>
    <w:rsid w:val="00D45659"/>
    <w:rsid w:val="00D5148B"/>
    <w:rsid w:val="00D52DCD"/>
    <w:rsid w:val="00D54A8B"/>
    <w:rsid w:val="00D55CDD"/>
    <w:rsid w:val="00D56462"/>
    <w:rsid w:val="00D57D3D"/>
    <w:rsid w:val="00D66131"/>
    <w:rsid w:val="00D6727F"/>
    <w:rsid w:val="00D70671"/>
    <w:rsid w:val="00D70A79"/>
    <w:rsid w:val="00D70CC4"/>
    <w:rsid w:val="00D750F1"/>
    <w:rsid w:val="00D764A9"/>
    <w:rsid w:val="00D81863"/>
    <w:rsid w:val="00D84E26"/>
    <w:rsid w:val="00D857FA"/>
    <w:rsid w:val="00D92973"/>
    <w:rsid w:val="00D9308F"/>
    <w:rsid w:val="00D951FE"/>
    <w:rsid w:val="00DA045E"/>
    <w:rsid w:val="00DA5E6A"/>
    <w:rsid w:val="00DB09EF"/>
    <w:rsid w:val="00DB0C80"/>
    <w:rsid w:val="00DB3B9F"/>
    <w:rsid w:val="00DC223D"/>
    <w:rsid w:val="00DC2281"/>
    <w:rsid w:val="00DC4512"/>
    <w:rsid w:val="00DC529E"/>
    <w:rsid w:val="00DD0385"/>
    <w:rsid w:val="00DD064C"/>
    <w:rsid w:val="00DD3795"/>
    <w:rsid w:val="00DD5B19"/>
    <w:rsid w:val="00DE2173"/>
    <w:rsid w:val="00DE2909"/>
    <w:rsid w:val="00DE3541"/>
    <w:rsid w:val="00DE56F1"/>
    <w:rsid w:val="00DE7CEA"/>
    <w:rsid w:val="00DF0306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406B"/>
    <w:rsid w:val="00E14D3C"/>
    <w:rsid w:val="00E15E2B"/>
    <w:rsid w:val="00E175E0"/>
    <w:rsid w:val="00E202C1"/>
    <w:rsid w:val="00E22859"/>
    <w:rsid w:val="00E233B7"/>
    <w:rsid w:val="00E235C6"/>
    <w:rsid w:val="00E27A84"/>
    <w:rsid w:val="00E3386E"/>
    <w:rsid w:val="00E34432"/>
    <w:rsid w:val="00E3479B"/>
    <w:rsid w:val="00E400BE"/>
    <w:rsid w:val="00E43F63"/>
    <w:rsid w:val="00E44899"/>
    <w:rsid w:val="00E45828"/>
    <w:rsid w:val="00E45837"/>
    <w:rsid w:val="00E46D40"/>
    <w:rsid w:val="00E54C58"/>
    <w:rsid w:val="00E570E8"/>
    <w:rsid w:val="00E62A4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4D1C"/>
    <w:rsid w:val="00EA7033"/>
    <w:rsid w:val="00EB1664"/>
    <w:rsid w:val="00EB1F24"/>
    <w:rsid w:val="00EB7980"/>
    <w:rsid w:val="00EC19CA"/>
    <w:rsid w:val="00EC1CB5"/>
    <w:rsid w:val="00EC2945"/>
    <w:rsid w:val="00EC368B"/>
    <w:rsid w:val="00EC471E"/>
    <w:rsid w:val="00EC47F9"/>
    <w:rsid w:val="00EC6AC5"/>
    <w:rsid w:val="00EC7BA8"/>
    <w:rsid w:val="00ED3498"/>
    <w:rsid w:val="00ED48BB"/>
    <w:rsid w:val="00ED4E3C"/>
    <w:rsid w:val="00ED5F78"/>
    <w:rsid w:val="00EE227E"/>
    <w:rsid w:val="00EE3055"/>
    <w:rsid w:val="00EF3E50"/>
    <w:rsid w:val="00F00B13"/>
    <w:rsid w:val="00F1127C"/>
    <w:rsid w:val="00F1156D"/>
    <w:rsid w:val="00F11DDD"/>
    <w:rsid w:val="00F124C7"/>
    <w:rsid w:val="00F12579"/>
    <w:rsid w:val="00F12663"/>
    <w:rsid w:val="00F14050"/>
    <w:rsid w:val="00F15B4D"/>
    <w:rsid w:val="00F17058"/>
    <w:rsid w:val="00F25910"/>
    <w:rsid w:val="00F25BC9"/>
    <w:rsid w:val="00F27040"/>
    <w:rsid w:val="00F352FD"/>
    <w:rsid w:val="00F37318"/>
    <w:rsid w:val="00F42C71"/>
    <w:rsid w:val="00F4487A"/>
    <w:rsid w:val="00F5018C"/>
    <w:rsid w:val="00F50528"/>
    <w:rsid w:val="00F535F4"/>
    <w:rsid w:val="00F53612"/>
    <w:rsid w:val="00F54466"/>
    <w:rsid w:val="00F55380"/>
    <w:rsid w:val="00F564D6"/>
    <w:rsid w:val="00F609E8"/>
    <w:rsid w:val="00F61F39"/>
    <w:rsid w:val="00F64D67"/>
    <w:rsid w:val="00F651C1"/>
    <w:rsid w:val="00F659B0"/>
    <w:rsid w:val="00F665EF"/>
    <w:rsid w:val="00F671DC"/>
    <w:rsid w:val="00F74603"/>
    <w:rsid w:val="00F75BA4"/>
    <w:rsid w:val="00F77182"/>
    <w:rsid w:val="00F85C1A"/>
    <w:rsid w:val="00F87EF1"/>
    <w:rsid w:val="00F906BF"/>
    <w:rsid w:val="00F97697"/>
    <w:rsid w:val="00F976ED"/>
    <w:rsid w:val="00F97F48"/>
    <w:rsid w:val="00FA0D2F"/>
    <w:rsid w:val="00FA5C28"/>
    <w:rsid w:val="00FA5CE5"/>
    <w:rsid w:val="00FA7918"/>
    <w:rsid w:val="00FB203C"/>
    <w:rsid w:val="00FB23E0"/>
    <w:rsid w:val="00FB4C83"/>
    <w:rsid w:val="00FC2057"/>
    <w:rsid w:val="00FC3EBA"/>
    <w:rsid w:val="00FC4F48"/>
    <w:rsid w:val="00FC56E4"/>
    <w:rsid w:val="00FC7CBD"/>
    <w:rsid w:val="00FD18BD"/>
    <w:rsid w:val="00FD2DF9"/>
    <w:rsid w:val="00FD2F36"/>
    <w:rsid w:val="00FD3C76"/>
    <w:rsid w:val="00FD4A6B"/>
    <w:rsid w:val="00FE7A34"/>
    <w:rsid w:val="00FE7BB2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72363"/>
  <w15:docId w15:val="{A0D26092-4856-46D7-8E7F-58795A3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4D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4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48E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p.uokik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dop.uokik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A3EE-4CD4-4AB9-8D48-3FE52FEB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8494</Words>
  <Characters>50970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ppp</cp:lastModifiedBy>
  <cp:revision>12</cp:revision>
  <cp:lastPrinted>2023-08-21T12:09:00Z</cp:lastPrinted>
  <dcterms:created xsi:type="dcterms:W3CDTF">2023-08-21T06:19:00Z</dcterms:created>
  <dcterms:modified xsi:type="dcterms:W3CDTF">2023-10-19T07:55:00Z</dcterms:modified>
</cp:coreProperties>
</file>